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415" w:rsidRPr="00435CA6" w:rsidRDefault="00435CA6" w:rsidP="00435C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5CA6">
        <w:rPr>
          <w:rFonts w:ascii="Times New Roman" w:hAnsi="Times New Roman" w:cs="Times New Roman"/>
          <w:b/>
        </w:rPr>
        <w:t>MINISTÉRIO DA EDUCAÇÃO</w:t>
      </w:r>
    </w:p>
    <w:p w:rsidR="00084415" w:rsidRPr="00435CA6" w:rsidRDefault="00084415" w:rsidP="00435C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5CA6">
        <w:rPr>
          <w:rFonts w:ascii="Times New Roman" w:hAnsi="Times New Roman" w:cs="Times New Roman"/>
          <w:b/>
        </w:rPr>
        <w:t>SECRETARIA DE REGULAÇÃO E SUPERVISÃO</w:t>
      </w:r>
      <w:r w:rsidR="00435CA6" w:rsidRPr="00435CA6">
        <w:rPr>
          <w:rFonts w:ascii="Times New Roman" w:hAnsi="Times New Roman" w:cs="Times New Roman"/>
          <w:b/>
        </w:rPr>
        <w:t xml:space="preserve"> </w:t>
      </w:r>
      <w:r w:rsidRPr="00435CA6">
        <w:rPr>
          <w:rFonts w:ascii="Times New Roman" w:hAnsi="Times New Roman" w:cs="Times New Roman"/>
          <w:b/>
        </w:rPr>
        <w:t>DA EDUCAÇÃO SUPERIOR</w:t>
      </w:r>
    </w:p>
    <w:p w:rsidR="00084415" w:rsidRPr="00435CA6" w:rsidRDefault="00084415" w:rsidP="00435C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5CA6">
        <w:rPr>
          <w:rFonts w:ascii="Times New Roman" w:hAnsi="Times New Roman" w:cs="Times New Roman"/>
          <w:b/>
        </w:rPr>
        <w:t>PORTARIA Nº 394, DE 9 DE JULHO DE 2014</w:t>
      </w:r>
    </w:p>
    <w:p w:rsidR="00435CA6" w:rsidRDefault="00435CA6" w:rsidP="006D3D04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</w:p>
    <w:p w:rsidR="00084415" w:rsidRDefault="00084415" w:rsidP="006D3D04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 w:rsidRPr="00084415">
        <w:rPr>
          <w:rFonts w:ascii="Times New Roman" w:hAnsi="Times New Roman" w:cs="Times New Roman"/>
        </w:rPr>
        <w:t>Dispõe sobre a abertura de processo administrativo</w:t>
      </w:r>
      <w:r w:rsidR="00575DB4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em face do curso de Fonoaudiologia</w:t>
      </w:r>
      <w:r w:rsidR="00575DB4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(cód. 48614) ofertado pela FACULDADE</w:t>
      </w:r>
      <w:r w:rsidR="00575DB4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E ENSINO SUPERIOR DO</w:t>
      </w:r>
      <w:r w:rsidR="00575DB4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PIAUÍ - FAESPI (cód. 1677). Processo</w:t>
      </w:r>
      <w:r w:rsidR="00575DB4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MEC nº 23000.017813/2011-03.</w:t>
      </w:r>
    </w:p>
    <w:p w:rsidR="00435CA6" w:rsidRPr="00084415" w:rsidRDefault="00435CA6" w:rsidP="006D3D04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</w:p>
    <w:p w:rsidR="00084415" w:rsidRPr="00084415" w:rsidRDefault="00084415" w:rsidP="00575DB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084415">
        <w:rPr>
          <w:rFonts w:ascii="Times New Roman" w:hAnsi="Times New Roman" w:cs="Times New Roman"/>
        </w:rPr>
        <w:t>O SECRETÁRIO DE REGULAÇÃO E SUPERVISÃO DA</w:t>
      </w:r>
      <w:r w:rsidR="00575DB4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EDUCAÇÃO SUPERIOR, no uso da atribuição que lhe confere o</w:t>
      </w:r>
      <w:r w:rsidR="00575DB4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ecreto nº 7.690, de 2 de março de 2012, alterado pelo Decreto nº</w:t>
      </w:r>
      <w:r w:rsidR="00575DB4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8.066, de 7 de agosto de 2013, tendo em vista os instrumentos de</w:t>
      </w:r>
      <w:r w:rsidR="00575DB4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avaliação dos cursos de graduação e as normas que regulam o processo</w:t>
      </w:r>
      <w:r w:rsidR="00575DB4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administrativo na Administração Pública Federal, e com fundamento</w:t>
      </w:r>
      <w:r w:rsidR="00575DB4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expresso nos art. 206, VII, 209, I e II, e 211, § 1º, todos da</w:t>
      </w:r>
      <w:r w:rsidR="00575DB4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Constituição Federal; no art. 46 da Lei nº 9.394, de 20 de dezembro</w:t>
      </w:r>
      <w:r w:rsidR="00575DB4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e 1996; no art. 2º, I, VI e XIII, da Lei nº 9.784, de 29 de janeiro de</w:t>
      </w:r>
      <w:r w:rsidR="00575DB4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1999; e no Capítulo III do Decreto nº 5.773, de 9 de maio de 2006,</w:t>
      </w:r>
      <w:r w:rsidR="00575DB4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e as razões expostas na Nota Técnica nº 557/2014-CGSE/DISUP/SERES/MEC, resolve:</w:t>
      </w:r>
    </w:p>
    <w:p w:rsidR="00084415" w:rsidRPr="00084415" w:rsidRDefault="00084415" w:rsidP="00575DB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084415">
        <w:rPr>
          <w:rFonts w:ascii="Times New Roman" w:hAnsi="Times New Roman" w:cs="Times New Roman"/>
        </w:rPr>
        <w:t>Art.1º Fica instaurado processo administrativo para aplicação</w:t>
      </w:r>
      <w:r w:rsidR="00575DB4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e penalidade ao curso de Fonoaudiologia (cód. 48614) da FACULDADE</w:t>
      </w:r>
      <w:r w:rsidR="00575DB4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E ENSINO SUPERIOR DO PIAUÍ - FAESPI (cód. 1677),</w:t>
      </w:r>
      <w:r w:rsidR="00575DB4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ofertado no município de Teresina/PI, nos termos do art. 50 do Decreto</w:t>
      </w:r>
      <w:r w:rsidR="00575DB4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nº 5.773, de 2006.</w:t>
      </w:r>
    </w:p>
    <w:p w:rsidR="00084415" w:rsidRPr="00084415" w:rsidRDefault="00084415" w:rsidP="00575DB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084415">
        <w:rPr>
          <w:rFonts w:ascii="Times New Roman" w:hAnsi="Times New Roman" w:cs="Times New Roman"/>
        </w:rPr>
        <w:t>Art. 2º Ficam mantidas as medidas cautelares aplicadas ao</w:t>
      </w:r>
      <w:r w:rsidR="00575DB4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curso de Fonoaudiologia (cód. 48614) ofertado pela FACULDADE</w:t>
      </w:r>
      <w:r w:rsidR="00575DB4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E ENSINO SUPERIOR DO PIAUÍ - FAESPI (cód. 1677), por meio</w:t>
      </w:r>
      <w:r w:rsidR="00575DB4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o Despacho SERES/MEC nº 252, de 2011.</w:t>
      </w:r>
    </w:p>
    <w:p w:rsidR="00084415" w:rsidRPr="00084415" w:rsidRDefault="00084415" w:rsidP="00575DB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084415">
        <w:rPr>
          <w:rFonts w:ascii="Times New Roman" w:hAnsi="Times New Roman" w:cs="Times New Roman"/>
        </w:rPr>
        <w:t>Art. 3º Fica notificada a FACULDADE DE ENSINO SUPERIOR</w:t>
      </w:r>
      <w:r w:rsidR="00575DB4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O PIAUÍ - FAESPI (cód. 1677) quanto à instauração do</w:t>
      </w:r>
      <w:r w:rsidR="00575DB4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processo administrativo, para apresentação de defesa, no prazo de 15</w:t>
      </w:r>
      <w:r w:rsidR="00575DB4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(quinze) dias, contados de seu recebimento, nos termos do art. 51 do</w:t>
      </w:r>
      <w:r w:rsidR="00575DB4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ecreto nº 5.773, de 2006.</w:t>
      </w:r>
    </w:p>
    <w:p w:rsidR="00084415" w:rsidRPr="00084415" w:rsidRDefault="00084415" w:rsidP="00575DB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084415">
        <w:rPr>
          <w:rFonts w:ascii="Times New Roman" w:hAnsi="Times New Roman" w:cs="Times New Roman"/>
        </w:rPr>
        <w:t>Art. 4º Fica notificada a FACULDADE DE ENSINO SUPERIOR</w:t>
      </w:r>
      <w:r w:rsidR="00575DB4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O PIAUÍ - FAESPI (cód. 1677) do teor da Portaria, nos</w:t>
      </w:r>
      <w:r w:rsidR="00575DB4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termos do art. 28 da Lei nº 9.784, de 1999.</w:t>
      </w:r>
    </w:p>
    <w:p w:rsidR="00084415" w:rsidRDefault="00084415" w:rsidP="00575DB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75DB4">
        <w:rPr>
          <w:rFonts w:ascii="Times New Roman" w:hAnsi="Times New Roman" w:cs="Times New Roman"/>
          <w:b/>
        </w:rPr>
        <w:t>JORGE RODRIGO ARAÚJO MESSIAS</w:t>
      </w:r>
    </w:p>
    <w:p w:rsidR="00575DB4" w:rsidRPr="00575DB4" w:rsidRDefault="00575DB4" w:rsidP="00575DB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84415" w:rsidRPr="00575DB4" w:rsidRDefault="00084415" w:rsidP="00575DB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75DB4">
        <w:rPr>
          <w:rFonts w:ascii="Times New Roman" w:hAnsi="Times New Roman" w:cs="Times New Roman"/>
          <w:b/>
        </w:rPr>
        <w:t>PORTARIA N° 395, DE 9 DE JULHO DE 2014</w:t>
      </w:r>
    </w:p>
    <w:p w:rsidR="00084415" w:rsidRPr="00084415" w:rsidRDefault="00084415" w:rsidP="000D3E3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084415">
        <w:rPr>
          <w:rFonts w:ascii="Times New Roman" w:hAnsi="Times New Roman" w:cs="Times New Roman"/>
        </w:rPr>
        <w:t>O SECRETÁRIO DE REGULAÇÃO E SUPERVISÃO DA</w:t>
      </w:r>
      <w:r w:rsidR="000D3E3B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EDUCAÇÃO SUPERIOR, no uso da atribuição que lhe confere o</w:t>
      </w:r>
      <w:r w:rsidR="000D3E3B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ecreto n° 7.690, de 2 de março de 2012, alterado pelo Decreto n°</w:t>
      </w:r>
      <w:r w:rsidR="000D3E3B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8.066, de 7 de agosto de 2013, tendo em vista o Decreto nº 5.773, de</w:t>
      </w:r>
      <w:r w:rsidR="000D3E3B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9 de maio de 2006, e suas alterações, considerando o disposto na</w:t>
      </w:r>
      <w:r w:rsidR="000D3E3B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Portaria Normativa n° 40, de 12 de dezembro de 2007, republicada</w:t>
      </w:r>
      <w:r w:rsidR="000D3E3B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em 29 de dezembro de 2010, do Ministério da Educação, e o Parecer</w:t>
      </w:r>
      <w:r w:rsidR="000D3E3B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nº 74, de 13 de março de 2014, da Câmara de Educação Superior do</w:t>
      </w:r>
      <w:r w:rsidR="000D3E3B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Conselho Nacional de Educação, homologado pelo Ministro de Estado</w:t>
      </w:r>
      <w:r w:rsidR="000D3E3B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a Educação em Despacho de 27 de junho de 2014, publicado no</w:t>
      </w:r>
      <w:r w:rsidR="000D3E3B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iário Oficial da União de 30 de junho de 2014, conforme consta do</w:t>
      </w:r>
      <w:r w:rsidR="000D3E3B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Processo n° 23001.000140/2013-04, resolve:</w:t>
      </w:r>
    </w:p>
    <w:p w:rsidR="00084415" w:rsidRPr="00084415" w:rsidRDefault="00084415" w:rsidP="000D3E3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084415">
        <w:rPr>
          <w:rFonts w:ascii="Times New Roman" w:hAnsi="Times New Roman" w:cs="Times New Roman"/>
        </w:rPr>
        <w:t>Art.1° Fica autorizado o curso de Medicina, bacharelado,</w:t>
      </w:r>
      <w:r w:rsidR="000D3E3B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com 60 (sessenta) vagas totais anuais, a ser ministrado pela Faculdade</w:t>
      </w:r>
      <w:r w:rsidR="000D3E3B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e Minas, na Avenida Cristiano Ferreira Varella, n° 655, Bairro Universitário,</w:t>
      </w:r>
      <w:r w:rsidR="000D3E3B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no Município de Muriaé, Estado de Minas Gerais, mantida</w:t>
      </w:r>
      <w:r w:rsidR="000D3E3B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 xml:space="preserve">pela </w:t>
      </w:r>
      <w:proofErr w:type="spellStart"/>
      <w:r w:rsidRPr="00084415">
        <w:rPr>
          <w:rFonts w:ascii="Times New Roman" w:hAnsi="Times New Roman" w:cs="Times New Roman"/>
        </w:rPr>
        <w:t>Lael</w:t>
      </w:r>
      <w:proofErr w:type="spellEnd"/>
      <w:r w:rsidRPr="00084415">
        <w:rPr>
          <w:rFonts w:ascii="Times New Roman" w:hAnsi="Times New Roman" w:cs="Times New Roman"/>
        </w:rPr>
        <w:t xml:space="preserve"> Varella Educação e Cultura Ltda., com sede no Município</w:t>
      </w:r>
      <w:r w:rsidR="000D3E3B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e Muriaé, Estado de Minas Gerais.</w:t>
      </w:r>
    </w:p>
    <w:p w:rsidR="00084415" w:rsidRPr="00084415" w:rsidRDefault="00084415" w:rsidP="000D3E3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084415">
        <w:rPr>
          <w:rFonts w:ascii="Times New Roman" w:hAnsi="Times New Roman" w:cs="Times New Roman"/>
        </w:rPr>
        <w:t>Art. 2° Esta Portaria entra em vigor na data de sua publicação.</w:t>
      </w:r>
    </w:p>
    <w:p w:rsidR="003B0C77" w:rsidRDefault="00084415" w:rsidP="000D3E3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3E3B">
        <w:rPr>
          <w:rFonts w:ascii="Times New Roman" w:hAnsi="Times New Roman" w:cs="Times New Roman"/>
          <w:b/>
        </w:rPr>
        <w:t>JORGE RODRIGO ARAÚJO MESSIAS</w:t>
      </w:r>
    </w:p>
    <w:p w:rsidR="000D3E3B" w:rsidRDefault="000D3E3B" w:rsidP="000D3E3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77DD7" w:rsidRDefault="00977DD7" w:rsidP="000D3E3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D3E3B" w:rsidRPr="00977DD7" w:rsidRDefault="00977DD7" w:rsidP="000D3E3B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977DD7">
        <w:rPr>
          <w:rFonts w:ascii="Times New Roman" w:hAnsi="Times New Roman" w:cs="Times New Roman"/>
          <w:b/>
          <w:i/>
        </w:rPr>
        <w:t>(Publicação no DOU n.º 132, de 14.07.2014, Seção 1, página 35)</w:t>
      </w:r>
    </w:p>
    <w:p w:rsidR="000D3E3B" w:rsidRDefault="000D3E3B" w:rsidP="000D3E3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D3E3B" w:rsidRDefault="000D3E3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0D3E3B" w:rsidRPr="00435CA6" w:rsidRDefault="000D3E3B" w:rsidP="000D3E3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5CA6">
        <w:rPr>
          <w:rFonts w:ascii="Times New Roman" w:hAnsi="Times New Roman" w:cs="Times New Roman"/>
          <w:b/>
        </w:rPr>
        <w:lastRenderedPageBreak/>
        <w:t>MINISTÉRIO DA EDUCAÇÃO</w:t>
      </w:r>
    </w:p>
    <w:p w:rsidR="000D3E3B" w:rsidRPr="00435CA6" w:rsidRDefault="000D3E3B" w:rsidP="000D3E3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5CA6">
        <w:rPr>
          <w:rFonts w:ascii="Times New Roman" w:hAnsi="Times New Roman" w:cs="Times New Roman"/>
          <w:b/>
        </w:rPr>
        <w:t>SECRETARIA DE REGULAÇÃO E SUPERVISÃO DA EDUCAÇÃO SUPERIOR</w:t>
      </w:r>
    </w:p>
    <w:p w:rsidR="00084415" w:rsidRPr="000D3E3B" w:rsidRDefault="00084415" w:rsidP="000D3E3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3E3B">
        <w:rPr>
          <w:rFonts w:ascii="Times New Roman" w:hAnsi="Times New Roman" w:cs="Times New Roman"/>
          <w:b/>
        </w:rPr>
        <w:t>DESPACHOS DO SECRETÁRIO</w:t>
      </w:r>
    </w:p>
    <w:p w:rsidR="00084415" w:rsidRPr="000D3E3B" w:rsidRDefault="00084415" w:rsidP="000D3E3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3E3B">
        <w:rPr>
          <w:rFonts w:ascii="Times New Roman" w:hAnsi="Times New Roman" w:cs="Times New Roman"/>
          <w:b/>
        </w:rPr>
        <w:t>Em 9 de julho de 2014</w:t>
      </w:r>
    </w:p>
    <w:p w:rsidR="000D3E3B" w:rsidRDefault="000D3E3B" w:rsidP="006D3D04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</w:p>
    <w:p w:rsidR="00084415" w:rsidRDefault="00084415" w:rsidP="006D3D04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 w:rsidRPr="00084415">
        <w:rPr>
          <w:rFonts w:ascii="Times New Roman" w:hAnsi="Times New Roman" w:cs="Times New Roman"/>
        </w:rPr>
        <w:t>Dispõe sobre a decisão de processo administrativo</w:t>
      </w:r>
      <w:r w:rsidR="000D3E3B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instaurado em face do INSTITUTO</w:t>
      </w:r>
      <w:r w:rsidR="000D3E3B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E EDUCAÇÃO SUPERIOR SÃO</w:t>
      </w:r>
      <w:r w:rsidR="000D3E3B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FRANCISCO DE ASSIS DE TEÓFILO</w:t>
      </w:r>
      <w:r w:rsidR="000D3E3B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OTONI - IESFATO (cód. 2371). Processo</w:t>
      </w:r>
      <w:r w:rsidR="000D3E3B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MEC nº 23000.019900/2013-59.</w:t>
      </w:r>
    </w:p>
    <w:p w:rsidR="000D3E3B" w:rsidRPr="00084415" w:rsidRDefault="000D3E3B" w:rsidP="006D3D04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</w:p>
    <w:p w:rsidR="00084415" w:rsidRPr="00084415" w:rsidRDefault="002C369B" w:rsidP="0008441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º - </w:t>
      </w:r>
      <w:r w:rsidR="00084415" w:rsidRPr="00084415">
        <w:rPr>
          <w:rFonts w:ascii="Times New Roman" w:hAnsi="Times New Roman" w:cs="Times New Roman"/>
        </w:rPr>
        <w:t>136 - O SECRETÁRIO DE REGULAÇÃO E SUPERVISÃO DA</w:t>
      </w:r>
      <w:r w:rsidR="000D3E3B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EDUCAÇÃO SUPERIOR, no uso da atribuição que lhe confere o</w:t>
      </w:r>
      <w:r w:rsidR="000D3E3B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Decreto nº 7.690, de 2 de março de 2012, alterado pelo Decreto nº</w:t>
      </w:r>
      <w:r w:rsidR="000D3E3B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8.066, de 7 de agosto de 2013, tendo em vista os instrumentos de</w:t>
      </w:r>
      <w:r w:rsidR="000D3E3B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avaliação dos cursos de graduação e as normas que regulam o processo</w:t>
      </w:r>
      <w:r w:rsidR="000D3E3B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administrativo na Administração Pública Federal, com fundamento</w:t>
      </w:r>
      <w:r w:rsidR="000D3E3B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 xml:space="preserve">expresso nos </w:t>
      </w:r>
      <w:proofErr w:type="spellStart"/>
      <w:r w:rsidR="00084415" w:rsidRPr="00084415">
        <w:rPr>
          <w:rFonts w:ascii="Times New Roman" w:hAnsi="Times New Roman" w:cs="Times New Roman"/>
        </w:rPr>
        <w:t>arts</w:t>
      </w:r>
      <w:proofErr w:type="spellEnd"/>
      <w:r w:rsidR="00084415" w:rsidRPr="00084415">
        <w:rPr>
          <w:rFonts w:ascii="Times New Roman" w:hAnsi="Times New Roman" w:cs="Times New Roman"/>
        </w:rPr>
        <w:t>. 206, VII, 209, I e II e 211, § 1º, da</w:t>
      </w:r>
      <w:r w:rsidR="000D3E3B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Constituição Federal; no art. 46 da Lei nº 9.394, de 20 de dezembro</w:t>
      </w:r>
      <w:r w:rsidR="000D3E3B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de 1996; no art. 2º, I, VI e XIII, da Lei nº 9.784, de 29 de janeiro de</w:t>
      </w:r>
      <w:r w:rsidR="000D3E3B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1999; e no Capítulo III, do Decreto nº 5.773, de 9 de maio de 2006,</w:t>
      </w:r>
      <w:r w:rsidR="000D3E3B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e as razões expostas na Nota Técnica nº 550/2014-CGSE/DISUP/SERES/MEC, determina que:</w:t>
      </w:r>
    </w:p>
    <w:p w:rsidR="00084415" w:rsidRPr="00084415" w:rsidRDefault="00084415" w:rsidP="000D3E3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084415">
        <w:rPr>
          <w:rFonts w:ascii="Times New Roman" w:hAnsi="Times New Roman" w:cs="Times New Roman"/>
        </w:rPr>
        <w:t>1.Seja o INSTITUTO DE EDUCAÇÃO SUPERIOR SÃO</w:t>
      </w:r>
      <w:r w:rsidR="000D3E3B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FRANCISCO DE ASSIS DE TEÓFILO OTONI - IESFATO (cód.</w:t>
      </w:r>
      <w:r w:rsidR="000D3E3B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2371) -, mantido pela ASSOCIACAO EDUCATIVA DO BRASIL -</w:t>
      </w:r>
      <w:r w:rsidR="000D3E3B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SOEBRAS (cód. 1509) - (CNPJ nº 22.669.915/0001-27), descredenciado,</w:t>
      </w:r>
      <w:r w:rsidR="000D3E3B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com base no artigo 46, § 1º, da Lei nº 9.394 de 1996 e no</w:t>
      </w:r>
      <w:r w:rsidR="000D3E3B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artigo 52, inc. IV, do Decreto nº 5.773 de 2006;</w:t>
      </w:r>
    </w:p>
    <w:p w:rsidR="00084415" w:rsidRPr="00084415" w:rsidRDefault="00084415" w:rsidP="000D3E3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084415">
        <w:rPr>
          <w:rFonts w:ascii="Times New Roman" w:hAnsi="Times New Roman" w:cs="Times New Roman"/>
        </w:rPr>
        <w:t>2.Ficam intimados o INSTITUTO DE EDUCAÇÃO SUPERIOR</w:t>
      </w:r>
      <w:r w:rsidR="000D3E3B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SÃO FRANCISCO DE ASSIS DE TEÓFILO OTONI -</w:t>
      </w:r>
      <w:r w:rsidR="000D3E3B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IESFATO (cód. 2371) - e sua mantenedora, na pessoa de seus representantes</w:t>
      </w:r>
      <w:r w:rsidR="000D3E3B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legais, a promover os meios necessários para manter e</w:t>
      </w:r>
      <w:r w:rsidR="000D3E3B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guardar os documentos acadêmicos, bem como entregá-los aos alunos,</w:t>
      </w:r>
      <w:r w:rsidR="000D3E3B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preservando as atividades da secretaria da instituição, ora descredenciada,</w:t>
      </w:r>
      <w:r w:rsidR="000D3E3B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até que seja atendida a totalidade dos alunos no tocante</w:t>
      </w:r>
      <w:r w:rsidR="000D3E3B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ao recebimento de documentos acadêmicos;</w:t>
      </w:r>
    </w:p>
    <w:p w:rsidR="00084415" w:rsidRPr="00084415" w:rsidRDefault="00084415" w:rsidP="000D3E3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084415">
        <w:rPr>
          <w:rFonts w:ascii="Times New Roman" w:hAnsi="Times New Roman" w:cs="Times New Roman"/>
        </w:rPr>
        <w:t>3.Ficam intimados, na hipótese excepcional de total impossibilidade,</w:t>
      </w:r>
      <w:r w:rsidR="000D3E3B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evidamente comprovada, de atendimento do item anterior,</w:t>
      </w:r>
      <w:r w:rsidR="000D3E3B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o INSTITUTO DE EDUCAÇÃO SUPERIOR SÃO FRANCISCO DE</w:t>
      </w:r>
      <w:r w:rsidR="000D3E3B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ASSIS DE TEÓFILO OTONI - IESFATO (cód. 2371) - e sua mantenedora,</w:t>
      </w:r>
      <w:r w:rsidR="000D3E3B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na pessoa dos representantes legais, no prazo de 10 (dez)</w:t>
      </w:r>
      <w:r w:rsidR="000D3E3B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ias, por meio de certidão com firma reconhecida em cartório, a</w:t>
      </w:r>
      <w:r w:rsidR="000D3E3B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informar à Diretoria de Supervisão da Educação Superior desta Secretaria</w:t>
      </w:r>
      <w:r w:rsidR="000D3E3B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a cargo de qual entidade ficarão os documentos acadêmicos a</w:t>
      </w:r>
      <w:r w:rsidR="000D3E3B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serem entregues aos alunos, sob pena de aplicação de medidas legais</w:t>
      </w:r>
      <w:r w:rsidR="000D3E3B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cabíveis, sem prejuízo dos efeitos da legislação civil e penal;</w:t>
      </w:r>
    </w:p>
    <w:p w:rsidR="000D3E3B" w:rsidRDefault="00084415" w:rsidP="000D3E3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084415">
        <w:rPr>
          <w:rFonts w:ascii="Times New Roman" w:hAnsi="Times New Roman" w:cs="Times New Roman"/>
        </w:rPr>
        <w:t>4.Ficam intimados o INSTITUTO DE EDUCAÇÃO SUPERIOR</w:t>
      </w:r>
      <w:r w:rsidR="000D3E3B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SÃO FRANCISCO DE ASSIS DE TEÓFILO OTONI -</w:t>
      </w:r>
      <w:r w:rsidR="000D3E3B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IESFATO (cód. 2371) - e sua mantenedora, na pessoa dos representantes</w:t>
      </w:r>
      <w:r w:rsidR="000D3E3B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legais, a publicar no prazo de 10 (dez) dias, em pelo menos</w:t>
      </w:r>
      <w:r w:rsidR="000D3E3B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2 (dois) jornais de grande circulação de sua região, a decisão contida</w:t>
      </w:r>
      <w:r w:rsidR="000D3E3B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no presente Despacho, indicando o responsável pela instituição, o</w:t>
      </w:r>
      <w:r w:rsidR="000D3E3B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telefone e o local de atendimento aos alunos para entrega de documentação</w:t>
      </w:r>
      <w:r w:rsidR="000D3E3B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acadêmica e demais orientações, bem como, no prazo de</w:t>
      </w:r>
      <w:r w:rsidR="000D3E3B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5 (cinco) dias da última publicação, apresentar à Diretoria de Supervisão</w:t>
      </w:r>
      <w:r w:rsidR="000D3E3B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a Educação Superior desta Secretaria comprovantes das</w:t>
      </w:r>
      <w:r w:rsidR="000D3E3B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referidas publicações, sob pena de aplicação de medidas legais cabíveis,</w:t>
      </w:r>
      <w:r w:rsidR="000D3E3B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sem prejuízo dos efeitos da legislação civil e penal; e</w:t>
      </w:r>
      <w:r w:rsidR="000D3E3B">
        <w:rPr>
          <w:rFonts w:ascii="Times New Roman" w:hAnsi="Times New Roman" w:cs="Times New Roman"/>
        </w:rPr>
        <w:t xml:space="preserve"> </w:t>
      </w:r>
    </w:p>
    <w:p w:rsidR="00084415" w:rsidRDefault="00084415" w:rsidP="000D3E3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084415">
        <w:rPr>
          <w:rFonts w:ascii="Times New Roman" w:hAnsi="Times New Roman" w:cs="Times New Roman"/>
        </w:rPr>
        <w:t>5.Fica notificado o INSTITUTO DE EDUCAÇÃO SUPERIOR</w:t>
      </w:r>
      <w:r w:rsidR="000D3E3B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 xml:space="preserve">SÃO FRANCISCO DE ASSIS DE TEÓFILO OTONI </w:t>
      </w:r>
      <w:r w:rsidR="000D3E3B">
        <w:rPr>
          <w:rFonts w:ascii="Times New Roman" w:hAnsi="Times New Roman" w:cs="Times New Roman"/>
        </w:rPr>
        <w:t>–</w:t>
      </w:r>
      <w:r w:rsidRPr="00084415">
        <w:rPr>
          <w:rFonts w:ascii="Times New Roman" w:hAnsi="Times New Roman" w:cs="Times New Roman"/>
        </w:rPr>
        <w:t xml:space="preserve"> IESFATO</w:t>
      </w:r>
      <w:r w:rsidR="000D3E3B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(cód. 2371) - do teor deste Despacho e intimado da possibilidade</w:t>
      </w:r>
      <w:r w:rsidR="000D3E3B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e apresentação de recurso contra a decisão de aplicação da</w:t>
      </w:r>
      <w:r w:rsidR="000D3E3B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penalidade de descredenciamento ao Conselho Nacional de Educação,</w:t>
      </w:r>
      <w:r w:rsidR="000D3E3B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no prazo de 30 (trinta) dias, a contar da publicação deste Despacho,</w:t>
      </w:r>
      <w:r w:rsidR="000D3E3B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nos termos do artigo 53 do Decreto nº 5.773 de 2006.</w:t>
      </w:r>
    </w:p>
    <w:p w:rsidR="007B2094" w:rsidRPr="007B2094" w:rsidRDefault="007B2094" w:rsidP="007B209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B2094">
        <w:rPr>
          <w:rFonts w:ascii="Times New Roman" w:hAnsi="Times New Roman" w:cs="Times New Roman"/>
          <w:b/>
        </w:rPr>
        <w:t>JORGE RODRIGO ARAÚJO MESSIAS</w:t>
      </w:r>
    </w:p>
    <w:p w:rsidR="007B2094" w:rsidRDefault="007B2094" w:rsidP="000D3E3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977DD7" w:rsidRPr="00977DD7" w:rsidRDefault="00977DD7" w:rsidP="00977DD7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977DD7">
        <w:rPr>
          <w:rFonts w:ascii="Times New Roman" w:hAnsi="Times New Roman" w:cs="Times New Roman"/>
          <w:b/>
          <w:i/>
        </w:rPr>
        <w:t>(Publicação no DOU n.º 132, de 14.07.2014, Seção 1, página 35)</w:t>
      </w:r>
    </w:p>
    <w:p w:rsidR="007B2094" w:rsidRPr="00084415" w:rsidRDefault="007B2094" w:rsidP="007B2094">
      <w:pPr>
        <w:spacing w:after="0" w:line="240" w:lineRule="auto"/>
        <w:ind w:firstLine="1701"/>
        <w:jc w:val="right"/>
        <w:rPr>
          <w:rFonts w:ascii="Times New Roman" w:hAnsi="Times New Roman" w:cs="Times New Roman"/>
        </w:rPr>
      </w:pPr>
    </w:p>
    <w:p w:rsidR="000D3E3B" w:rsidRDefault="000D3E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D3E3B" w:rsidRPr="00435CA6" w:rsidRDefault="000D3E3B" w:rsidP="000D3E3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5CA6">
        <w:rPr>
          <w:rFonts w:ascii="Times New Roman" w:hAnsi="Times New Roman" w:cs="Times New Roman"/>
          <w:b/>
        </w:rPr>
        <w:lastRenderedPageBreak/>
        <w:t>MINISTÉRIO DA EDUCAÇÃO</w:t>
      </w:r>
    </w:p>
    <w:p w:rsidR="000D3E3B" w:rsidRPr="00435CA6" w:rsidRDefault="000D3E3B" w:rsidP="000D3E3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5CA6">
        <w:rPr>
          <w:rFonts w:ascii="Times New Roman" w:hAnsi="Times New Roman" w:cs="Times New Roman"/>
          <w:b/>
        </w:rPr>
        <w:t>SECRETARIA DE REGULAÇÃO E SUPERVISÃO DA EDUCAÇÃO SUPERIOR</w:t>
      </w:r>
    </w:p>
    <w:p w:rsidR="000D3E3B" w:rsidRPr="000D3E3B" w:rsidRDefault="000D3E3B" w:rsidP="000D3E3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3E3B">
        <w:rPr>
          <w:rFonts w:ascii="Times New Roman" w:hAnsi="Times New Roman" w:cs="Times New Roman"/>
          <w:b/>
        </w:rPr>
        <w:t>DESPACHOS DO SECRETÁRIO</w:t>
      </w:r>
    </w:p>
    <w:p w:rsidR="000D3E3B" w:rsidRPr="000D3E3B" w:rsidRDefault="000D3E3B" w:rsidP="000D3E3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3E3B">
        <w:rPr>
          <w:rFonts w:ascii="Times New Roman" w:hAnsi="Times New Roman" w:cs="Times New Roman"/>
          <w:b/>
        </w:rPr>
        <w:t>Em 9 de julho de 2014</w:t>
      </w:r>
    </w:p>
    <w:p w:rsidR="000D3E3B" w:rsidRDefault="000D3E3B" w:rsidP="006D3D04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</w:p>
    <w:p w:rsidR="00084415" w:rsidRDefault="00084415" w:rsidP="006D3D04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 w:rsidRPr="00084415">
        <w:rPr>
          <w:rFonts w:ascii="Times New Roman" w:hAnsi="Times New Roman" w:cs="Times New Roman"/>
        </w:rPr>
        <w:t>Dispõe sobre a decisão de processo administrativo</w:t>
      </w:r>
      <w:r w:rsidR="000D3E3B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instaurado em face da FACULDADE</w:t>
      </w:r>
      <w:r w:rsidR="000D3E3B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E ENGENHARIA E TECNOLOGIA</w:t>
      </w:r>
      <w:r w:rsidR="000D3E3B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O INSTITUTO MAIRIPORÃ DE</w:t>
      </w:r>
      <w:r w:rsidR="000D3E3B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ENSINO SUPERIOR - IMENSU-FET</w:t>
      </w:r>
      <w:r w:rsidR="000D3E3B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(cód. 1406). Processo MEC nº</w:t>
      </w:r>
      <w:r w:rsidR="000D3E3B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23000.019908/2013-15.</w:t>
      </w:r>
    </w:p>
    <w:p w:rsidR="000D3E3B" w:rsidRPr="00084415" w:rsidRDefault="000D3E3B" w:rsidP="006D3D04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</w:p>
    <w:p w:rsidR="00084415" w:rsidRPr="00084415" w:rsidRDefault="002C369B" w:rsidP="0008441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º - </w:t>
      </w:r>
      <w:r w:rsidR="00084415" w:rsidRPr="00084415">
        <w:rPr>
          <w:rFonts w:ascii="Times New Roman" w:hAnsi="Times New Roman" w:cs="Times New Roman"/>
        </w:rPr>
        <w:t>137 - O SECRETÁRIO DE REGULAÇÃO E SUPERVISÃO DA</w:t>
      </w:r>
      <w:r w:rsidR="000D3E3B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EDUCAÇÃO SUPERIOR, no uso da atribuição que lhe confere o</w:t>
      </w:r>
      <w:r w:rsidR="000D3E3B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Decreto nº 7.690, de 2 de março de 2012, alterado pelo Decreto nº</w:t>
      </w:r>
      <w:r w:rsidR="000D3E3B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8.066, de 7 de agosto de 2013, tendo em vista os instrumentos de</w:t>
      </w:r>
      <w:r w:rsidR="000D3E3B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avaliação dos cursos de graduação e as normas que regulam o processo</w:t>
      </w:r>
      <w:r w:rsidR="000D3E3B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administrativo na Administração Pública Federal, com fundamento</w:t>
      </w:r>
      <w:r w:rsidR="000D3E3B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 xml:space="preserve">expresso nos </w:t>
      </w:r>
      <w:proofErr w:type="spellStart"/>
      <w:r w:rsidR="00084415" w:rsidRPr="00084415">
        <w:rPr>
          <w:rFonts w:ascii="Times New Roman" w:hAnsi="Times New Roman" w:cs="Times New Roman"/>
        </w:rPr>
        <w:t>arts</w:t>
      </w:r>
      <w:proofErr w:type="spellEnd"/>
      <w:r w:rsidR="00084415" w:rsidRPr="00084415">
        <w:rPr>
          <w:rFonts w:ascii="Times New Roman" w:hAnsi="Times New Roman" w:cs="Times New Roman"/>
        </w:rPr>
        <w:t>. 206, VII, 209, I e II e 211, § 1º, da</w:t>
      </w:r>
      <w:r w:rsidR="000D3E3B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Constituição Federal; no art. 46 da Lei nº 9.394, de 20 de dezembro</w:t>
      </w:r>
      <w:r w:rsidR="000D3E3B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de 1996; no art. 2º, I, VI e XIII, da Lei nº 9.784, de 29 de janeiro de</w:t>
      </w:r>
      <w:r w:rsidR="006D3D04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1999; e no Capítulo III, do Decreto nº 5.773, de 9 de maio de 2006,</w:t>
      </w:r>
      <w:r w:rsidR="006D3D04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e as razões expostas na Nota Técnica nº 551/2014-CGSE/DISUP/SERES/MEC, determina que:</w:t>
      </w:r>
    </w:p>
    <w:p w:rsidR="00084415" w:rsidRPr="00084415" w:rsidRDefault="00084415" w:rsidP="006D3D0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084415">
        <w:rPr>
          <w:rFonts w:ascii="Times New Roman" w:hAnsi="Times New Roman" w:cs="Times New Roman"/>
        </w:rPr>
        <w:t>1.Seja a FACULDADE DE ENGENHARIA E TECNOLOGIA</w:t>
      </w:r>
      <w:r w:rsidR="006D3D04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O INSTITUTO MAIRIPORÃ DE ENSINO SUPERIOR -</w:t>
      </w:r>
      <w:r w:rsidR="006D3D04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IMENSU-FET (cód. 1406) -, mantida pelo INSTITUTO MAIRIPORA</w:t>
      </w:r>
      <w:r w:rsidR="006D3D04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E ENSINO SUPERIOR (cód. 788) (CNPJ nº 01.428.095/0001-01), descredenciada, com base no artigo 46, § 1º, da Lei nº 9.394 de</w:t>
      </w:r>
      <w:r w:rsidR="006D3D04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1996 e no artigo 52, inc. IV, do Decreto nº 5.773 de 2006;</w:t>
      </w:r>
      <w:r w:rsidR="006D3D04">
        <w:rPr>
          <w:rFonts w:ascii="Times New Roman" w:hAnsi="Times New Roman" w:cs="Times New Roman"/>
        </w:rPr>
        <w:t xml:space="preserve"> </w:t>
      </w:r>
    </w:p>
    <w:p w:rsidR="00084415" w:rsidRPr="00084415" w:rsidRDefault="00084415" w:rsidP="006D3D0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084415">
        <w:rPr>
          <w:rFonts w:ascii="Times New Roman" w:hAnsi="Times New Roman" w:cs="Times New Roman"/>
        </w:rPr>
        <w:t>2.Ficam intimadas a FACULDADE DE ENGENHARIA E</w:t>
      </w:r>
      <w:r w:rsidR="006D3D04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TECNOLOGIA DO INSTITUTO MAIRIPORÃ DE ENSINO SUPERIOR</w:t>
      </w:r>
      <w:r w:rsidR="006D3D04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- IMENSU-FET (cód. 1406) - e sua mantenedora, na pessoa</w:t>
      </w:r>
      <w:r w:rsidR="006D3D04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e seus representantes legais, a promover os meios necessários para</w:t>
      </w:r>
      <w:r w:rsidR="006D3D04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manter e guardar os documentos acadêmicos, bem como entregá-los</w:t>
      </w:r>
      <w:r w:rsidR="006D3D04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aos alunos, preservando as atividades da secretaria da instituição, ora</w:t>
      </w:r>
      <w:r w:rsidR="006D3D04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escredenciada, até que seja atendida a totalidade dos alunos no</w:t>
      </w:r>
      <w:r w:rsidR="006D3D04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tocante ao recebimento de documentos acadêmicos;</w:t>
      </w:r>
    </w:p>
    <w:p w:rsidR="00084415" w:rsidRPr="00084415" w:rsidRDefault="00084415" w:rsidP="006D3D0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084415">
        <w:rPr>
          <w:rFonts w:ascii="Times New Roman" w:hAnsi="Times New Roman" w:cs="Times New Roman"/>
        </w:rPr>
        <w:t>3.Ficam intimadas, na hipótese excepcional de total impossibilidade,</w:t>
      </w:r>
      <w:r w:rsidR="006D3D04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evidamente comprovada, de atendimento do item anterior,</w:t>
      </w:r>
      <w:r w:rsidR="006D3D04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a FACULDADE DE ENGENHARIA E TECNOLOGIA DO INSTITUTO</w:t>
      </w:r>
      <w:r w:rsidR="006D3D04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MAIRIPORÃ DE ENSINO SUPERIOR - IMENSU-FET</w:t>
      </w:r>
      <w:r w:rsidR="006D3D04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(cód. 1406) - e sua mantenedora, na pessoa dos representantes legais,</w:t>
      </w:r>
      <w:r w:rsidR="006D3D04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no prazo de 10 (dez) dias, por meio de certidão com firma reconhecida</w:t>
      </w:r>
      <w:r w:rsidR="006D3D04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em cartório, a informar à Diretoria de Supervisão da Educação</w:t>
      </w:r>
      <w:r w:rsidR="006D3D04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Superior desta Secretaria a cargo de qual entidade ficarão os</w:t>
      </w:r>
      <w:r w:rsidR="006D3D04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ocumentos acadêmicos a serem entregues aos alunos, sob pena de</w:t>
      </w:r>
      <w:r w:rsidR="006D3D04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aplicação de medidas legais cabíveis, sem prejuízo dos efeitos da</w:t>
      </w:r>
      <w:r w:rsidR="006D3D04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legislação civil e penal;</w:t>
      </w:r>
    </w:p>
    <w:p w:rsidR="00084415" w:rsidRPr="00084415" w:rsidRDefault="00084415" w:rsidP="006D3D0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084415">
        <w:rPr>
          <w:rFonts w:ascii="Times New Roman" w:hAnsi="Times New Roman" w:cs="Times New Roman"/>
        </w:rPr>
        <w:t>4.Ficam intimadas a FACULDADE DE ENGENHARIA E</w:t>
      </w:r>
      <w:r w:rsidR="006D3D04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TECNOLOGIA DO INSTITUTO MAIRIPORÃ DE ENSINO SUPERIOR</w:t>
      </w:r>
      <w:r w:rsidR="006D3D04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- IMENSU-FET (cód. 1406) - e sua mantenedora, na pessoa</w:t>
      </w:r>
      <w:r w:rsidR="006D3D04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os representantes legais, a publicar no prazo de 10 (dez) dias, em</w:t>
      </w:r>
      <w:r w:rsidR="006D3D04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pelo menos 2 (dois) jornais de grande circulação de sua região, a</w:t>
      </w:r>
      <w:r w:rsidR="006D3D04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ecisão contida no presente Despacho, indicando o responsável pela</w:t>
      </w:r>
      <w:r w:rsidR="006D3D04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instituição, o telefone e o local de atendimento aos alunos para entrega</w:t>
      </w:r>
      <w:r w:rsidR="006D3D04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e documentação acadêmica e demais orientações, bem como,</w:t>
      </w:r>
      <w:r w:rsidR="006D3D04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no prazo de 5 (cinco) dias da última publicação, apresentar à Diretoria</w:t>
      </w:r>
      <w:r w:rsidR="006D3D04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e Supervisão da Educação Superior desta Secretaria comprovantes</w:t>
      </w:r>
      <w:r w:rsidR="006D3D04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as referidas publicações, sob pena de aplicação de medidas</w:t>
      </w:r>
      <w:r w:rsidR="006D3D04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legais cabíveis, sem prejuízo dos efeitos da legislação civil e</w:t>
      </w:r>
      <w:r w:rsidR="006D3D04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penal; e</w:t>
      </w:r>
    </w:p>
    <w:p w:rsidR="00084415" w:rsidRDefault="00084415" w:rsidP="006D3D0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084415">
        <w:rPr>
          <w:rFonts w:ascii="Times New Roman" w:hAnsi="Times New Roman" w:cs="Times New Roman"/>
        </w:rPr>
        <w:t>5.Fica notificada a FACULDADE DE ENGENHARIA E</w:t>
      </w:r>
      <w:r w:rsidR="006D3D04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TECNOLOGIA DO INSTITUTO MAIRIPORÃ DE ENSINO SUPERIOR</w:t>
      </w:r>
      <w:r w:rsidR="006D3D04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- IMENSU-FET (cód. 1406) - do teor deste Despacho e</w:t>
      </w:r>
      <w:r w:rsidR="006D3D04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intimada da possibilidade de apresentação de recurso contra a decisão</w:t>
      </w:r>
      <w:r w:rsidR="006D3D04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e aplicação da penalidade de descredenciamento ao Conselho Nacional</w:t>
      </w:r>
      <w:r w:rsidR="006D3D04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e Educação, no prazo de 30 (trinta) dias, a contar da publicação</w:t>
      </w:r>
      <w:r w:rsidR="006D3D04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este Despacho, nos termos do artigo 53 do Decreto nº 5.773</w:t>
      </w:r>
      <w:r w:rsidR="006D3D04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e 2006.</w:t>
      </w:r>
    </w:p>
    <w:p w:rsidR="007B2094" w:rsidRDefault="007B2094" w:rsidP="007B209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B2094">
        <w:rPr>
          <w:rFonts w:ascii="Times New Roman" w:hAnsi="Times New Roman" w:cs="Times New Roman"/>
          <w:b/>
        </w:rPr>
        <w:t>JORGE RODRIGO ARAÚJO MESSIAS</w:t>
      </w:r>
    </w:p>
    <w:p w:rsidR="00977DD7" w:rsidRPr="00977DD7" w:rsidRDefault="00977DD7" w:rsidP="00977DD7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977DD7">
        <w:rPr>
          <w:rFonts w:ascii="Times New Roman" w:hAnsi="Times New Roman" w:cs="Times New Roman"/>
          <w:b/>
          <w:i/>
        </w:rPr>
        <w:t>(Publicação no DOU n.º 132, de 14.07.2014, Seção 1, página 35)</w:t>
      </w:r>
    </w:p>
    <w:p w:rsidR="006D3D04" w:rsidRPr="00435CA6" w:rsidRDefault="006D3D04" w:rsidP="006D3D0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5CA6">
        <w:rPr>
          <w:rFonts w:ascii="Times New Roman" w:hAnsi="Times New Roman" w:cs="Times New Roman"/>
          <w:b/>
        </w:rPr>
        <w:lastRenderedPageBreak/>
        <w:t>MINISTÉRIO DA EDUCAÇÃO</w:t>
      </w:r>
    </w:p>
    <w:p w:rsidR="006D3D04" w:rsidRPr="00435CA6" w:rsidRDefault="006D3D04" w:rsidP="006D3D0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5CA6">
        <w:rPr>
          <w:rFonts w:ascii="Times New Roman" w:hAnsi="Times New Roman" w:cs="Times New Roman"/>
          <w:b/>
        </w:rPr>
        <w:t>SECRETARIA DE REGULAÇÃO E SUPERVISÃO DA EDUCAÇÃO SUPERIOR</w:t>
      </w:r>
    </w:p>
    <w:p w:rsidR="006D3D04" w:rsidRPr="000D3E3B" w:rsidRDefault="006D3D04" w:rsidP="006D3D0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3E3B">
        <w:rPr>
          <w:rFonts w:ascii="Times New Roman" w:hAnsi="Times New Roman" w:cs="Times New Roman"/>
          <w:b/>
        </w:rPr>
        <w:t>DESPACHOS DO SECRETÁRIO</w:t>
      </w:r>
    </w:p>
    <w:p w:rsidR="006D3D04" w:rsidRPr="000D3E3B" w:rsidRDefault="006D3D04" w:rsidP="006D3D0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3E3B">
        <w:rPr>
          <w:rFonts w:ascii="Times New Roman" w:hAnsi="Times New Roman" w:cs="Times New Roman"/>
          <w:b/>
        </w:rPr>
        <w:t>Em 9 de julho de 2014</w:t>
      </w:r>
    </w:p>
    <w:p w:rsidR="006D3D04" w:rsidRDefault="006D3D04" w:rsidP="006D3D04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</w:p>
    <w:p w:rsidR="00084415" w:rsidRDefault="00084415" w:rsidP="006D3D04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 w:rsidRPr="00084415">
        <w:rPr>
          <w:rFonts w:ascii="Times New Roman" w:hAnsi="Times New Roman" w:cs="Times New Roman"/>
        </w:rPr>
        <w:t>Dispõe sobre a decisão de processo administrativo</w:t>
      </w:r>
      <w:r w:rsidR="006D3D04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instaurado em face da FACULDADE</w:t>
      </w:r>
      <w:r w:rsidR="006D3D04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CATÓLICA DOM AQUINO DE</w:t>
      </w:r>
      <w:r w:rsidR="006D3D04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CUIABÁ - FAC (cód. 3527). Processo</w:t>
      </w:r>
      <w:r w:rsidR="006D3D04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MEC nº 23000.019906/2013-26.</w:t>
      </w:r>
    </w:p>
    <w:p w:rsidR="006D3D04" w:rsidRPr="00084415" w:rsidRDefault="006D3D04" w:rsidP="006D3D04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</w:p>
    <w:p w:rsidR="00084415" w:rsidRPr="00084415" w:rsidRDefault="002C369B" w:rsidP="0008441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º - </w:t>
      </w:r>
      <w:r w:rsidR="00084415" w:rsidRPr="00084415">
        <w:rPr>
          <w:rFonts w:ascii="Times New Roman" w:hAnsi="Times New Roman" w:cs="Times New Roman"/>
        </w:rPr>
        <w:t>138 - O SECRETÁRIO DE REGULAÇÃO E SUPERVISÃO DA</w:t>
      </w:r>
      <w:r w:rsidR="006D3D04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EDUCAÇÃO SUPERIOR, no uso da atribuição que lhe confere o</w:t>
      </w:r>
      <w:r w:rsidR="006D3D04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Decreto nº 7.690, de 2 de março de 2012, alterado pelo Decreto nº</w:t>
      </w:r>
      <w:r w:rsidR="006D3D04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8.066, de 7 de agosto de 2013, tendo em vista os instrumentos de</w:t>
      </w:r>
      <w:r w:rsidR="006D3D04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avaliação dos cursos de graduação e as normas que regulam o processo</w:t>
      </w:r>
      <w:r w:rsidR="006D3D04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administrativo na Administração Pública Federal, com fundamento</w:t>
      </w:r>
      <w:r w:rsidR="006D3D04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 xml:space="preserve">expresso nos </w:t>
      </w:r>
      <w:proofErr w:type="spellStart"/>
      <w:r w:rsidR="00084415" w:rsidRPr="00084415">
        <w:rPr>
          <w:rFonts w:ascii="Times New Roman" w:hAnsi="Times New Roman" w:cs="Times New Roman"/>
        </w:rPr>
        <w:t>arts</w:t>
      </w:r>
      <w:proofErr w:type="spellEnd"/>
      <w:r w:rsidR="00084415" w:rsidRPr="00084415">
        <w:rPr>
          <w:rFonts w:ascii="Times New Roman" w:hAnsi="Times New Roman" w:cs="Times New Roman"/>
        </w:rPr>
        <w:t>. 206, VII, 209, I e II e 211, § 1º, da</w:t>
      </w:r>
      <w:r w:rsidR="006D3D04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Constituição Federal; no art. 46 da Lei nº 9.394, de 20 de dezembro</w:t>
      </w:r>
      <w:r w:rsidR="006D3D04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de 1996; no art. 2º, I, VI e XIII, da Lei nº 9.784, de 29 de janeiro de</w:t>
      </w:r>
      <w:r w:rsidR="006D3D04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1999; e no Capítulo III, do Decreto nº 5.773, de 9 de maio de 2006,</w:t>
      </w:r>
      <w:r w:rsidR="006D3D04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e as razões expostas na Nota Técnica nº 552/2014-CGSE/DISUP/SERES/MEC, determina que:</w:t>
      </w:r>
    </w:p>
    <w:p w:rsidR="00084415" w:rsidRPr="00084415" w:rsidRDefault="00084415" w:rsidP="006D3D0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084415">
        <w:rPr>
          <w:rFonts w:ascii="Times New Roman" w:hAnsi="Times New Roman" w:cs="Times New Roman"/>
        </w:rPr>
        <w:t>1.Seja a FACULDADE CATÓLICA DOM AQUINO DE</w:t>
      </w:r>
      <w:r w:rsidR="006D3D04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CUIABÁ - FAC (cód. 3527) -, mantida pela MISSÃO SALESIANA</w:t>
      </w:r>
      <w:r w:rsidR="006D3D04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E MATO GROSSO (cód. 270) (CNPJ nº 03.226.149/0001-81), descredenciada,</w:t>
      </w:r>
      <w:r w:rsidR="006D3D04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com base no artigo 46, § 1º, da Lei nº 9.394 de 1996 e</w:t>
      </w:r>
      <w:r w:rsidR="006D3D04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no artigo 52, inc. IV, do Decreto nº 5.773 de 2006;</w:t>
      </w:r>
    </w:p>
    <w:p w:rsidR="00084415" w:rsidRPr="00084415" w:rsidRDefault="00084415" w:rsidP="006D3D0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084415">
        <w:rPr>
          <w:rFonts w:ascii="Times New Roman" w:hAnsi="Times New Roman" w:cs="Times New Roman"/>
        </w:rPr>
        <w:t>2.Ficam intimadas a FACULDADE CATÓLICA DOM</w:t>
      </w:r>
      <w:r w:rsidR="006D3D04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AQUINO DE CUIABÁ - FAC (cód. 3527) - e sua mantenedora, na</w:t>
      </w:r>
      <w:r w:rsidR="006D3D04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pessoa de seus representantes legais, a promover os meios necessários</w:t>
      </w:r>
      <w:r w:rsidR="006D3D04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para manter e guardar os documentos acadêmicos, bem como entregá</w:t>
      </w:r>
      <w:r w:rsidR="006D3D04">
        <w:rPr>
          <w:rFonts w:ascii="Times New Roman" w:hAnsi="Times New Roman" w:cs="Times New Roman"/>
        </w:rPr>
        <w:t>-</w:t>
      </w:r>
      <w:r w:rsidRPr="00084415">
        <w:rPr>
          <w:rFonts w:ascii="Times New Roman" w:hAnsi="Times New Roman" w:cs="Times New Roman"/>
        </w:rPr>
        <w:t>los</w:t>
      </w:r>
      <w:r w:rsidR="006D3D04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aos alunos, preservando as atividades da secretaria da instituição,</w:t>
      </w:r>
      <w:r w:rsidR="006D3D04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ora descredenciada, até que seja atendida a totalidade dos alunos no</w:t>
      </w:r>
      <w:r w:rsidR="006D3D04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tocante ao recebimento de documentos acadêmicos;</w:t>
      </w:r>
    </w:p>
    <w:p w:rsidR="00CA60AE" w:rsidRDefault="00084415" w:rsidP="006D3D0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084415">
        <w:rPr>
          <w:rFonts w:ascii="Times New Roman" w:hAnsi="Times New Roman" w:cs="Times New Roman"/>
        </w:rPr>
        <w:t>3.Ficam intimadas, na hipótese excepcional de total impossibilidade,</w:t>
      </w:r>
      <w:r w:rsidR="006D3D04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evidamente comprovada, de atendimento do item anterior, a</w:t>
      </w:r>
      <w:r w:rsidR="006D3D04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FACULDADE CATÓLICA DOM AQUINO DE CUIABÁ - FAC (cód.</w:t>
      </w:r>
      <w:r w:rsidR="006D3D04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3527) - e sua mantenedora, na pessoa dos representantes legais, no prazo</w:t>
      </w:r>
      <w:r w:rsidR="006D3D04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e 10 (dez) dias, por meio de certidão com firma reconhecida em cartório,</w:t>
      </w:r>
      <w:r w:rsidR="006D3D04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a informar à Diretoria de Supervisão da Educação Superior desta</w:t>
      </w:r>
      <w:r w:rsidR="006D3D04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Secretaria a cargo de qual entidade ficarão os documentos acadêmicos a</w:t>
      </w:r>
      <w:r w:rsidR="006D3D04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serem entregues aos alunos, sob pena de aplicação de medidas legais</w:t>
      </w:r>
      <w:r w:rsidR="00CA60AE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cabíveis, sem prejuízo dos efeitos da legislação civil e penal;</w:t>
      </w:r>
      <w:r w:rsidR="00CA60AE">
        <w:rPr>
          <w:rFonts w:ascii="Times New Roman" w:hAnsi="Times New Roman" w:cs="Times New Roman"/>
        </w:rPr>
        <w:t xml:space="preserve"> </w:t>
      </w:r>
    </w:p>
    <w:p w:rsidR="00CA60AE" w:rsidRDefault="00084415" w:rsidP="006D3D0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084415">
        <w:rPr>
          <w:rFonts w:ascii="Times New Roman" w:hAnsi="Times New Roman" w:cs="Times New Roman"/>
        </w:rPr>
        <w:t>4.Ficam intimadas a FACULDADE CATÓLICA DOM</w:t>
      </w:r>
      <w:r w:rsidR="00CA60AE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AQUINO DE CUIABÁ - FAC (cód. 3527) - e sua mantenedora, na</w:t>
      </w:r>
      <w:r w:rsidR="00CA60AE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pessoa dos representantes legais, a publicar no prazo de 10 (dez) dias,</w:t>
      </w:r>
      <w:r w:rsidR="00CA60AE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em pelo menos 2 (dois) jornais de grande circulação de sua região, a</w:t>
      </w:r>
      <w:r w:rsidR="00CA60AE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ecisão contida no presente Despacho, indicando o responsável pela</w:t>
      </w:r>
      <w:r w:rsidR="00CA60AE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instituição, o telefone e o local de atendimento aos alunos para entrega</w:t>
      </w:r>
      <w:r w:rsidR="00CA60AE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e documentação acadêmica e demais orientações, bem como,</w:t>
      </w:r>
      <w:r w:rsidR="00CA60AE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no prazo de 5 (cinco) dias da última publicação, apresentar à Diretoria</w:t>
      </w:r>
      <w:r w:rsidR="00CA60AE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e Supervisão da Educação Superior desta Secretaria comprovantes</w:t>
      </w:r>
      <w:r w:rsidR="00CA60AE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as referidas publicações, sob pena de aplicação de medidas legais</w:t>
      </w:r>
      <w:r w:rsidR="00CA60AE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cabíveis, sem prejuízo dos efeitos da legislação civil e penal; e</w:t>
      </w:r>
      <w:r w:rsidR="00CA60AE">
        <w:rPr>
          <w:rFonts w:ascii="Times New Roman" w:hAnsi="Times New Roman" w:cs="Times New Roman"/>
        </w:rPr>
        <w:t xml:space="preserve"> </w:t>
      </w:r>
    </w:p>
    <w:p w:rsidR="00084415" w:rsidRPr="00084415" w:rsidRDefault="00084415" w:rsidP="006D3D0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084415">
        <w:rPr>
          <w:rFonts w:ascii="Times New Roman" w:hAnsi="Times New Roman" w:cs="Times New Roman"/>
        </w:rPr>
        <w:t>5.Fica notificada a FACULDADE CATÓLICA DOM AQUINO</w:t>
      </w:r>
      <w:r w:rsidR="00CA60AE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E CUIABÁ - FAC (cód. 3527) - do teor deste Despacho e intimada</w:t>
      </w:r>
      <w:r w:rsidR="00CA60AE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a possibilidade de apresentação de recurso contra a decisão de</w:t>
      </w:r>
      <w:r w:rsidR="00CA60AE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aplicação da penalidade de descredenciamento ao Conselho Nacional</w:t>
      </w:r>
      <w:r w:rsidR="00CA60AE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e Educação, no prazo de 30 (trinta) dias, a contar da publicação deste</w:t>
      </w:r>
      <w:r w:rsidR="00CA60AE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espacho, nos termos do artigo 53 do Decreto nº 5.773 de 2006.</w:t>
      </w:r>
    </w:p>
    <w:p w:rsidR="007B2094" w:rsidRPr="007B2094" w:rsidRDefault="007B2094" w:rsidP="007B209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B2094">
        <w:rPr>
          <w:rFonts w:ascii="Times New Roman" w:hAnsi="Times New Roman" w:cs="Times New Roman"/>
          <w:b/>
        </w:rPr>
        <w:t>JORGE RODRIGO ARAÚJO MESSIAS</w:t>
      </w:r>
    </w:p>
    <w:p w:rsidR="00CA60AE" w:rsidRDefault="00CA60AE" w:rsidP="0008441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B2094" w:rsidRPr="00084415" w:rsidRDefault="007B2094" w:rsidP="0008441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77DD7" w:rsidRPr="00977DD7" w:rsidRDefault="00977DD7" w:rsidP="00977DD7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977DD7">
        <w:rPr>
          <w:rFonts w:ascii="Times New Roman" w:hAnsi="Times New Roman" w:cs="Times New Roman"/>
          <w:b/>
          <w:i/>
        </w:rPr>
        <w:t>(Publicação no DOU n.º 132, de 14.07.2014, Seção 1, página 35)</w:t>
      </w:r>
    </w:p>
    <w:p w:rsidR="00084415" w:rsidRDefault="00084415" w:rsidP="0008441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A60AE" w:rsidRDefault="00CA60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A60AE" w:rsidRPr="00435CA6" w:rsidRDefault="00CA60AE" w:rsidP="00CA60A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5CA6">
        <w:rPr>
          <w:rFonts w:ascii="Times New Roman" w:hAnsi="Times New Roman" w:cs="Times New Roman"/>
          <w:b/>
        </w:rPr>
        <w:lastRenderedPageBreak/>
        <w:t>MINISTÉRIO DA EDUCAÇÃO</w:t>
      </w:r>
    </w:p>
    <w:p w:rsidR="00CA60AE" w:rsidRPr="00435CA6" w:rsidRDefault="00CA60AE" w:rsidP="00CA60A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5CA6">
        <w:rPr>
          <w:rFonts w:ascii="Times New Roman" w:hAnsi="Times New Roman" w:cs="Times New Roman"/>
          <w:b/>
        </w:rPr>
        <w:t>SECRETARIA DE REGULAÇÃO E SUPERVISÃO DA EDUCAÇÃO SUPERIOR</w:t>
      </w:r>
    </w:p>
    <w:p w:rsidR="00CA60AE" w:rsidRPr="000D3E3B" w:rsidRDefault="00CA60AE" w:rsidP="00CA60A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3E3B">
        <w:rPr>
          <w:rFonts w:ascii="Times New Roman" w:hAnsi="Times New Roman" w:cs="Times New Roman"/>
          <w:b/>
        </w:rPr>
        <w:t>DESPACHOS DO SECRETÁRIO</w:t>
      </w:r>
    </w:p>
    <w:p w:rsidR="00CA60AE" w:rsidRPr="000D3E3B" w:rsidRDefault="00CA60AE" w:rsidP="00CA60A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3E3B">
        <w:rPr>
          <w:rFonts w:ascii="Times New Roman" w:hAnsi="Times New Roman" w:cs="Times New Roman"/>
          <w:b/>
        </w:rPr>
        <w:t>Em 9 de julho de 2014</w:t>
      </w:r>
    </w:p>
    <w:p w:rsidR="00CA60AE" w:rsidRPr="00084415" w:rsidRDefault="00CA60AE" w:rsidP="001A64F0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</w:p>
    <w:p w:rsidR="00084415" w:rsidRDefault="00084415" w:rsidP="001A64F0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 w:rsidRPr="00084415">
        <w:rPr>
          <w:rFonts w:ascii="Times New Roman" w:hAnsi="Times New Roman" w:cs="Times New Roman"/>
        </w:rPr>
        <w:t>Dispõe sobre a decisão de processo administrativo</w:t>
      </w:r>
      <w:r w:rsidR="001A64F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instaurado em face da FACULDADE</w:t>
      </w:r>
      <w:r w:rsidR="001A64F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ESPÍRITO SANTENSE DE ENSINO</w:t>
      </w:r>
      <w:r w:rsidR="001A64F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TECNOLÓGICO - FAESTE (cód. 1241).</w:t>
      </w:r>
      <w:r w:rsidR="001A64F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Processo MEC nº 23000.019921/2013-74.</w:t>
      </w:r>
    </w:p>
    <w:p w:rsidR="00CA60AE" w:rsidRPr="00084415" w:rsidRDefault="00CA60AE" w:rsidP="001A64F0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</w:p>
    <w:p w:rsidR="00084415" w:rsidRPr="00084415" w:rsidRDefault="002C369B" w:rsidP="0008441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º - </w:t>
      </w:r>
      <w:r w:rsidR="00084415" w:rsidRPr="00084415">
        <w:rPr>
          <w:rFonts w:ascii="Times New Roman" w:hAnsi="Times New Roman" w:cs="Times New Roman"/>
        </w:rPr>
        <w:t>139 - O SECRETÁRIO DE REGULAÇÃO E SUPERVISÃO DA</w:t>
      </w:r>
      <w:r w:rsidR="001A64F0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EDUCAÇÃO SUPERIOR, no uso da atribuição que lhe confere o</w:t>
      </w:r>
      <w:r w:rsidR="001A64F0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Decreto nº 7.690, de 2 de março de 2012, alterado pelo Decreto nº</w:t>
      </w:r>
      <w:r w:rsidR="001A64F0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8.066, de 7 de agosto de 2013, tendo em vista os instrumentos de</w:t>
      </w:r>
      <w:r w:rsidR="001A64F0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avaliação dos cursos de graduação e as normas que regulam o processo</w:t>
      </w:r>
      <w:r w:rsidR="001A64F0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administrativo na Administração Pública Federal, com fundamento</w:t>
      </w:r>
      <w:r w:rsidR="001A64F0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 xml:space="preserve">expresso nos </w:t>
      </w:r>
      <w:proofErr w:type="spellStart"/>
      <w:r w:rsidR="00084415" w:rsidRPr="00084415">
        <w:rPr>
          <w:rFonts w:ascii="Times New Roman" w:hAnsi="Times New Roman" w:cs="Times New Roman"/>
        </w:rPr>
        <w:t>arts</w:t>
      </w:r>
      <w:proofErr w:type="spellEnd"/>
      <w:r w:rsidR="00084415" w:rsidRPr="00084415">
        <w:rPr>
          <w:rFonts w:ascii="Times New Roman" w:hAnsi="Times New Roman" w:cs="Times New Roman"/>
        </w:rPr>
        <w:t>. 206, VII, 209, I e II e 211, § 1º, da</w:t>
      </w:r>
      <w:r w:rsidR="001A64F0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Constituição Federal; no art. 46 da Lei nº 9.394, de 20 de dezembro</w:t>
      </w:r>
      <w:r w:rsidR="001A64F0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de 1996; no art. 2º, I, VI e XIII, da Lei nº 9.784, de 29 de janeiro de</w:t>
      </w:r>
      <w:r w:rsidR="001A64F0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1999; e no Capítulo III, do Decreto nº 5.773, de 9 de maio de 2006,</w:t>
      </w:r>
      <w:r w:rsidR="001A64F0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e as razões expostas na Nota Técnica nº 553/2014-CGSE/DISUP/SERES/MEC, determina que:</w:t>
      </w:r>
    </w:p>
    <w:p w:rsidR="00084415" w:rsidRPr="00084415" w:rsidRDefault="00084415" w:rsidP="001A64F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084415">
        <w:rPr>
          <w:rFonts w:ascii="Times New Roman" w:hAnsi="Times New Roman" w:cs="Times New Roman"/>
        </w:rPr>
        <w:t>1.Seja a FACULDADE ESPÍRITO SANTENSE DE ENSINO</w:t>
      </w:r>
      <w:r w:rsidR="001A64F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TECNOLÓGICO - FAESTE (cód. 1241) -, mantida pela SEC</w:t>
      </w:r>
      <w:r w:rsidR="001A64F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SOCIEDADE EDUCACIONAL CAPIXABA - ME (cód. 1072)</w:t>
      </w:r>
      <w:r w:rsidR="001A64F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(CNPJ nº 31.752.801/0001-37), descredenciada, com base no artigo</w:t>
      </w:r>
      <w:r w:rsidR="001A64F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46, § 1º, da Lei nº 9.394 de 1996 e no artigo 52, inc. IV, do Decreto</w:t>
      </w:r>
      <w:r w:rsidR="001A64F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nº 5.773 de 2006;</w:t>
      </w:r>
    </w:p>
    <w:p w:rsidR="00084415" w:rsidRPr="00084415" w:rsidRDefault="00084415" w:rsidP="001A64F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084415">
        <w:rPr>
          <w:rFonts w:ascii="Times New Roman" w:hAnsi="Times New Roman" w:cs="Times New Roman"/>
        </w:rPr>
        <w:t>2.Ficam intimadas a FACULDADE ESPÍRITO SANTENSE</w:t>
      </w:r>
      <w:r w:rsidR="001A64F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E ENSINO TECNOLÓGICO - FAESTE (cód. 1241) - e sua mantenedora,</w:t>
      </w:r>
      <w:r w:rsidR="001A64F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na pessoa de seus representantes legais, a promover os</w:t>
      </w:r>
      <w:r w:rsidR="001A64F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meios necessários para manter e guardar os documentos acadêmicos,</w:t>
      </w:r>
      <w:r w:rsidR="001A64F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bem como entregá-los aos alunos, preservando as atividades da secretaria</w:t>
      </w:r>
      <w:r w:rsidR="001A64F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a instituição, ora descredenciada, até que seja atendida a</w:t>
      </w:r>
      <w:r w:rsidR="001A64F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totalidade dos alunos no tocante ao recebimento de documentos acadêmicos;</w:t>
      </w:r>
    </w:p>
    <w:p w:rsidR="00084415" w:rsidRPr="00084415" w:rsidRDefault="00084415" w:rsidP="001A64F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084415">
        <w:rPr>
          <w:rFonts w:ascii="Times New Roman" w:hAnsi="Times New Roman" w:cs="Times New Roman"/>
        </w:rPr>
        <w:t>3.Ficam intimadas, na hipótese excepcional de total impossibilidade,</w:t>
      </w:r>
      <w:r w:rsidR="001A64F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evidamente comprovada, de atendimento do item anterior,</w:t>
      </w:r>
      <w:r w:rsidR="001A64F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a FACULDADE ESPÍRITO SANTENSE DE ENSINO TECNOLÓGICO - FAESTE (cód. 1241) - e sua mantenedora, na pessoa dos</w:t>
      </w:r>
      <w:r w:rsidR="001A64F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representantes legais, no prazo de 10 (dez) dias, por meio de certidão</w:t>
      </w:r>
      <w:r w:rsidR="001A64F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com firma reconhecida em cartório, a informar à Diretoria de Supervisão</w:t>
      </w:r>
      <w:r w:rsidR="001A64F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a Educação Superior desta Secretaria a cargo de qual entidade</w:t>
      </w:r>
      <w:r w:rsidR="001A64F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ficarão os documentos acadêmicos a serem entregues aos alunos,</w:t>
      </w:r>
      <w:r w:rsidR="001A64F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sob pena de aplicação de medidas legais cabíveis, sem prejuízo</w:t>
      </w:r>
      <w:r w:rsidR="001A64F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os efeitos da legislação civil e penal;</w:t>
      </w:r>
    </w:p>
    <w:p w:rsidR="00084415" w:rsidRPr="00084415" w:rsidRDefault="00084415" w:rsidP="001A64F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084415">
        <w:rPr>
          <w:rFonts w:ascii="Times New Roman" w:hAnsi="Times New Roman" w:cs="Times New Roman"/>
        </w:rPr>
        <w:t>4.Ficam intimadas a FACULDADE ESPÍRITO SANTENSE</w:t>
      </w:r>
      <w:r w:rsidR="001A64F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E ENSINO TECNOLÓGICO - FAESTE (cód. 1241) - e sua mantenedora,</w:t>
      </w:r>
      <w:r w:rsidR="001A64F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na pessoa dos representantes legais, a publicar no prazo de</w:t>
      </w:r>
      <w:r w:rsidR="001A64F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10 (dez) dias, em pelo menos 2 (dois) jornais de grande circulação de</w:t>
      </w:r>
      <w:r w:rsidR="001A64F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sua região, a decisão contida no presente Despacho, indicando o</w:t>
      </w:r>
      <w:r w:rsidR="001A64F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responsável pela instituição, o telefone e o local de atendimento aos</w:t>
      </w:r>
      <w:r w:rsidR="001A64F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alunos para entrega de documentação acadêmica e demais orientações,</w:t>
      </w:r>
      <w:r w:rsidR="001A64F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bem como, no prazo de 5 (cinco) dias da última publicação,</w:t>
      </w:r>
      <w:r w:rsidR="001A64F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apresentar à Diretoria de Supervisão da Educação Superior desta</w:t>
      </w:r>
      <w:r w:rsidR="001A64F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Secretaria comprovantes das referidas publicações, sob pena de aplicação</w:t>
      </w:r>
      <w:r w:rsidR="001A64F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e medidas legais cabíveis, sem prejuízo dos efeitos da legislação</w:t>
      </w:r>
      <w:r w:rsidR="001A64F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civil e penal; e</w:t>
      </w:r>
    </w:p>
    <w:p w:rsidR="00084415" w:rsidRDefault="00084415" w:rsidP="001A64F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084415">
        <w:rPr>
          <w:rFonts w:ascii="Times New Roman" w:hAnsi="Times New Roman" w:cs="Times New Roman"/>
        </w:rPr>
        <w:t>5.Fica notificada a FACULDADE ESPÍRITO SANTENSE</w:t>
      </w:r>
      <w:r w:rsidR="001A64F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E ENSINO TECNOLÓGICO - FAESTE (cód. 1241) - do teor deste</w:t>
      </w:r>
      <w:r w:rsidR="001A64F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espacho e intimada da possibilidade de apresentação de recurso</w:t>
      </w:r>
      <w:r w:rsidR="001A64F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contra a decisão de aplicação da penalidade de descredenciamento ao</w:t>
      </w:r>
      <w:r w:rsidR="001A64F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Conselho Nacional de Educação, no prazo de 30 (trinta) dias, a contar</w:t>
      </w:r>
      <w:r w:rsidR="001A64F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a publicação deste Despacho, nos termos do artigo 53 do Decreto nº</w:t>
      </w:r>
      <w:r w:rsidR="001A64F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5.773 de 2006.</w:t>
      </w:r>
    </w:p>
    <w:p w:rsidR="007B2094" w:rsidRPr="007B2094" w:rsidRDefault="007B2094" w:rsidP="007B209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B2094">
        <w:rPr>
          <w:rFonts w:ascii="Times New Roman" w:hAnsi="Times New Roman" w:cs="Times New Roman"/>
          <w:b/>
        </w:rPr>
        <w:t>JORGE RODRIGO ARAÚJO MESSIAS</w:t>
      </w:r>
    </w:p>
    <w:p w:rsidR="001A64F0" w:rsidRDefault="001A64F0" w:rsidP="001A64F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7B2094" w:rsidRDefault="007B2094" w:rsidP="001A64F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977DD7" w:rsidRPr="00977DD7" w:rsidRDefault="00977DD7" w:rsidP="00977DD7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977DD7">
        <w:rPr>
          <w:rFonts w:ascii="Times New Roman" w:hAnsi="Times New Roman" w:cs="Times New Roman"/>
          <w:b/>
          <w:i/>
        </w:rPr>
        <w:t>(Publicação no DOU n.º 132, de 14.07.2014, Seção 1, página 35</w:t>
      </w:r>
      <w:r>
        <w:rPr>
          <w:rFonts w:ascii="Times New Roman" w:hAnsi="Times New Roman" w:cs="Times New Roman"/>
          <w:b/>
          <w:i/>
        </w:rPr>
        <w:t>/36</w:t>
      </w:r>
      <w:r w:rsidRPr="00977DD7">
        <w:rPr>
          <w:rFonts w:ascii="Times New Roman" w:hAnsi="Times New Roman" w:cs="Times New Roman"/>
          <w:b/>
          <w:i/>
        </w:rPr>
        <w:t>)</w:t>
      </w:r>
    </w:p>
    <w:p w:rsidR="001A64F0" w:rsidRPr="00084415" w:rsidRDefault="001A64F0" w:rsidP="001A64F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1A64F0" w:rsidRDefault="001A64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A64F0" w:rsidRPr="00435CA6" w:rsidRDefault="001A64F0" w:rsidP="001A64F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5CA6">
        <w:rPr>
          <w:rFonts w:ascii="Times New Roman" w:hAnsi="Times New Roman" w:cs="Times New Roman"/>
          <w:b/>
        </w:rPr>
        <w:lastRenderedPageBreak/>
        <w:t>MINISTÉRIO DA EDUCAÇÃO</w:t>
      </w:r>
    </w:p>
    <w:p w:rsidR="001A64F0" w:rsidRPr="00435CA6" w:rsidRDefault="001A64F0" w:rsidP="001A64F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5CA6">
        <w:rPr>
          <w:rFonts w:ascii="Times New Roman" w:hAnsi="Times New Roman" w:cs="Times New Roman"/>
          <w:b/>
        </w:rPr>
        <w:t>SECRETARIA DE REGULAÇÃO E SUPERVISÃO DA EDUCAÇÃO SUPERIOR</w:t>
      </w:r>
    </w:p>
    <w:p w:rsidR="001A64F0" w:rsidRPr="000D3E3B" w:rsidRDefault="001A64F0" w:rsidP="001A64F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3E3B">
        <w:rPr>
          <w:rFonts w:ascii="Times New Roman" w:hAnsi="Times New Roman" w:cs="Times New Roman"/>
          <w:b/>
        </w:rPr>
        <w:t>DESPACHOS DO SECRETÁRIO</w:t>
      </w:r>
    </w:p>
    <w:p w:rsidR="001A64F0" w:rsidRPr="000D3E3B" w:rsidRDefault="001A64F0" w:rsidP="001A64F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3E3B">
        <w:rPr>
          <w:rFonts w:ascii="Times New Roman" w:hAnsi="Times New Roman" w:cs="Times New Roman"/>
          <w:b/>
        </w:rPr>
        <w:t>Em 9 de julho de 2014</w:t>
      </w:r>
    </w:p>
    <w:p w:rsidR="001A64F0" w:rsidRDefault="001A64F0" w:rsidP="001A64F0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</w:p>
    <w:p w:rsidR="00084415" w:rsidRPr="00084415" w:rsidRDefault="00084415" w:rsidP="001A64F0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 w:rsidRPr="00084415">
        <w:rPr>
          <w:rFonts w:ascii="Times New Roman" w:hAnsi="Times New Roman" w:cs="Times New Roman"/>
        </w:rPr>
        <w:t>Dispõe sobre a decisão de processo administrativo</w:t>
      </w:r>
      <w:r w:rsidR="001A64F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instaurado em face da FACULDADE</w:t>
      </w:r>
      <w:r w:rsidR="001A64F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E LETRAS DE NOVA ANDRADINA</w:t>
      </w:r>
      <w:r w:rsidR="001A64F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- FALENA (cód. 1897). Processo</w:t>
      </w:r>
      <w:r w:rsidR="001A64F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MEC nº 23000.019920/2013-20.</w:t>
      </w:r>
    </w:p>
    <w:p w:rsidR="00084415" w:rsidRPr="00084415" w:rsidRDefault="00084415" w:rsidP="001A64F0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</w:p>
    <w:p w:rsidR="00084415" w:rsidRPr="00084415" w:rsidRDefault="002C369B" w:rsidP="0008441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º - </w:t>
      </w:r>
      <w:r w:rsidR="00084415" w:rsidRPr="00084415">
        <w:rPr>
          <w:rFonts w:ascii="Times New Roman" w:hAnsi="Times New Roman" w:cs="Times New Roman"/>
        </w:rPr>
        <w:t>140 - O SECRETÁRIO DE REGULAÇÃO E SUPERVISÃO DA</w:t>
      </w:r>
      <w:r w:rsidR="001A64F0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EDUCAÇÃO SUPERIOR, no uso da atribuição que lhe confere o</w:t>
      </w:r>
      <w:r w:rsidR="001A64F0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Decreto nº 7.690, de 2 de março de 2012, alterado pelo Decreto nº</w:t>
      </w:r>
      <w:r w:rsidR="001A64F0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8.066, de 7 de agosto de 2013, tendo em vista os instrumentos de</w:t>
      </w:r>
      <w:r w:rsidR="001A64F0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avaliação dos cursos de graduação e as normas que regulam o processo</w:t>
      </w:r>
      <w:r w:rsidR="001A64F0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administrativo na Administração Pública Federal, com fundamento</w:t>
      </w:r>
      <w:r w:rsidR="001A64F0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 xml:space="preserve">expresso nos </w:t>
      </w:r>
      <w:proofErr w:type="spellStart"/>
      <w:r w:rsidR="00084415" w:rsidRPr="00084415">
        <w:rPr>
          <w:rFonts w:ascii="Times New Roman" w:hAnsi="Times New Roman" w:cs="Times New Roman"/>
        </w:rPr>
        <w:t>arts</w:t>
      </w:r>
      <w:proofErr w:type="spellEnd"/>
      <w:r w:rsidR="00084415" w:rsidRPr="00084415">
        <w:rPr>
          <w:rFonts w:ascii="Times New Roman" w:hAnsi="Times New Roman" w:cs="Times New Roman"/>
        </w:rPr>
        <w:t>. 206, VII, 209, I e II e 211, § 1º, da</w:t>
      </w:r>
      <w:r w:rsidR="001A64F0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Constituição Federal; no art. 46 da Lei nº 9.394, de 20 de dezembro</w:t>
      </w:r>
      <w:r w:rsidR="001A64F0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de 1996; no art. 2º, I, VI e XIII, da Lei nº 9.784, de 29 de janeiro de</w:t>
      </w:r>
      <w:r w:rsidR="001A64F0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1999; e no Capítulo III, do Decreto nº 5.773, de 9 de maio de 2006,</w:t>
      </w:r>
      <w:r w:rsidR="001A64F0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e as razões expostas na Nota Técnica nº 554/2014-CGSE/DISUP/SERES/MEC, determina que:</w:t>
      </w:r>
    </w:p>
    <w:p w:rsidR="001A64F0" w:rsidRDefault="00084415" w:rsidP="001A64F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084415">
        <w:rPr>
          <w:rFonts w:ascii="Times New Roman" w:hAnsi="Times New Roman" w:cs="Times New Roman"/>
        </w:rPr>
        <w:t>1.Seja a FACULDADE DE LETRAS DE NOVA ANDRADINA</w:t>
      </w:r>
      <w:r w:rsidR="001A64F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- FALENA (cód. 1897) -, mantida pela ASSOCIAÇÃO EDUCACIONAL</w:t>
      </w:r>
      <w:r w:rsidR="001A64F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O CONE SUL (cód. 1782) (CNPJ nº 24.664.641/0002-90), descredenciada, com base no artigo 46, § 1º, da Lei nº 9.394 de</w:t>
      </w:r>
      <w:r w:rsidR="001A64F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1996 e no artigo 52, inc. IV, do Decreto nº 5.773 de 2006;</w:t>
      </w:r>
      <w:r w:rsidR="001A64F0">
        <w:rPr>
          <w:rFonts w:ascii="Times New Roman" w:hAnsi="Times New Roman" w:cs="Times New Roman"/>
        </w:rPr>
        <w:t xml:space="preserve"> </w:t>
      </w:r>
    </w:p>
    <w:p w:rsidR="00084415" w:rsidRPr="00084415" w:rsidRDefault="00084415" w:rsidP="001A64F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084415">
        <w:rPr>
          <w:rFonts w:ascii="Times New Roman" w:hAnsi="Times New Roman" w:cs="Times New Roman"/>
        </w:rPr>
        <w:t>2.Ficam intimadas a FACULDADE DE LETRAS DE NOVA</w:t>
      </w:r>
      <w:r w:rsidR="001A64F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ANDRADINA - FALENA (cód. 1897) - e sua mantenedora, na pessoa</w:t>
      </w:r>
      <w:r w:rsidR="001A64F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e seus representantes legais, a promover os meios necessários</w:t>
      </w:r>
      <w:r w:rsidR="001A64F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 xml:space="preserve">para manter e guardar os documentos acadêmicos, bem como </w:t>
      </w:r>
      <w:r w:rsidR="001A64F0">
        <w:rPr>
          <w:rFonts w:ascii="Times New Roman" w:hAnsi="Times New Roman" w:cs="Times New Roman"/>
        </w:rPr>
        <w:t>entrega-</w:t>
      </w:r>
      <w:r w:rsidRPr="00084415">
        <w:rPr>
          <w:rFonts w:ascii="Times New Roman" w:hAnsi="Times New Roman" w:cs="Times New Roman"/>
        </w:rPr>
        <w:t>los</w:t>
      </w:r>
      <w:r w:rsidR="001A64F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aos alunos, preservando as atividades da secretaria da instituição,</w:t>
      </w:r>
      <w:r w:rsidR="001A64F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ora descredenciada, até que seja atendida a totalidade dos alunos no</w:t>
      </w:r>
      <w:r w:rsidR="001A64F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tocante ao recebimento de documentos acadêmicos;</w:t>
      </w:r>
    </w:p>
    <w:p w:rsidR="00084415" w:rsidRPr="00084415" w:rsidRDefault="00084415" w:rsidP="001A64F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084415">
        <w:rPr>
          <w:rFonts w:ascii="Times New Roman" w:hAnsi="Times New Roman" w:cs="Times New Roman"/>
        </w:rPr>
        <w:t>3.Ficam intimadas, na hipótese excepcional de total impossibilidade,</w:t>
      </w:r>
      <w:r w:rsidR="001A64F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evidamente comprovada, de atendimento do item anterior,</w:t>
      </w:r>
      <w:r w:rsidR="001A64F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 xml:space="preserve">a FACULDADE DE LETRAS DE NOVA ANDRADINA </w:t>
      </w:r>
      <w:r w:rsidR="001A64F0">
        <w:rPr>
          <w:rFonts w:ascii="Times New Roman" w:hAnsi="Times New Roman" w:cs="Times New Roman"/>
        </w:rPr>
        <w:t>–</w:t>
      </w:r>
      <w:r w:rsidRPr="00084415">
        <w:rPr>
          <w:rFonts w:ascii="Times New Roman" w:hAnsi="Times New Roman" w:cs="Times New Roman"/>
        </w:rPr>
        <w:t xml:space="preserve"> FALENA</w:t>
      </w:r>
      <w:r w:rsidR="001A64F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(cód. 1897) - e sua mantenedora, na pessoa dos representantes legais,</w:t>
      </w:r>
      <w:r w:rsidR="001A64F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no prazo de 10 (dez) dias, por meio de certidão com firma reconhecida</w:t>
      </w:r>
      <w:r w:rsidR="001A64F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em cartório, a informar à Diretoria de Supervisão da Educação</w:t>
      </w:r>
      <w:r w:rsidR="001A64F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Superior desta Secretaria a cargo de qual entidade ficarão os</w:t>
      </w:r>
      <w:r w:rsidR="001A64F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ocumentos acadêmicos a serem entregues aos alunos, sob pena de</w:t>
      </w:r>
      <w:r w:rsidR="001A64F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aplicação de medidas legais cabíveis, sem prejuízo dos efeitos da</w:t>
      </w:r>
      <w:r w:rsidR="001A64F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legislação civil e penal;</w:t>
      </w:r>
    </w:p>
    <w:p w:rsidR="00084415" w:rsidRPr="00084415" w:rsidRDefault="00084415" w:rsidP="001A64F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084415">
        <w:rPr>
          <w:rFonts w:ascii="Times New Roman" w:hAnsi="Times New Roman" w:cs="Times New Roman"/>
        </w:rPr>
        <w:t>4.Ficam intimadas a FACULDADE DE LETRAS DE NOVA</w:t>
      </w:r>
      <w:r w:rsidR="001A64F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ANDRADINA - FALENA (cód. 1897) - e sua mantenedora, na pessoa</w:t>
      </w:r>
      <w:r w:rsidR="001A64F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os representantes legais, a publicar no prazo de 10 (dez) dias,</w:t>
      </w:r>
      <w:r w:rsidR="001A64F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em pelo menos 2 (dois) jornais de grande circulação de sua região, a</w:t>
      </w:r>
      <w:r w:rsidR="001A64F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ecisão contida no presente Despacho, indicando o responsável pela</w:t>
      </w:r>
      <w:r w:rsidR="001A64F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instituição, o telefone e o local de atendimento aos alunos para entrega</w:t>
      </w:r>
      <w:r w:rsidR="001A64F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e documentação acadêmica e demais orientações, bem como,</w:t>
      </w:r>
      <w:r w:rsidR="001A64F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no prazo de 5 (cinco) dias da última publicação, apresentar à Diretoria</w:t>
      </w:r>
      <w:r w:rsidR="001A64F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e Supervisão da Educação Superior desta Secretaria comprovantes</w:t>
      </w:r>
      <w:r w:rsidR="001A64F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as referidas publicações, sob pena de aplicação de medidas</w:t>
      </w:r>
      <w:r w:rsidR="001A64F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legais cabíveis, sem prejuízo dos efeitos da legislação civil e</w:t>
      </w:r>
      <w:r w:rsidR="001A64F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penal; e</w:t>
      </w:r>
    </w:p>
    <w:p w:rsidR="001A64F0" w:rsidRDefault="00084415" w:rsidP="001A64F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084415">
        <w:rPr>
          <w:rFonts w:ascii="Times New Roman" w:hAnsi="Times New Roman" w:cs="Times New Roman"/>
        </w:rPr>
        <w:t>5.Fica notificada a FACULDADE DE LETRAS DE NOVA</w:t>
      </w:r>
      <w:r w:rsidR="001A64F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ANDRADINA - FALENA (cód. 1897) - do teor deste Despacho e</w:t>
      </w:r>
      <w:r w:rsidR="001A64F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intimada da possibilidade de apresentação de recurso contra a decisão</w:t>
      </w:r>
      <w:r w:rsidR="001A64F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e aplicação da penalidade de descredenciamento ao Conselho Nacional</w:t>
      </w:r>
      <w:r w:rsidR="001A64F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e Educação, no prazo de 30 (trinta) dias, a contar da publicação</w:t>
      </w:r>
      <w:r w:rsidR="001A64F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este Despacho, nos termos do artigo 53 do Decreto nº 5.773</w:t>
      </w:r>
      <w:r w:rsidR="001A64F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e 2006.</w:t>
      </w:r>
      <w:r w:rsidR="001A64F0">
        <w:rPr>
          <w:rFonts w:ascii="Times New Roman" w:hAnsi="Times New Roman" w:cs="Times New Roman"/>
        </w:rPr>
        <w:t xml:space="preserve"> </w:t>
      </w:r>
    </w:p>
    <w:p w:rsidR="007B2094" w:rsidRPr="007B2094" w:rsidRDefault="007B2094" w:rsidP="007B209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B2094">
        <w:rPr>
          <w:rFonts w:ascii="Times New Roman" w:hAnsi="Times New Roman" w:cs="Times New Roman"/>
          <w:b/>
        </w:rPr>
        <w:t>JORGE RODRIGO ARAÚJO MESSIAS</w:t>
      </w:r>
    </w:p>
    <w:p w:rsidR="007B2094" w:rsidRDefault="007B2094" w:rsidP="001A64F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7B2094" w:rsidRDefault="007B2094" w:rsidP="001A64F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977DD7" w:rsidRPr="00977DD7" w:rsidRDefault="00977DD7" w:rsidP="00977DD7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977DD7">
        <w:rPr>
          <w:rFonts w:ascii="Times New Roman" w:hAnsi="Times New Roman" w:cs="Times New Roman"/>
          <w:b/>
          <w:i/>
        </w:rPr>
        <w:t>(Publicação no DOU n.º 132, de 14.07.2014, Seção 1, página 3</w:t>
      </w:r>
      <w:r>
        <w:rPr>
          <w:rFonts w:ascii="Times New Roman" w:hAnsi="Times New Roman" w:cs="Times New Roman"/>
          <w:b/>
          <w:i/>
        </w:rPr>
        <w:t>6</w:t>
      </w:r>
      <w:r w:rsidRPr="00977DD7">
        <w:rPr>
          <w:rFonts w:ascii="Times New Roman" w:hAnsi="Times New Roman" w:cs="Times New Roman"/>
          <w:b/>
          <w:i/>
        </w:rPr>
        <w:t>)</w:t>
      </w:r>
    </w:p>
    <w:p w:rsidR="007B2094" w:rsidRDefault="007B2094" w:rsidP="007B2094">
      <w:pPr>
        <w:spacing w:after="0" w:line="240" w:lineRule="auto"/>
        <w:ind w:firstLine="1701"/>
        <w:rPr>
          <w:rFonts w:ascii="Times New Roman" w:hAnsi="Times New Roman" w:cs="Times New Roman"/>
        </w:rPr>
      </w:pPr>
    </w:p>
    <w:p w:rsidR="001A64F0" w:rsidRDefault="001A64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A64F0" w:rsidRPr="00435CA6" w:rsidRDefault="001A64F0" w:rsidP="001A64F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5CA6">
        <w:rPr>
          <w:rFonts w:ascii="Times New Roman" w:hAnsi="Times New Roman" w:cs="Times New Roman"/>
          <w:b/>
        </w:rPr>
        <w:lastRenderedPageBreak/>
        <w:t>MINISTÉRIO DA EDUCAÇÃO</w:t>
      </w:r>
    </w:p>
    <w:p w:rsidR="001A64F0" w:rsidRPr="00435CA6" w:rsidRDefault="001A64F0" w:rsidP="001A64F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5CA6">
        <w:rPr>
          <w:rFonts w:ascii="Times New Roman" w:hAnsi="Times New Roman" w:cs="Times New Roman"/>
          <w:b/>
        </w:rPr>
        <w:t>SECRETARIA DE REGULAÇÃO E SUPERVISÃO DA EDUCAÇÃO SUPERIOR</w:t>
      </w:r>
    </w:p>
    <w:p w:rsidR="001A64F0" w:rsidRPr="000D3E3B" w:rsidRDefault="001A64F0" w:rsidP="001A64F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3E3B">
        <w:rPr>
          <w:rFonts w:ascii="Times New Roman" w:hAnsi="Times New Roman" w:cs="Times New Roman"/>
          <w:b/>
        </w:rPr>
        <w:t>DESPACHOS DO SECRETÁRIO</w:t>
      </w:r>
    </w:p>
    <w:p w:rsidR="001A64F0" w:rsidRPr="000D3E3B" w:rsidRDefault="001A64F0" w:rsidP="001A64F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3E3B">
        <w:rPr>
          <w:rFonts w:ascii="Times New Roman" w:hAnsi="Times New Roman" w:cs="Times New Roman"/>
          <w:b/>
        </w:rPr>
        <w:t>Em 9 de julho de 2014</w:t>
      </w:r>
    </w:p>
    <w:p w:rsidR="001A64F0" w:rsidRDefault="001A64F0" w:rsidP="001A64F0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</w:p>
    <w:p w:rsidR="00084415" w:rsidRDefault="00084415" w:rsidP="001A64F0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 w:rsidRPr="00084415">
        <w:rPr>
          <w:rFonts w:ascii="Times New Roman" w:hAnsi="Times New Roman" w:cs="Times New Roman"/>
        </w:rPr>
        <w:t>Dispõe sobre a decisão de processo administrativo</w:t>
      </w:r>
      <w:r w:rsidR="001A64F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instaurado em face da ESCOLA</w:t>
      </w:r>
      <w:r w:rsidR="001A64F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SUPERIOR DE ESTATÍSTICA DA BAHIA</w:t>
      </w:r>
      <w:r w:rsidR="001A64F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- ESEB (cód. 713). Processo MEC nº</w:t>
      </w:r>
      <w:r w:rsidR="001A64F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23000.019939/2013-76.</w:t>
      </w:r>
    </w:p>
    <w:p w:rsidR="001A64F0" w:rsidRPr="00084415" w:rsidRDefault="001A64F0" w:rsidP="001A64F0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</w:p>
    <w:p w:rsidR="00084415" w:rsidRPr="00084415" w:rsidRDefault="002C369B" w:rsidP="0008441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º - </w:t>
      </w:r>
      <w:r w:rsidR="00084415" w:rsidRPr="00084415">
        <w:rPr>
          <w:rFonts w:ascii="Times New Roman" w:hAnsi="Times New Roman" w:cs="Times New Roman"/>
        </w:rPr>
        <w:t>141 - O SECRETÁRIO DE REGULAÇÃO E SUPERVISÃO DA</w:t>
      </w:r>
      <w:r w:rsidR="001A64F0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EDUCAÇÃO SUPERIOR, no uso da atribuição que lhe confere o</w:t>
      </w:r>
      <w:r w:rsidR="001A64F0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Decreto nº 7.690, de 2 de março de 2012, alterado pelo Decreto nº</w:t>
      </w:r>
      <w:r w:rsidR="001A64F0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8.066, de 7 de agosto de 2013, tendo em vista os instrumentos de</w:t>
      </w:r>
      <w:r w:rsidR="001A64F0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avaliação dos cursos de graduação e as normas que regulam o processo</w:t>
      </w:r>
      <w:r w:rsidR="001A64F0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administrativo na Administração Pública Federal, com fundamento</w:t>
      </w:r>
      <w:r w:rsidR="001A64F0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 xml:space="preserve">expresso nos </w:t>
      </w:r>
      <w:proofErr w:type="spellStart"/>
      <w:r w:rsidR="00084415" w:rsidRPr="00084415">
        <w:rPr>
          <w:rFonts w:ascii="Times New Roman" w:hAnsi="Times New Roman" w:cs="Times New Roman"/>
        </w:rPr>
        <w:t>arts</w:t>
      </w:r>
      <w:proofErr w:type="spellEnd"/>
      <w:r w:rsidR="00084415" w:rsidRPr="00084415">
        <w:rPr>
          <w:rFonts w:ascii="Times New Roman" w:hAnsi="Times New Roman" w:cs="Times New Roman"/>
        </w:rPr>
        <w:t>. 206, VII, 209, I e II e 211, § 1º, da</w:t>
      </w:r>
      <w:r w:rsidR="001A64F0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Constituição Federal; no art. 46 da Lei nº 9.394, de 20 de dezembro</w:t>
      </w:r>
      <w:r w:rsidR="001A64F0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de 1996; no art. 2º, I, VI e XIII, da Lei nº 9.784, de 29 de janeiro de</w:t>
      </w:r>
      <w:r w:rsidR="001A64F0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1999; e no Capítulo III, do Decreto nº 5.773, de 9 de maio de 2006,</w:t>
      </w:r>
      <w:r w:rsidR="001A64F0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e as razões expostas na Nota Técnica nº 555/2014-CGSE/DISUP/SERES/MEC, determina que:</w:t>
      </w:r>
    </w:p>
    <w:p w:rsidR="00084415" w:rsidRPr="00084415" w:rsidRDefault="00084415" w:rsidP="001A64F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084415">
        <w:rPr>
          <w:rFonts w:ascii="Times New Roman" w:hAnsi="Times New Roman" w:cs="Times New Roman"/>
        </w:rPr>
        <w:t>1.Seja a ESCOLA SUPERIOR DE ESTATÍSTICA DA BAHIA</w:t>
      </w:r>
      <w:r w:rsidR="001A64F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- ESEB (cód. 713) -, mantida pela FUNDAÇÃO ESEB (cód.</w:t>
      </w:r>
      <w:r w:rsidR="001A64F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476) (CNPJ nº 15.235.617/0001-63), descredenciada, com base no</w:t>
      </w:r>
      <w:r w:rsidR="001A64F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artigo 46, § 1º, da Lei nº 9.394 de 1996 e no artigo 52, inc. IV, do</w:t>
      </w:r>
      <w:r w:rsidR="001A64F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ecreto nº 5.773 de 2006;</w:t>
      </w:r>
    </w:p>
    <w:p w:rsidR="001A64F0" w:rsidRDefault="00084415" w:rsidP="001A64F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084415">
        <w:rPr>
          <w:rFonts w:ascii="Times New Roman" w:hAnsi="Times New Roman" w:cs="Times New Roman"/>
        </w:rPr>
        <w:t>2.Ficam intimadas a ESCOLA SUPERIOR DE ESTATÍSTICA</w:t>
      </w:r>
      <w:r w:rsidR="001A64F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A BAHIA - ESEB (cód. 713) - e sua mantenedora, na pessoa</w:t>
      </w:r>
      <w:r w:rsidR="001A64F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e seus representantes legais, a promover os meios necessários para</w:t>
      </w:r>
      <w:r w:rsidR="001A64F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manter e guardar os documentos acadêmicos, bem como entregá-los</w:t>
      </w:r>
      <w:r w:rsidR="001A64F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aos alunos, preservando as atividades da secretaria da instituição, ora</w:t>
      </w:r>
      <w:r w:rsidR="001A64F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escredenciada, até que seja atendida a totalidade dos alunos no</w:t>
      </w:r>
      <w:r w:rsidR="001A64F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tocante ao recebimento de documentos acadêmicos;</w:t>
      </w:r>
      <w:r w:rsidR="001A64F0">
        <w:rPr>
          <w:rFonts w:ascii="Times New Roman" w:hAnsi="Times New Roman" w:cs="Times New Roman"/>
        </w:rPr>
        <w:t xml:space="preserve"> </w:t>
      </w:r>
    </w:p>
    <w:p w:rsidR="00084415" w:rsidRPr="00084415" w:rsidRDefault="00084415" w:rsidP="001A64F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084415">
        <w:rPr>
          <w:rFonts w:ascii="Times New Roman" w:hAnsi="Times New Roman" w:cs="Times New Roman"/>
        </w:rPr>
        <w:t>3.Ficam intimadas, na hipótese excepcional de total impossibilidade,</w:t>
      </w:r>
      <w:r w:rsidR="001A64F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evidamente comprovada, de atendimento do item anterior,</w:t>
      </w:r>
      <w:r w:rsidR="001A64F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 xml:space="preserve">a ESCOLA SUPERIOR DE ESTATÍSTICA DA BAHIA </w:t>
      </w:r>
      <w:r w:rsidR="001A64F0">
        <w:rPr>
          <w:rFonts w:ascii="Times New Roman" w:hAnsi="Times New Roman" w:cs="Times New Roman"/>
        </w:rPr>
        <w:t>–</w:t>
      </w:r>
      <w:r w:rsidRPr="00084415">
        <w:rPr>
          <w:rFonts w:ascii="Times New Roman" w:hAnsi="Times New Roman" w:cs="Times New Roman"/>
        </w:rPr>
        <w:t xml:space="preserve"> ESEB</w:t>
      </w:r>
      <w:r w:rsidR="001A64F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(cód. 713) - e sua mantenedora, na pessoa dos representantes legais,</w:t>
      </w:r>
      <w:r w:rsidR="001A64F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no prazo de 10 (dez) dias, por meio de certidão com firma reconhecida</w:t>
      </w:r>
      <w:r w:rsidR="001A64F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em cartório, a informar à Diretoria de Supervisão da Educação</w:t>
      </w:r>
      <w:r w:rsidR="001A64F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Superior desta Secretaria a cargo de qual entidade ficarão os</w:t>
      </w:r>
      <w:r w:rsidR="001A64F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ocumentos acadêmicos a serem entregues aos alunos, sob pena de</w:t>
      </w:r>
      <w:r w:rsidR="001A64F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aplicação de medidas legais cabíveis, sem prejuízo dos efeitos da</w:t>
      </w:r>
      <w:r w:rsidR="001A64F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legislação civil e penal;</w:t>
      </w:r>
    </w:p>
    <w:p w:rsidR="00084415" w:rsidRPr="00084415" w:rsidRDefault="00084415" w:rsidP="001A64F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084415">
        <w:rPr>
          <w:rFonts w:ascii="Times New Roman" w:hAnsi="Times New Roman" w:cs="Times New Roman"/>
        </w:rPr>
        <w:t>4.Ficam intimadas a ESCOLA SUPERIOR DE ESTATÍSTICA</w:t>
      </w:r>
      <w:r w:rsidR="001A64F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A BAHIA - ESEB (cód. 713) - e sua mantenedora, na pessoa</w:t>
      </w:r>
      <w:r w:rsidR="001A64F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os representantes legais, a publicar no prazo de 10 (dez) dias, em</w:t>
      </w:r>
      <w:r w:rsidR="001A64F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pelo menos 2 (dois) jornais de grande circulação de sua região, a</w:t>
      </w:r>
      <w:r w:rsidR="001A64F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ecisão contida no presente Despacho, indicando o responsável pela</w:t>
      </w:r>
      <w:r w:rsidR="001A64F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instituição, o telefone e o local de atendimento aos alunos para entrega</w:t>
      </w:r>
      <w:r w:rsidR="001A64F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e documentação acadêmica e demais orientações, bem como,</w:t>
      </w:r>
      <w:r w:rsidR="001A64F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no prazo de 5 (cinco) dias da última publicação, apresentar à Diretoria</w:t>
      </w:r>
      <w:r w:rsidR="001A64F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e Supervisão da Educação Superior desta Secretaria comprovantes</w:t>
      </w:r>
      <w:r w:rsidR="001A64F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as referidas publicações, sob pena de aplicação de medidas</w:t>
      </w:r>
      <w:r w:rsidR="001A64F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legais cabíveis, sem prejuízo dos efeitos da legislação civil e</w:t>
      </w:r>
      <w:r w:rsidR="001A64F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penal; e</w:t>
      </w:r>
    </w:p>
    <w:p w:rsidR="00084415" w:rsidRDefault="00084415" w:rsidP="001A64F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084415">
        <w:rPr>
          <w:rFonts w:ascii="Times New Roman" w:hAnsi="Times New Roman" w:cs="Times New Roman"/>
        </w:rPr>
        <w:t>5.Fica notificada a ESCOLA SUPERIOR DE ESTATÍSTICA</w:t>
      </w:r>
      <w:r w:rsidR="001A64F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A BAHIA - ESEB (cód. 713) - do teor deste Despacho e intimada</w:t>
      </w:r>
      <w:r w:rsidR="001A64F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a possibilidade de apresentação de recurso contra a decisão de aplicação</w:t>
      </w:r>
      <w:r w:rsidR="001A64F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a penalidade de descredenciamento ao Conselho Nacional de</w:t>
      </w:r>
      <w:r w:rsidR="001A64F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Educação, no prazo de 30 (trinta) dias, a contar da publicação deste</w:t>
      </w:r>
      <w:r w:rsidR="001A64F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espacho, nos termos do artigo 53 do Decreto nº 5.773 de 2006.</w:t>
      </w:r>
      <w:r w:rsidR="001A64F0">
        <w:rPr>
          <w:rFonts w:ascii="Times New Roman" w:hAnsi="Times New Roman" w:cs="Times New Roman"/>
        </w:rPr>
        <w:t xml:space="preserve"> </w:t>
      </w:r>
    </w:p>
    <w:p w:rsidR="007B2094" w:rsidRPr="007B2094" w:rsidRDefault="007B2094" w:rsidP="007B209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B2094">
        <w:rPr>
          <w:rFonts w:ascii="Times New Roman" w:hAnsi="Times New Roman" w:cs="Times New Roman"/>
          <w:b/>
        </w:rPr>
        <w:t>JORGE RODRIGO ARAÚJO MESSIAS</w:t>
      </w:r>
    </w:p>
    <w:p w:rsidR="007B2094" w:rsidRDefault="007B2094" w:rsidP="001A64F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7B2094" w:rsidRDefault="007B2094" w:rsidP="001A64F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977DD7" w:rsidRPr="00977DD7" w:rsidRDefault="00977DD7" w:rsidP="00977DD7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977DD7">
        <w:rPr>
          <w:rFonts w:ascii="Times New Roman" w:hAnsi="Times New Roman" w:cs="Times New Roman"/>
          <w:b/>
          <w:i/>
        </w:rPr>
        <w:t>(Publicação no DOU n.º 132, de 14.07.2014, Seção 1, página 3</w:t>
      </w:r>
      <w:r>
        <w:rPr>
          <w:rFonts w:ascii="Times New Roman" w:hAnsi="Times New Roman" w:cs="Times New Roman"/>
          <w:b/>
          <w:i/>
        </w:rPr>
        <w:t>6</w:t>
      </w:r>
      <w:r w:rsidRPr="00977DD7">
        <w:rPr>
          <w:rFonts w:ascii="Times New Roman" w:hAnsi="Times New Roman" w:cs="Times New Roman"/>
          <w:b/>
          <w:i/>
        </w:rPr>
        <w:t>)</w:t>
      </w:r>
    </w:p>
    <w:p w:rsidR="007B2094" w:rsidRPr="00084415" w:rsidRDefault="007B2094" w:rsidP="001A64F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1A64F0" w:rsidRDefault="001A64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A64F0" w:rsidRPr="00435CA6" w:rsidRDefault="001A64F0" w:rsidP="001A64F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5CA6">
        <w:rPr>
          <w:rFonts w:ascii="Times New Roman" w:hAnsi="Times New Roman" w:cs="Times New Roman"/>
          <w:b/>
        </w:rPr>
        <w:lastRenderedPageBreak/>
        <w:t>MINISTÉRIO DA EDUCAÇÃO</w:t>
      </w:r>
    </w:p>
    <w:p w:rsidR="001A64F0" w:rsidRPr="00435CA6" w:rsidRDefault="001A64F0" w:rsidP="001A64F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5CA6">
        <w:rPr>
          <w:rFonts w:ascii="Times New Roman" w:hAnsi="Times New Roman" w:cs="Times New Roman"/>
          <w:b/>
        </w:rPr>
        <w:t>SECRETARIA DE REGULAÇÃO E SUPERVISÃO DA EDUCAÇÃO SUPERIOR</w:t>
      </w:r>
    </w:p>
    <w:p w:rsidR="001A64F0" w:rsidRPr="000D3E3B" w:rsidRDefault="001A64F0" w:rsidP="001A64F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3E3B">
        <w:rPr>
          <w:rFonts w:ascii="Times New Roman" w:hAnsi="Times New Roman" w:cs="Times New Roman"/>
          <w:b/>
        </w:rPr>
        <w:t>DESPACHOS DO SECRETÁRIO</w:t>
      </w:r>
    </w:p>
    <w:p w:rsidR="001A64F0" w:rsidRPr="000D3E3B" w:rsidRDefault="001A64F0" w:rsidP="001A64F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3E3B">
        <w:rPr>
          <w:rFonts w:ascii="Times New Roman" w:hAnsi="Times New Roman" w:cs="Times New Roman"/>
          <w:b/>
        </w:rPr>
        <w:t>Em 9 de julho de 2014</w:t>
      </w:r>
    </w:p>
    <w:p w:rsidR="001A64F0" w:rsidRDefault="001A64F0" w:rsidP="001A64F0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</w:p>
    <w:p w:rsidR="00084415" w:rsidRDefault="00084415" w:rsidP="001A64F0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 w:rsidRPr="00084415">
        <w:rPr>
          <w:rFonts w:ascii="Times New Roman" w:hAnsi="Times New Roman" w:cs="Times New Roman"/>
        </w:rPr>
        <w:t>Dispõe sobre a revogação de medidas cautelares</w:t>
      </w:r>
      <w:r w:rsidR="001A64F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aplicadas à Faculdade Católica Rainha</w:t>
      </w:r>
      <w:r w:rsidR="001A64F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a Paz de Araputanga - FCARP (cód.</w:t>
      </w:r>
      <w:r w:rsidR="001A64F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1375) com processo de supervisão instaurado</w:t>
      </w:r>
      <w:r w:rsidR="001A64F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pelo Despacho SERES/MEC nº 208,</w:t>
      </w:r>
      <w:r w:rsidR="001A64F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e 2013. Preenchimento da totalidade dos</w:t>
      </w:r>
      <w:r w:rsidR="001A64F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requisitos previstos no item "</w:t>
      </w:r>
      <w:proofErr w:type="spellStart"/>
      <w:r w:rsidRPr="00084415">
        <w:rPr>
          <w:rFonts w:ascii="Times New Roman" w:hAnsi="Times New Roman" w:cs="Times New Roman"/>
        </w:rPr>
        <w:t>iv</w:t>
      </w:r>
      <w:proofErr w:type="spellEnd"/>
      <w:r w:rsidRPr="00084415">
        <w:rPr>
          <w:rFonts w:ascii="Times New Roman" w:hAnsi="Times New Roman" w:cs="Times New Roman"/>
        </w:rPr>
        <w:t>" do Despacho</w:t>
      </w:r>
      <w:r w:rsidR="001A64F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SERES/MEC nº 208, de 2013.</w:t>
      </w:r>
    </w:p>
    <w:p w:rsidR="001A64F0" w:rsidRPr="00084415" w:rsidRDefault="001A64F0" w:rsidP="001A64F0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</w:p>
    <w:p w:rsidR="00084415" w:rsidRPr="00084415" w:rsidRDefault="002C369B" w:rsidP="0008441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º - </w:t>
      </w:r>
      <w:r w:rsidR="00084415" w:rsidRPr="00084415">
        <w:rPr>
          <w:rFonts w:ascii="Times New Roman" w:hAnsi="Times New Roman" w:cs="Times New Roman"/>
        </w:rPr>
        <w:t>142 - O SECRETÁRIO DE REGULAÇÃO E SUPERVISÃO DA</w:t>
      </w:r>
      <w:r w:rsidR="00FF0857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EDUCAÇÃO SUPERIOR, no uso das atribuições que lhe confere o</w:t>
      </w:r>
      <w:r w:rsidR="00FF0857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Decreto nº 7.690, de 2 de março de 2012, alterado pelo Decreto nº</w:t>
      </w:r>
      <w:r w:rsidR="00FF0857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8.066, de 7 de agosto de 2013, acolhendo a íntegra da Nota Técnica</w:t>
      </w:r>
      <w:r w:rsidR="00FF0857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CGSE/DISUP/SERES/MEC nº 556, de 2014, inclusive como motivação,</w:t>
      </w:r>
      <w:r w:rsidR="00FF0857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 xml:space="preserve">em atenção ao disposto no </w:t>
      </w:r>
      <w:proofErr w:type="spellStart"/>
      <w:r w:rsidR="00084415" w:rsidRPr="00084415">
        <w:rPr>
          <w:rFonts w:ascii="Times New Roman" w:hAnsi="Times New Roman" w:cs="Times New Roman"/>
        </w:rPr>
        <w:t>arts</w:t>
      </w:r>
      <w:proofErr w:type="spellEnd"/>
      <w:r w:rsidR="00084415" w:rsidRPr="00084415">
        <w:rPr>
          <w:rFonts w:ascii="Times New Roman" w:hAnsi="Times New Roman" w:cs="Times New Roman"/>
        </w:rPr>
        <w:t>. 206, VII, 209, I e II, 211, §1°</w:t>
      </w:r>
      <w:r w:rsidR="00FF0857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e 214, III, da Constituição Federal; art. 46, § 1º, da Lei n° 9.394, de</w:t>
      </w:r>
      <w:r w:rsidR="00FF0857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 xml:space="preserve">1996; art. 2º e art. 3º da Lei nº 10.861, de 2004; bem como </w:t>
      </w:r>
      <w:proofErr w:type="spellStart"/>
      <w:r w:rsidR="00084415" w:rsidRPr="00084415">
        <w:rPr>
          <w:rFonts w:ascii="Times New Roman" w:hAnsi="Times New Roman" w:cs="Times New Roman"/>
        </w:rPr>
        <w:t>arts</w:t>
      </w:r>
      <w:proofErr w:type="spellEnd"/>
      <w:r w:rsidR="00084415" w:rsidRPr="00084415">
        <w:rPr>
          <w:rFonts w:ascii="Times New Roman" w:hAnsi="Times New Roman" w:cs="Times New Roman"/>
        </w:rPr>
        <w:t>. 2°,</w:t>
      </w:r>
      <w:r w:rsidR="00FF0857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 xml:space="preserve">5º, 45 e 50, §1°, da Lei n.º 9.784, de 1999; </w:t>
      </w:r>
      <w:proofErr w:type="spellStart"/>
      <w:r w:rsidR="00084415" w:rsidRPr="00084415">
        <w:rPr>
          <w:rFonts w:ascii="Times New Roman" w:hAnsi="Times New Roman" w:cs="Times New Roman"/>
        </w:rPr>
        <w:t>arts</w:t>
      </w:r>
      <w:proofErr w:type="spellEnd"/>
      <w:r w:rsidR="00084415" w:rsidRPr="00084415">
        <w:rPr>
          <w:rFonts w:ascii="Times New Roman" w:hAnsi="Times New Roman" w:cs="Times New Roman"/>
        </w:rPr>
        <w:t>. 11, §3°, 45 a 57 e</w:t>
      </w:r>
      <w:r w:rsidR="00FF0857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69-A do Decreto n.º 5.773, de 2006, alterado pelo Decreto nº 8.142,</w:t>
      </w:r>
      <w:r w:rsidR="00FF0857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de 2013; e Portaria Normativa MEC n° 40, de 2007, com suas</w:t>
      </w:r>
      <w:r w:rsidR="00FF0857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alterações, tendo em vista a obtenção de Índice Geral de Cursos -</w:t>
      </w:r>
      <w:r w:rsidR="00FF0857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IGC referente ao ano de 2012 igual a 2 (dois), a assinatura tempestiva</w:t>
      </w:r>
      <w:r w:rsidR="00FF0857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de Termo de Saneamento de Deficiências - TSD e o protocolo de</w:t>
      </w:r>
      <w:r w:rsidR="00FF0857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 xml:space="preserve">processo de recredenciamento no sistema </w:t>
      </w:r>
      <w:proofErr w:type="spellStart"/>
      <w:r w:rsidR="00084415" w:rsidRPr="00084415">
        <w:rPr>
          <w:rFonts w:ascii="Times New Roman" w:hAnsi="Times New Roman" w:cs="Times New Roman"/>
        </w:rPr>
        <w:t>e-MEC</w:t>
      </w:r>
      <w:proofErr w:type="spellEnd"/>
      <w:r w:rsidR="00084415" w:rsidRPr="00084415">
        <w:rPr>
          <w:rFonts w:ascii="Times New Roman" w:hAnsi="Times New Roman" w:cs="Times New Roman"/>
        </w:rPr>
        <w:t xml:space="preserve"> por parte da Faculdade</w:t>
      </w:r>
      <w:r w:rsidR="00FF0857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Católica Rainha da Paz de Araputanga - FCARP (cód. 1375)</w:t>
      </w:r>
      <w:r w:rsidR="00FF0857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com processo de supervisão instaurado pelo Despacho SERES/MEC</w:t>
      </w:r>
      <w:r w:rsidR="00FF0857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nº 208, de 2013, determina que:</w:t>
      </w:r>
    </w:p>
    <w:p w:rsidR="00084415" w:rsidRPr="00084415" w:rsidRDefault="00084415" w:rsidP="00FF085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r w:rsidRPr="00084415">
        <w:rPr>
          <w:rFonts w:ascii="Times New Roman" w:hAnsi="Times New Roman" w:cs="Times New Roman"/>
        </w:rPr>
        <w:t>i.Sejam</w:t>
      </w:r>
      <w:proofErr w:type="spellEnd"/>
      <w:r w:rsidRPr="00084415">
        <w:rPr>
          <w:rFonts w:ascii="Times New Roman" w:hAnsi="Times New Roman" w:cs="Times New Roman"/>
        </w:rPr>
        <w:t xml:space="preserve"> revogados os efeitos das medidas cautelares referidas</w:t>
      </w:r>
      <w:r w:rsidR="00FF0857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nos subitens "</w:t>
      </w:r>
      <w:proofErr w:type="spellStart"/>
      <w:r w:rsidRPr="00084415">
        <w:rPr>
          <w:rFonts w:ascii="Times New Roman" w:hAnsi="Times New Roman" w:cs="Times New Roman"/>
        </w:rPr>
        <w:t>ii.a</w:t>
      </w:r>
      <w:proofErr w:type="spellEnd"/>
      <w:r w:rsidRPr="00084415">
        <w:rPr>
          <w:rFonts w:ascii="Times New Roman" w:hAnsi="Times New Roman" w:cs="Times New Roman"/>
        </w:rPr>
        <w:t>", "</w:t>
      </w:r>
      <w:proofErr w:type="spellStart"/>
      <w:r w:rsidRPr="00084415">
        <w:rPr>
          <w:rFonts w:ascii="Times New Roman" w:hAnsi="Times New Roman" w:cs="Times New Roman"/>
        </w:rPr>
        <w:t>ii.b</w:t>
      </w:r>
      <w:proofErr w:type="spellEnd"/>
      <w:r w:rsidRPr="00084415">
        <w:rPr>
          <w:rFonts w:ascii="Times New Roman" w:hAnsi="Times New Roman" w:cs="Times New Roman"/>
        </w:rPr>
        <w:t>" e "</w:t>
      </w:r>
      <w:proofErr w:type="spellStart"/>
      <w:r w:rsidRPr="00084415">
        <w:rPr>
          <w:rFonts w:ascii="Times New Roman" w:hAnsi="Times New Roman" w:cs="Times New Roman"/>
        </w:rPr>
        <w:t>ii.c</w:t>
      </w:r>
      <w:proofErr w:type="spellEnd"/>
      <w:r w:rsidRPr="00084415">
        <w:rPr>
          <w:rFonts w:ascii="Times New Roman" w:hAnsi="Times New Roman" w:cs="Times New Roman"/>
        </w:rPr>
        <w:t>" do Despacho SERES/MEC nº 208,</w:t>
      </w:r>
      <w:r w:rsidR="00FF0857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e 2013, publicado no Diário Oficial da União - DOU em 6 de</w:t>
      </w:r>
      <w:r w:rsidR="00FF0857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ezembro de 2013, com relação à Faculdade Católica Rainha da Paz</w:t>
      </w:r>
      <w:r w:rsidR="00FF0857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e Araputanga - FCARP (cód. 1375), tendo em vista o preenchimento</w:t>
      </w:r>
      <w:r w:rsidR="00FF0857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a totalidade dos requisitos previstos no item "</w:t>
      </w:r>
      <w:proofErr w:type="spellStart"/>
      <w:r w:rsidRPr="00084415">
        <w:rPr>
          <w:rFonts w:ascii="Times New Roman" w:hAnsi="Times New Roman" w:cs="Times New Roman"/>
        </w:rPr>
        <w:t>iv</w:t>
      </w:r>
      <w:proofErr w:type="spellEnd"/>
      <w:r w:rsidRPr="00084415">
        <w:rPr>
          <w:rFonts w:ascii="Times New Roman" w:hAnsi="Times New Roman" w:cs="Times New Roman"/>
        </w:rPr>
        <w:t>" do Despacho SERES/MEC nº 208, de 2013, sem prejuízo do prosseguimento do</w:t>
      </w:r>
      <w:r w:rsidR="00FF0857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processo de supervisão e da necessidade de cumprir as ações do</w:t>
      </w:r>
      <w:r w:rsidR="00FF0857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TSD;</w:t>
      </w:r>
    </w:p>
    <w:p w:rsidR="00084415" w:rsidRPr="00084415" w:rsidRDefault="00084415" w:rsidP="00FF085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r w:rsidRPr="00084415">
        <w:rPr>
          <w:rFonts w:ascii="Times New Roman" w:hAnsi="Times New Roman" w:cs="Times New Roman"/>
        </w:rPr>
        <w:t>ii.A</w:t>
      </w:r>
      <w:proofErr w:type="spellEnd"/>
      <w:r w:rsidRPr="00084415">
        <w:rPr>
          <w:rFonts w:ascii="Times New Roman" w:hAnsi="Times New Roman" w:cs="Times New Roman"/>
        </w:rPr>
        <w:t xml:space="preserve"> Faculdade Católica Rainha da Paz de Araputanga -</w:t>
      </w:r>
      <w:r w:rsidR="00FF0857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FCARP (cód. 1375) mantenha em trâmite regular o processo de</w:t>
      </w:r>
      <w:r w:rsidR="00FF0857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 xml:space="preserve">recredenciamento protocolado no sistema </w:t>
      </w:r>
      <w:proofErr w:type="spellStart"/>
      <w:r w:rsidRPr="00084415">
        <w:rPr>
          <w:rFonts w:ascii="Times New Roman" w:hAnsi="Times New Roman" w:cs="Times New Roman"/>
        </w:rPr>
        <w:t>e-MEC</w:t>
      </w:r>
      <w:proofErr w:type="spellEnd"/>
      <w:r w:rsidRPr="00084415">
        <w:rPr>
          <w:rFonts w:ascii="Times New Roman" w:hAnsi="Times New Roman" w:cs="Times New Roman"/>
        </w:rPr>
        <w:t>, sob pena de aplicação</w:t>
      </w:r>
      <w:r w:rsidR="00FF0857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e novas medidas cautelares nas hipóteses de eventual cancelamento</w:t>
      </w:r>
      <w:r w:rsidR="00FF0857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ou arquivamento do processo de recredenciamento antes de</w:t>
      </w:r>
      <w:r w:rsidR="00FF0857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sua conclusão e expedição de respectivo ato de recredenciamento</w:t>
      </w:r>
      <w:r w:rsidR="00FF0857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institucional válido; e</w:t>
      </w:r>
    </w:p>
    <w:p w:rsidR="00084415" w:rsidRPr="00084415" w:rsidRDefault="00084415" w:rsidP="00FF085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r w:rsidRPr="00084415">
        <w:rPr>
          <w:rFonts w:ascii="Times New Roman" w:hAnsi="Times New Roman" w:cs="Times New Roman"/>
        </w:rPr>
        <w:t>iii.Seja</w:t>
      </w:r>
      <w:proofErr w:type="spellEnd"/>
      <w:r w:rsidRPr="00084415">
        <w:rPr>
          <w:rFonts w:ascii="Times New Roman" w:hAnsi="Times New Roman" w:cs="Times New Roman"/>
        </w:rPr>
        <w:t xml:space="preserve"> notificada a Faculdade Católica Rainha da Paz de</w:t>
      </w:r>
      <w:r w:rsidR="00FF0857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Araputanga - FCARP (cód. 1375) do teor da decisão, nos termos do</w:t>
      </w:r>
      <w:r w:rsidR="00FF0857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art. 28 da Lei nº 9.784, de 1999.</w:t>
      </w:r>
    </w:p>
    <w:p w:rsidR="007B2094" w:rsidRPr="007B2094" w:rsidRDefault="007B2094" w:rsidP="007B209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B2094">
        <w:rPr>
          <w:rFonts w:ascii="Times New Roman" w:hAnsi="Times New Roman" w:cs="Times New Roman"/>
          <w:b/>
        </w:rPr>
        <w:t>JORGE RODRIGO ARAÚJO MESSIAS</w:t>
      </w:r>
    </w:p>
    <w:p w:rsidR="00FF0857" w:rsidRDefault="00FF0857" w:rsidP="007B2094">
      <w:pPr>
        <w:spacing w:after="0" w:line="240" w:lineRule="auto"/>
        <w:rPr>
          <w:rFonts w:ascii="Times New Roman" w:hAnsi="Times New Roman" w:cs="Times New Roman"/>
        </w:rPr>
      </w:pPr>
    </w:p>
    <w:p w:rsidR="00FF0857" w:rsidRDefault="00FF0857" w:rsidP="0008441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77DD7" w:rsidRPr="00977DD7" w:rsidRDefault="00977DD7" w:rsidP="00977DD7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977DD7">
        <w:rPr>
          <w:rFonts w:ascii="Times New Roman" w:hAnsi="Times New Roman" w:cs="Times New Roman"/>
          <w:b/>
          <w:i/>
        </w:rPr>
        <w:t>(Publicação no DOU n.º 132, de 14.07.2014, Seção 1, página 3</w:t>
      </w:r>
      <w:r>
        <w:rPr>
          <w:rFonts w:ascii="Times New Roman" w:hAnsi="Times New Roman" w:cs="Times New Roman"/>
          <w:b/>
          <w:i/>
        </w:rPr>
        <w:t>6</w:t>
      </w:r>
      <w:r w:rsidRPr="00977DD7">
        <w:rPr>
          <w:rFonts w:ascii="Times New Roman" w:hAnsi="Times New Roman" w:cs="Times New Roman"/>
          <w:b/>
          <w:i/>
        </w:rPr>
        <w:t>)</w:t>
      </w:r>
    </w:p>
    <w:p w:rsidR="00FF0857" w:rsidRDefault="00FF0857" w:rsidP="0008441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F0857" w:rsidRDefault="00FF08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F0857" w:rsidRPr="00435CA6" w:rsidRDefault="00FF0857" w:rsidP="00FF085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5CA6">
        <w:rPr>
          <w:rFonts w:ascii="Times New Roman" w:hAnsi="Times New Roman" w:cs="Times New Roman"/>
          <w:b/>
        </w:rPr>
        <w:lastRenderedPageBreak/>
        <w:t>MINISTÉRIO DA EDUCAÇÃO</w:t>
      </w:r>
    </w:p>
    <w:p w:rsidR="00FF0857" w:rsidRPr="00435CA6" w:rsidRDefault="00FF0857" w:rsidP="00FF085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5CA6">
        <w:rPr>
          <w:rFonts w:ascii="Times New Roman" w:hAnsi="Times New Roman" w:cs="Times New Roman"/>
          <w:b/>
        </w:rPr>
        <w:t>SECRETARIA DE REGULAÇÃO E SUPERVISÃO DA EDUCAÇÃO SUPERIOR</w:t>
      </w:r>
    </w:p>
    <w:p w:rsidR="00FF0857" w:rsidRPr="000D3E3B" w:rsidRDefault="00FF0857" w:rsidP="00FF085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3E3B">
        <w:rPr>
          <w:rFonts w:ascii="Times New Roman" w:hAnsi="Times New Roman" w:cs="Times New Roman"/>
          <w:b/>
        </w:rPr>
        <w:t>DESPACHOS DO SECRETÁRIO</w:t>
      </w:r>
    </w:p>
    <w:p w:rsidR="00FF0857" w:rsidRPr="000D3E3B" w:rsidRDefault="00FF0857" w:rsidP="00FF085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3E3B">
        <w:rPr>
          <w:rFonts w:ascii="Times New Roman" w:hAnsi="Times New Roman" w:cs="Times New Roman"/>
          <w:b/>
        </w:rPr>
        <w:t>Em 9 de julho de 2014</w:t>
      </w:r>
    </w:p>
    <w:p w:rsidR="00FF0857" w:rsidRDefault="00FF0857" w:rsidP="00FF0857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</w:p>
    <w:p w:rsidR="00084415" w:rsidRDefault="00084415" w:rsidP="00FF0857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 w:rsidRPr="00084415">
        <w:rPr>
          <w:rFonts w:ascii="Times New Roman" w:hAnsi="Times New Roman" w:cs="Times New Roman"/>
        </w:rPr>
        <w:t>Dispõe sobre a decisão de processo administrativo</w:t>
      </w:r>
      <w:r w:rsidR="00FF0857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instaurado em face da ESCOLA</w:t>
      </w:r>
      <w:r w:rsidR="00FF0857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SUPERIOR DE ESTUDOS EMPRESARIAIS</w:t>
      </w:r>
      <w:r w:rsidR="00FF0857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E INFORMÁTICA - ESEEI (cód.</w:t>
      </w:r>
      <w:r w:rsidR="00FF0857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822). Processo MEC nº</w:t>
      </w:r>
      <w:r w:rsidR="00FF0857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23000.019892/2013-41.</w:t>
      </w:r>
    </w:p>
    <w:p w:rsidR="00FF0857" w:rsidRPr="00084415" w:rsidRDefault="00FF0857" w:rsidP="00FF0857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</w:p>
    <w:p w:rsidR="00084415" w:rsidRPr="00084415" w:rsidRDefault="002C369B" w:rsidP="0008441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º - </w:t>
      </w:r>
      <w:r w:rsidR="00084415" w:rsidRPr="00084415">
        <w:rPr>
          <w:rFonts w:ascii="Times New Roman" w:hAnsi="Times New Roman" w:cs="Times New Roman"/>
        </w:rPr>
        <w:t>143 - O SECRETÁRIO DE REGULAÇÃO E SUPERVISÃO DA</w:t>
      </w:r>
      <w:r w:rsidR="00FF0857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EDUCAÇÃO SUPERIOR, no uso da atribuição que lhe confere o</w:t>
      </w:r>
      <w:r w:rsidR="00FF0857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Decreto nº 7.690, de 2 de março de 2012, alterado pelo Decreto nº</w:t>
      </w:r>
      <w:r w:rsidR="00FF0857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8.066, de 7 de agosto de 2013, tendo em vista os instrumentos de</w:t>
      </w:r>
      <w:r w:rsidR="00FF0857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avaliação dos cursos de graduação e as normas que regulam o processo</w:t>
      </w:r>
      <w:r w:rsidR="00FF0857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administrativo na Administração Pública Federal, com fundamento</w:t>
      </w:r>
      <w:r w:rsidR="00FF0857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 xml:space="preserve">expresso nos </w:t>
      </w:r>
      <w:proofErr w:type="spellStart"/>
      <w:r w:rsidR="00084415" w:rsidRPr="00084415">
        <w:rPr>
          <w:rFonts w:ascii="Times New Roman" w:hAnsi="Times New Roman" w:cs="Times New Roman"/>
        </w:rPr>
        <w:t>arts</w:t>
      </w:r>
      <w:proofErr w:type="spellEnd"/>
      <w:r w:rsidR="00084415" w:rsidRPr="00084415">
        <w:rPr>
          <w:rFonts w:ascii="Times New Roman" w:hAnsi="Times New Roman" w:cs="Times New Roman"/>
        </w:rPr>
        <w:t>. 206, VII, 209, I e II e 211, § 1º, da</w:t>
      </w:r>
      <w:r w:rsidR="00FF0857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Constituição Federal; no art. 46 da Lei nº 9.394, de 20 de dezembro</w:t>
      </w:r>
      <w:r w:rsidR="00FF0857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de 1996; no art. 2º, I, VI e XIII, da Lei nº 9.784, de 29 de janeiro de</w:t>
      </w:r>
      <w:r w:rsidR="00FF0857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1999; e no Capítulo III, do Decreto nº 5.773, de 9 de maio de 2006,</w:t>
      </w:r>
      <w:r w:rsidR="00FF0857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e as razões expostas na Nota Técnica nº 558/2014-CGSE/DISUP/SERES/MEC, determina que:</w:t>
      </w:r>
    </w:p>
    <w:p w:rsidR="00FF0857" w:rsidRDefault="00084415" w:rsidP="00FF085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084415">
        <w:rPr>
          <w:rFonts w:ascii="Times New Roman" w:hAnsi="Times New Roman" w:cs="Times New Roman"/>
        </w:rPr>
        <w:t>1.Seja a ESCOLA SUPERIOR DE ESTUDOS EMPRESARIAIS</w:t>
      </w:r>
      <w:r w:rsidR="00FF0857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E INFORMÁTICA - ESEEI (cód. 822) -, mantida pela SOCIEDADE</w:t>
      </w:r>
      <w:r w:rsidR="00FF0857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PARANAENSE DE ENSINO E TECNOLOGIA (cód.</w:t>
      </w:r>
      <w:r w:rsidR="00FF0857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566) (CNPJ nº 79.472.437/0001-88), descredenciada, com base no</w:t>
      </w:r>
      <w:r w:rsidR="00FF0857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artigo 46, § 1º, da Lei nº 9.394 de 1996 e no artigo 52, inc. IV, do</w:t>
      </w:r>
      <w:r w:rsidR="00FF0857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ecreto nº 5.773 de 2006;</w:t>
      </w:r>
      <w:r w:rsidR="00FF0857">
        <w:rPr>
          <w:rFonts w:ascii="Times New Roman" w:hAnsi="Times New Roman" w:cs="Times New Roman"/>
        </w:rPr>
        <w:t xml:space="preserve"> </w:t>
      </w:r>
    </w:p>
    <w:p w:rsidR="00084415" w:rsidRPr="00084415" w:rsidRDefault="00084415" w:rsidP="00FF085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084415">
        <w:rPr>
          <w:rFonts w:ascii="Times New Roman" w:hAnsi="Times New Roman" w:cs="Times New Roman"/>
        </w:rPr>
        <w:t>2.Ficam intimadas a ESCOLA SUPERIOR DE ESTUDOS</w:t>
      </w:r>
      <w:r w:rsidR="00FF0857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EMPRESARIAIS E INFORMÁTICA - ESEEI (cód. 822) - e sua</w:t>
      </w:r>
      <w:r w:rsidR="00FF0857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mantenedora, na pessoa de seus representantes legais, a promover os</w:t>
      </w:r>
      <w:r w:rsidR="00FF0857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meios necessários para manter e guardar os documentos acadêmicos,</w:t>
      </w:r>
      <w:r w:rsidR="00FF0857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bem como entregá-los aos alunos, preservando as atividades da secretaria</w:t>
      </w:r>
      <w:r w:rsidR="00FF0857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a instituição, ora descredenciada, até que seja atendida a</w:t>
      </w:r>
      <w:r w:rsidR="00FF0857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totalidade dos alunos no tocante ao recebimento de documentos acadêmicos;</w:t>
      </w:r>
    </w:p>
    <w:p w:rsidR="00084415" w:rsidRPr="00084415" w:rsidRDefault="00084415" w:rsidP="00FF085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084415">
        <w:rPr>
          <w:rFonts w:ascii="Times New Roman" w:hAnsi="Times New Roman" w:cs="Times New Roman"/>
        </w:rPr>
        <w:t>3.Ficam intimadas, na hipótese excepcional de total impossibilidade,</w:t>
      </w:r>
      <w:r w:rsidR="00FF0857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evidamente comprovada, de atendimento do item anterior,</w:t>
      </w:r>
      <w:r w:rsidR="00FF0857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a ESCOLA SUPERIOR DE ESTUDOS EMPRESARIAIS E INFORMÁTICA</w:t>
      </w:r>
      <w:r w:rsidR="00FF0857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- ESEEI (cód. 822) - e sua mantenedora, na pessoa dos</w:t>
      </w:r>
      <w:r w:rsidR="00FF0857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representantes legais, no prazo de 10 (dez) dias, por meio de certidão</w:t>
      </w:r>
      <w:r w:rsidR="00FF0857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com firma reconhecida em cartório, a informar à Diretoria de Supervisão</w:t>
      </w:r>
      <w:r w:rsidR="00FF0857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a Educação Superior desta Secretaria a cargo de qual entidade</w:t>
      </w:r>
      <w:r w:rsidR="00FF0857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ficarão os documentos acadêmicos a serem entregues aos alunos,</w:t>
      </w:r>
      <w:r w:rsidR="00FF0857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sob pena de aplicação de medidas legais cabíveis, sem prejuízo</w:t>
      </w:r>
      <w:r w:rsidR="00FF0857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os efeitos da legislação civil e penal;</w:t>
      </w:r>
    </w:p>
    <w:p w:rsidR="00084415" w:rsidRPr="00084415" w:rsidRDefault="00084415" w:rsidP="00FF085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084415">
        <w:rPr>
          <w:rFonts w:ascii="Times New Roman" w:hAnsi="Times New Roman" w:cs="Times New Roman"/>
        </w:rPr>
        <w:t>4.Ficam intimadas a ESCOLA SUPERIOR DE ESTUDOS</w:t>
      </w:r>
      <w:r w:rsidR="00FF0857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EMPRESARIAIS E INFORMÁTICA - ESEEI (cód. 822) - e sua</w:t>
      </w:r>
      <w:r w:rsidR="00FF0857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mantenedora, na pessoa dos representantes legais, a publicar no prazo</w:t>
      </w:r>
      <w:r w:rsidR="00FF0857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e 10 (dez) dias, em pelo menos 2 (dois) jornais de grande circulação</w:t>
      </w:r>
      <w:r w:rsidR="00FF0857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e sua região, a decisão contida no presente Despacho, indicando o</w:t>
      </w:r>
      <w:r w:rsidR="00FF0857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responsável pela instituição, o telefone e o local de atendimento aos</w:t>
      </w:r>
      <w:r w:rsidR="00FF0857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alunos para entrega de documentação acadêmica e demais orientações,</w:t>
      </w:r>
      <w:r w:rsidR="00FF0857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bem como, no prazo de 5 (cinco) dias da última publicação,</w:t>
      </w:r>
      <w:r w:rsidR="00FF0857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apresentar à Diretoria de Supervisão da Educação Superior desta</w:t>
      </w:r>
      <w:r w:rsidR="00FF0857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Secretaria comprovantes das referidas publicações, sob pena de aplicação</w:t>
      </w:r>
      <w:r w:rsidR="00FF0857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e medidas legais cabíveis, sem prejuízo dos efeitos da legislação</w:t>
      </w:r>
      <w:r w:rsidR="00FF0857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civil e penal; e</w:t>
      </w:r>
    </w:p>
    <w:p w:rsidR="00084415" w:rsidRPr="00084415" w:rsidRDefault="00084415" w:rsidP="00FF085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084415">
        <w:rPr>
          <w:rFonts w:ascii="Times New Roman" w:hAnsi="Times New Roman" w:cs="Times New Roman"/>
        </w:rPr>
        <w:t>5.Fica notificada a ESCOLA SUPERIOR DE ESTUDOS</w:t>
      </w:r>
      <w:r w:rsidR="00FF0857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EMPRESARIAIS E INFORMÁTICA - ESEEI (cód. 822) - do teor</w:t>
      </w:r>
      <w:r w:rsidR="00FF0857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este Despacho e intimada da possibilidade de apresentação de recurso</w:t>
      </w:r>
      <w:r w:rsidR="00FF0857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contra a decisão de aplicação da penalidade de descredenciamento</w:t>
      </w:r>
      <w:r w:rsidR="00FF0857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ao Conselho Nacional de Educação, no prazo de 30 (trinta)</w:t>
      </w:r>
      <w:r w:rsidR="00FF0857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ias, a contar da publicação deste Despacho, nos termos do artigo 53</w:t>
      </w:r>
      <w:r w:rsidR="00FF0857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o Decreto nº 5.773 de 2006.</w:t>
      </w:r>
    </w:p>
    <w:p w:rsidR="007B2094" w:rsidRPr="007B2094" w:rsidRDefault="007B2094" w:rsidP="007B209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B2094">
        <w:rPr>
          <w:rFonts w:ascii="Times New Roman" w:hAnsi="Times New Roman" w:cs="Times New Roman"/>
          <w:b/>
        </w:rPr>
        <w:t>JORGE RODRIGO ARAÚJO MESSIAS</w:t>
      </w:r>
    </w:p>
    <w:p w:rsidR="00084415" w:rsidRDefault="00084415" w:rsidP="0008441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B2094" w:rsidRPr="00084415" w:rsidRDefault="007B2094" w:rsidP="0008441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77DD7" w:rsidRPr="00977DD7" w:rsidRDefault="00977DD7" w:rsidP="00977DD7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977DD7">
        <w:rPr>
          <w:rFonts w:ascii="Times New Roman" w:hAnsi="Times New Roman" w:cs="Times New Roman"/>
          <w:b/>
          <w:i/>
        </w:rPr>
        <w:t>(Publicação no DOU n.º 132, de 14.07.2014, Seção 1, página 3</w:t>
      </w:r>
      <w:r>
        <w:rPr>
          <w:rFonts w:ascii="Times New Roman" w:hAnsi="Times New Roman" w:cs="Times New Roman"/>
          <w:b/>
          <w:i/>
        </w:rPr>
        <w:t>6</w:t>
      </w:r>
      <w:r w:rsidRPr="00977DD7">
        <w:rPr>
          <w:rFonts w:ascii="Times New Roman" w:hAnsi="Times New Roman" w:cs="Times New Roman"/>
          <w:b/>
          <w:i/>
        </w:rPr>
        <w:t>)</w:t>
      </w:r>
    </w:p>
    <w:p w:rsidR="007B2094" w:rsidRPr="00084415" w:rsidRDefault="007B2094" w:rsidP="00FF085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F0857" w:rsidRDefault="00FF08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F0857" w:rsidRPr="00435CA6" w:rsidRDefault="00FF0857" w:rsidP="00FF085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5CA6">
        <w:rPr>
          <w:rFonts w:ascii="Times New Roman" w:hAnsi="Times New Roman" w:cs="Times New Roman"/>
          <w:b/>
        </w:rPr>
        <w:lastRenderedPageBreak/>
        <w:t>MINISTÉRIO DA EDUCAÇÃO</w:t>
      </w:r>
    </w:p>
    <w:p w:rsidR="00FF0857" w:rsidRPr="00435CA6" w:rsidRDefault="00FF0857" w:rsidP="00FF085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5CA6">
        <w:rPr>
          <w:rFonts w:ascii="Times New Roman" w:hAnsi="Times New Roman" w:cs="Times New Roman"/>
          <w:b/>
        </w:rPr>
        <w:t>SECRETARIA DE REGULAÇÃO E SUPERVISÃO DA EDUCAÇÃO SUPERIOR</w:t>
      </w:r>
    </w:p>
    <w:p w:rsidR="00FF0857" w:rsidRPr="000D3E3B" w:rsidRDefault="00FF0857" w:rsidP="00FF085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3E3B">
        <w:rPr>
          <w:rFonts w:ascii="Times New Roman" w:hAnsi="Times New Roman" w:cs="Times New Roman"/>
          <w:b/>
        </w:rPr>
        <w:t>DESPACHOS DO SECRETÁRIO</w:t>
      </w:r>
    </w:p>
    <w:p w:rsidR="00FF0857" w:rsidRPr="000D3E3B" w:rsidRDefault="00FF0857" w:rsidP="00FF085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3E3B">
        <w:rPr>
          <w:rFonts w:ascii="Times New Roman" w:hAnsi="Times New Roman" w:cs="Times New Roman"/>
          <w:b/>
        </w:rPr>
        <w:t>Em 9 de julho de 2014</w:t>
      </w:r>
    </w:p>
    <w:p w:rsidR="00084415" w:rsidRPr="00084415" w:rsidRDefault="00084415" w:rsidP="008E2A7B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</w:p>
    <w:p w:rsidR="00084415" w:rsidRDefault="00084415" w:rsidP="008E2A7B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 w:rsidRPr="00084415">
        <w:rPr>
          <w:rFonts w:ascii="Times New Roman" w:hAnsi="Times New Roman" w:cs="Times New Roman"/>
        </w:rPr>
        <w:t>Dispõe sobre a decisão de processo administrativo</w:t>
      </w:r>
      <w:r w:rsidR="00A83ED8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instaurado em face da FACULDADE</w:t>
      </w:r>
      <w:r w:rsidR="00A83ED8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PAULISTA DE CIÊNCIAS APLICADAS</w:t>
      </w:r>
      <w:r w:rsidR="00A83ED8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- FPCA (cód. 2525). Processo</w:t>
      </w:r>
      <w:r w:rsidR="00A83ED8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MEC nº 23000.019940/2013-09.</w:t>
      </w:r>
    </w:p>
    <w:p w:rsidR="00FF0857" w:rsidRPr="00084415" w:rsidRDefault="00FF0857" w:rsidP="008E2A7B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</w:p>
    <w:p w:rsidR="00084415" w:rsidRPr="00084415" w:rsidRDefault="002C369B" w:rsidP="0008441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º - </w:t>
      </w:r>
      <w:r w:rsidR="00084415" w:rsidRPr="00084415">
        <w:rPr>
          <w:rFonts w:ascii="Times New Roman" w:hAnsi="Times New Roman" w:cs="Times New Roman"/>
        </w:rPr>
        <w:t>144 - O SECRETÁRIO DE REGULAÇÃO E SUPERVISÃO DA</w:t>
      </w:r>
      <w:r w:rsidR="00A83ED8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EDUCAÇÃO SUPERIOR, no uso da atribuição que lhe confere o</w:t>
      </w:r>
      <w:r w:rsidR="00A83ED8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Decreto nº 7.690, de 2 de março de 2012, alterado pelo Decreto nº</w:t>
      </w:r>
      <w:r w:rsidR="00A83ED8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8.066, de 7 de agosto de 2013, tendo em vista os instrumentos de</w:t>
      </w:r>
      <w:r w:rsidR="00A83ED8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avaliação dos cursos de graduação e as normas que regulam o processo</w:t>
      </w:r>
      <w:r w:rsidR="00A83ED8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administrativo na Administração Pública Federal, com fundamento</w:t>
      </w:r>
      <w:r w:rsidR="00A83ED8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 xml:space="preserve">expresso nos </w:t>
      </w:r>
      <w:proofErr w:type="spellStart"/>
      <w:r w:rsidR="00084415" w:rsidRPr="00084415">
        <w:rPr>
          <w:rFonts w:ascii="Times New Roman" w:hAnsi="Times New Roman" w:cs="Times New Roman"/>
        </w:rPr>
        <w:t>arts</w:t>
      </w:r>
      <w:proofErr w:type="spellEnd"/>
      <w:r w:rsidR="00084415" w:rsidRPr="00084415">
        <w:rPr>
          <w:rFonts w:ascii="Times New Roman" w:hAnsi="Times New Roman" w:cs="Times New Roman"/>
        </w:rPr>
        <w:t>. 206, VII, 209, I e II e 211, § 1º, da</w:t>
      </w:r>
      <w:r w:rsidR="00A83ED8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Constituição Federal; no art. 46 da Lei nº 9.394, de 20 de dezembro</w:t>
      </w:r>
      <w:r w:rsidR="00A83ED8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de 1996; no art. 2º, I, VI e XIII, da Lei nº 9.784, de 29 de janeiro de</w:t>
      </w:r>
      <w:r w:rsidR="00A83ED8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1999; e no Capítulo III, do Decreto nº 5.773, de 9 de maio de 2006,</w:t>
      </w:r>
      <w:r w:rsidR="00A83ED8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e as razões expostas na Nota Técnica nº 559/2014-CGSE/DISUP/SERES/MEC, determina que:</w:t>
      </w:r>
    </w:p>
    <w:p w:rsidR="00084415" w:rsidRPr="00084415" w:rsidRDefault="00084415" w:rsidP="008E2A7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084415">
        <w:rPr>
          <w:rFonts w:ascii="Times New Roman" w:hAnsi="Times New Roman" w:cs="Times New Roman"/>
        </w:rPr>
        <w:t>1.Seja a FACULDADE PAULISTA DE CIÊNCIAS APLICADAS</w:t>
      </w:r>
      <w:r w:rsidR="00A83ED8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- FPCA (cód. 2525) -, mantida pelo IBDE INSTITUTO</w:t>
      </w:r>
      <w:r w:rsidR="00A83ED8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BRASILEIRO DE DESENV.EMPRESARIAL (cód.806) (CNPJ nº</w:t>
      </w:r>
      <w:r w:rsidR="00A83ED8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71.587.463/0001-40), descredenciada, com base no artigo 46, § 1º, da</w:t>
      </w:r>
      <w:r w:rsidR="00A83ED8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Lei nº 9.394 de 1996 e no artigo 52, inc. IV, do Decreto nº 5.773 de</w:t>
      </w:r>
      <w:r w:rsidR="00A83ED8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2006;</w:t>
      </w:r>
    </w:p>
    <w:p w:rsidR="00084415" w:rsidRPr="00084415" w:rsidRDefault="00084415" w:rsidP="008E2A7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084415">
        <w:rPr>
          <w:rFonts w:ascii="Times New Roman" w:hAnsi="Times New Roman" w:cs="Times New Roman"/>
        </w:rPr>
        <w:t>2.Ficam intimadas a FACULDADE PAULISTA DE CIÊNCIAS</w:t>
      </w:r>
      <w:r w:rsidR="00A83ED8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APLICADAS - FPCA (cód. 2525) - e sua mantenedora, na</w:t>
      </w:r>
      <w:r w:rsidR="00A83ED8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pessoa de seus representantes legais, a promover os meios necessários</w:t>
      </w:r>
      <w:r w:rsidR="00A83ED8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 xml:space="preserve">para manter e guardar os documentos acadêmicos, bem como </w:t>
      </w:r>
      <w:r w:rsidR="00A83ED8">
        <w:rPr>
          <w:rFonts w:ascii="Times New Roman" w:hAnsi="Times New Roman" w:cs="Times New Roman"/>
        </w:rPr>
        <w:t>entrega-</w:t>
      </w:r>
      <w:r w:rsidRPr="00084415">
        <w:rPr>
          <w:rFonts w:ascii="Times New Roman" w:hAnsi="Times New Roman" w:cs="Times New Roman"/>
        </w:rPr>
        <w:t>los</w:t>
      </w:r>
      <w:r w:rsidR="00A83ED8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aos alunos, preservando as atividades da secretaria da instituição,</w:t>
      </w:r>
      <w:r w:rsidR="00A83ED8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ora descredenciada, até que seja atendida a totalidade dos alunos no</w:t>
      </w:r>
      <w:r w:rsidR="00A83ED8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tocante ao recebimento de documentos acadêmicos;</w:t>
      </w:r>
    </w:p>
    <w:p w:rsidR="00084415" w:rsidRPr="00084415" w:rsidRDefault="00084415" w:rsidP="008E2A7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084415">
        <w:rPr>
          <w:rFonts w:ascii="Times New Roman" w:hAnsi="Times New Roman" w:cs="Times New Roman"/>
        </w:rPr>
        <w:t>3.Ficam intimadas, na hipótese excepcional de total impossibilidade,</w:t>
      </w:r>
      <w:r w:rsidR="00A83ED8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evidamente comprovada, de atendimento do item anterior,</w:t>
      </w:r>
      <w:r w:rsidR="00A83ED8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 xml:space="preserve">a FACULDADE PAULISTA DE CIÊNCIAS APLICADAS </w:t>
      </w:r>
      <w:r w:rsidR="00A83ED8">
        <w:rPr>
          <w:rFonts w:ascii="Times New Roman" w:hAnsi="Times New Roman" w:cs="Times New Roman"/>
        </w:rPr>
        <w:t>–</w:t>
      </w:r>
      <w:r w:rsidRPr="00084415">
        <w:rPr>
          <w:rFonts w:ascii="Times New Roman" w:hAnsi="Times New Roman" w:cs="Times New Roman"/>
        </w:rPr>
        <w:t xml:space="preserve"> FPCA</w:t>
      </w:r>
      <w:r w:rsidR="00A83ED8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(cód. 2525) - e sua mantenedora, na pessoa dos representantes legais,</w:t>
      </w:r>
      <w:r w:rsidR="00A83ED8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no prazo de 10 (dez) dias, por meio de certidão com firma reconhecida</w:t>
      </w:r>
      <w:r w:rsidR="00A83ED8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em cartório, a informar à Diretoria de Supervisão da Educação</w:t>
      </w:r>
      <w:r w:rsidR="00A83ED8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Superior desta Secretaria a cargo de qual entidade ficarão os</w:t>
      </w:r>
      <w:r w:rsidR="00A83ED8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ocumentos acadêmicos a serem entregues aos alunos, sob pena de</w:t>
      </w:r>
      <w:r w:rsidR="00A83ED8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aplicação de medidas legais cabíveis, sem prejuízo dos efeitos da</w:t>
      </w:r>
      <w:r w:rsidR="00A83ED8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legislação civil e penal;</w:t>
      </w:r>
    </w:p>
    <w:p w:rsidR="00084415" w:rsidRPr="00084415" w:rsidRDefault="00084415" w:rsidP="008E2A7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084415">
        <w:rPr>
          <w:rFonts w:ascii="Times New Roman" w:hAnsi="Times New Roman" w:cs="Times New Roman"/>
        </w:rPr>
        <w:t>4.Ficam intimadas a FACULDADE PAULISTA DE CIÊNCIAS</w:t>
      </w:r>
      <w:r w:rsidR="00A83ED8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APLICADAS - FPCA (cód. 2525) - e sua mantenedora, na</w:t>
      </w:r>
      <w:r w:rsidR="00A83ED8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pessoa dos representantes legais, a publicar no prazo de 10 (dez) dias,</w:t>
      </w:r>
      <w:r w:rsidR="00A83ED8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em pelo menos 2 (dois) jornais de grande circulação de sua região, a</w:t>
      </w:r>
      <w:r w:rsidR="00A83ED8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ecisão contida no presente Despacho, indicando o responsável pela</w:t>
      </w:r>
      <w:r w:rsidR="00A83ED8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instituição, o telefone e o local de atendimento aos alunos para entrega</w:t>
      </w:r>
      <w:r w:rsidR="00A83ED8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e documentação acadêmica e demais orientações, bem como,</w:t>
      </w:r>
      <w:r w:rsidR="00A83ED8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no prazo de 5 (cinco) dias da última publicação, apresentar à Diretoria</w:t>
      </w:r>
      <w:r w:rsidR="00A83ED8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e Supervisão da Educação Superior desta Secretaria comprovantes</w:t>
      </w:r>
      <w:r w:rsidR="00A83ED8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as referidas publicações, sob pena de aplicação de medidas</w:t>
      </w:r>
      <w:r w:rsidR="00A83ED8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legais cabíveis, sem prejuízo dos efeitos da legislação civil e</w:t>
      </w:r>
      <w:r w:rsidR="00A83ED8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penal; e</w:t>
      </w:r>
    </w:p>
    <w:p w:rsidR="00084415" w:rsidRDefault="00084415" w:rsidP="008E2A7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084415">
        <w:rPr>
          <w:rFonts w:ascii="Times New Roman" w:hAnsi="Times New Roman" w:cs="Times New Roman"/>
        </w:rPr>
        <w:t>5.Fica notificada a FACULDADE PAULISTA DE CIÊNCIAS</w:t>
      </w:r>
      <w:r w:rsidR="00A83ED8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APLICADAS - FPCA (cód. 2525) - do teor deste Despacho e</w:t>
      </w:r>
      <w:r w:rsidR="00A83ED8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intimada da possibilidade de apresentação de recurso contra a decisão</w:t>
      </w:r>
      <w:r w:rsidR="00A83ED8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e aplicação da penalidade de descredenciamento ao Conselho Nacional</w:t>
      </w:r>
      <w:r w:rsidR="00A83ED8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e Educação, no prazo de 30 (trinta) dias, a contar da publicação</w:t>
      </w:r>
      <w:r w:rsidR="00A83ED8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este Despacho, nos termos do artigo 53 do Decreto nº 5.773</w:t>
      </w:r>
      <w:r w:rsidR="00A83ED8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e 2006.</w:t>
      </w:r>
    </w:p>
    <w:p w:rsidR="007B2094" w:rsidRPr="007B2094" w:rsidRDefault="007B2094" w:rsidP="007B209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B2094">
        <w:rPr>
          <w:rFonts w:ascii="Times New Roman" w:hAnsi="Times New Roman" w:cs="Times New Roman"/>
          <w:b/>
        </w:rPr>
        <w:t>JORGE RODRIGO ARAÚJO MESSIAS</w:t>
      </w:r>
    </w:p>
    <w:p w:rsidR="007B2094" w:rsidRDefault="007B2094" w:rsidP="008E2A7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7B2094" w:rsidRDefault="007B2094" w:rsidP="008E2A7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977DD7" w:rsidRPr="00977DD7" w:rsidRDefault="00977DD7" w:rsidP="00977DD7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977DD7">
        <w:rPr>
          <w:rFonts w:ascii="Times New Roman" w:hAnsi="Times New Roman" w:cs="Times New Roman"/>
          <w:b/>
          <w:i/>
        </w:rPr>
        <w:t>(Publicação no DOU n.º 132, de 14.07.2014, Seção 1, página 3</w:t>
      </w:r>
      <w:r>
        <w:rPr>
          <w:rFonts w:ascii="Times New Roman" w:hAnsi="Times New Roman" w:cs="Times New Roman"/>
          <w:b/>
          <w:i/>
        </w:rPr>
        <w:t>6</w:t>
      </w:r>
      <w:r>
        <w:rPr>
          <w:rFonts w:ascii="Times New Roman" w:hAnsi="Times New Roman" w:cs="Times New Roman"/>
          <w:b/>
          <w:i/>
        </w:rPr>
        <w:t>/37</w:t>
      </w:r>
      <w:r w:rsidRPr="00977DD7">
        <w:rPr>
          <w:rFonts w:ascii="Times New Roman" w:hAnsi="Times New Roman" w:cs="Times New Roman"/>
          <w:b/>
          <w:i/>
        </w:rPr>
        <w:t>)</w:t>
      </w:r>
    </w:p>
    <w:p w:rsidR="007B2094" w:rsidRDefault="007B2094" w:rsidP="008E2A7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8E2A7B" w:rsidRDefault="008E2A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E2A7B" w:rsidRPr="00435CA6" w:rsidRDefault="008E2A7B" w:rsidP="008E2A7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5CA6">
        <w:rPr>
          <w:rFonts w:ascii="Times New Roman" w:hAnsi="Times New Roman" w:cs="Times New Roman"/>
          <w:b/>
        </w:rPr>
        <w:lastRenderedPageBreak/>
        <w:t>MINISTÉRIO DA EDUCAÇÃO</w:t>
      </w:r>
    </w:p>
    <w:p w:rsidR="008E2A7B" w:rsidRPr="00435CA6" w:rsidRDefault="008E2A7B" w:rsidP="008E2A7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5CA6">
        <w:rPr>
          <w:rFonts w:ascii="Times New Roman" w:hAnsi="Times New Roman" w:cs="Times New Roman"/>
          <w:b/>
        </w:rPr>
        <w:t>SECRETARIA DE REGULAÇÃO E SUPERVISÃO DA EDUCAÇÃO SUPERIOR</w:t>
      </w:r>
    </w:p>
    <w:p w:rsidR="008E2A7B" w:rsidRPr="000D3E3B" w:rsidRDefault="008E2A7B" w:rsidP="008E2A7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3E3B">
        <w:rPr>
          <w:rFonts w:ascii="Times New Roman" w:hAnsi="Times New Roman" w:cs="Times New Roman"/>
          <w:b/>
        </w:rPr>
        <w:t>DESPACHOS DO SECRETÁRIO</w:t>
      </w:r>
    </w:p>
    <w:p w:rsidR="008E2A7B" w:rsidRPr="000D3E3B" w:rsidRDefault="008E2A7B" w:rsidP="008E2A7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3E3B">
        <w:rPr>
          <w:rFonts w:ascii="Times New Roman" w:hAnsi="Times New Roman" w:cs="Times New Roman"/>
          <w:b/>
        </w:rPr>
        <w:t>Em 9 de julho de 2014</w:t>
      </w:r>
    </w:p>
    <w:p w:rsidR="008E2A7B" w:rsidRPr="00084415" w:rsidRDefault="008E2A7B" w:rsidP="008E2A7B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</w:p>
    <w:p w:rsidR="00084415" w:rsidRDefault="00084415" w:rsidP="008E2A7B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 w:rsidRPr="00084415">
        <w:rPr>
          <w:rFonts w:ascii="Times New Roman" w:hAnsi="Times New Roman" w:cs="Times New Roman"/>
        </w:rPr>
        <w:t>Dispõe sobre a decisão de processo administrativo</w:t>
      </w:r>
      <w:r w:rsidR="008E2A7B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instaurado em face da FACULDADE</w:t>
      </w:r>
      <w:r w:rsidR="008E2A7B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E FILOSOFIA CIÊNCIAS E LETRAS</w:t>
      </w:r>
      <w:r w:rsidR="008E2A7B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E TATUÍ - FAFICILE (cód. 320).</w:t>
      </w:r>
      <w:r w:rsidR="008E2A7B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Processo MEC nº 23000.019919/2013-03.</w:t>
      </w:r>
    </w:p>
    <w:p w:rsidR="008E2A7B" w:rsidRPr="00084415" w:rsidRDefault="008E2A7B" w:rsidP="008E2A7B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</w:p>
    <w:p w:rsidR="00084415" w:rsidRPr="00084415" w:rsidRDefault="002C369B" w:rsidP="0008441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º - </w:t>
      </w:r>
      <w:r w:rsidR="00084415" w:rsidRPr="00084415">
        <w:rPr>
          <w:rFonts w:ascii="Times New Roman" w:hAnsi="Times New Roman" w:cs="Times New Roman"/>
        </w:rPr>
        <w:t>145 - O SECRETÁRIO DE REGULAÇÃO E SUPERVISÃO DA</w:t>
      </w:r>
      <w:r w:rsidR="008E2A7B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EDUCAÇÃO SUPERIOR, no uso da atribuição que lhe confere o</w:t>
      </w:r>
      <w:r w:rsidR="008E2A7B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Decreto nº 7.690, de 2 de março de 2012, alterado pelo Decreto nº</w:t>
      </w:r>
      <w:r w:rsidR="008E2A7B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8.066, de 7 de agosto de 2013, tendo em vista os instrumentos de</w:t>
      </w:r>
      <w:r w:rsidR="008E2A7B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avaliação dos cursos de graduação e as normas que regulam o processo</w:t>
      </w:r>
      <w:r w:rsidR="008E2A7B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administrativo na Administração Pública Federal, com fundamento</w:t>
      </w:r>
      <w:r w:rsidR="008E2A7B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 xml:space="preserve">expresso nos </w:t>
      </w:r>
      <w:proofErr w:type="spellStart"/>
      <w:r w:rsidR="00084415" w:rsidRPr="00084415">
        <w:rPr>
          <w:rFonts w:ascii="Times New Roman" w:hAnsi="Times New Roman" w:cs="Times New Roman"/>
        </w:rPr>
        <w:t>arts</w:t>
      </w:r>
      <w:proofErr w:type="spellEnd"/>
      <w:r w:rsidR="00084415" w:rsidRPr="00084415">
        <w:rPr>
          <w:rFonts w:ascii="Times New Roman" w:hAnsi="Times New Roman" w:cs="Times New Roman"/>
        </w:rPr>
        <w:t>. 206, VII, 209, I e II e 211, § 1º, da</w:t>
      </w:r>
      <w:r w:rsidR="008E2A7B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Constituição Federal; no art. 46 da Lei nº 9.394, de 20 de dezembro</w:t>
      </w:r>
      <w:r w:rsidR="008E2A7B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de 1996; no art. 2º, I, VI e XIII, da Lei nº 9.784, de 29 de janeiro de</w:t>
      </w:r>
      <w:r w:rsidR="008E2A7B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1999; e no Capítulo III, do Decreto nº 5.773, de 9 de maio de 2006,</w:t>
      </w:r>
      <w:r w:rsidR="008E2A7B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e as razões expostas na Nota Técnica nº 560/2014-CGSE/DISUP/SERES/MEC, determina que:</w:t>
      </w:r>
    </w:p>
    <w:p w:rsidR="00084415" w:rsidRPr="00084415" w:rsidRDefault="00084415" w:rsidP="008E2A7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084415">
        <w:rPr>
          <w:rFonts w:ascii="Times New Roman" w:hAnsi="Times New Roman" w:cs="Times New Roman"/>
        </w:rPr>
        <w:t>1.Seja a FACULDADE DE FILOSOFIA CIÊNCIAS E LETRAS</w:t>
      </w:r>
      <w:r w:rsidR="004948D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E TATUÍ - FAFICILE (cód. 320) -, mantida pela ASSOCIAÇÃO</w:t>
      </w:r>
      <w:r w:rsidR="004948D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E ENSINO TATUIENSE S/C (cód. 225) (CNPJ nº</w:t>
      </w:r>
      <w:r w:rsidR="004948D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72.195.779/0001-59), descredenciada, com base no artigo 46, § 1º, da</w:t>
      </w:r>
      <w:r w:rsidR="004948D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Lei nº 9.394 de 1996 e no artigo 52, inc. IV, do Decreto nº 5.773 de</w:t>
      </w:r>
      <w:r w:rsidR="004948D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2006;</w:t>
      </w:r>
    </w:p>
    <w:p w:rsidR="004948D0" w:rsidRDefault="00084415" w:rsidP="008E2A7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084415">
        <w:rPr>
          <w:rFonts w:ascii="Times New Roman" w:hAnsi="Times New Roman" w:cs="Times New Roman"/>
        </w:rPr>
        <w:t>2.Ficam intimadas a FACULDADE DE FILOSOFIA CIÊNCIAS</w:t>
      </w:r>
      <w:r w:rsidR="004948D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E LETRAS DE TATUÍ - FAFICILE (cód. 320) - e sua mantenedora,</w:t>
      </w:r>
      <w:r w:rsidR="004948D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na pessoa de seus representantes legais, a promover os</w:t>
      </w:r>
      <w:r w:rsidR="004948D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meios necessários para manter e guardar os documentos acadêmicos,</w:t>
      </w:r>
      <w:r w:rsidR="004948D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bem como entregá-los aos alunos, preservando as atividades da secretaria</w:t>
      </w:r>
      <w:r w:rsidR="004948D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a instituição, ora descredenciada, até que seja atendida a</w:t>
      </w:r>
      <w:r w:rsidR="004948D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totalidade dos alunos no tocante ao recebimento de documentos acadêmicos;</w:t>
      </w:r>
      <w:r w:rsidR="004948D0">
        <w:rPr>
          <w:rFonts w:ascii="Times New Roman" w:hAnsi="Times New Roman" w:cs="Times New Roman"/>
        </w:rPr>
        <w:t xml:space="preserve"> </w:t>
      </w:r>
    </w:p>
    <w:p w:rsidR="00084415" w:rsidRPr="00084415" w:rsidRDefault="00084415" w:rsidP="008E2A7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084415">
        <w:rPr>
          <w:rFonts w:ascii="Times New Roman" w:hAnsi="Times New Roman" w:cs="Times New Roman"/>
        </w:rPr>
        <w:t>3.Ficam intimadas, na hipótese excepcional de total impossibilidade,</w:t>
      </w:r>
      <w:r w:rsidR="004948D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evidamente comprovada, de atendimento do item anterior,</w:t>
      </w:r>
      <w:r w:rsidR="004948D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a FACULDADE DE FILOSOFIA CIÊNCIAS E LETRAS DE TATUÍ</w:t>
      </w:r>
      <w:r w:rsidR="004948D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- FAFICILE (cód. 320) - e sua mantenedora, na pessoa dos representantes</w:t>
      </w:r>
      <w:r w:rsidR="004948D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legais, no prazo de 10 (dez) dias, por meio de certidão</w:t>
      </w:r>
      <w:r w:rsidR="004948D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com firma reconhecida em cartório, a informar à Diretoria de Supervisão</w:t>
      </w:r>
      <w:r w:rsidR="004948D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a Educação Superior desta Secretaria a cargo de qual entidade</w:t>
      </w:r>
      <w:r w:rsidR="004948D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ficarão os documentos acadêmicos a serem entregues aos alunos,</w:t>
      </w:r>
      <w:r w:rsidR="004948D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sob pena de aplicação de medidas legais cabíveis, sem prejuízo</w:t>
      </w:r>
      <w:r w:rsidR="004948D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os efeitos da legislação civil e penal;</w:t>
      </w:r>
    </w:p>
    <w:p w:rsidR="00084415" w:rsidRPr="00084415" w:rsidRDefault="00084415" w:rsidP="008E2A7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084415">
        <w:rPr>
          <w:rFonts w:ascii="Times New Roman" w:hAnsi="Times New Roman" w:cs="Times New Roman"/>
        </w:rPr>
        <w:t>4.Ficam intimadas a FACULDADE DE FILOSOFIA CIÊNCIAS</w:t>
      </w:r>
      <w:r w:rsidR="004948D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E LETRAS DE TATUÍ - FAFICILE (cód. 320) - e sua mantenedora,</w:t>
      </w:r>
      <w:r w:rsidR="004948D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na pessoa dos representantes legais, a publicar no prazo de</w:t>
      </w:r>
      <w:r w:rsidR="004948D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10 (dez) dias, em pelo menos 2 (dois) jornais de grande circulação de</w:t>
      </w:r>
      <w:r w:rsidR="004948D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sua região, a decisão contida no presente Despacho, indicando o</w:t>
      </w:r>
      <w:r w:rsidR="004948D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responsável pela instituição, o telefone e o local de atendimento aos</w:t>
      </w:r>
      <w:r w:rsidR="004948D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alunos para entrega de documentação acadêmica e demais orientações,</w:t>
      </w:r>
      <w:r w:rsidR="004948D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bem como, no prazo de 5 (cinco) dias da última publicação,</w:t>
      </w:r>
      <w:r w:rsidR="004948D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apresentar à Diretoria de Supervisão da Educação Superior desta</w:t>
      </w:r>
      <w:r w:rsidR="004948D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Secretaria comprovantes das referidas publicações, sob pena de aplicação</w:t>
      </w:r>
      <w:r w:rsidR="004948D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e medidas legais cabíveis, sem prejuízo dos efeitos da legislação</w:t>
      </w:r>
      <w:r w:rsidR="004948D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civil e penal; e</w:t>
      </w:r>
    </w:p>
    <w:p w:rsidR="00084415" w:rsidRDefault="00084415" w:rsidP="008E2A7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084415">
        <w:rPr>
          <w:rFonts w:ascii="Times New Roman" w:hAnsi="Times New Roman" w:cs="Times New Roman"/>
        </w:rPr>
        <w:t>5.Fica notificada a FACULDADE DE FILOSOFIA CIÊNCIAS</w:t>
      </w:r>
      <w:r w:rsidR="004948D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E LETRAS DE TATUÍ - FAFICILE (cód. 320) - do teor deste</w:t>
      </w:r>
      <w:r w:rsidR="004948D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espacho e intimada da possibilidade de apresentação de recurso</w:t>
      </w:r>
      <w:r w:rsidR="004948D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contra a decisão de aplicação da penalidade de descredenciamento ao</w:t>
      </w:r>
      <w:r w:rsidR="004948D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Conselho Nacional de Educação, no prazo de 30 (trinta) dias, a contar</w:t>
      </w:r>
      <w:r w:rsidR="004948D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a publicação deste Despacho, nos termos do artigo 53 do Decreto nº</w:t>
      </w:r>
      <w:r w:rsidR="004948D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5.773 de 2006.</w:t>
      </w:r>
    </w:p>
    <w:p w:rsidR="007B2094" w:rsidRPr="007B2094" w:rsidRDefault="007B2094" w:rsidP="007B209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B2094">
        <w:rPr>
          <w:rFonts w:ascii="Times New Roman" w:hAnsi="Times New Roman" w:cs="Times New Roman"/>
          <w:b/>
        </w:rPr>
        <w:t>JORGE RODRIGO ARAÚJO MESSIAS</w:t>
      </w:r>
    </w:p>
    <w:p w:rsidR="007B2094" w:rsidRDefault="007B2094" w:rsidP="008E2A7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7B2094" w:rsidRDefault="007B2094" w:rsidP="008E2A7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977DD7" w:rsidRPr="00977DD7" w:rsidRDefault="00977DD7" w:rsidP="00977DD7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977DD7">
        <w:rPr>
          <w:rFonts w:ascii="Times New Roman" w:hAnsi="Times New Roman" w:cs="Times New Roman"/>
          <w:b/>
          <w:i/>
        </w:rPr>
        <w:t>(Publicação no DOU n.º 132, de 14.07.2014, Seção 1, página 3</w:t>
      </w:r>
      <w:r>
        <w:rPr>
          <w:rFonts w:ascii="Times New Roman" w:hAnsi="Times New Roman" w:cs="Times New Roman"/>
          <w:b/>
          <w:i/>
        </w:rPr>
        <w:t>7</w:t>
      </w:r>
      <w:r w:rsidRPr="00977DD7">
        <w:rPr>
          <w:rFonts w:ascii="Times New Roman" w:hAnsi="Times New Roman" w:cs="Times New Roman"/>
          <w:b/>
          <w:i/>
        </w:rPr>
        <w:t>)</w:t>
      </w:r>
    </w:p>
    <w:p w:rsidR="007B2094" w:rsidRDefault="007B2094" w:rsidP="008E2A7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4948D0" w:rsidRDefault="004948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948D0" w:rsidRPr="00435CA6" w:rsidRDefault="004948D0" w:rsidP="004948D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5CA6">
        <w:rPr>
          <w:rFonts w:ascii="Times New Roman" w:hAnsi="Times New Roman" w:cs="Times New Roman"/>
          <w:b/>
        </w:rPr>
        <w:lastRenderedPageBreak/>
        <w:t>MINISTÉRIO DA EDUCAÇÃO</w:t>
      </w:r>
    </w:p>
    <w:p w:rsidR="004948D0" w:rsidRPr="00435CA6" w:rsidRDefault="004948D0" w:rsidP="004948D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5CA6">
        <w:rPr>
          <w:rFonts w:ascii="Times New Roman" w:hAnsi="Times New Roman" w:cs="Times New Roman"/>
          <w:b/>
        </w:rPr>
        <w:t>SECRETARIA DE REGULAÇÃO E SUPERVISÃO DA EDUCAÇÃO SUPERIOR</w:t>
      </w:r>
    </w:p>
    <w:p w:rsidR="004948D0" w:rsidRPr="000D3E3B" w:rsidRDefault="004948D0" w:rsidP="004948D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3E3B">
        <w:rPr>
          <w:rFonts w:ascii="Times New Roman" w:hAnsi="Times New Roman" w:cs="Times New Roman"/>
          <w:b/>
        </w:rPr>
        <w:t>DESPACHOS DO SECRETÁRIO</w:t>
      </w:r>
    </w:p>
    <w:p w:rsidR="004948D0" w:rsidRPr="000D3E3B" w:rsidRDefault="004948D0" w:rsidP="004948D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3E3B">
        <w:rPr>
          <w:rFonts w:ascii="Times New Roman" w:hAnsi="Times New Roman" w:cs="Times New Roman"/>
          <w:b/>
        </w:rPr>
        <w:t>Em 9 de julho de 2014</w:t>
      </w:r>
    </w:p>
    <w:p w:rsidR="004948D0" w:rsidRPr="00084415" w:rsidRDefault="004948D0" w:rsidP="004948D0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</w:p>
    <w:p w:rsidR="00084415" w:rsidRDefault="00084415" w:rsidP="004948D0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 w:rsidRPr="00084415">
        <w:rPr>
          <w:rFonts w:ascii="Times New Roman" w:hAnsi="Times New Roman" w:cs="Times New Roman"/>
        </w:rPr>
        <w:t>Dispõe sobre a decisão de processo administrativo</w:t>
      </w:r>
      <w:r w:rsidR="004948D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instaurado em face da FACULDADE</w:t>
      </w:r>
      <w:r w:rsidR="004948D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E TECNOLOGIA CONSULTIME</w:t>
      </w:r>
      <w:r w:rsidR="004948D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- FATEC (cód. 4038). Processo MEC nº</w:t>
      </w:r>
      <w:r w:rsidR="004948D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23000.019941/2013-45.</w:t>
      </w:r>
    </w:p>
    <w:p w:rsidR="004948D0" w:rsidRPr="00084415" w:rsidRDefault="004948D0" w:rsidP="004948D0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</w:p>
    <w:p w:rsidR="00084415" w:rsidRPr="00084415" w:rsidRDefault="002C369B" w:rsidP="0008441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º - </w:t>
      </w:r>
      <w:r w:rsidR="00084415" w:rsidRPr="00084415">
        <w:rPr>
          <w:rFonts w:ascii="Times New Roman" w:hAnsi="Times New Roman" w:cs="Times New Roman"/>
        </w:rPr>
        <w:t>146 - O SECRETÁRIO DE REGULAÇÃO E SUPERVISÃO DA</w:t>
      </w:r>
      <w:r w:rsidR="004948D0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EDUCAÇÃO SUPERIOR, no uso da atribuição que lhe confere o</w:t>
      </w:r>
      <w:r w:rsidR="004948D0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Decreto nº 7.690, de 2 de março de 2012, alterado pelo Decreto nº</w:t>
      </w:r>
      <w:r w:rsidR="004948D0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8.066, de 7 de agosto de 2013, tendo em vista os instrumentos de</w:t>
      </w:r>
      <w:r w:rsidR="004948D0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avaliação dos cursos de graduação e as normas que regulam o processo</w:t>
      </w:r>
      <w:r w:rsidR="004948D0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administrativo na Administração Pública Federal, e com fundamento</w:t>
      </w:r>
      <w:r w:rsidR="004948D0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expresso nos art. 206, VII, 209, I e II, e 211, § 1º, todos da</w:t>
      </w:r>
      <w:r w:rsidR="004948D0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Constituição Federal; no art. 46 da Lei nº 9.394, de 20 de dezembro</w:t>
      </w:r>
      <w:r w:rsidR="004948D0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de 1996; no art. 2º, I, VI e XIII, da Lei nº 9.784, de 29 de janeiro de</w:t>
      </w:r>
      <w:r w:rsidR="004948D0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1999; e no Capítulo III do Decreto nº 5.773, de 9 de maio de 2006,</w:t>
      </w:r>
      <w:r w:rsidR="004948D0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e as razões expostas na Nota Técnica nº 561/2014-CGSE/DISUP/SERES/MEC, determina que:</w:t>
      </w:r>
    </w:p>
    <w:p w:rsidR="00084415" w:rsidRPr="00084415" w:rsidRDefault="00084415" w:rsidP="004948D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084415">
        <w:rPr>
          <w:rFonts w:ascii="Times New Roman" w:hAnsi="Times New Roman" w:cs="Times New Roman"/>
        </w:rPr>
        <w:t>1.Seja a FACULDADE DE TECNOLOGIA CONSULTIME</w:t>
      </w:r>
      <w:r w:rsidR="004948D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- FATEC (cód. 4038), mantida pela COMPANHIA NACIONAL DE</w:t>
      </w:r>
      <w:r w:rsidR="004948D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INSTRUÇÃO E PESQUISA (cód. 1736) (CNPJ nº 49.652.700/0000-00), descredenciada, com base no artigo 46, § 1º da Lei nº 9.394, de</w:t>
      </w:r>
      <w:r w:rsidR="004948D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1996 e no artigo 52, inc. IV, do Decreto nº 5.773, de 2006;</w:t>
      </w:r>
      <w:r w:rsidR="004948D0">
        <w:rPr>
          <w:rFonts w:ascii="Times New Roman" w:hAnsi="Times New Roman" w:cs="Times New Roman"/>
        </w:rPr>
        <w:t xml:space="preserve"> </w:t>
      </w:r>
    </w:p>
    <w:p w:rsidR="004948D0" w:rsidRDefault="00084415" w:rsidP="004948D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084415">
        <w:rPr>
          <w:rFonts w:ascii="Times New Roman" w:hAnsi="Times New Roman" w:cs="Times New Roman"/>
        </w:rPr>
        <w:t>2.Ficam intimadas a FACULDADE DE TECNOLOGIA</w:t>
      </w:r>
      <w:r w:rsidR="004948D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CONSULTIME - FATEC (cód. 4038) e sua mantenedora, na pessoa</w:t>
      </w:r>
      <w:r w:rsidR="004948D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e seus representantes legais, a promover os meios necessários para</w:t>
      </w:r>
      <w:r w:rsidR="004948D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manter e guardar os documentos acadêmicos, bem como entrega-los</w:t>
      </w:r>
      <w:r w:rsidR="004948D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aos alunos, preservando as atividades da secretaria da instituição ora</w:t>
      </w:r>
      <w:r w:rsidR="004948D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escredenciada até que seja atendida a totalidade dos alunos no tocante</w:t>
      </w:r>
      <w:r w:rsidR="004948D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ao recebimento de documentos acadêmicos;</w:t>
      </w:r>
      <w:r w:rsidR="004948D0">
        <w:rPr>
          <w:rFonts w:ascii="Times New Roman" w:hAnsi="Times New Roman" w:cs="Times New Roman"/>
        </w:rPr>
        <w:t xml:space="preserve"> </w:t>
      </w:r>
    </w:p>
    <w:p w:rsidR="004948D0" w:rsidRDefault="00084415" w:rsidP="004948D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084415">
        <w:rPr>
          <w:rFonts w:ascii="Times New Roman" w:hAnsi="Times New Roman" w:cs="Times New Roman"/>
        </w:rPr>
        <w:t>3.Ficam intimadas, na hipótese excepcional de total impossibilidade,</w:t>
      </w:r>
      <w:r w:rsidR="004948D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evidamente comprovada, de atendimento do item anterior,</w:t>
      </w:r>
      <w:r w:rsidR="004948D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a FACULDADE DE TECNOLOGIA CONSULTIME - FATEC (cód.</w:t>
      </w:r>
      <w:r w:rsidR="004948D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4038) e sua mantenedora, na pessoa dos representantes legais, no</w:t>
      </w:r>
      <w:r w:rsidR="004948D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prazo de 10 (dez) dias, por meio de certidão com firma reconhecida</w:t>
      </w:r>
      <w:r w:rsidR="004948D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em cartório, informar à Diretoria de Supervisão da Educação Superior</w:t>
      </w:r>
      <w:r w:rsidR="004948D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esta Secretaria a cargo de que entidade ficarão os documentos acadêmicos</w:t>
      </w:r>
      <w:r w:rsidR="004948D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a ser entregues aos alunos, sob pena de aplicação de medidas</w:t>
      </w:r>
      <w:r w:rsidR="004948D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legais cabíveis, sem prejuízo dos efeitos da legislação civil e penal;</w:t>
      </w:r>
    </w:p>
    <w:p w:rsidR="00084415" w:rsidRPr="00084415" w:rsidRDefault="00084415" w:rsidP="004948D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084415">
        <w:rPr>
          <w:rFonts w:ascii="Times New Roman" w:hAnsi="Times New Roman" w:cs="Times New Roman"/>
        </w:rPr>
        <w:t>4.Ficam intimadas a FACULDADE DE TECNOLOGIA</w:t>
      </w:r>
      <w:r w:rsidR="004948D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CONSULTIME - FATEC (cód. 4038) e sua mantenedora, na pessoa</w:t>
      </w:r>
      <w:r w:rsidR="004948D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os representantes legais a publicar, no prazo de 10 (dez) dias, em</w:t>
      </w:r>
      <w:r w:rsidR="004948D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pelo menos 2 (dois) jornais de grande circulação de sua região, a</w:t>
      </w:r>
      <w:r w:rsidR="004948D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ecisão contida no presente Despacho, indicando o responsável pela</w:t>
      </w:r>
      <w:r w:rsidR="004948D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instituição, telefone e o local de atendimento aos alunos para entrega</w:t>
      </w:r>
      <w:r w:rsidR="004948D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e documentação acadêmica e demais orientações, bem como, no</w:t>
      </w:r>
      <w:r w:rsidR="004948D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prazo de 5 (cinco) dias da última publicação, apresentar à Diretoria de</w:t>
      </w:r>
      <w:r w:rsidR="004948D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Supervisão da Educação Superior desta Secretaria comprovantes das</w:t>
      </w:r>
      <w:r w:rsidR="004948D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referidas publicações, sob pena de aplicação de medidas legais cabíveis,</w:t>
      </w:r>
      <w:r w:rsidR="004948D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sem prejuízo dos efeitos da legislação civil e penal; e</w:t>
      </w:r>
    </w:p>
    <w:p w:rsidR="00084415" w:rsidRDefault="00084415" w:rsidP="004948D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084415">
        <w:rPr>
          <w:rFonts w:ascii="Times New Roman" w:hAnsi="Times New Roman" w:cs="Times New Roman"/>
        </w:rPr>
        <w:t>5.Fica notificada a FACULDADE DE TECNOLOGIA CONSULTIME</w:t>
      </w:r>
      <w:r w:rsidR="004948D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- FATEC (cód. 4038) do teor deste Despacho e intimado</w:t>
      </w:r>
      <w:r w:rsidR="004948D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a possibilidade de apresentação de recurso contra a decisão de aplicação</w:t>
      </w:r>
      <w:r w:rsidR="004948D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a penalidade de descredenciamento ao Conselho Nacional de</w:t>
      </w:r>
      <w:r w:rsidR="004948D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Educação, no prazo de 30 (trinta) dias, a contar da publicação deste</w:t>
      </w:r>
      <w:r w:rsidR="004948D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espacho, nos termos do artigo 53 do Decreto nº 5.773, de 2006.</w:t>
      </w:r>
    </w:p>
    <w:p w:rsidR="007B2094" w:rsidRPr="007B2094" w:rsidRDefault="007B2094" w:rsidP="007B209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B2094">
        <w:rPr>
          <w:rFonts w:ascii="Times New Roman" w:hAnsi="Times New Roman" w:cs="Times New Roman"/>
          <w:b/>
        </w:rPr>
        <w:t>JORGE RODRIGO ARAÚJO MESSIAS</w:t>
      </w:r>
    </w:p>
    <w:p w:rsidR="007B2094" w:rsidRDefault="007B2094" w:rsidP="004948D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7B2094" w:rsidRDefault="007B2094" w:rsidP="004948D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4F2012" w:rsidRPr="00977DD7" w:rsidRDefault="004F2012" w:rsidP="004F2012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977DD7">
        <w:rPr>
          <w:rFonts w:ascii="Times New Roman" w:hAnsi="Times New Roman" w:cs="Times New Roman"/>
          <w:b/>
          <w:i/>
        </w:rPr>
        <w:t>(Publicação no DOU n.º 132, de 14.07.2014, Seção 1, página 3</w:t>
      </w:r>
      <w:r>
        <w:rPr>
          <w:rFonts w:ascii="Times New Roman" w:hAnsi="Times New Roman" w:cs="Times New Roman"/>
          <w:b/>
          <w:i/>
        </w:rPr>
        <w:t>7</w:t>
      </w:r>
      <w:r w:rsidRPr="00977DD7">
        <w:rPr>
          <w:rFonts w:ascii="Times New Roman" w:hAnsi="Times New Roman" w:cs="Times New Roman"/>
          <w:b/>
          <w:i/>
        </w:rPr>
        <w:t>)</w:t>
      </w:r>
    </w:p>
    <w:p w:rsidR="007B2094" w:rsidRPr="00084415" w:rsidRDefault="007B2094" w:rsidP="004948D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4948D0" w:rsidRDefault="004948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948D0" w:rsidRPr="00435CA6" w:rsidRDefault="004948D0" w:rsidP="004948D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5CA6">
        <w:rPr>
          <w:rFonts w:ascii="Times New Roman" w:hAnsi="Times New Roman" w:cs="Times New Roman"/>
          <w:b/>
        </w:rPr>
        <w:lastRenderedPageBreak/>
        <w:t>MINISTÉRIO DA EDUCAÇÃO</w:t>
      </w:r>
    </w:p>
    <w:p w:rsidR="004948D0" w:rsidRPr="00435CA6" w:rsidRDefault="004948D0" w:rsidP="004948D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5CA6">
        <w:rPr>
          <w:rFonts w:ascii="Times New Roman" w:hAnsi="Times New Roman" w:cs="Times New Roman"/>
          <w:b/>
        </w:rPr>
        <w:t>SECRETARIA DE REGULAÇÃO E SUPERVISÃO DA EDUCAÇÃO SUPERIOR</w:t>
      </w:r>
    </w:p>
    <w:p w:rsidR="004948D0" w:rsidRPr="000D3E3B" w:rsidRDefault="004948D0" w:rsidP="004948D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3E3B">
        <w:rPr>
          <w:rFonts w:ascii="Times New Roman" w:hAnsi="Times New Roman" w:cs="Times New Roman"/>
          <w:b/>
        </w:rPr>
        <w:t>DESPACHOS DO SECRETÁRIO</w:t>
      </w:r>
    </w:p>
    <w:p w:rsidR="004948D0" w:rsidRPr="000D3E3B" w:rsidRDefault="004948D0" w:rsidP="004948D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3E3B">
        <w:rPr>
          <w:rFonts w:ascii="Times New Roman" w:hAnsi="Times New Roman" w:cs="Times New Roman"/>
          <w:b/>
        </w:rPr>
        <w:t>Em 9 de julho de 2014</w:t>
      </w:r>
    </w:p>
    <w:p w:rsidR="004948D0" w:rsidRDefault="004948D0" w:rsidP="004948D0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</w:p>
    <w:p w:rsidR="00084415" w:rsidRDefault="00084415" w:rsidP="004948D0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 w:rsidRPr="00084415">
        <w:rPr>
          <w:rFonts w:ascii="Times New Roman" w:hAnsi="Times New Roman" w:cs="Times New Roman"/>
        </w:rPr>
        <w:t>Dispõe sobre a decisão de processo administrativo</w:t>
      </w:r>
      <w:r w:rsidR="004948D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instaurado em face da FACULDADE</w:t>
      </w:r>
      <w:r w:rsidR="004948D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E CIÊNCIAS LETRAS E EDUCAÇÃO</w:t>
      </w:r>
      <w:r w:rsidR="004948D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O NOROESTE DO PARANÁ -</w:t>
      </w:r>
      <w:r w:rsidR="004948D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FACLENOR (cód. 1534). Processo MEC</w:t>
      </w:r>
      <w:r w:rsidR="004948D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nº 23000.019903/2013-92.</w:t>
      </w:r>
    </w:p>
    <w:p w:rsidR="004948D0" w:rsidRPr="00084415" w:rsidRDefault="004948D0" w:rsidP="004948D0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</w:p>
    <w:p w:rsidR="00084415" w:rsidRPr="00084415" w:rsidRDefault="002C369B" w:rsidP="0008441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º - </w:t>
      </w:r>
      <w:r w:rsidR="00084415" w:rsidRPr="00084415">
        <w:rPr>
          <w:rFonts w:ascii="Times New Roman" w:hAnsi="Times New Roman" w:cs="Times New Roman"/>
        </w:rPr>
        <w:t>147 - O SECRETÁRIO DE REGULAÇÃO E SUPERVISÃO DA</w:t>
      </w:r>
      <w:r w:rsidR="004948D0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EDUCAÇÃO SUPERIOR, no uso da atribuição que lhe confere o</w:t>
      </w:r>
      <w:r w:rsidR="004948D0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Decreto nº 7.690, de 2 de março de 2012, alterado pelo Decreto nº</w:t>
      </w:r>
      <w:r w:rsidR="004948D0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8.066, de 7 de agosto de 2013, tendo em vista os instrumentos de</w:t>
      </w:r>
      <w:r w:rsidR="004948D0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avaliação dos cursos de graduação e as normas que regulam o processo</w:t>
      </w:r>
      <w:r w:rsidR="004948D0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administrativo na Administração Pública Federal, e com fundamento</w:t>
      </w:r>
      <w:r w:rsidR="004948D0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expresso nos art. 206, VII, 209, I e II, e 211, § 1º, todos da</w:t>
      </w:r>
      <w:r w:rsidR="004948D0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Constituição Federal; no art. 46 da Lei nº 9.394, de 20 de dezembro</w:t>
      </w:r>
      <w:r w:rsidR="004948D0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de 1996; no art. 2º, I, VI e XIII, da Lei nº 9.784, de 29 de janeiro de</w:t>
      </w:r>
      <w:r w:rsidR="004948D0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1999; e no Capítulo III do Decreto nº 5.773, de 9 de maio de 2006,</w:t>
      </w:r>
      <w:r w:rsidR="004948D0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e as razões expostas na Nota Técnica nº 562/2014-CGSE/DISUP/SERES/MEC, determina que:</w:t>
      </w:r>
    </w:p>
    <w:p w:rsidR="00084415" w:rsidRPr="00084415" w:rsidRDefault="00084415" w:rsidP="004948D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084415">
        <w:rPr>
          <w:rFonts w:ascii="Times New Roman" w:hAnsi="Times New Roman" w:cs="Times New Roman"/>
        </w:rPr>
        <w:t>1.Seja a FACULDADE DE CIÊNCIAS LETRAS E EDUCAÇÃO</w:t>
      </w:r>
      <w:r w:rsidR="004948D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O NOROESTE DO PARANÁ - FACLENOR (cód. 1534)</w:t>
      </w:r>
      <w:r w:rsidR="004948D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mantida pelo COLÉGIO NOVO HORIZONTE SC LTDA ME (cód.</w:t>
      </w:r>
      <w:r w:rsidR="004948D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1006) (CNPJ nº 80.893.423/0001-17) descredenciada, com base no</w:t>
      </w:r>
      <w:r w:rsidR="004948D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artigo 46, § 1º da Lei nº 9.394, de 1996 e no artigo 52, inc. IV, do</w:t>
      </w:r>
      <w:r w:rsidR="004948D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ecreto nº 5.773, de 2006;</w:t>
      </w:r>
    </w:p>
    <w:p w:rsidR="00084415" w:rsidRPr="00084415" w:rsidRDefault="00084415" w:rsidP="004948D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084415">
        <w:rPr>
          <w:rFonts w:ascii="Times New Roman" w:hAnsi="Times New Roman" w:cs="Times New Roman"/>
        </w:rPr>
        <w:t>2.Ficam intimadas a FACULDADE DE CIÊNCIAS LETRAS</w:t>
      </w:r>
      <w:r w:rsidR="004948D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 xml:space="preserve">E EDUCAÇÃO DO NOROESTE DO PARANÁ </w:t>
      </w:r>
      <w:r w:rsidR="004948D0">
        <w:rPr>
          <w:rFonts w:ascii="Times New Roman" w:hAnsi="Times New Roman" w:cs="Times New Roman"/>
        </w:rPr>
        <w:t>–</w:t>
      </w:r>
      <w:r w:rsidRPr="00084415">
        <w:rPr>
          <w:rFonts w:ascii="Times New Roman" w:hAnsi="Times New Roman" w:cs="Times New Roman"/>
        </w:rPr>
        <w:t xml:space="preserve"> FACLENOR</w:t>
      </w:r>
      <w:r w:rsidR="004948D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(cód. 1534) e sua mantenedora, na pessoa de seus representantes</w:t>
      </w:r>
      <w:r w:rsidR="004948D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legais, a promover os meios necessários para manter e guardar</w:t>
      </w:r>
      <w:r w:rsidR="004948D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os documentos acadêmicos, bem como entrega-los aos alunos, preservando</w:t>
      </w:r>
      <w:r w:rsidR="004948D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as atividades da secretaria da instituição ora descredenciada</w:t>
      </w:r>
      <w:r w:rsidR="004948D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até que seja atendida a totalidade dos alunos no tocante ao recebimento</w:t>
      </w:r>
      <w:r w:rsidR="004948D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e documentos acadêmicos;</w:t>
      </w:r>
    </w:p>
    <w:p w:rsidR="004948D0" w:rsidRDefault="00084415" w:rsidP="004948D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084415">
        <w:rPr>
          <w:rFonts w:ascii="Times New Roman" w:hAnsi="Times New Roman" w:cs="Times New Roman"/>
        </w:rPr>
        <w:t>3.Ficam intimadas, na hipótese excepcional de total impossibilidade,</w:t>
      </w:r>
      <w:r w:rsidR="004948D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evidamente comprovada, de atendimento do item anterior,</w:t>
      </w:r>
      <w:r w:rsidR="004948D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a FACULDADE DE CIÊNCIAS LETRAS E EDUCAÇÃO DO NOROESTE</w:t>
      </w:r>
      <w:r w:rsidR="004948D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O PARANÁ - FACLENOR (cód. 1534) e sua mantenedora,</w:t>
      </w:r>
      <w:r w:rsidR="004948D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na pessoa dos representantes legais, no prazo de 10 (dez)</w:t>
      </w:r>
      <w:r w:rsidR="004948D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ias, por meio de certidão com firma reconhecida em cartório, informar</w:t>
      </w:r>
      <w:r w:rsidR="004948D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à Diretoria de Supervisão da Educação Superior desta Secretaria</w:t>
      </w:r>
      <w:r w:rsidR="004948D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a cargo de que entidade ficarão os documentos acadêmicos a</w:t>
      </w:r>
      <w:r w:rsidR="004948D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ser entregues aos alunos, sob pena de aplicação de medidas legais</w:t>
      </w:r>
      <w:r w:rsidR="004948D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cabíveis, sem prejuízo dos efeitos da legislação civil e penal;</w:t>
      </w:r>
      <w:r w:rsidR="004948D0">
        <w:rPr>
          <w:rFonts w:ascii="Times New Roman" w:hAnsi="Times New Roman" w:cs="Times New Roman"/>
        </w:rPr>
        <w:t xml:space="preserve"> </w:t>
      </w:r>
    </w:p>
    <w:p w:rsidR="00084415" w:rsidRPr="00084415" w:rsidRDefault="00084415" w:rsidP="004948D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084415">
        <w:rPr>
          <w:rFonts w:ascii="Times New Roman" w:hAnsi="Times New Roman" w:cs="Times New Roman"/>
        </w:rPr>
        <w:t>4.Ficam intimadas a FACULDADE DE CIÊNCIAS LETRAS</w:t>
      </w:r>
      <w:r w:rsidR="004948D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 xml:space="preserve">E EDUCAÇÃO DO NOROESTE DO PARANÁ </w:t>
      </w:r>
      <w:r w:rsidR="004948D0">
        <w:rPr>
          <w:rFonts w:ascii="Times New Roman" w:hAnsi="Times New Roman" w:cs="Times New Roman"/>
        </w:rPr>
        <w:t>–</w:t>
      </w:r>
      <w:r w:rsidRPr="00084415">
        <w:rPr>
          <w:rFonts w:ascii="Times New Roman" w:hAnsi="Times New Roman" w:cs="Times New Roman"/>
        </w:rPr>
        <w:t xml:space="preserve"> FACLENOR</w:t>
      </w:r>
      <w:r w:rsidR="004948D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(cód. 1534) e sua mantenedora, na pessoa dos representantes</w:t>
      </w:r>
      <w:r w:rsidR="004948D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legais a publicar, no prazo de 10 (dez) dias, em pelo menos 2 (dois)</w:t>
      </w:r>
      <w:r w:rsidR="004948D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jornais de grande circulação de sua região, a decisão contida no</w:t>
      </w:r>
      <w:r w:rsidR="004948D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presente Despacho, indicando o responsável pela instituição, telefone</w:t>
      </w:r>
      <w:r w:rsidR="004948D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e o local de atendimento aos alunos para entrega de documentação</w:t>
      </w:r>
      <w:r w:rsidR="004948D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acadêmica e demais orientações, bem como, no prazo de 5 (cinco)</w:t>
      </w:r>
      <w:r w:rsidR="004948D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ias da última publicação, apresentar à Diretoria de Supervisão da</w:t>
      </w:r>
      <w:r w:rsidR="004948D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Educação Superior desta Secretaria comprovantes das referidas publicações,</w:t>
      </w:r>
      <w:r w:rsidR="004948D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sob pena de aplicação de medidas legais cabíveis, sem</w:t>
      </w:r>
      <w:r w:rsidR="004948D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prejuízo dos efeitos da legislação civil e penal; e</w:t>
      </w:r>
      <w:r w:rsidR="004948D0">
        <w:rPr>
          <w:rFonts w:ascii="Times New Roman" w:hAnsi="Times New Roman" w:cs="Times New Roman"/>
        </w:rPr>
        <w:t xml:space="preserve"> </w:t>
      </w:r>
    </w:p>
    <w:p w:rsidR="00084415" w:rsidRDefault="00084415" w:rsidP="004948D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084415">
        <w:rPr>
          <w:rFonts w:ascii="Times New Roman" w:hAnsi="Times New Roman" w:cs="Times New Roman"/>
        </w:rPr>
        <w:t>5.Fica notificada a FACULDADE DE CIÊNCIAS LETRAS</w:t>
      </w:r>
      <w:r w:rsidR="004948D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E EDUCAÇÃO DO NOROESTE DO PARANÁ - FACLENOR (cód.</w:t>
      </w:r>
      <w:r w:rsidR="004948D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1534) do teor deste Despacho e intimado da possibilidade de apresentação</w:t>
      </w:r>
      <w:r w:rsidR="004948D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e recurso contra a decisão de aplicação da penalidade de</w:t>
      </w:r>
      <w:r w:rsidR="004948D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escredenciamento ao Conselho Nacional de Educação, no prazo de</w:t>
      </w:r>
      <w:r w:rsidR="004948D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30 (trinta) dias, a contar da publicação deste Despacho, nos termos do</w:t>
      </w:r>
      <w:r w:rsidR="004948D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artigo 53 do Decreto nº 5.773, de 2006.</w:t>
      </w:r>
    </w:p>
    <w:p w:rsidR="007B2094" w:rsidRPr="007B2094" w:rsidRDefault="007B2094" w:rsidP="007B209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B2094">
        <w:rPr>
          <w:rFonts w:ascii="Times New Roman" w:hAnsi="Times New Roman" w:cs="Times New Roman"/>
          <w:b/>
        </w:rPr>
        <w:t>JORGE RODRIGO ARAÚJO MESSIAS</w:t>
      </w:r>
    </w:p>
    <w:p w:rsidR="007B2094" w:rsidRDefault="007B2094" w:rsidP="004948D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7B2094" w:rsidRDefault="007B2094" w:rsidP="004948D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4F2012" w:rsidRPr="00977DD7" w:rsidRDefault="004F2012" w:rsidP="004F2012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977DD7">
        <w:rPr>
          <w:rFonts w:ascii="Times New Roman" w:hAnsi="Times New Roman" w:cs="Times New Roman"/>
          <w:b/>
          <w:i/>
        </w:rPr>
        <w:t>(Publicação no DOU n.º 132, de 14.07.2014, Seção 1, página 3</w:t>
      </w:r>
      <w:r>
        <w:rPr>
          <w:rFonts w:ascii="Times New Roman" w:hAnsi="Times New Roman" w:cs="Times New Roman"/>
          <w:b/>
          <w:i/>
        </w:rPr>
        <w:t>7</w:t>
      </w:r>
      <w:r w:rsidRPr="00977DD7">
        <w:rPr>
          <w:rFonts w:ascii="Times New Roman" w:hAnsi="Times New Roman" w:cs="Times New Roman"/>
          <w:b/>
          <w:i/>
        </w:rPr>
        <w:t>)</w:t>
      </w:r>
    </w:p>
    <w:p w:rsidR="007B2094" w:rsidRPr="00084415" w:rsidRDefault="007B2094" w:rsidP="004948D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4948D0" w:rsidRDefault="004948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948D0" w:rsidRPr="00435CA6" w:rsidRDefault="004948D0" w:rsidP="004948D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5CA6">
        <w:rPr>
          <w:rFonts w:ascii="Times New Roman" w:hAnsi="Times New Roman" w:cs="Times New Roman"/>
          <w:b/>
        </w:rPr>
        <w:lastRenderedPageBreak/>
        <w:t>MINISTÉRIO DA EDUCAÇÃO</w:t>
      </w:r>
    </w:p>
    <w:p w:rsidR="004948D0" w:rsidRPr="00435CA6" w:rsidRDefault="004948D0" w:rsidP="004948D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5CA6">
        <w:rPr>
          <w:rFonts w:ascii="Times New Roman" w:hAnsi="Times New Roman" w:cs="Times New Roman"/>
          <w:b/>
        </w:rPr>
        <w:t>SECRETARIA DE REGULAÇÃO E SUPERVISÃO DA EDUCAÇÃO SUPERIOR</w:t>
      </w:r>
    </w:p>
    <w:p w:rsidR="004948D0" w:rsidRPr="000D3E3B" w:rsidRDefault="004948D0" w:rsidP="004948D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3E3B">
        <w:rPr>
          <w:rFonts w:ascii="Times New Roman" w:hAnsi="Times New Roman" w:cs="Times New Roman"/>
          <w:b/>
        </w:rPr>
        <w:t>DESPACHOS DO SECRETÁRIO</w:t>
      </w:r>
    </w:p>
    <w:p w:rsidR="004948D0" w:rsidRPr="000D3E3B" w:rsidRDefault="004948D0" w:rsidP="004948D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3E3B">
        <w:rPr>
          <w:rFonts w:ascii="Times New Roman" w:hAnsi="Times New Roman" w:cs="Times New Roman"/>
          <w:b/>
        </w:rPr>
        <w:t>Em 9 de julho de 2014</w:t>
      </w:r>
    </w:p>
    <w:p w:rsidR="004948D0" w:rsidRDefault="004948D0" w:rsidP="004948D0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</w:p>
    <w:p w:rsidR="00084415" w:rsidRDefault="00084415" w:rsidP="004948D0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 w:rsidRPr="00084415">
        <w:rPr>
          <w:rFonts w:ascii="Times New Roman" w:hAnsi="Times New Roman" w:cs="Times New Roman"/>
        </w:rPr>
        <w:t>Dispõe sobre a decisão de processo administrativo</w:t>
      </w:r>
      <w:r w:rsidR="004948D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instaurado em face da FACULDADE</w:t>
      </w:r>
      <w:r w:rsidR="004948D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 xml:space="preserve">DE MILAGRES CEARÁ </w:t>
      </w:r>
      <w:r w:rsidR="004948D0">
        <w:rPr>
          <w:rFonts w:ascii="Times New Roman" w:hAnsi="Times New Roman" w:cs="Times New Roman"/>
        </w:rPr>
        <w:t>–</w:t>
      </w:r>
      <w:r w:rsidRPr="00084415">
        <w:rPr>
          <w:rFonts w:ascii="Times New Roman" w:hAnsi="Times New Roman" w:cs="Times New Roman"/>
        </w:rPr>
        <w:t xml:space="preserve"> FAMICE</w:t>
      </w:r>
      <w:r w:rsidR="004948D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(cód. 2929). Processo MEC nº</w:t>
      </w:r>
      <w:r w:rsidR="004948D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23000.019937/2013-87.</w:t>
      </w:r>
    </w:p>
    <w:p w:rsidR="004948D0" w:rsidRPr="00084415" w:rsidRDefault="004948D0" w:rsidP="004948D0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</w:p>
    <w:p w:rsidR="00084415" w:rsidRPr="00084415" w:rsidRDefault="002C369B" w:rsidP="0008441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º - </w:t>
      </w:r>
      <w:r w:rsidR="00084415" w:rsidRPr="00084415">
        <w:rPr>
          <w:rFonts w:ascii="Times New Roman" w:hAnsi="Times New Roman" w:cs="Times New Roman"/>
        </w:rPr>
        <w:t>148 - O SECRETÁRIO DE REGULAÇÃO E SUPERVISÃO DA</w:t>
      </w:r>
      <w:r w:rsidR="004948D0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EDUCAÇÃO SUPERIOR, no uso da atribuição que lhe confere o</w:t>
      </w:r>
      <w:r w:rsidR="004948D0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Decreto nº 7.690, de 2 de março de 2012, alterado pelo Decreto nº</w:t>
      </w:r>
      <w:r w:rsidR="004948D0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8.066, de 7 de agosto de 2013, tendo em vista os instrumentos de</w:t>
      </w:r>
      <w:r w:rsidR="004948D0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avaliação dos cursos de graduação e as normas que regulam o processo</w:t>
      </w:r>
      <w:r w:rsidR="004948D0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administrativo na Administração Pública Federal, e com fundamento</w:t>
      </w:r>
      <w:r w:rsidR="004948D0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expresso nos art. 206, VII, 209, I e II, e 211, § 1º, todos da</w:t>
      </w:r>
      <w:r w:rsidR="004948D0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Constituição Federal; no art. 46 da Lei nº 9.394, de 20 de dezembro</w:t>
      </w:r>
      <w:r w:rsidR="004948D0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de 1996; no art. 2º, I, VI e XIII, da Lei nº 9.784, de 29 de janeiro de</w:t>
      </w:r>
      <w:r w:rsidR="004948D0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1999; e no Capítulo III do Decreto nº 5.773, de 9 de maio de 2006,</w:t>
      </w:r>
      <w:r w:rsidR="004948D0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e as razões expostas na Nota Técnica nº 564/2014-CGSE/DISUP/SERES/MEC, determina que:</w:t>
      </w:r>
    </w:p>
    <w:p w:rsidR="00084415" w:rsidRPr="00084415" w:rsidRDefault="00084415" w:rsidP="004948D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084415">
        <w:rPr>
          <w:rFonts w:ascii="Times New Roman" w:hAnsi="Times New Roman" w:cs="Times New Roman"/>
        </w:rPr>
        <w:t xml:space="preserve">1. Seja a FACULDADE DE MILAGRES CEARÁ </w:t>
      </w:r>
      <w:r w:rsidR="004948D0">
        <w:rPr>
          <w:rFonts w:ascii="Times New Roman" w:hAnsi="Times New Roman" w:cs="Times New Roman"/>
        </w:rPr>
        <w:t>–</w:t>
      </w:r>
      <w:r w:rsidRPr="00084415">
        <w:rPr>
          <w:rFonts w:ascii="Times New Roman" w:hAnsi="Times New Roman" w:cs="Times New Roman"/>
        </w:rPr>
        <w:t xml:space="preserve"> FAMICE</w:t>
      </w:r>
      <w:r w:rsidR="004948D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(cód. 2929), mantida pelo CENTRO DE ENSINO SUPERIOR</w:t>
      </w:r>
      <w:r w:rsidR="004948D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E MILAGRES S/C LTDA EPP (cód. 1901) (CNPJ nº</w:t>
      </w:r>
      <w:r w:rsidR="004948D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05.220.034/0001-05), descredenciada, com base no artigo 46, § 1º da</w:t>
      </w:r>
      <w:r w:rsidR="004948D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Lei nº 9.394, de 1996 e no artigo 52, inc. IV, do Decreto nº 5.773, de</w:t>
      </w:r>
      <w:r w:rsidR="004948D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2006;</w:t>
      </w:r>
    </w:p>
    <w:p w:rsidR="00084415" w:rsidRPr="00084415" w:rsidRDefault="00084415" w:rsidP="004948D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084415">
        <w:rPr>
          <w:rFonts w:ascii="Times New Roman" w:hAnsi="Times New Roman" w:cs="Times New Roman"/>
        </w:rPr>
        <w:t>2.Ficam intimadas a FACULDADE DE MILAGRES CEARÁ</w:t>
      </w:r>
      <w:r w:rsidR="004948D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- FAMICE (cód. 2929) e sua mantenedora, na pessoa de seus</w:t>
      </w:r>
      <w:r w:rsidR="004948D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representantes legais, a promover os meios necessários para manter e</w:t>
      </w:r>
      <w:r w:rsidR="004948D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guardar os documentos acadêmicos, bem como entrega-los aos alunos,</w:t>
      </w:r>
      <w:r w:rsidR="004948D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preservando as atividades da secretaria da instituição ora descredenciada</w:t>
      </w:r>
      <w:r w:rsidR="004948D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até que seja atendida a totalidade dos alunos no tocante</w:t>
      </w:r>
      <w:r w:rsidR="004948D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ao recebimento de documentos acadêmicos;</w:t>
      </w:r>
    </w:p>
    <w:p w:rsidR="00084415" w:rsidRPr="00084415" w:rsidRDefault="00084415" w:rsidP="004948D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084415">
        <w:rPr>
          <w:rFonts w:ascii="Times New Roman" w:hAnsi="Times New Roman" w:cs="Times New Roman"/>
        </w:rPr>
        <w:t>3.Ficam intimadas, na hipótese excepcional de total impossibilidade,</w:t>
      </w:r>
      <w:r w:rsidR="004948D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evidamente comprovada, de atendimento do item anterior,</w:t>
      </w:r>
      <w:r w:rsidR="004948D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a FACULDADE DE MILAGRES CEARÁ - FAMICE (cód. 2929) e</w:t>
      </w:r>
      <w:r w:rsidR="004948D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sua mantenedora, na pessoa dos representantes legais, no prazo de 10</w:t>
      </w:r>
      <w:r w:rsidR="004948D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(dez) dias, por meio de certidão com firma reconhecida em cartório,</w:t>
      </w:r>
      <w:r w:rsidR="004948D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informar à Diretoria de Supervisão da Educação Superior desta Secretaria</w:t>
      </w:r>
      <w:r w:rsidR="004948D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a cargo de que entidade ficarão os documentos acadêmicos a</w:t>
      </w:r>
      <w:r w:rsidR="004948D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ser entregues aos alunos, sob pena de aplicação de medidas legais</w:t>
      </w:r>
      <w:r w:rsidR="004948D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cabíveis, sem prejuízo dos efeitos da legislação civil e penal;</w:t>
      </w:r>
    </w:p>
    <w:p w:rsidR="004948D0" w:rsidRDefault="00084415" w:rsidP="004948D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084415">
        <w:rPr>
          <w:rFonts w:ascii="Times New Roman" w:hAnsi="Times New Roman" w:cs="Times New Roman"/>
        </w:rPr>
        <w:t>4.Ficam intimadas a FACULDADE DE MILAGRES CEARÁ</w:t>
      </w:r>
      <w:r w:rsidR="004948D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- FAMICE (cód. 2929) e sua mantenedora, na pessoa dos representantes</w:t>
      </w:r>
      <w:r w:rsidR="004948D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legais a publicar, no prazo de 10 (dez) dias, em pelo</w:t>
      </w:r>
      <w:r w:rsidR="004948D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menos 2 (dois) jornais de grande circulação de sua região, a decisão</w:t>
      </w:r>
      <w:r w:rsidR="004948D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contida no presente Despacho, indicando o responsável pela instituição,</w:t>
      </w:r>
      <w:r w:rsidR="004948D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telefone e o local de atendimento aos alunos para entrega de</w:t>
      </w:r>
      <w:r w:rsidR="004948D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ocumentação acadêmica e demais orientações, bem como, no prazo</w:t>
      </w:r>
      <w:r w:rsidR="004948D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e 5 (cinco) dias da última publicação, apresentar à Diretoria de</w:t>
      </w:r>
      <w:r w:rsidR="004948D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Supervisão da Educação Superior desta Secretaria comprovantes das</w:t>
      </w:r>
      <w:r w:rsidR="004948D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referidas publicações, sob pena de aplicação de medidas legais cabíveis,</w:t>
      </w:r>
      <w:r w:rsidR="004948D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sem prejuízo dos efeitos da legislação civil e penal; e</w:t>
      </w:r>
      <w:r w:rsidR="004948D0">
        <w:rPr>
          <w:rFonts w:ascii="Times New Roman" w:hAnsi="Times New Roman" w:cs="Times New Roman"/>
        </w:rPr>
        <w:t xml:space="preserve"> </w:t>
      </w:r>
    </w:p>
    <w:p w:rsidR="00084415" w:rsidRDefault="00084415" w:rsidP="004948D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084415">
        <w:rPr>
          <w:rFonts w:ascii="Times New Roman" w:hAnsi="Times New Roman" w:cs="Times New Roman"/>
        </w:rPr>
        <w:t>5.Fica notificada a FACULDADE DE MILAGRES CEARÁ</w:t>
      </w:r>
      <w:r w:rsidR="004948D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- FAMICE (cód. 2929) do teor deste Despacho e intimado da possibilidade</w:t>
      </w:r>
      <w:r w:rsidR="004948D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e apresentação de recurso contra a decisão de aplicação da</w:t>
      </w:r>
      <w:r w:rsidR="004948D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penalidade de descredenciamento ao Conselho Nacional de Educação,</w:t>
      </w:r>
      <w:r w:rsidR="004948D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no prazo de 30 (trinta) dias, a contar da publicação deste Despacho,</w:t>
      </w:r>
      <w:r w:rsidR="004948D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nos termos do artigo 53 do Decreto nº 5.773, de 2006.</w:t>
      </w:r>
    </w:p>
    <w:p w:rsidR="007B2094" w:rsidRPr="007B2094" w:rsidRDefault="007B2094" w:rsidP="007B209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B2094">
        <w:rPr>
          <w:rFonts w:ascii="Times New Roman" w:hAnsi="Times New Roman" w:cs="Times New Roman"/>
          <w:b/>
        </w:rPr>
        <w:t>JORGE RODRIGO ARAÚJO MESSIAS</w:t>
      </w:r>
    </w:p>
    <w:p w:rsidR="007B2094" w:rsidRDefault="007B2094" w:rsidP="004948D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7B2094" w:rsidRDefault="007B2094" w:rsidP="004948D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4F2012" w:rsidRPr="00977DD7" w:rsidRDefault="004F2012" w:rsidP="004F2012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977DD7">
        <w:rPr>
          <w:rFonts w:ascii="Times New Roman" w:hAnsi="Times New Roman" w:cs="Times New Roman"/>
          <w:b/>
          <w:i/>
        </w:rPr>
        <w:t>(Publicação no DOU n.º 132, de 14.07.2014, Seção 1, página 3</w:t>
      </w:r>
      <w:r>
        <w:rPr>
          <w:rFonts w:ascii="Times New Roman" w:hAnsi="Times New Roman" w:cs="Times New Roman"/>
          <w:b/>
          <w:i/>
        </w:rPr>
        <w:t>7</w:t>
      </w:r>
      <w:r w:rsidRPr="00977DD7">
        <w:rPr>
          <w:rFonts w:ascii="Times New Roman" w:hAnsi="Times New Roman" w:cs="Times New Roman"/>
          <w:b/>
          <w:i/>
        </w:rPr>
        <w:t>)</w:t>
      </w:r>
    </w:p>
    <w:p w:rsidR="007B2094" w:rsidRPr="00084415" w:rsidRDefault="007B2094" w:rsidP="004948D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131ED5" w:rsidRDefault="00131E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31ED5" w:rsidRPr="00435CA6" w:rsidRDefault="00131ED5" w:rsidP="00131E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5CA6">
        <w:rPr>
          <w:rFonts w:ascii="Times New Roman" w:hAnsi="Times New Roman" w:cs="Times New Roman"/>
          <w:b/>
        </w:rPr>
        <w:lastRenderedPageBreak/>
        <w:t>MINISTÉRIO DA EDUCAÇÃO</w:t>
      </w:r>
    </w:p>
    <w:p w:rsidR="00131ED5" w:rsidRPr="00435CA6" w:rsidRDefault="00131ED5" w:rsidP="00131E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5CA6">
        <w:rPr>
          <w:rFonts w:ascii="Times New Roman" w:hAnsi="Times New Roman" w:cs="Times New Roman"/>
          <w:b/>
        </w:rPr>
        <w:t>SECRETARIA DE REGULAÇÃO E SUPERVISÃO DA EDUCAÇÃO SUPERIOR</w:t>
      </w:r>
    </w:p>
    <w:p w:rsidR="00131ED5" w:rsidRPr="000D3E3B" w:rsidRDefault="00131ED5" w:rsidP="00131E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3E3B">
        <w:rPr>
          <w:rFonts w:ascii="Times New Roman" w:hAnsi="Times New Roman" w:cs="Times New Roman"/>
          <w:b/>
        </w:rPr>
        <w:t>DESPACHOS DO SECRETÁRIO</w:t>
      </w:r>
    </w:p>
    <w:p w:rsidR="00131ED5" w:rsidRPr="000D3E3B" w:rsidRDefault="00131ED5" w:rsidP="00131E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3E3B">
        <w:rPr>
          <w:rFonts w:ascii="Times New Roman" w:hAnsi="Times New Roman" w:cs="Times New Roman"/>
          <w:b/>
        </w:rPr>
        <w:t>Em 9 de julho de 2014</w:t>
      </w:r>
    </w:p>
    <w:p w:rsidR="004948D0" w:rsidRDefault="004948D0" w:rsidP="00131ED5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</w:p>
    <w:p w:rsidR="00084415" w:rsidRDefault="00084415" w:rsidP="00131ED5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 w:rsidRPr="00084415">
        <w:rPr>
          <w:rFonts w:ascii="Times New Roman" w:hAnsi="Times New Roman" w:cs="Times New Roman"/>
        </w:rPr>
        <w:t>Dispõe sobre a decisão de processo administrativo</w:t>
      </w:r>
      <w:r w:rsidR="00131ED5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instaurado em face da FACULDADE</w:t>
      </w:r>
      <w:r w:rsidR="00131ED5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E TECNOLOGIA CONTEC -</w:t>
      </w:r>
      <w:r w:rsidR="00131ED5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FACONTEC (cód.3752). Processo MEC nº</w:t>
      </w:r>
      <w:r w:rsidR="00131ED5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23000.019927/2013-41.</w:t>
      </w:r>
    </w:p>
    <w:p w:rsidR="00131ED5" w:rsidRPr="00084415" w:rsidRDefault="00131ED5" w:rsidP="00131ED5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</w:p>
    <w:p w:rsidR="00084415" w:rsidRPr="00084415" w:rsidRDefault="002C369B" w:rsidP="0008441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º - </w:t>
      </w:r>
      <w:r w:rsidR="00084415" w:rsidRPr="00084415">
        <w:rPr>
          <w:rFonts w:ascii="Times New Roman" w:hAnsi="Times New Roman" w:cs="Times New Roman"/>
        </w:rPr>
        <w:t>153 - O SECRETÁRIO DE REGULAÇÃO E SUPERVISÃO DA</w:t>
      </w:r>
      <w:r w:rsidR="00131ED5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EDUCAÇÃO SUPERIOR, no uso da atribuição que lhe confere o</w:t>
      </w:r>
      <w:r w:rsidR="00131ED5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Decreto nº 7.690, de 2 de março de 2012, alterado pelo Decreto nº</w:t>
      </w:r>
      <w:r w:rsidR="00131ED5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8.066, de 7 de agosto de 2013, tendo em vista os instrumentos de</w:t>
      </w:r>
      <w:r w:rsidR="00131ED5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avaliação dos cursos de graduação e as normas que regulam o processo</w:t>
      </w:r>
      <w:r w:rsidR="00131ED5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administrativo na Administração Pública Federal, e com fundamento expresso nos art. 206, VII, 209, I e II, e 211, § 1º, todos da</w:t>
      </w:r>
      <w:r w:rsidR="00131ED5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Constituição Federal; no art. 46 da Lei nº 9.394, de 20 de dezembro</w:t>
      </w:r>
      <w:r w:rsidR="00131ED5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de 1996; no art. 2º, I, VI e XIII, da Lei nº 9.784, de 29 de janeiro de</w:t>
      </w:r>
      <w:r w:rsidR="00131ED5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1999; e no Capítulo III do Decreto nº 5.773, de 9 de maio de 2006,</w:t>
      </w:r>
      <w:r w:rsidR="00131ED5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e as razões expostas na Nota Técnica nº 576/2014-CGSE/DISUP/SERES/MEC, determina que:</w:t>
      </w:r>
    </w:p>
    <w:p w:rsidR="00084415" w:rsidRPr="00084415" w:rsidRDefault="00084415" w:rsidP="00131ED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084415">
        <w:rPr>
          <w:rFonts w:ascii="Times New Roman" w:hAnsi="Times New Roman" w:cs="Times New Roman"/>
        </w:rPr>
        <w:t xml:space="preserve">1.Seja a FACULDADE DE TECNOLOGIA CONTEC </w:t>
      </w:r>
      <w:r w:rsidR="00131ED5">
        <w:rPr>
          <w:rFonts w:ascii="Times New Roman" w:hAnsi="Times New Roman" w:cs="Times New Roman"/>
        </w:rPr>
        <w:t>–</w:t>
      </w:r>
      <w:r w:rsidRPr="00084415">
        <w:rPr>
          <w:rFonts w:ascii="Times New Roman" w:hAnsi="Times New Roman" w:cs="Times New Roman"/>
        </w:rPr>
        <w:t xml:space="preserve"> FACONTEC</w:t>
      </w:r>
      <w:r w:rsidR="00131ED5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 xml:space="preserve">(cód.3752), mantida por Fernando Carlos da Silva </w:t>
      </w:r>
      <w:proofErr w:type="spellStart"/>
      <w:r w:rsidRPr="00084415">
        <w:rPr>
          <w:rFonts w:ascii="Times New Roman" w:hAnsi="Times New Roman" w:cs="Times New Roman"/>
        </w:rPr>
        <w:t>Cobe</w:t>
      </w:r>
      <w:proofErr w:type="spellEnd"/>
      <w:r w:rsidRPr="00084415">
        <w:rPr>
          <w:rFonts w:ascii="Times New Roman" w:hAnsi="Times New Roman" w:cs="Times New Roman"/>
        </w:rPr>
        <w:t xml:space="preserve"> -</w:t>
      </w:r>
      <w:r w:rsidR="00131ED5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EPP (cód. 2369) (CNPJ 31.481.542/0002-38), descredenciada, com</w:t>
      </w:r>
      <w:r w:rsidR="00131ED5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base no artigo 46, § 1º da Lei nº 9.394, de 1996 e no artigo 52, inc.</w:t>
      </w:r>
      <w:r w:rsidR="00131ED5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IV, do Decreto nº 5.773, de 2006;</w:t>
      </w:r>
    </w:p>
    <w:p w:rsidR="00084415" w:rsidRPr="00084415" w:rsidRDefault="00084415" w:rsidP="00131ED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084415">
        <w:rPr>
          <w:rFonts w:ascii="Times New Roman" w:hAnsi="Times New Roman" w:cs="Times New Roman"/>
        </w:rPr>
        <w:t>2.Ficam intimadas a FACULDADE DE TECNOLOGIA</w:t>
      </w:r>
      <w:r w:rsidR="00131ED5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CONTEC - FACONTEC (cód.3752) e seu mantenedor, na pessoa de</w:t>
      </w:r>
      <w:r w:rsidR="00131ED5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seus representantes legais, a promover os meios necessários para</w:t>
      </w:r>
      <w:r w:rsidR="00131ED5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manter e guardar os documentos acadêmicos, bem como entrega-los</w:t>
      </w:r>
      <w:r w:rsidR="00131ED5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aos alunos, preservando as atividades da secretaria da instituição ora</w:t>
      </w:r>
      <w:r w:rsidR="00131ED5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escredenciada até que seja atendida a totalidade dos alunos no tocante</w:t>
      </w:r>
      <w:r w:rsidR="00131ED5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ao recebimento de documentos acadêmicos;</w:t>
      </w:r>
    </w:p>
    <w:p w:rsidR="00084415" w:rsidRPr="00084415" w:rsidRDefault="00084415" w:rsidP="00131ED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084415">
        <w:rPr>
          <w:rFonts w:ascii="Times New Roman" w:hAnsi="Times New Roman" w:cs="Times New Roman"/>
        </w:rPr>
        <w:t>3.Ficam intimadas, na hipótese excepcional de total impossibilidade,</w:t>
      </w:r>
      <w:r w:rsidR="00131ED5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evidamente comprovada, de atendimento do item anterior,</w:t>
      </w:r>
      <w:r w:rsidR="00131ED5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 xml:space="preserve">a FACULDADE DE TECNOLOGIA CONTEC </w:t>
      </w:r>
      <w:r w:rsidR="00131ED5">
        <w:rPr>
          <w:rFonts w:ascii="Times New Roman" w:hAnsi="Times New Roman" w:cs="Times New Roman"/>
        </w:rPr>
        <w:t>–</w:t>
      </w:r>
      <w:r w:rsidRPr="00084415">
        <w:rPr>
          <w:rFonts w:ascii="Times New Roman" w:hAnsi="Times New Roman" w:cs="Times New Roman"/>
        </w:rPr>
        <w:t xml:space="preserve"> FACONTEC</w:t>
      </w:r>
      <w:r w:rsidR="00131ED5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(cód.3752) e seu mantenedor, na pessoa dos representantes legais, no</w:t>
      </w:r>
      <w:r w:rsidR="00131ED5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prazo de 10 (dez) dias, por meio de certidão com firma reconhecida</w:t>
      </w:r>
      <w:r w:rsidR="00131ED5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em cartório, informar à Diretoria de Supervisão da Educação Superior</w:t>
      </w:r>
      <w:r w:rsidR="00131ED5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esta Secretaria a cargo de que entidade ficarão os documentos acadêmicos</w:t>
      </w:r>
      <w:r w:rsidR="00131ED5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 xml:space="preserve">a </w:t>
      </w:r>
      <w:proofErr w:type="spellStart"/>
      <w:r w:rsidRPr="00084415">
        <w:rPr>
          <w:rFonts w:ascii="Times New Roman" w:hAnsi="Times New Roman" w:cs="Times New Roman"/>
        </w:rPr>
        <w:t>seremo</w:t>
      </w:r>
      <w:proofErr w:type="spellEnd"/>
      <w:r w:rsidRPr="00084415">
        <w:rPr>
          <w:rFonts w:ascii="Times New Roman" w:hAnsi="Times New Roman" w:cs="Times New Roman"/>
        </w:rPr>
        <w:t xml:space="preserve"> entregues aos alunos, sob pena de aplicação de</w:t>
      </w:r>
      <w:r w:rsidR="00131ED5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medidas legais cabíveis, sem prejuízo dos efeitos da legislação civil e</w:t>
      </w:r>
      <w:r w:rsidR="00131ED5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penal;</w:t>
      </w:r>
    </w:p>
    <w:p w:rsidR="00084415" w:rsidRPr="00084415" w:rsidRDefault="00084415" w:rsidP="00131ED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084415">
        <w:rPr>
          <w:rFonts w:ascii="Times New Roman" w:hAnsi="Times New Roman" w:cs="Times New Roman"/>
        </w:rPr>
        <w:t>4.Ficam intimadas a FACULDADE DE TECNOLOGIA</w:t>
      </w:r>
      <w:r w:rsidR="00131ED5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CONTEC - FACONTEC (cód.3752) e seu mantenedor, na pessoa dos</w:t>
      </w:r>
      <w:r w:rsidR="00131ED5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representantes legais a publicar, no prazo de 10 (dez) dias, em pelo</w:t>
      </w:r>
      <w:r w:rsidR="00131ED5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menos 2 (dois) jornais de grande circulação de sua região, a decisão</w:t>
      </w:r>
      <w:r w:rsidR="00131ED5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contida no presente Despacho, indicando o responsável pela instituição,</w:t>
      </w:r>
      <w:r w:rsidR="00131ED5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telefone e o local de atendimento aos alunos para entrega de</w:t>
      </w:r>
      <w:r w:rsidR="00131ED5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ocumentação acadêmica e demais orientações, bem como, no prazo</w:t>
      </w:r>
      <w:r w:rsidR="00131ED5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e 5 (cinco) dias da última publicação, apresentar à Diretoria de</w:t>
      </w:r>
      <w:r w:rsidR="00131ED5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Supervisão da Educação Superior desta Secretaria comprovantes das</w:t>
      </w:r>
      <w:r w:rsidR="00131ED5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referidas publicações, sob pena de aplicação de medidas legais cabíveis,</w:t>
      </w:r>
      <w:r w:rsidR="00131ED5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sem prejuízo dos efeitos da legislação civil e penal; e</w:t>
      </w:r>
    </w:p>
    <w:p w:rsidR="00084415" w:rsidRDefault="00084415" w:rsidP="00131ED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084415">
        <w:rPr>
          <w:rFonts w:ascii="Times New Roman" w:hAnsi="Times New Roman" w:cs="Times New Roman"/>
        </w:rPr>
        <w:t>5.Fica notificada a FACULDADE DE TECNOLOGIA CONTEC</w:t>
      </w:r>
      <w:r w:rsidR="00131ED5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- FACONTEC (cód.3752) do teor deste Despacho e intimada da</w:t>
      </w:r>
      <w:r w:rsidR="00131ED5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possibilidade de apresentação de recurso contra a decisão de aplicação</w:t>
      </w:r>
      <w:r w:rsidR="00131ED5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a penalidade de descredenciamento ao Conselho Nacional de</w:t>
      </w:r>
      <w:r w:rsidR="00131ED5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Educação, no prazo de 30 (trinta) dias, a contar da publicação deste</w:t>
      </w:r>
      <w:r w:rsidR="00131ED5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espacho, nos termos do artigo 53 do Decreto nº 5.773, de 2006.</w:t>
      </w:r>
    </w:p>
    <w:p w:rsidR="007B2094" w:rsidRPr="007B2094" w:rsidRDefault="007B2094" w:rsidP="007B209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B2094">
        <w:rPr>
          <w:rFonts w:ascii="Times New Roman" w:hAnsi="Times New Roman" w:cs="Times New Roman"/>
          <w:b/>
        </w:rPr>
        <w:t>JORGE RODRIGO ARAÚJO MESSIAS</w:t>
      </w:r>
    </w:p>
    <w:p w:rsidR="007B2094" w:rsidRDefault="007B2094" w:rsidP="00131ED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7B2094" w:rsidRDefault="007B2094" w:rsidP="00131ED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4F2012" w:rsidRPr="00977DD7" w:rsidRDefault="004F2012" w:rsidP="004F2012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977DD7">
        <w:rPr>
          <w:rFonts w:ascii="Times New Roman" w:hAnsi="Times New Roman" w:cs="Times New Roman"/>
          <w:b/>
          <w:i/>
        </w:rPr>
        <w:t>(Publicação no DOU n.º 132, de 14.07.2014, Seção 1, página 3</w:t>
      </w:r>
      <w:r>
        <w:rPr>
          <w:rFonts w:ascii="Times New Roman" w:hAnsi="Times New Roman" w:cs="Times New Roman"/>
          <w:b/>
          <w:i/>
        </w:rPr>
        <w:t>7</w:t>
      </w:r>
      <w:r>
        <w:rPr>
          <w:rFonts w:ascii="Times New Roman" w:hAnsi="Times New Roman" w:cs="Times New Roman"/>
          <w:b/>
          <w:i/>
        </w:rPr>
        <w:t>/38</w:t>
      </w:r>
      <w:r w:rsidRPr="00977DD7">
        <w:rPr>
          <w:rFonts w:ascii="Times New Roman" w:hAnsi="Times New Roman" w:cs="Times New Roman"/>
          <w:b/>
          <w:i/>
        </w:rPr>
        <w:t>)</w:t>
      </w:r>
    </w:p>
    <w:p w:rsidR="007B2094" w:rsidRPr="00084415" w:rsidRDefault="007B2094" w:rsidP="00131ED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131ED5" w:rsidRDefault="00131E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31ED5" w:rsidRPr="00435CA6" w:rsidRDefault="00131ED5" w:rsidP="00131E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5CA6">
        <w:rPr>
          <w:rFonts w:ascii="Times New Roman" w:hAnsi="Times New Roman" w:cs="Times New Roman"/>
          <w:b/>
        </w:rPr>
        <w:lastRenderedPageBreak/>
        <w:t>MINISTÉRIO DA EDUCAÇÃO</w:t>
      </w:r>
    </w:p>
    <w:p w:rsidR="00131ED5" w:rsidRPr="00435CA6" w:rsidRDefault="00131ED5" w:rsidP="00131E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5CA6">
        <w:rPr>
          <w:rFonts w:ascii="Times New Roman" w:hAnsi="Times New Roman" w:cs="Times New Roman"/>
          <w:b/>
        </w:rPr>
        <w:t>SECRETARIA DE REGULAÇÃO E SUPERVISÃO DA EDUCAÇÃO SUPERIOR</w:t>
      </w:r>
    </w:p>
    <w:p w:rsidR="00131ED5" w:rsidRPr="000D3E3B" w:rsidRDefault="00131ED5" w:rsidP="00131E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3E3B">
        <w:rPr>
          <w:rFonts w:ascii="Times New Roman" w:hAnsi="Times New Roman" w:cs="Times New Roman"/>
          <w:b/>
        </w:rPr>
        <w:t>DESPACHOS DO SECRETÁRIO</w:t>
      </w:r>
    </w:p>
    <w:p w:rsidR="00131ED5" w:rsidRPr="000D3E3B" w:rsidRDefault="00131ED5" w:rsidP="00131E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3E3B">
        <w:rPr>
          <w:rFonts w:ascii="Times New Roman" w:hAnsi="Times New Roman" w:cs="Times New Roman"/>
          <w:b/>
        </w:rPr>
        <w:t>Em 9 de julho de 2014</w:t>
      </w:r>
    </w:p>
    <w:p w:rsidR="00131ED5" w:rsidRDefault="00131ED5" w:rsidP="00131ED5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</w:p>
    <w:p w:rsidR="00084415" w:rsidRDefault="00084415" w:rsidP="00131ED5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 w:rsidRPr="00084415">
        <w:rPr>
          <w:rFonts w:ascii="Times New Roman" w:hAnsi="Times New Roman" w:cs="Times New Roman"/>
        </w:rPr>
        <w:t>Dispõe sobre a decisão de processo administrativo</w:t>
      </w:r>
      <w:r w:rsidR="00131ED5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instaurado em face do INSTITUTO</w:t>
      </w:r>
      <w:r w:rsidR="00131ED5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BRASILIENSE DE TECNOLOGIA E</w:t>
      </w:r>
      <w:r w:rsidR="00131ED5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CIÊNCIA (cód. 1200). Processo MEC nº</w:t>
      </w:r>
      <w:r w:rsidR="00131ED5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23000.019905/2013-81.</w:t>
      </w:r>
    </w:p>
    <w:p w:rsidR="00131ED5" w:rsidRPr="00084415" w:rsidRDefault="00131ED5" w:rsidP="00131ED5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</w:p>
    <w:p w:rsidR="00084415" w:rsidRPr="00084415" w:rsidRDefault="002C369B" w:rsidP="0008441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º - </w:t>
      </w:r>
      <w:r w:rsidR="00084415" w:rsidRPr="00084415">
        <w:rPr>
          <w:rFonts w:ascii="Times New Roman" w:hAnsi="Times New Roman" w:cs="Times New Roman"/>
        </w:rPr>
        <w:t>154 - O SECRETÁRIO DE REGULAÇÃO E SUPERVISÃO DA</w:t>
      </w:r>
      <w:r w:rsidR="00C8652A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EDUCAÇÃO SUPERIOR, no uso da atribuição que lhe confere o</w:t>
      </w:r>
      <w:r w:rsidR="00C8652A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Decreto nº 7.690, de 2 de março de 2012, alterado pelo Decreto nº</w:t>
      </w:r>
      <w:r w:rsidR="00C8652A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8.066, de 7 de agosto de 2013, tendo em vista os instrumentos de</w:t>
      </w:r>
      <w:r w:rsidR="00C8652A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avaliação dos cursos de graduação e as normas que regulam o processo</w:t>
      </w:r>
      <w:r w:rsidR="00C8652A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administrativo na Administração Pública Federal, e com fundamento</w:t>
      </w:r>
      <w:r w:rsidR="00C8652A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expresso nos art. 206, VII, 209, I e II, e 211, § 1º, todos da</w:t>
      </w:r>
      <w:r w:rsidR="00C8652A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Constituição Federal; no art. 46 da Lei nº 9.394, de 20 de dezembro</w:t>
      </w:r>
      <w:r w:rsidR="00C8652A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de 1996; no art. 2º, I, VI e XIII, da Lei nº 9.784, de 29 de janeiro de</w:t>
      </w:r>
      <w:r w:rsidR="00C8652A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1999; e no Capítulo III do Decreto nº 5.773, de 9 de maio de 2006,</w:t>
      </w:r>
      <w:r w:rsidR="00C8652A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e as razões expostas na Nota Técnica nº 577/2014-CGSE/DISUP/SERES/MEC, determina que:</w:t>
      </w:r>
    </w:p>
    <w:p w:rsidR="00084415" w:rsidRPr="00084415" w:rsidRDefault="00084415" w:rsidP="00C8652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084415">
        <w:rPr>
          <w:rFonts w:ascii="Times New Roman" w:hAnsi="Times New Roman" w:cs="Times New Roman"/>
        </w:rPr>
        <w:t>1.Seja o INSTITUTO BRASILIENSE DE TECNOLOGIA E</w:t>
      </w:r>
      <w:r w:rsidR="00C8652A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CIÊNCIA - IBTC (cód. 1200), mantida pela União Brasiliense de</w:t>
      </w:r>
      <w:r w:rsidR="00C8652A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Ensino Superior - UBES (cód. 812) (CNPJ nº 02.677.714/001-64)</w:t>
      </w:r>
      <w:r w:rsidR="00C8652A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escredenciada, com base no artigo 46, § 1º da Lei nº 9.394, de 1996</w:t>
      </w:r>
      <w:r w:rsidR="00C8652A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e no artigo 52, inc. IV, do Decreto nº 5.773, de 2006;</w:t>
      </w:r>
    </w:p>
    <w:p w:rsidR="00084415" w:rsidRPr="00084415" w:rsidRDefault="00084415" w:rsidP="00C8652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084415">
        <w:rPr>
          <w:rFonts w:ascii="Times New Roman" w:hAnsi="Times New Roman" w:cs="Times New Roman"/>
        </w:rPr>
        <w:t>2.Ficam intimadas o INSTITUTO BRASILIENSE DE TECNOLOGIA</w:t>
      </w:r>
      <w:r w:rsidR="00C8652A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E CIÊNCIA - IBTC (cód. 1200) e sua mantenedora, na</w:t>
      </w:r>
      <w:r w:rsidR="00C8652A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pessoa de seus representantes legais, a promover os meios necessários</w:t>
      </w:r>
      <w:r w:rsidR="00C8652A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 xml:space="preserve">para manter e guardar os documentos acadêmicos, bem como </w:t>
      </w:r>
      <w:r w:rsidR="00C8652A">
        <w:rPr>
          <w:rFonts w:ascii="Times New Roman" w:hAnsi="Times New Roman" w:cs="Times New Roman"/>
        </w:rPr>
        <w:t>entrega-</w:t>
      </w:r>
      <w:r w:rsidRPr="00084415">
        <w:rPr>
          <w:rFonts w:ascii="Times New Roman" w:hAnsi="Times New Roman" w:cs="Times New Roman"/>
        </w:rPr>
        <w:t>los</w:t>
      </w:r>
      <w:r w:rsidR="00C8652A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aos alunos, preservando as atividades da secretaria da instituição</w:t>
      </w:r>
      <w:r w:rsidR="00C8652A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ora descredenciada até que seja atendida a totalidade dos alunos no</w:t>
      </w:r>
      <w:r w:rsidR="00C8652A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tocante ao recebimento de documentos acadêmicos;</w:t>
      </w:r>
    </w:p>
    <w:p w:rsidR="00084415" w:rsidRPr="00084415" w:rsidRDefault="00084415" w:rsidP="00C8652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084415">
        <w:rPr>
          <w:rFonts w:ascii="Times New Roman" w:hAnsi="Times New Roman" w:cs="Times New Roman"/>
        </w:rPr>
        <w:t>3.Ficam intimadas, na hipótese excepcional de total impossibilidade,</w:t>
      </w:r>
      <w:r w:rsidR="00C8652A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evidamente comprovada, de atendimento do item anterior,</w:t>
      </w:r>
      <w:r w:rsidR="00C8652A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o INSTITUTO BRASILIENSE DE TECNOLOGIA E CIÊNCIA -</w:t>
      </w:r>
      <w:r w:rsidR="00C8652A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IBTC (cód. 1200) e sua mantenedora, na pessoa dos representantes</w:t>
      </w:r>
      <w:r w:rsidR="00C8652A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legais, no prazo de 10 (dez) dias, por meio de certidão com firma</w:t>
      </w:r>
      <w:r w:rsidR="00C8652A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reconhecida em cartório, informar à Diretoria de Supervisão da Educação</w:t>
      </w:r>
      <w:r w:rsidR="00C8652A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Superior desta Secretaria a cargo de que entidade ficarão os</w:t>
      </w:r>
      <w:r w:rsidR="00C8652A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ocumentos acadêmicos a ser entregues aos alunos, sob pena de</w:t>
      </w:r>
      <w:r w:rsidR="00C8652A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aplicação de medidas legais cabíveis, sem prejuízo dos efeitos da</w:t>
      </w:r>
      <w:r w:rsidR="00C8652A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legislação civil e penal;</w:t>
      </w:r>
    </w:p>
    <w:p w:rsidR="00084415" w:rsidRPr="00084415" w:rsidRDefault="00084415" w:rsidP="00C8652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084415">
        <w:rPr>
          <w:rFonts w:ascii="Times New Roman" w:hAnsi="Times New Roman" w:cs="Times New Roman"/>
        </w:rPr>
        <w:t>4.Ficam intimadas o INSTITUTO BRASILIENSE DE TECNOLOGIA</w:t>
      </w:r>
      <w:r w:rsidR="00C8652A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E CIÊNCIA - IBTC (cód. 1200) e sua mantenedora, na</w:t>
      </w:r>
      <w:r w:rsidR="00C8652A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pessoa dos representantes legais a publicar, no prazo de 10 (dez) dias,</w:t>
      </w:r>
      <w:r w:rsidR="00C8652A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em pelo menos 2 (dois) jornais de grande circulação de sua região, a</w:t>
      </w:r>
      <w:r w:rsidR="00C8652A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ecisão contida no presente Despacho, indicando o responsável pela</w:t>
      </w:r>
      <w:r w:rsidR="00C8652A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instituição, telefone e o local de atendimento aos alunos para entrega</w:t>
      </w:r>
      <w:r w:rsidR="00C8652A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e documentação acadêmica e demais orientações, bem como, no</w:t>
      </w:r>
      <w:r w:rsidR="00C8652A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prazo de 5 (cinco) dias da última publicação, apresentar à Diretoria de</w:t>
      </w:r>
      <w:r w:rsidR="00C8652A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Supervisão da Educação Superior desta Secretaria comprovantes das</w:t>
      </w:r>
      <w:r w:rsidR="00C8652A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referidas publicações, sob pena de aplicação de medidas legais cabíveis,</w:t>
      </w:r>
      <w:r w:rsidR="00C8652A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sem prejuízo dos efeitos da legislação civil e penal; e</w:t>
      </w:r>
    </w:p>
    <w:p w:rsidR="00084415" w:rsidRPr="00084415" w:rsidRDefault="00084415" w:rsidP="00C8652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084415">
        <w:rPr>
          <w:rFonts w:ascii="Times New Roman" w:hAnsi="Times New Roman" w:cs="Times New Roman"/>
        </w:rPr>
        <w:t>5.Fica notificado o INSTITUTO BRASILIENSE DE TECNOLOGIA</w:t>
      </w:r>
      <w:r w:rsidR="00C8652A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E CIÊNCIA - IBTC (cód. 1200) do teor deste Despacho</w:t>
      </w:r>
      <w:r w:rsidR="00C8652A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e intimada da possibilidade de apresentação de recurso contra a decisão</w:t>
      </w:r>
      <w:r w:rsidR="00C8652A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e aplicação da penalidade de descredenciamento ao Conselho</w:t>
      </w:r>
      <w:r w:rsidR="00C8652A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Nacional de Educação, no prazo de 30 (trinta) dias, a contar da</w:t>
      </w:r>
      <w:r w:rsidR="00C8652A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publicação deste Despacho, nos termos do artigo 53 do Decreto nº</w:t>
      </w:r>
      <w:r w:rsidR="00C8652A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5.773, de 2006.</w:t>
      </w:r>
    </w:p>
    <w:p w:rsidR="007B2094" w:rsidRPr="007B2094" w:rsidRDefault="007B2094" w:rsidP="007B209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B2094">
        <w:rPr>
          <w:rFonts w:ascii="Times New Roman" w:hAnsi="Times New Roman" w:cs="Times New Roman"/>
          <w:b/>
        </w:rPr>
        <w:t>JORGE RODRIGO ARAÚJO MESSIAS</w:t>
      </w:r>
    </w:p>
    <w:p w:rsidR="00C8652A" w:rsidRDefault="00C8652A" w:rsidP="0008441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B2094" w:rsidRDefault="007B2094" w:rsidP="0008441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F2012" w:rsidRPr="00977DD7" w:rsidRDefault="004F2012" w:rsidP="004F2012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977DD7">
        <w:rPr>
          <w:rFonts w:ascii="Times New Roman" w:hAnsi="Times New Roman" w:cs="Times New Roman"/>
          <w:b/>
          <w:i/>
        </w:rPr>
        <w:t>(Publicação no DOU n.º 132, de 14.07.2014, Seção 1, página 3</w:t>
      </w:r>
      <w:r>
        <w:rPr>
          <w:rFonts w:ascii="Times New Roman" w:hAnsi="Times New Roman" w:cs="Times New Roman"/>
          <w:b/>
          <w:i/>
        </w:rPr>
        <w:t>8</w:t>
      </w:r>
      <w:r w:rsidRPr="00977DD7">
        <w:rPr>
          <w:rFonts w:ascii="Times New Roman" w:hAnsi="Times New Roman" w:cs="Times New Roman"/>
          <w:b/>
          <w:i/>
        </w:rPr>
        <w:t>)</w:t>
      </w:r>
    </w:p>
    <w:p w:rsidR="007B2094" w:rsidRDefault="007B2094" w:rsidP="0008441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8652A" w:rsidRDefault="00C865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8652A" w:rsidRPr="00435CA6" w:rsidRDefault="00C8652A" w:rsidP="00C8652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5CA6">
        <w:rPr>
          <w:rFonts w:ascii="Times New Roman" w:hAnsi="Times New Roman" w:cs="Times New Roman"/>
          <w:b/>
        </w:rPr>
        <w:lastRenderedPageBreak/>
        <w:t>MINISTÉRIO DA EDUCAÇÃO</w:t>
      </w:r>
    </w:p>
    <w:p w:rsidR="00C8652A" w:rsidRPr="00435CA6" w:rsidRDefault="00C8652A" w:rsidP="00C8652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5CA6">
        <w:rPr>
          <w:rFonts w:ascii="Times New Roman" w:hAnsi="Times New Roman" w:cs="Times New Roman"/>
          <w:b/>
        </w:rPr>
        <w:t>SECRETARIA DE REGULAÇÃO E SUPERVISÃO DA EDUCAÇÃO SUPERIOR</w:t>
      </w:r>
    </w:p>
    <w:p w:rsidR="00C8652A" w:rsidRPr="000D3E3B" w:rsidRDefault="00C8652A" w:rsidP="00C8652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3E3B">
        <w:rPr>
          <w:rFonts w:ascii="Times New Roman" w:hAnsi="Times New Roman" w:cs="Times New Roman"/>
          <w:b/>
        </w:rPr>
        <w:t>DESPACHOS DO SECRETÁRIO</w:t>
      </w:r>
    </w:p>
    <w:p w:rsidR="00C8652A" w:rsidRPr="000D3E3B" w:rsidRDefault="00C8652A" w:rsidP="00C8652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3E3B">
        <w:rPr>
          <w:rFonts w:ascii="Times New Roman" w:hAnsi="Times New Roman" w:cs="Times New Roman"/>
          <w:b/>
        </w:rPr>
        <w:t>Em 9 de julho de 2014</w:t>
      </w:r>
    </w:p>
    <w:p w:rsidR="00C8652A" w:rsidRDefault="00C8652A" w:rsidP="00C8652A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</w:p>
    <w:p w:rsidR="00084415" w:rsidRDefault="00084415" w:rsidP="00C8652A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 w:rsidRPr="00084415">
        <w:rPr>
          <w:rFonts w:ascii="Times New Roman" w:hAnsi="Times New Roman" w:cs="Times New Roman"/>
        </w:rPr>
        <w:t>Dispõe sobre a decisão de processo administrativo</w:t>
      </w:r>
      <w:r w:rsidR="00C8652A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instaurado em face do INSTITUTO</w:t>
      </w:r>
      <w:r w:rsidR="00C8652A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BRASILIENSE DE TECNOLOGIA E</w:t>
      </w:r>
      <w:r w:rsidR="00C8652A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CIÊNCIA (cód. 1200). Processo MEC nº</w:t>
      </w:r>
      <w:r w:rsidR="00C8652A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23000.019905/2013-81.</w:t>
      </w:r>
    </w:p>
    <w:p w:rsidR="00C8652A" w:rsidRPr="00084415" w:rsidRDefault="00C8652A" w:rsidP="00C8652A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</w:p>
    <w:p w:rsidR="00084415" w:rsidRPr="00084415" w:rsidRDefault="002C369B" w:rsidP="0008441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º - </w:t>
      </w:r>
      <w:r w:rsidR="00084415" w:rsidRPr="00084415">
        <w:rPr>
          <w:rFonts w:ascii="Times New Roman" w:hAnsi="Times New Roman" w:cs="Times New Roman"/>
        </w:rPr>
        <w:t>155 - O SECRETÁRIO DE REGULAÇÃO E SUPERVISÃO DA</w:t>
      </w:r>
      <w:r w:rsidR="00C8652A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EDUCAÇÃO SUPERIOR, no uso da atribuição que lhe confere o</w:t>
      </w:r>
      <w:r w:rsidR="00032DEB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Decreto nº 7.690, de 2 de março de 2012, alterado pelo Decreto nº</w:t>
      </w:r>
      <w:r w:rsidR="00032DEB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8.066, de 7 de agosto de 2013, tendo em vista os instrumentos de</w:t>
      </w:r>
      <w:r w:rsidR="00032DEB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avaliação dos cursos de graduação e as normas que regulam o processo</w:t>
      </w:r>
      <w:r w:rsidR="00032DEB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administrativo na Administração Pública Federal, e com fundamento</w:t>
      </w:r>
      <w:r w:rsidR="00032DEB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expresso nos art. 206, VII, 209, I e II, e 211, § 1º, todos da</w:t>
      </w:r>
      <w:r w:rsidR="00032DEB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Constituição Federal; no art. 46 da Lei nº 9.394, de 20 de dezembro</w:t>
      </w:r>
      <w:r w:rsidR="00032DEB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de 1996; no art. 2º, I, VI e XIII, da Lei nº 9.784, de 29 de janeiro de</w:t>
      </w:r>
      <w:r w:rsidR="00032DEB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1999; e no Capítulo III do Decreto nº 5.773, de 9 de maio de 2006,</w:t>
      </w:r>
      <w:r w:rsidR="00032DEB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e as razões expostas na Nota Técnica nº 578/2014-CGSE/DISUP/SERES/MEC, determina que:</w:t>
      </w:r>
    </w:p>
    <w:p w:rsidR="00084415" w:rsidRPr="00084415" w:rsidRDefault="00084415" w:rsidP="00032DE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084415">
        <w:rPr>
          <w:rFonts w:ascii="Times New Roman" w:hAnsi="Times New Roman" w:cs="Times New Roman"/>
        </w:rPr>
        <w:t>1.Seja o INSTITUTO BRASILIENSE DE TECNOLOGIA E</w:t>
      </w:r>
      <w:r w:rsidR="00032DEB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CIÊNCIA - IBTC (cód. 1200), mantida pela União Brasiliense de</w:t>
      </w:r>
      <w:r w:rsidR="00032DEB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Ensino Superior - UBES (cód. 812) (CNPJ nº 02.677.714/001-64)</w:t>
      </w:r>
      <w:r w:rsidR="00032DEB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escredenciada, com base no artigo 46, § 1º da Lei nº 9.394, de 1996</w:t>
      </w:r>
      <w:r w:rsidR="00032DEB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e no artigo 52, inc. IV, do Decreto nº 5.773, de 2006;</w:t>
      </w:r>
    </w:p>
    <w:p w:rsidR="00084415" w:rsidRPr="00084415" w:rsidRDefault="00084415" w:rsidP="00032DE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084415">
        <w:rPr>
          <w:rFonts w:ascii="Times New Roman" w:hAnsi="Times New Roman" w:cs="Times New Roman"/>
        </w:rPr>
        <w:t>2.Ficam intimadas o INSTITUTO BRASILIENSE DE TECNOLOGIA</w:t>
      </w:r>
      <w:r w:rsidR="00032DEB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E CIÊNCIA - IBTC (cód. 1200) e sua mantenedora, na</w:t>
      </w:r>
      <w:r w:rsidR="00032DEB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pessoa de seus representantes legais, a promover os meios necessários</w:t>
      </w:r>
      <w:r w:rsidR="00032DEB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 xml:space="preserve">para manter e guardar os documentos acadêmicos, bem como </w:t>
      </w:r>
      <w:r w:rsidR="00032DEB">
        <w:rPr>
          <w:rFonts w:ascii="Times New Roman" w:hAnsi="Times New Roman" w:cs="Times New Roman"/>
        </w:rPr>
        <w:t>entrega-</w:t>
      </w:r>
      <w:r w:rsidRPr="00084415">
        <w:rPr>
          <w:rFonts w:ascii="Times New Roman" w:hAnsi="Times New Roman" w:cs="Times New Roman"/>
        </w:rPr>
        <w:t>los</w:t>
      </w:r>
      <w:r w:rsidR="00032DEB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aos alunos, preservando as atividades da secretaria da instituição</w:t>
      </w:r>
      <w:r w:rsidR="00032DEB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ora descredenciada até que seja atendida a totalidade dos alunos no</w:t>
      </w:r>
      <w:r w:rsidR="00032DEB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tocante ao recebimento de documentos acadêmicos;</w:t>
      </w:r>
    </w:p>
    <w:p w:rsidR="00084415" w:rsidRPr="00084415" w:rsidRDefault="00084415" w:rsidP="00032DE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084415">
        <w:rPr>
          <w:rFonts w:ascii="Times New Roman" w:hAnsi="Times New Roman" w:cs="Times New Roman"/>
        </w:rPr>
        <w:t>3.Ficam intimadas, na hipótese excepcional de total impossibilidade,</w:t>
      </w:r>
      <w:r w:rsidR="00032DEB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evidamente comprovada, de atendimento do item anterior,</w:t>
      </w:r>
      <w:r w:rsidR="00032DEB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o INSTITUTO BRASILIENSE DE TECNOLOGIA E CIÊNCIA -</w:t>
      </w:r>
      <w:r w:rsidR="00032DEB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IBTC (cód. 1200) e sua mantenedora, na pessoa dos representantes</w:t>
      </w:r>
      <w:r w:rsidR="00032DEB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legais, no prazo de 10 (dez) dias, por meio de certidão com firma</w:t>
      </w:r>
      <w:r w:rsidR="00032DEB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reconhecida em cartório, informar à Diretoria de Supervisão da Educação</w:t>
      </w:r>
      <w:r w:rsidR="00032DEB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Superior desta Secretaria a cargo de que entidade ficarão os</w:t>
      </w:r>
      <w:r w:rsidR="00032DEB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ocumentos acadêmicos a ser entregues aos alunos, sob pena de</w:t>
      </w:r>
      <w:r w:rsidR="00032DEB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aplicação de medidas legais cabíveis, sem prejuízo dos efeitos da</w:t>
      </w:r>
      <w:r w:rsidR="00032DEB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legislação civil e penal;</w:t>
      </w:r>
    </w:p>
    <w:p w:rsidR="00032DEB" w:rsidRDefault="00084415" w:rsidP="00032DE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084415">
        <w:rPr>
          <w:rFonts w:ascii="Times New Roman" w:hAnsi="Times New Roman" w:cs="Times New Roman"/>
        </w:rPr>
        <w:t>4.Ficam intimadas o INSTITUTO BRASILIENSE DE TECNOLOGIA</w:t>
      </w:r>
      <w:r w:rsidR="00032DEB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E CIÊNCIA - IBTC (cód. 1200) e sua mantenedora, na</w:t>
      </w:r>
      <w:r w:rsidR="00032DEB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pessoa dos representantes legais a publicar, no prazo de 10 (dez) dias,</w:t>
      </w:r>
      <w:r w:rsidR="00032DEB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em pelo menos 2 (dois) jornais de grande circulação de sua região, a</w:t>
      </w:r>
      <w:r w:rsidR="00032DEB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ecisão contida no presente Despacho, indicando o responsável pela</w:t>
      </w:r>
      <w:r w:rsidR="00032DEB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instituição, telefone e o local de atendimento aos alunos para entrega</w:t>
      </w:r>
      <w:r w:rsidR="00032DEB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e documentação acadêmica e demais orientações, bem como, no</w:t>
      </w:r>
      <w:r w:rsidR="00032DEB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prazo de 5 (cinco) dias da última publicação, apresentar à Diretoria de</w:t>
      </w:r>
      <w:r w:rsidR="00032DEB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Supervisão da Educação Superior desta Secretaria comprovantes das</w:t>
      </w:r>
      <w:r w:rsidR="00032DEB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referidas publicações, sob pena de aplicação de medidas legais cabíveis,</w:t>
      </w:r>
      <w:r w:rsidR="00032DEB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sem prejuízo dos efeitos da legislação civil e penal; e</w:t>
      </w:r>
      <w:r w:rsidR="00032DEB">
        <w:rPr>
          <w:rFonts w:ascii="Times New Roman" w:hAnsi="Times New Roman" w:cs="Times New Roman"/>
        </w:rPr>
        <w:t xml:space="preserve"> </w:t>
      </w:r>
    </w:p>
    <w:p w:rsidR="00032DEB" w:rsidRDefault="00084415" w:rsidP="00032DE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084415">
        <w:rPr>
          <w:rFonts w:ascii="Times New Roman" w:hAnsi="Times New Roman" w:cs="Times New Roman"/>
        </w:rPr>
        <w:t>5.Fica notificado o INSTITUTO BRASILIENSE DE TECNOLOGIA</w:t>
      </w:r>
      <w:r w:rsidR="00032DEB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E CIÊNCIA - IBTC (cód. 1200) do teor deste Despacho</w:t>
      </w:r>
      <w:r w:rsidR="00032DEB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e intimada da possibilidade de apresentação de recurso contra a decisão</w:t>
      </w:r>
      <w:r w:rsidR="00032DEB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e aplicação da penalidade de descredenciamento ao Conselho</w:t>
      </w:r>
      <w:r w:rsidR="00032DEB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Nacional de Educação, no prazo de 30 (trinta) dias, a contar da</w:t>
      </w:r>
      <w:r w:rsidR="00032DEB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publicação deste Despacho, nos termos do artigo 53 do Decreto nº</w:t>
      </w:r>
      <w:r w:rsidR="00032DEB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5.773, de 2006.</w:t>
      </w:r>
      <w:r w:rsidR="00032DEB">
        <w:rPr>
          <w:rFonts w:ascii="Times New Roman" w:hAnsi="Times New Roman" w:cs="Times New Roman"/>
        </w:rPr>
        <w:t xml:space="preserve"> </w:t>
      </w:r>
    </w:p>
    <w:p w:rsidR="007B2094" w:rsidRPr="007B2094" w:rsidRDefault="007B2094" w:rsidP="007B209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B2094">
        <w:rPr>
          <w:rFonts w:ascii="Times New Roman" w:hAnsi="Times New Roman" w:cs="Times New Roman"/>
          <w:b/>
        </w:rPr>
        <w:t>JORGE RODRIGO ARAÚJO MESSIAS</w:t>
      </w:r>
    </w:p>
    <w:p w:rsidR="007B2094" w:rsidRDefault="007B2094" w:rsidP="00032DE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7B2094" w:rsidRDefault="007B2094" w:rsidP="00032DE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4F2012" w:rsidRPr="00977DD7" w:rsidRDefault="004F2012" w:rsidP="004F2012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977DD7">
        <w:rPr>
          <w:rFonts w:ascii="Times New Roman" w:hAnsi="Times New Roman" w:cs="Times New Roman"/>
          <w:b/>
          <w:i/>
        </w:rPr>
        <w:t>(Publicação no DOU n.º 132, de 14.07.2014, Seção 1, página 3</w:t>
      </w:r>
      <w:r>
        <w:rPr>
          <w:rFonts w:ascii="Times New Roman" w:hAnsi="Times New Roman" w:cs="Times New Roman"/>
          <w:b/>
          <w:i/>
        </w:rPr>
        <w:t>8</w:t>
      </w:r>
      <w:r w:rsidRPr="00977DD7">
        <w:rPr>
          <w:rFonts w:ascii="Times New Roman" w:hAnsi="Times New Roman" w:cs="Times New Roman"/>
          <w:b/>
          <w:i/>
        </w:rPr>
        <w:t>)</w:t>
      </w:r>
    </w:p>
    <w:p w:rsidR="007B2094" w:rsidRDefault="007B2094" w:rsidP="00032DE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032DEB" w:rsidRDefault="00032D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32DEB" w:rsidRPr="00435CA6" w:rsidRDefault="00032DEB" w:rsidP="00032DE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5CA6">
        <w:rPr>
          <w:rFonts w:ascii="Times New Roman" w:hAnsi="Times New Roman" w:cs="Times New Roman"/>
          <w:b/>
        </w:rPr>
        <w:lastRenderedPageBreak/>
        <w:t>MINISTÉRIO DA EDUCAÇÃO</w:t>
      </w:r>
    </w:p>
    <w:p w:rsidR="00032DEB" w:rsidRPr="00435CA6" w:rsidRDefault="00032DEB" w:rsidP="00032DE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5CA6">
        <w:rPr>
          <w:rFonts w:ascii="Times New Roman" w:hAnsi="Times New Roman" w:cs="Times New Roman"/>
          <w:b/>
        </w:rPr>
        <w:t>SECRETARIA DE REGULAÇÃO E SUPERVISÃO DA EDUCAÇÃO SUPERIOR</w:t>
      </w:r>
    </w:p>
    <w:p w:rsidR="00032DEB" w:rsidRPr="000D3E3B" w:rsidRDefault="00032DEB" w:rsidP="00032DE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3E3B">
        <w:rPr>
          <w:rFonts w:ascii="Times New Roman" w:hAnsi="Times New Roman" w:cs="Times New Roman"/>
          <w:b/>
        </w:rPr>
        <w:t>DESPACHOS DO SECRETÁRIO</w:t>
      </w:r>
    </w:p>
    <w:p w:rsidR="00032DEB" w:rsidRPr="000D3E3B" w:rsidRDefault="00032DEB" w:rsidP="00032DE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3E3B">
        <w:rPr>
          <w:rFonts w:ascii="Times New Roman" w:hAnsi="Times New Roman" w:cs="Times New Roman"/>
          <w:b/>
        </w:rPr>
        <w:t>Em 9 de julho de 2014</w:t>
      </w:r>
    </w:p>
    <w:p w:rsidR="00032DEB" w:rsidRDefault="00032DEB" w:rsidP="002947CF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</w:p>
    <w:p w:rsidR="00084415" w:rsidRDefault="00084415" w:rsidP="002947CF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 w:rsidRPr="00084415">
        <w:rPr>
          <w:rFonts w:ascii="Times New Roman" w:hAnsi="Times New Roman" w:cs="Times New Roman"/>
        </w:rPr>
        <w:t>Dispõe sobre a decisão de processo administrativo</w:t>
      </w:r>
      <w:r w:rsidR="002947CF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instaurado em face da FACULDADE</w:t>
      </w:r>
      <w:r w:rsidR="002947CF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E ARQUITETURA E URBANISMO</w:t>
      </w:r>
      <w:r w:rsidR="002947CF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E PERNAMBUCO - FAUPE (cód.</w:t>
      </w:r>
      <w:r w:rsidR="002947CF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742). Processo MEC nº</w:t>
      </w:r>
      <w:r w:rsidR="002947CF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23000.019901/2013-01.</w:t>
      </w:r>
    </w:p>
    <w:p w:rsidR="00032DEB" w:rsidRPr="00084415" w:rsidRDefault="00032DEB" w:rsidP="002947CF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</w:p>
    <w:p w:rsidR="00084415" w:rsidRPr="00084415" w:rsidRDefault="002C369B" w:rsidP="0008441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º - </w:t>
      </w:r>
      <w:r w:rsidR="00084415" w:rsidRPr="00084415">
        <w:rPr>
          <w:rFonts w:ascii="Times New Roman" w:hAnsi="Times New Roman" w:cs="Times New Roman"/>
        </w:rPr>
        <w:t>156 - O SECRETÁRIO DE REGULAÇÃO E SUPERVISÃO DA</w:t>
      </w:r>
      <w:r w:rsidR="002947CF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EDUCAÇÃO SUPERIOR, no uso da atribuição que lhe confere o</w:t>
      </w:r>
      <w:r w:rsidR="002947CF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Decreto nº 7.690, de 2 de março de 2012, alterado pelo Decreto nº</w:t>
      </w:r>
      <w:r w:rsidR="002947CF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8.066, de 7 de agosto de 2013, tendo em vista os instrumentos de</w:t>
      </w:r>
      <w:r w:rsidR="002947CF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avaliação dos cursos de graduação e as normas que regulam o processo</w:t>
      </w:r>
      <w:r w:rsidR="002947CF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administrativo na Administração Pública Federal, e com fundamento</w:t>
      </w:r>
      <w:r w:rsidR="002947CF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expresso nos art. 206, VII, 209, I e II, e 211, § 1º, todos da</w:t>
      </w:r>
      <w:r w:rsidR="002947CF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Constituição Federal; no art. 46 da Lei nº 9.394, de 20 de dezembro</w:t>
      </w:r>
      <w:r w:rsidR="002947CF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de 1996; no art. 2º, I, VI e XIII, da Lei nº 9.784, de 29 de janeiro de</w:t>
      </w:r>
      <w:r w:rsidR="002947CF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1999; e no Capítulo III do Decreto nº 5.773, de 9 de maio de 2006,</w:t>
      </w:r>
      <w:r w:rsidR="002947CF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e as razões expostas na Nota Técnica nº 579/2014-CGSE/DISUP/SERES/MEC, determina que:</w:t>
      </w:r>
    </w:p>
    <w:p w:rsidR="00084415" w:rsidRPr="00084415" w:rsidRDefault="00084415" w:rsidP="002947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084415">
        <w:rPr>
          <w:rFonts w:ascii="Times New Roman" w:hAnsi="Times New Roman" w:cs="Times New Roman"/>
        </w:rPr>
        <w:t>1.Seja a FACULDADE DE ARQUITETURA E URBANISMO</w:t>
      </w:r>
      <w:r w:rsidR="002947CF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E PERNAMBUCO - FAUPE (cód. 742), mantida pela Associação</w:t>
      </w:r>
      <w:r w:rsidR="002947CF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Latino Americana de Educação (cód. 499) (CNPJ nº</w:t>
      </w:r>
      <w:r w:rsidR="002947CF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10.061.067/0001-90), descredenciada, com base no artigo 46, § 1º da</w:t>
      </w:r>
      <w:r w:rsidR="002947CF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Lei nº 9.394, de 1996 e no artigo 52, inc. IV, do Decreto nº 5.773, de</w:t>
      </w:r>
      <w:r w:rsidR="002947CF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2006;</w:t>
      </w:r>
    </w:p>
    <w:p w:rsidR="00084415" w:rsidRPr="00084415" w:rsidRDefault="00084415" w:rsidP="002947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084415">
        <w:rPr>
          <w:rFonts w:ascii="Times New Roman" w:hAnsi="Times New Roman" w:cs="Times New Roman"/>
        </w:rPr>
        <w:t>2.Ficam intimadas a FACULDADE DE ARQUITETURA E</w:t>
      </w:r>
      <w:r w:rsidR="002947CF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URBANISMO DE PERNAMBUCO - FAUPE (cód. 742) e sua mantenedora,</w:t>
      </w:r>
      <w:r w:rsidR="002947CF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na pessoa de seus representantes legais, a promover os</w:t>
      </w:r>
      <w:r w:rsidR="002947CF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meios necessários para manter e guardar os documentos acadêmicos,</w:t>
      </w:r>
      <w:r w:rsidR="002947CF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bem como entrega-los aos alunos, preservando as atividades da secretaria</w:t>
      </w:r>
      <w:r w:rsidR="002947CF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a instituição ora descredenciada até que seja atendida a</w:t>
      </w:r>
      <w:r w:rsidR="002947CF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totalidade dos alunos no tocante ao recebimento de documentos acadêmicos;</w:t>
      </w:r>
    </w:p>
    <w:p w:rsidR="00084415" w:rsidRPr="00084415" w:rsidRDefault="00084415" w:rsidP="002947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084415">
        <w:rPr>
          <w:rFonts w:ascii="Times New Roman" w:hAnsi="Times New Roman" w:cs="Times New Roman"/>
        </w:rPr>
        <w:t>3.Ficam intimadas, na hipótese excepcional de total impossibilidade,</w:t>
      </w:r>
      <w:r w:rsidR="002947CF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evidamente comprovada, de atendimento do item anterior,</w:t>
      </w:r>
      <w:r w:rsidR="002947CF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a FACULDADE DE ARQUITETURA E URBANISMO DE PERNAMBUCO</w:t>
      </w:r>
      <w:r w:rsidR="002947CF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- FAUPE (cód. 742) e sua mantenedora, na pessoa dos</w:t>
      </w:r>
      <w:r w:rsidR="002947CF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representantes legais, no prazo de 5 (cinco) dias, por meio de certidão</w:t>
      </w:r>
      <w:r w:rsidR="002947CF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com firma reconhecida em cartório, informar à Diretoria de Supervisão</w:t>
      </w:r>
      <w:r w:rsidR="002947CF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a Educação Superior desta Secretaria a cargo de que entidade</w:t>
      </w:r>
      <w:r w:rsidR="002947CF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ficarão os documentos acadêmicos a ser entregues aos alunos, sob</w:t>
      </w:r>
      <w:r w:rsidR="002947CF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pena de aplicação de medidas legais cabíveis, sem prejuízo dos efeitos</w:t>
      </w:r>
      <w:r w:rsidR="002947CF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a legislação civil e penal;</w:t>
      </w:r>
    </w:p>
    <w:p w:rsidR="00084415" w:rsidRPr="00084415" w:rsidRDefault="00084415" w:rsidP="002947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084415">
        <w:rPr>
          <w:rFonts w:ascii="Times New Roman" w:hAnsi="Times New Roman" w:cs="Times New Roman"/>
        </w:rPr>
        <w:t>4.Ficam intimadas a FACULDADE DE ARQUITETURA E</w:t>
      </w:r>
      <w:r w:rsidR="00B81EE4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URBANISMO DE PERNAMBUCO - FAUPE (cód. 742) e sua mantenedora,</w:t>
      </w:r>
      <w:r w:rsidR="00B81EE4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na pessoa dos representantes legais a publicar, no prazo de</w:t>
      </w:r>
      <w:r w:rsidR="00B81EE4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10 (dez) dias, em pelo menos 2 (dois) jornais de grande circulação de</w:t>
      </w:r>
      <w:r w:rsidR="00B81EE4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sua região, a decisão contida no presente Despacho, indicando o</w:t>
      </w:r>
      <w:r w:rsidR="00B81EE4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responsável pela instituição, telefone e o local de atendimento aos</w:t>
      </w:r>
      <w:r w:rsidR="00B81EE4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alunos para entrega de documentação acadêmica e demais orientações,</w:t>
      </w:r>
      <w:r w:rsidR="00B81EE4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bem como, no prazo de 5 (cinco) dias da última publicação,</w:t>
      </w:r>
      <w:r w:rsidR="00B81EE4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apresentar à Diretoria de Supervisão da Educação Superior desta</w:t>
      </w:r>
      <w:r w:rsidR="00B81EE4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Secretaria comprovantes das referidas publicações, sob pena de aplicação</w:t>
      </w:r>
      <w:r w:rsidR="00B81EE4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e medidas legais cabíveis, sem prejuízo dos efeitos da legislação</w:t>
      </w:r>
      <w:r w:rsidR="00B81EE4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civil e penal; e</w:t>
      </w:r>
    </w:p>
    <w:p w:rsidR="00084415" w:rsidRDefault="00084415" w:rsidP="002947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084415">
        <w:rPr>
          <w:rFonts w:ascii="Times New Roman" w:hAnsi="Times New Roman" w:cs="Times New Roman"/>
        </w:rPr>
        <w:t>5.Fica notificada a FACULDADE DE ARQUITETURA E</w:t>
      </w:r>
      <w:r w:rsidR="00B81EE4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URBANISMO DE PERNAMBUCO - FAUPE (cód. 742) do teor</w:t>
      </w:r>
      <w:r w:rsidR="00B81EE4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este Despacho e intimada da possibilidade de apresentação de recurso</w:t>
      </w:r>
      <w:r w:rsidR="00B81EE4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contra a decisão de aplicação da penalidade de descredenciamento</w:t>
      </w:r>
      <w:r w:rsidR="00B81EE4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ao Conselho Nacional de Educação, no prazo de 30 (trinta)</w:t>
      </w:r>
      <w:r w:rsidR="00B81EE4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ias, a contar da publicação deste Despacho, nos termos do artigo 53</w:t>
      </w:r>
      <w:r w:rsidR="00B81EE4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o Decreto nº 5.773, de 2006.</w:t>
      </w:r>
    </w:p>
    <w:p w:rsidR="007B2094" w:rsidRPr="007B2094" w:rsidRDefault="007B2094" w:rsidP="007B209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B2094">
        <w:rPr>
          <w:rFonts w:ascii="Times New Roman" w:hAnsi="Times New Roman" w:cs="Times New Roman"/>
          <w:b/>
        </w:rPr>
        <w:t>JORGE RODRIGO ARAÚJO MESSIAS</w:t>
      </w:r>
    </w:p>
    <w:p w:rsidR="007B2094" w:rsidRDefault="007B2094" w:rsidP="002947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7B2094" w:rsidRDefault="007B2094" w:rsidP="002947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4F2012" w:rsidRPr="00977DD7" w:rsidRDefault="004F2012" w:rsidP="004F2012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977DD7">
        <w:rPr>
          <w:rFonts w:ascii="Times New Roman" w:hAnsi="Times New Roman" w:cs="Times New Roman"/>
          <w:b/>
          <w:i/>
        </w:rPr>
        <w:t>(Publicação no DOU n.º 132, de 14.07.2014, Seção 1, página 3</w:t>
      </w:r>
      <w:r>
        <w:rPr>
          <w:rFonts w:ascii="Times New Roman" w:hAnsi="Times New Roman" w:cs="Times New Roman"/>
          <w:b/>
          <w:i/>
        </w:rPr>
        <w:t>8</w:t>
      </w:r>
      <w:r w:rsidRPr="00977DD7">
        <w:rPr>
          <w:rFonts w:ascii="Times New Roman" w:hAnsi="Times New Roman" w:cs="Times New Roman"/>
          <w:b/>
          <w:i/>
        </w:rPr>
        <w:t>)</w:t>
      </w:r>
    </w:p>
    <w:p w:rsidR="007B2094" w:rsidRPr="00084415" w:rsidRDefault="007B2094" w:rsidP="002947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B81EE4" w:rsidRDefault="00B81E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81EE4" w:rsidRPr="00435CA6" w:rsidRDefault="00B81EE4" w:rsidP="00B81EE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5CA6">
        <w:rPr>
          <w:rFonts w:ascii="Times New Roman" w:hAnsi="Times New Roman" w:cs="Times New Roman"/>
          <w:b/>
        </w:rPr>
        <w:lastRenderedPageBreak/>
        <w:t>MINISTÉRIO DA EDUCAÇÃO</w:t>
      </w:r>
    </w:p>
    <w:p w:rsidR="00B81EE4" w:rsidRPr="00435CA6" w:rsidRDefault="00B81EE4" w:rsidP="00B81EE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5CA6">
        <w:rPr>
          <w:rFonts w:ascii="Times New Roman" w:hAnsi="Times New Roman" w:cs="Times New Roman"/>
          <w:b/>
        </w:rPr>
        <w:t>SECRETARIA DE REGULAÇÃO E SUPERVISÃO DA EDUCAÇÃO SUPERIOR</w:t>
      </w:r>
    </w:p>
    <w:p w:rsidR="00B81EE4" w:rsidRPr="000D3E3B" w:rsidRDefault="00B81EE4" w:rsidP="00B81EE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3E3B">
        <w:rPr>
          <w:rFonts w:ascii="Times New Roman" w:hAnsi="Times New Roman" w:cs="Times New Roman"/>
          <w:b/>
        </w:rPr>
        <w:t>DESPACHOS DO SECRETÁRIO</w:t>
      </w:r>
    </w:p>
    <w:p w:rsidR="00B81EE4" w:rsidRPr="000D3E3B" w:rsidRDefault="00B81EE4" w:rsidP="00B81EE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3E3B">
        <w:rPr>
          <w:rFonts w:ascii="Times New Roman" w:hAnsi="Times New Roman" w:cs="Times New Roman"/>
          <w:b/>
        </w:rPr>
        <w:t>Em 9 de julho de 2014</w:t>
      </w:r>
    </w:p>
    <w:p w:rsidR="002947CF" w:rsidRDefault="002947CF" w:rsidP="00B81EE4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</w:p>
    <w:p w:rsidR="00084415" w:rsidRDefault="00084415" w:rsidP="00B81EE4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 w:rsidRPr="00084415">
        <w:rPr>
          <w:rFonts w:ascii="Times New Roman" w:hAnsi="Times New Roman" w:cs="Times New Roman"/>
        </w:rPr>
        <w:t>Dispõe sobre a decisão de processo administrativo</w:t>
      </w:r>
      <w:r w:rsidR="00B81EE4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instaurado em face da ESCOLA</w:t>
      </w:r>
      <w:r w:rsidR="00B81EE4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SUPERIOR DE EDUCAÇÃO FÍSICA DE</w:t>
      </w:r>
      <w:r w:rsidR="00B81EE4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MUZAMBINHO - ESEFM (cód. 359).</w:t>
      </w:r>
      <w:r w:rsidR="00B81EE4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Processo MEC nº 23000.019917/2013-14.</w:t>
      </w:r>
    </w:p>
    <w:p w:rsidR="00B81EE4" w:rsidRPr="00084415" w:rsidRDefault="00B81EE4" w:rsidP="00B81EE4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</w:p>
    <w:p w:rsidR="00084415" w:rsidRPr="00084415" w:rsidRDefault="002C369B" w:rsidP="0008441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º - </w:t>
      </w:r>
      <w:r w:rsidR="00084415" w:rsidRPr="00084415">
        <w:rPr>
          <w:rFonts w:ascii="Times New Roman" w:hAnsi="Times New Roman" w:cs="Times New Roman"/>
        </w:rPr>
        <w:t>157 - O SECRETÁRIO DE REGULAÇÃO E SUPERVISÃO DA</w:t>
      </w:r>
      <w:r w:rsidR="00B81EE4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EDUCAÇÃO SUPERIOR, no uso da atribuição que lhe confere o</w:t>
      </w:r>
      <w:r w:rsidR="00B81EE4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Decreto nº 7.690, de 2 de março de 2012, alterado pelo Decreto nº</w:t>
      </w:r>
      <w:r w:rsidR="00B81EE4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8.066, de 7 de agosto de 2013, tendo em vista os instrumentos de</w:t>
      </w:r>
      <w:r w:rsidR="00B81EE4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avaliação dos cursos de graduação e as normas que regulam o processo</w:t>
      </w:r>
      <w:r w:rsidR="00B81EE4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administrativo na Administração Pública Federal, e com fundamento</w:t>
      </w:r>
      <w:r w:rsidR="00B81EE4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expresso nos art. 206, VII, 209, I e II, e 211, § 1º, todos da</w:t>
      </w:r>
      <w:r w:rsidR="00B81EE4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Constituição Federal; no art. 46 da Lei nº 9.394, de 20 de dezembro</w:t>
      </w:r>
      <w:r w:rsidR="00B81EE4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de 1996; no art. 2º, I, VI e XIII, da Lei nº 9.784, de 29 de janeiro de</w:t>
      </w:r>
      <w:r w:rsidR="00B81EE4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1999; e no Capítulo III do Decreto nº 5.773, de 9 de maio de 2006,</w:t>
      </w:r>
      <w:r w:rsidR="00B81EE4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e as razões expostas na Nota Técnica nº 580/2014-CGSE/DISUP/SERES/MEC, determina que:</w:t>
      </w:r>
    </w:p>
    <w:p w:rsidR="00084415" w:rsidRPr="00084415" w:rsidRDefault="00084415" w:rsidP="00B81EE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084415">
        <w:rPr>
          <w:rFonts w:ascii="Times New Roman" w:hAnsi="Times New Roman" w:cs="Times New Roman"/>
        </w:rPr>
        <w:t>1.Seja a ESCOLA SUPERIOR DE EDUCAÇÃO FÍSICA</w:t>
      </w:r>
      <w:r w:rsidR="00B81EE4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E MUZAMBINHO - ESEFM (cód. 359), mantida pela Fundação</w:t>
      </w:r>
      <w:r w:rsidR="00B81EE4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Educacional Muzambinho (cód. 250) (CNPJ nº 22.831.689/0001-39),</w:t>
      </w:r>
      <w:r w:rsidR="00B81EE4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escredenciada, com base no artigo 46, § 1º da Lei nº 9.394, de 1996</w:t>
      </w:r>
      <w:r w:rsidR="00B81EE4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e no artigo 52, inc. IV, do Decreto nº 5.773, de 2006;</w:t>
      </w:r>
    </w:p>
    <w:p w:rsidR="00084415" w:rsidRPr="00084415" w:rsidRDefault="00084415" w:rsidP="00B81EE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084415">
        <w:rPr>
          <w:rFonts w:ascii="Times New Roman" w:hAnsi="Times New Roman" w:cs="Times New Roman"/>
        </w:rPr>
        <w:t>2.Ficam intimadas a ESCOLA SUPERIOR DE EDUCAÇÃO</w:t>
      </w:r>
      <w:r w:rsidR="00B81EE4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FÍSICA DE MUZAMBINHO - ESEFM (cód. 359) e sua mantenedora,</w:t>
      </w:r>
      <w:r w:rsidR="00B81EE4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na pessoa de seus representantes legais, a promover os</w:t>
      </w:r>
      <w:r w:rsidR="00B81EE4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meios necessários para manter e guardar os documentos acadêmicos,</w:t>
      </w:r>
      <w:r w:rsidR="00B81EE4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bem como entrega-los aos alunos, preservando as atividades da secretaria</w:t>
      </w:r>
      <w:r w:rsidR="00B81EE4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a instituição ora descredenciada até que seja atendida a</w:t>
      </w:r>
      <w:r w:rsidR="00B81EE4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totalidade dos alunos no tocante ao recebimento de documentos acadêmicos;</w:t>
      </w:r>
    </w:p>
    <w:p w:rsidR="00D5141D" w:rsidRDefault="00084415" w:rsidP="00B81EE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084415">
        <w:rPr>
          <w:rFonts w:ascii="Times New Roman" w:hAnsi="Times New Roman" w:cs="Times New Roman"/>
        </w:rPr>
        <w:t>3.Ficam intimadas, na hipótese excepcional de total impossibilidade,</w:t>
      </w:r>
      <w:r w:rsidR="00B81EE4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evidamente comprovada, de atendimento do item anterior, a</w:t>
      </w:r>
      <w:r w:rsidR="00D5141D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ESCOLA SUPERIOR DE EDUCAÇÃO FÍSICA DE MUZAMBINHO</w:t>
      </w:r>
      <w:r w:rsidR="00D5141D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- ESEFM (cód. 359) e sua mantenedora, na pessoa dos representantes</w:t>
      </w:r>
      <w:r w:rsidR="00D5141D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legais, no prazo de 5 (cinco) dias, por meio de certidão com firma reconhecida</w:t>
      </w:r>
      <w:r w:rsidR="00D5141D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em cartório, informar à Diretoria de Supervisão da Educação</w:t>
      </w:r>
      <w:r w:rsidR="00D5141D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Superior desta Secretaria a cargo de que entidade ficarão os documentos</w:t>
      </w:r>
      <w:r w:rsidR="00D5141D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acadêmicos a ser entregues aos alunos, sob pena de aplicação de medidas</w:t>
      </w:r>
      <w:r w:rsidR="00D5141D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legais cabíveis, sem prejuízo dos efeitos da legislação civil e penal;</w:t>
      </w:r>
      <w:r w:rsidR="00D5141D">
        <w:rPr>
          <w:rFonts w:ascii="Times New Roman" w:hAnsi="Times New Roman" w:cs="Times New Roman"/>
        </w:rPr>
        <w:t xml:space="preserve"> </w:t>
      </w:r>
    </w:p>
    <w:p w:rsidR="00084415" w:rsidRPr="00084415" w:rsidRDefault="00084415" w:rsidP="00B81EE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084415">
        <w:rPr>
          <w:rFonts w:ascii="Times New Roman" w:hAnsi="Times New Roman" w:cs="Times New Roman"/>
        </w:rPr>
        <w:t>4.Ficam intimadas a ESCOLA SUPERIOR DE EDUCAÇÃO</w:t>
      </w:r>
      <w:r w:rsidR="00D5141D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FÍSICA DE MUZAMBINHO - ESEFM (cód. 359) e sua mantenedora,</w:t>
      </w:r>
      <w:r w:rsidR="00D5141D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na pessoa dos representantes legais a publicar, no prazo de 10 (dez)</w:t>
      </w:r>
      <w:r w:rsidR="00D5141D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ias, em pelo menos 2 (dois) jornais de grande circulação de sua</w:t>
      </w:r>
      <w:r w:rsidR="00D5141D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região, a decisão contida no presente Despacho, indicando o responsável</w:t>
      </w:r>
      <w:r w:rsidR="00D5141D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pela instituição, telefone e o local de atendimento aos alunos para</w:t>
      </w:r>
      <w:r w:rsidR="00D5141D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entrega de documentação acadêmica e demais orientações, bem como,</w:t>
      </w:r>
      <w:r w:rsidR="00D5141D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no prazo de 5 (cinco) dias da última publicação, apresentar à Diretoria</w:t>
      </w:r>
      <w:r w:rsidR="00D5141D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e Supervisão da Educação Superior desta Secretaria comprovantes</w:t>
      </w:r>
      <w:r w:rsidR="00D5141D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as referidas publicações, sob pena de aplicação de medidas legais</w:t>
      </w:r>
      <w:r w:rsidR="00D5141D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cabíveis, sem prejuízo dos efeitos da legislação civil e penal; e</w:t>
      </w:r>
    </w:p>
    <w:p w:rsidR="00084415" w:rsidRDefault="00084415" w:rsidP="00B81EE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084415">
        <w:rPr>
          <w:rFonts w:ascii="Times New Roman" w:hAnsi="Times New Roman" w:cs="Times New Roman"/>
        </w:rPr>
        <w:t>5.Fica notificada a ESCOLA SUPERIOR DE EDUCAÇÃO FÍSICA DE MUZAMBINHO - ESEFM (cód. 359) do teor deste Despacho</w:t>
      </w:r>
      <w:r w:rsidR="00D5141D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e intimada da possibilidade de apresentação de recurso contra a decisão</w:t>
      </w:r>
      <w:r w:rsidR="00D5141D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e aplicação da penalidade de descredenciamento ao Conselho Nacional</w:t>
      </w:r>
      <w:r w:rsidR="00D5141D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e Educação, no prazo de 30 (trinta) dias, a contar da publicação deste</w:t>
      </w:r>
      <w:r w:rsidR="00D5141D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espacho, nos termos do artigo 53 do Decreto nº 5.773, de 2006.</w:t>
      </w:r>
    </w:p>
    <w:p w:rsidR="007B2094" w:rsidRPr="007B2094" w:rsidRDefault="007B2094" w:rsidP="007B209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B2094">
        <w:rPr>
          <w:rFonts w:ascii="Times New Roman" w:hAnsi="Times New Roman" w:cs="Times New Roman"/>
          <w:b/>
        </w:rPr>
        <w:t>JORGE RODRIGO ARAÚJO MESSIAS</w:t>
      </w:r>
    </w:p>
    <w:p w:rsidR="007B2094" w:rsidRDefault="007B2094" w:rsidP="00B81EE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7B2094" w:rsidRDefault="007B2094" w:rsidP="00B81EE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4F2012" w:rsidRPr="00977DD7" w:rsidRDefault="004F2012" w:rsidP="004F2012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977DD7">
        <w:rPr>
          <w:rFonts w:ascii="Times New Roman" w:hAnsi="Times New Roman" w:cs="Times New Roman"/>
          <w:b/>
          <w:i/>
        </w:rPr>
        <w:t>(Publicação no DOU n.º 132, de 14.07.2014, Seção 1, página 3</w:t>
      </w:r>
      <w:r>
        <w:rPr>
          <w:rFonts w:ascii="Times New Roman" w:hAnsi="Times New Roman" w:cs="Times New Roman"/>
          <w:b/>
          <w:i/>
        </w:rPr>
        <w:t>8</w:t>
      </w:r>
      <w:r w:rsidRPr="00977DD7">
        <w:rPr>
          <w:rFonts w:ascii="Times New Roman" w:hAnsi="Times New Roman" w:cs="Times New Roman"/>
          <w:b/>
          <w:i/>
        </w:rPr>
        <w:t>)</w:t>
      </w:r>
    </w:p>
    <w:p w:rsidR="007B2094" w:rsidRDefault="007B2094" w:rsidP="00B81EE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D5141D" w:rsidRDefault="00D514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5141D" w:rsidRPr="00435CA6" w:rsidRDefault="00D5141D" w:rsidP="00D514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5CA6">
        <w:rPr>
          <w:rFonts w:ascii="Times New Roman" w:hAnsi="Times New Roman" w:cs="Times New Roman"/>
          <w:b/>
        </w:rPr>
        <w:lastRenderedPageBreak/>
        <w:t>MINISTÉRIO DA EDUCAÇÃO</w:t>
      </w:r>
    </w:p>
    <w:p w:rsidR="00D5141D" w:rsidRPr="00435CA6" w:rsidRDefault="00D5141D" w:rsidP="00D514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5CA6">
        <w:rPr>
          <w:rFonts w:ascii="Times New Roman" w:hAnsi="Times New Roman" w:cs="Times New Roman"/>
          <w:b/>
        </w:rPr>
        <w:t>SECRETARIA DE REGULAÇÃO E SUPERVISÃO DA EDUCAÇÃO SUPERIOR</w:t>
      </w:r>
    </w:p>
    <w:p w:rsidR="00D5141D" w:rsidRPr="000D3E3B" w:rsidRDefault="00D5141D" w:rsidP="00D514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3E3B">
        <w:rPr>
          <w:rFonts w:ascii="Times New Roman" w:hAnsi="Times New Roman" w:cs="Times New Roman"/>
          <w:b/>
        </w:rPr>
        <w:t>DESPACHOS DO SECRETÁRIO</w:t>
      </w:r>
    </w:p>
    <w:p w:rsidR="00D5141D" w:rsidRPr="000D3E3B" w:rsidRDefault="00D5141D" w:rsidP="00D514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3E3B">
        <w:rPr>
          <w:rFonts w:ascii="Times New Roman" w:hAnsi="Times New Roman" w:cs="Times New Roman"/>
          <w:b/>
        </w:rPr>
        <w:t>Em 9 de julho de 2014</w:t>
      </w:r>
    </w:p>
    <w:p w:rsidR="00D5141D" w:rsidRPr="00084415" w:rsidRDefault="00D5141D" w:rsidP="00D5141D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</w:p>
    <w:p w:rsidR="00084415" w:rsidRDefault="00084415" w:rsidP="00D5141D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 w:rsidRPr="00084415">
        <w:rPr>
          <w:rFonts w:ascii="Times New Roman" w:hAnsi="Times New Roman" w:cs="Times New Roman"/>
        </w:rPr>
        <w:t>Dispõe sobre a decisão de processo administrativo</w:t>
      </w:r>
      <w:r w:rsidR="00D5141D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instaurado em face da FACULDADE</w:t>
      </w:r>
      <w:r w:rsidR="00D5141D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E ASSUNTOS ACADÊMICOS E</w:t>
      </w:r>
      <w:r w:rsidR="00D5141D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CIENTÍFICOS MONSENHOR EDISSON</w:t>
      </w:r>
      <w:r w:rsidR="00D5141D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VIEIRA LÍCIO (cód. 1882). Processo</w:t>
      </w:r>
      <w:r w:rsidR="00D5141D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MEC nº 23000. 23000.019932/2013-54.</w:t>
      </w:r>
    </w:p>
    <w:p w:rsidR="00D5141D" w:rsidRPr="00084415" w:rsidRDefault="00D5141D" w:rsidP="00D5141D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</w:p>
    <w:p w:rsidR="00084415" w:rsidRPr="00084415" w:rsidRDefault="002C369B" w:rsidP="0008441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º - </w:t>
      </w:r>
      <w:r w:rsidR="00084415" w:rsidRPr="00084415">
        <w:rPr>
          <w:rFonts w:ascii="Times New Roman" w:hAnsi="Times New Roman" w:cs="Times New Roman"/>
        </w:rPr>
        <w:t>158 - O SECRETÁRIO DE REGULAÇÃO E SUPERVISÃO DA</w:t>
      </w:r>
      <w:r w:rsidR="005673E9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EDUCAÇÃO SUPERIOR, no uso da atribuição que lhe confere o</w:t>
      </w:r>
      <w:r w:rsidR="005673E9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Decreto nº 7.690, de 2 de março de 2012, alterado pelo Decreto nº</w:t>
      </w:r>
      <w:r w:rsidR="005673E9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8.066, de 7 de agosto de 2013, tendo em vista os instrumentos de</w:t>
      </w:r>
      <w:r w:rsidR="005673E9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avaliação dos cursos de graduação e as normas que regulam o pro</w:t>
      </w:r>
      <w:r w:rsidR="005673E9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cesso administrativo na Administração Pública Federal, e com fundamento</w:t>
      </w:r>
      <w:r w:rsidR="005673E9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expresso nos art. 206, VII, 209, I e II, e 211, § 1º, todos da</w:t>
      </w:r>
      <w:r w:rsidR="005673E9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Constituição Federal; no art. 46 da Lei nº 9.394, de 20 de dezembro</w:t>
      </w:r>
      <w:r w:rsidR="005673E9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de 1996; no art. 2º, I, VI e XIII, da Lei nº 9.784, de 29 de janeiro de</w:t>
      </w:r>
      <w:r w:rsidR="005673E9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1999; e no Capítulo III do Decreto nº 5.773, de 9 de maio de 2006,</w:t>
      </w:r>
      <w:r w:rsidR="005673E9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e as razões expostas na Nota Técnica nº 581/2014-CGSE/DISUP/SERES/MEC, determina que:</w:t>
      </w:r>
    </w:p>
    <w:p w:rsidR="005673E9" w:rsidRDefault="00084415" w:rsidP="005673E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084415">
        <w:rPr>
          <w:rFonts w:ascii="Times New Roman" w:hAnsi="Times New Roman" w:cs="Times New Roman"/>
        </w:rPr>
        <w:t>1.Seja a FACULDADE DE ASSUNTOS ACADÊMICOS E</w:t>
      </w:r>
      <w:r w:rsidR="005673E9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CIENTÍFICOS MONSENHOR EDISSON VIEIRA LÍCIO (cód.</w:t>
      </w:r>
      <w:r w:rsidR="005673E9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 xml:space="preserve">1882), mantida pela Sociedade </w:t>
      </w:r>
      <w:proofErr w:type="spellStart"/>
      <w:r w:rsidRPr="00084415">
        <w:rPr>
          <w:rFonts w:ascii="Times New Roman" w:hAnsi="Times New Roman" w:cs="Times New Roman"/>
        </w:rPr>
        <w:t>Nogueirense</w:t>
      </w:r>
      <w:proofErr w:type="spellEnd"/>
      <w:r w:rsidRPr="00084415">
        <w:rPr>
          <w:rFonts w:ascii="Times New Roman" w:hAnsi="Times New Roman" w:cs="Times New Roman"/>
        </w:rPr>
        <w:t xml:space="preserve"> de Educação e Instrução</w:t>
      </w:r>
      <w:r w:rsidR="005673E9">
        <w:rPr>
          <w:rFonts w:ascii="Times New Roman" w:hAnsi="Times New Roman" w:cs="Times New Roman"/>
        </w:rPr>
        <w:t xml:space="preserve"> </w:t>
      </w:r>
      <w:proofErr w:type="spellStart"/>
      <w:r w:rsidRPr="00084415">
        <w:rPr>
          <w:rFonts w:ascii="Times New Roman" w:hAnsi="Times New Roman" w:cs="Times New Roman"/>
        </w:rPr>
        <w:t>Ltda</w:t>
      </w:r>
      <w:proofErr w:type="spellEnd"/>
      <w:r w:rsidRPr="00084415">
        <w:rPr>
          <w:rFonts w:ascii="Times New Roman" w:hAnsi="Times New Roman" w:cs="Times New Roman"/>
        </w:rPr>
        <w:t xml:space="preserve"> descredenciada, com base no artigo 46, § 1º da Lei nº 9.394, de</w:t>
      </w:r>
      <w:r w:rsidR="005673E9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1996 e no artigo 52, inc. IV, do Decreto nº 5.773, de 2006;</w:t>
      </w:r>
      <w:r w:rsidR="005673E9">
        <w:rPr>
          <w:rFonts w:ascii="Times New Roman" w:hAnsi="Times New Roman" w:cs="Times New Roman"/>
        </w:rPr>
        <w:t xml:space="preserve"> </w:t>
      </w:r>
    </w:p>
    <w:p w:rsidR="00084415" w:rsidRPr="00084415" w:rsidRDefault="00084415" w:rsidP="005673E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084415">
        <w:rPr>
          <w:rFonts w:ascii="Times New Roman" w:hAnsi="Times New Roman" w:cs="Times New Roman"/>
        </w:rPr>
        <w:t>2.Ficam intimadas a FACULDADE DE ASSUNTOS ACADÊMICOS</w:t>
      </w:r>
      <w:r w:rsidR="005673E9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E CIENTÍFICOS MONSENHOR EDISSON VIEIRA LÍCIO (cód. 1882) e sua mantenedora, na pessoa de seus representantes</w:t>
      </w:r>
      <w:r w:rsidR="005673E9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legais, a promover os meios necessários para manter e guardar os</w:t>
      </w:r>
      <w:r w:rsidR="005673E9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ocumentos acadêmicos, bem como entrega-los aos alunos, preservando</w:t>
      </w:r>
      <w:r w:rsidR="005673E9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as atividades da secretaria da instituição ora descredenciada até</w:t>
      </w:r>
      <w:r w:rsidR="005673E9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que seja atendida a totalidade dos alunos no tocante ao recebimento</w:t>
      </w:r>
      <w:r w:rsidR="005673E9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e documentos acadêmicos;</w:t>
      </w:r>
    </w:p>
    <w:p w:rsidR="00084415" w:rsidRPr="00084415" w:rsidRDefault="00084415" w:rsidP="005673E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084415">
        <w:rPr>
          <w:rFonts w:ascii="Times New Roman" w:hAnsi="Times New Roman" w:cs="Times New Roman"/>
        </w:rPr>
        <w:t>3.Ficam intimadas, na hipótese excepcional de total impossibilidade,</w:t>
      </w:r>
      <w:r w:rsidR="005673E9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evidamente comprovada, de atendimento do item anterior,</w:t>
      </w:r>
      <w:r w:rsidR="005673E9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a FACULDADE DE ASSUNTOS ACADÊMICOS E CIENTÍFICOS</w:t>
      </w:r>
      <w:r w:rsidR="005673E9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MONSENHOR EDISSON VIEIRA LÍCIO (cód. 1882) e sua mantenedora,</w:t>
      </w:r>
      <w:r w:rsidR="005673E9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na pessoa dos representantes legais, no prazo de 10 (dez)</w:t>
      </w:r>
      <w:r w:rsidR="005673E9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ias, por meio de certidão com firma reconhecida em cartório, informar</w:t>
      </w:r>
      <w:r w:rsidR="005673E9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à Diretoria de Supervisão da Educação Superior desta Secretaria</w:t>
      </w:r>
      <w:r w:rsidR="005673E9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a cargo de que entidade serão entregues os documentos acadêmicos</w:t>
      </w:r>
      <w:r w:rsidR="005673E9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aos alunos, sob pena de aplicação de medidas legais cabíveis,</w:t>
      </w:r>
      <w:r w:rsidR="005673E9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sem prejuízo dos efeitos da legislação civil e penal;</w:t>
      </w:r>
    </w:p>
    <w:p w:rsidR="00084415" w:rsidRPr="00084415" w:rsidRDefault="00084415" w:rsidP="005673E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084415">
        <w:rPr>
          <w:rFonts w:ascii="Times New Roman" w:hAnsi="Times New Roman" w:cs="Times New Roman"/>
        </w:rPr>
        <w:t>4.Ficam intimadas a FACULDADE DE ASSUNTOS ACADÊMICOS</w:t>
      </w:r>
      <w:r w:rsidR="005673E9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E CIENTÍFICOS MONSENHOR EDISSON VIEIRA LÍCIO (cód. 1882) e sua mantenedora, na pessoa dos representantes</w:t>
      </w:r>
      <w:r w:rsidR="005673E9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legais a publicar, no prazo de 10 (dez) dias, em pelo menos 2 (dois)</w:t>
      </w:r>
      <w:r w:rsidR="005673E9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jornais de grande circulação de sua região, a decisão contida no</w:t>
      </w:r>
      <w:r w:rsidR="005673E9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presente Despacho, indicando o responsável pela instituição, telefone</w:t>
      </w:r>
      <w:r w:rsidR="005673E9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e o local de atendimento aos alunos para entrega de documentação</w:t>
      </w:r>
      <w:r w:rsidR="005673E9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acadêmica e demais orientações, bem como, no prazo de 5 (cinco)</w:t>
      </w:r>
      <w:r w:rsidR="005673E9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ias da última publicação, apresentar à Diretoria de Supervisão da</w:t>
      </w:r>
      <w:r w:rsidR="005673E9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Educação Superior desta Secretaria comprovantes das referidas publicações,</w:t>
      </w:r>
      <w:r w:rsidR="005673E9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sob pena de aplicação de medidas legais cabíveis, sem</w:t>
      </w:r>
      <w:r w:rsidR="005673E9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prejuízo dos efeitos da legislação civil e penal; e</w:t>
      </w:r>
    </w:p>
    <w:p w:rsidR="00084415" w:rsidRDefault="00084415" w:rsidP="005673E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084415">
        <w:rPr>
          <w:rFonts w:ascii="Times New Roman" w:hAnsi="Times New Roman" w:cs="Times New Roman"/>
        </w:rPr>
        <w:t>5.Fica notificada a FACULDADE DE ASSUNTOS ACADÊMICOS</w:t>
      </w:r>
      <w:r w:rsidR="005673E9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E CIENTÍFICOS MONSENHOR EDISSON VIEIRA LÍCIO (cód. 1882) do teor deste Despacho e intimada da possibilidade</w:t>
      </w:r>
      <w:r w:rsidR="005673E9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e apresentação de recurso contra a decisão de aplicação da penalidade</w:t>
      </w:r>
      <w:r w:rsidR="005673E9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e descredenciamento ao Conselho Nacional de Educação,</w:t>
      </w:r>
      <w:r w:rsidR="005673E9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no prazo de 30 (trinta) dias, a contar da publicação deste Despacho,</w:t>
      </w:r>
      <w:r w:rsidR="005673E9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nos termos do artigo 53 do Decreto nº 5.773, de 2006.</w:t>
      </w:r>
    </w:p>
    <w:p w:rsidR="00E3452C" w:rsidRPr="007B2094" w:rsidRDefault="00E3452C" w:rsidP="00E3452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B2094">
        <w:rPr>
          <w:rFonts w:ascii="Times New Roman" w:hAnsi="Times New Roman" w:cs="Times New Roman"/>
          <w:b/>
        </w:rPr>
        <w:t>JORGE RODRIGO ARAÚJO MESSIAS</w:t>
      </w:r>
    </w:p>
    <w:p w:rsidR="00E3452C" w:rsidRDefault="00E3452C" w:rsidP="005673E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4F2012" w:rsidRPr="00977DD7" w:rsidRDefault="004F2012" w:rsidP="004F2012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977DD7">
        <w:rPr>
          <w:rFonts w:ascii="Times New Roman" w:hAnsi="Times New Roman" w:cs="Times New Roman"/>
          <w:b/>
          <w:i/>
        </w:rPr>
        <w:t>(Publicação no DOU n.º 132, de 14.07.2014, Seção 1, página 3</w:t>
      </w:r>
      <w:r>
        <w:rPr>
          <w:rFonts w:ascii="Times New Roman" w:hAnsi="Times New Roman" w:cs="Times New Roman"/>
          <w:b/>
          <w:i/>
        </w:rPr>
        <w:t>8</w:t>
      </w:r>
      <w:r>
        <w:rPr>
          <w:rFonts w:ascii="Times New Roman" w:hAnsi="Times New Roman" w:cs="Times New Roman"/>
          <w:b/>
          <w:i/>
        </w:rPr>
        <w:t>/39</w:t>
      </w:r>
      <w:r w:rsidRPr="00977DD7">
        <w:rPr>
          <w:rFonts w:ascii="Times New Roman" w:hAnsi="Times New Roman" w:cs="Times New Roman"/>
          <w:b/>
          <w:i/>
        </w:rPr>
        <w:t>)</w:t>
      </w:r>
    </w:p>
    <w:p w:rsidR="00E3452C" w:rsidRPr="00084415" w:rsidRDefault="00E3452C" w:rsidP="005673E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5673E9" w:rsidRDefault="005673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673E9" w:rsidRPr="00435CA6" w:rsidRDefault="005673E9" w:rsidP="005673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5CA6">
        <w:rPr>
          <w:rFonts w:ascii="Times New Roman" w:hAnsi="Times New Roman" w:cs="Times New Roman"/>
          <w:b/>
        </w:rPr>
        <w:lastRenderedPageBreak/>
        <w:t>MINISTÉRIO DA EDUCAÇÃO</w:t>
      </w:r>
    </w:p>
    <w:p w:rsidR="005673E9" w:rsidRPr="00435CA6" w:rsidRDefault="005673E9" w:rsidP="005673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5CA6">
        <w:rPr>
          <w:rFonts w:ascii="Times New Roman" w:hAnsi="Times New Roman" w:cs="Times New Roman"/>
          <w:b/>
        </w:rPr>
        <w:t>SECRETARIA DE REGULAÇÃO E SUPERVISÃO DA EDUCAÇÃO SUPERIOR</w:t>
      </w:r>
    </w:p>
    <w:p w:rsidR="005673E9" w:rsidRPr="000D3E3B" w:rsidRDefault="005673E9" w:rsidP="005673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3E3B">
        <w:rPr>
          <w:rFonts w:ascii="Times New Roman" w:hAnsi="Times New Roman" w:cs="Times New Roman"/>
          <w:b/>
        </w:rPr>
        <w:t>DESPACHOS DO SECRETÁRIO</w:t>
      </w:r>
    </w:p>
    <w:p w:rsidR="005673E9" w:rsidRPr="000D3E3B" w:rsidRDefault="005673E9" w:rsidP="005673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3E3B">
        <w:rPr>
          <w:rFonts w:ascii="Times New Roman" w:hAnsi="Times New Roman" w:cs="Times New Roman"/>
          <w:b/>
        </w:rPr>
        <w:t>Em 9 de julho de 2014</w:t>
      </w:r>
    </w:p>
    <w:p w:rsidR="005673E9" w:rsidRDefault="005673E9" w:rsidP="005673E9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</w:p>
    <w:p w:rsidR="00084415" w:rsidRDefault="00084415" w:rsidP="005673E9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 w:rsidRPr="00084415">
        <w:rPr>
          <w:rFonts w:ascii="Times New Roman" w:hAnsi="Times New Roman" w:cs="Times New Roman"/>
        </w:rPr>
        <w:t>Dispõe sobre a decisão de processo administrativo</w:t>
      </w:r>
      <w:r w:rsidR="005673E9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instaurado em face da FACULDADE</w:t>
      </w:r>
      <w:r w:rsidR="005673E9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E ADMINISTRAÇÃO DE CAMPINA</w:t>
      </w:r>
      <w:r w:rsidR="005673E9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VERDE - FACAV (cód. 2378). Processo</w:t>
      </w:r>
      <w:r w:rsidR="005673E9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MEC nº 23000.019913/2013-28.</w:t>
      </w:r>
    </w:p>
    <w:p w:rsidR="005673E9" w:rsidRPr="00084415" w:rsidRDefault="005673E9" w:rsidP="005673E9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</w:p>
    <w:p w:rsidR="00084415" w:rsidRPr="00084415" w:rsidRDefault="002C369B" w:rsidP="0008441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º - </w:t>
      </w:r>
      <w:r w:rsidR="00084415" w:rsidRPr="00084415">
        <w:rPr>
          <w:rFonts w:ascii="Times New Roman" w:hAnsi="Times New Roman" w:cs="Times New Roman"/>
        </w:rPr>
        <w:t>159 - O SECRETÁRIO DE REGULAÇÃO E SUPERVISÃO DA</w:t>
      </w:r>
      <w:r w:rsidR="005673E9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EDUCAÇÃO SUPERIOR, no uso da atribuição que lhe confere o</w:t>
      </w:r>
      <w:r w:rsidR="005673E9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Decreto nº 7.690, de 2 de março de 2012, alterado pelo Decreto nº</w:t>
      </w:r>
      <w:r w:rsidR="005673E9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8.066, de 7 de agosto de 2013, tendo em vista os instrumentos de</w:t>
      </w:r>
      <w:r w:rsidR="005673E9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avaliação dos cursos de graduação e as normas que regulam o processo</w:t>
      </w:r>
      <w:r w:rsidR="005673E9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administrativo na Administração Pública Federal, e com fundamento</w:t>
      </w:r>
      <w:r w:rsidR="005673E9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expresso nos art. 206, VII, 209, I e II, e 211, § 1º, todos da</w:t>
      </w:r>
      <w:r w:rsidR="005673E9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Constituição Federal; no art. 46 da Lei nº 9.394, de 20 de dezembro</w:t>
      </w:r>
      <w:r w:rsidR="005673E9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de 1996; no art. 2º, I, VI e XIII, da Lei nº 9.784, de 29 de janeiro de</w:t>
      </w:r>
      <w:r w:rsidR="005673E9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1999; e no Capítulo III do Decreto nº 5.773, de 9 de maio de 2006,</w:t>
      </w:r>
      <w:r w:rsidR="005673E9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e as razões expostas na Nota Técnica nº 582/2014-CGSE/DISUP/SERES/MEC, determina que:</w:t>
      </w:r>
    </w:p>
    <w:p w:rsidR="00084415" w:rsidRPr="00084415" w:rsidRDefault="00084415" w:rsidP="005673E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084415">
        <w:rPr>
          <w:rFonts w:ascii="Times New Roman" w:hAnsi="Times New Roman" w:cs="Times New Roman"/>
        </w:rPr>
        <w:t>1.Seja a FACULDADE DE ADMINISTRAÇÃO DE CAMPINA</w:t>
      </w:r>
      <w:r w:rsidR="005673E9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 xml:space="preserve">VERDE - FACAV (cód. 2378), mantida pela Sociedade </w:t>
      </w:r>
      <w:proofErr w:type="spellStart"/>
      <w:r w:rsidRPr="00084415">
        <w:rPr>
          <w:rFonts w:ascii="Times New Roman" w:hAnsi="Times New Roman" w:cs="Times New Roman"/>
        </w:rPr>
        <w:t>Campinaverdense</w:t>
      </w:r>
      <w:proofErr w:type="spellEnd"/>
      <w:r w:rsidR="005673E9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e Educação e Cultura Ltda. - MEC (cód. 1552) (CNPJ</w:t>
      </w:r>
      <w:r w:rsidR="005673E9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nº 04.955.389/0001-80), descredenciada, com base no artigo 46, § 1º</w:t>
      </w:r>
      <w:r w:rsidR="005673E9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a Lei nº 9.394, de 1996 e no artigo 52, inc. IV, do Decreto nº 5.773,</w:t>
      </w:r>
      <w:r w:rsidR="005673E9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e 2006;</w:t>
      </w:r>
    </w:p>
    <w:p w:rsidR="00084415" w:rsidRPr="00084415" w:rsidRDefault="00084415" w:rsidP="005673E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084415">
        <w:rPr>
          <w:rFonts w:ascii="Times New Roman" w:hAnsi="Times New Roman" w:cs="Times New Roman"/>
        </w:rPr>
        <w:t>2.Ficam intimadas a FACULDADE DE ADMINISTRAÇÃO</w:t>
      </w:r>
      <w:r w:rsidR="005673E9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E CAMPINA VERDE - FACAV (cód. 2378) e sua mantenedora, na</w:t>
      </w:r>
      <w:r w:rsidR="005673E9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pessoa de seus representantes legais, a promover os meios necessários</w:t>
      </w:r>
      <w:r w:rsidR="009F2C6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para manter e guardar os documentos acadêmicos, bem como entrega</w:t>
      </w:r>
      <w:r w:rsidR="009F2C60">
        <w:rPr>
          <w:rFonts w:ascii="Times New Roman" w:hAnsi="Times New Roman" w:cs="Times New Roman"/>
        </w:rPr>
        <w:t>-</w:t>
      </w:r>
      <w:r w:rsidRPr="00084415">
        <w:rPr>
          <w:rFonts w:ascii="Times New Roman" w:hAnsi="Times New Roman" w:cs="Times New Roman"/>
        </w:rPr>
        <w:t>los</w:t>
      </w:r>
      <w:r w:rsidR="009F2C6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aos alunos, preservando as atividades da secretaria da instituição</w:t>
      </w:r>
      <w:r w:rsidR="009F2C6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ora descredenciada até que seja atendida a totalidade dos alunos no</w:t>
      </w:r>
      <w:r w:rsidR="009F2C6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tocante ao recebimento de documentos acadêmicos;</w:t>
      </w:r>
    </w:p>
    <w:p w:rsidR="00084415" w:rsidRPr="00084415" w:rsidRDefault="00084415" w:rsidP="005673E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084415">
        <w:rPr>
          <w:rFonts w:ascii="Times New Roman" w:hAnsi="Times New Roman" w:cs="Times New Roman"/>
        </w:rPr>
        <w:t>3.Ficam intimadas, na hipótese excepcional de total impossibilidade,</w:t>
      </w:r>
      <w:r w:rsidR="009F2C6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evidamente comprovada, de atendimento do item anterior,</w:t>
      </w:r>
      <w:r w:rsidR="009F2C6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a FACULDADE DE ADMINISTRAÇÃO DE CAMPINA VERDE -</w:t>
      </w:r>
      <w:r w:rsidR="009F2C6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FACAV (cód. 2378) e sua mantenedora, na pessoa dos representantes</w:t>
      </w:r>
      <w:r w:rsidR="009F2C6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legais, no prazo de 5 (cinco) dias, por meio de certidão com firma</w:t>
      </w:r>
      <w:r w:rsidR="009F2C6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reconhecida em cartório, informar à Diretoria de Supervisão da Educação</w:t>
      </w:r>
      <w:r w:rsidR="009F2C6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Superior desta Secretaria a cargo de que entidade ficarão os</w:t>
      </w:r>
      <w:r w:rsidR="009F2C6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ocumentos acadêmicos a ser entregues aos alunos, sob pena de</w:t>
      </w:r>
      <w:r w:rsidR="009F2C6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aplicação de medidas legais cabíveis, sem prejuízo dos efeitos da</w:t>
      </w:r>
      <w:r w:rsidR="009F2C6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legislação civil e penal;</w:t>
      </w:r>
    </w:p>
    <w:p w:rsidR="00084415" w:rsidRPr="00084415" w:rsidRDefault="00084415" w:rsidP="005673E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084415">
        <w:rPr>
          <w:rFonts w:ascii="Times New Roman" w:hAnsi="Times New Roman" w:cs="Times New Roman"/>
        </w:rPr>
        <w:t>4.Ficam intimadas a FACULDADE DE ADMINISTRAÇÃO</w:t>
      </w:r>
      <w:r w:rsidR="009F2C6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E CAMPINA VERDE - FACAV (cód. 2378) e sua mantenedora, na</w:t>
      </w:r>
      <w:r w:rsidR="009F2C6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pessoa dos representantes legais a publicar, no prazo de 10 (dez) dias,</w:t>
      </w:r>
      <w:r w:rsidR="009F2C6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em pelo menos 2 (dois) jornais de grande circulação de sua região, a</w:t>
      </w:r>
      <w:r w:rsidR="009F2C6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ecisão contida no presente Despacho, indicando o responsável pela</w:t>
      </w:r>
      <w:r w:rsidR="009F2C6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instituição, telefone e o local de atendimento aos alunos para entrega</w:t>
      </w:r>
      <w:r w:rsidR="009F2C6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e documentação acadêmica e demais orientações, bem como, no</w:t>
      </w:r>
      <w:r w:rsidR="009F2C6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prazo de 5 (cinco) dias da última publicação, apresentar à Diretoria de</w:t>
      </w:r>
      <w:r w:rsidR="009F2C6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Supervisão da Educação Superior desta Secretaria comprovantes das</w:t>
      </w:r>
      <w:r w:rsidR="009F2C6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referidas publicações, sob pena de aplicação de medidas legais cabíveis,</w:t>
      </w:r>
      <w:r w:rsidR="009F2C6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sem prejuízo dos efeitos da legislação civil e penal; e</w:t>
      </w:r>
    </w:p>
    <w:p w:rsidR="00084415" w:rsidRDefault="00084415" w:rsidP="009F2C6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084415">
        <w:rPr>
          <w:rFonts w:ascii="Times New Roman" w:hAnsi="Times New Roman" w:cs="Times New Roman"/>
        </w:rPr>
        <w:t>5.Fica notificada a FACULDADE DE ADMINISTRAÇÃO</w:t>
      </w:r>
      <w:r w:rsidR="009F2C6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E CAMPINA VERDE - FACAV (cód. 2378) do teor deste Despacho</w:t>
      </w:r>
      <w:r w:rsidR="009F2C6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e intimada da possibilidade de apresentação de recurso contra</w:t>
      </w:r>
      <w:r w:rsidR="009F2C6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a decisão de aplicação da penalidade de descredenciamento ao Conselho</w:t>
      </w:r>
      <w:r w:rsidR="009F2C6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Nacional de Educação, no prazo de 30 (trinta) dias, a contar da</w:t>
      </w:r>
      <w:r w:rsidR="009F2C6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publicação deste Despacho, nos termos do artigo 53 do Decreto nº</w:t>
      </w:r>
      <w:r w:rsidR="009F2C6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5.773, de 2006.</w:t>
      </w:r>
    </w:p>
    <w:p w:rsidR="00E3452C" w:rsidRPr="007B2094" w:rsidRDefault="00E3452C" w:rsidP="00E3452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B2094">
        <w:rPr>
          <w:rFonts w:ascii="Times New Roman" w:hAnsi="Times New Roman" w:cs="Times New Roman"/>
          <w:b/>
        </w:rPr>
        <w:t>JORGE RODRIGO ARAÚJO MESSIAS</w:t>
      </w:r>
    </w:p>
    <w:p w:rsidR="00E3452C" w:rsidRDefault="00E3452C" w:rsidP="009F2C6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E3452C" w:rsidRDefault="00E3452C" w:rsidP="009F2C6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4F2012" w:rsidRPr="00977DD7" w:rsidRDefault="004F2012" w:rsidP="004F2012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977DD7">
        <w:rPr>
          <w:rFonts w:ascii="Times New Roman" w:hAnsi="Times New Roman" w:cs="Times New Roman"/>
          <w:b/>
          <w:i/>
        </w:rPr>
        <w:t>(Publicação no DOU n.º 132, de 14.07.2014, Seção 1, página 3</w:t>
      </w:r>
      <w:r>
        <w:rPr>
          <w:rFonts w:ascii="Times New Roman" w:hAnsi="Times New Roman" w:cs="Times New Roman"/>
          <w:b/>
          <w:i/>
        </w:rPr>
        <w:t>9</w:t>
      </w:r>
      <w:r w:rsidRPr="00977DD7">
        <w:rPr>
          <w:rFonts w:ascii="Times New Roman" w:hAnsi="Times New Roman" w:cs="Times New Roman"/>
          <w:b/>
          <w:i/>
        </w:rPr>
        <w:t>)</w:t>
      </w:r>
    </w:p>
    <w:p w:rsidR="00E3452C" w:rsidRPr="00084415" w:rsidRDefault="00E3452C" w:rsidP="009F2C6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9F2C60" w:rsidRDefault="009F2C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F2C60" w:rsidRPr="00435CA6" w:rsidRDefault="009F2C60" w:rsidP="009F2C6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5CA6">
        <w:rPr>
          <w:rFonts w:ascii="Times New Roman" w:hAnsi="Times New Roman" w:cs="Times New Roman"/>
          <w:b/>
        </w:rPr>
        <w:lastRenderedPageBreak/>
        <w:t>MINISTÉRIO DA EDUCAÇÃO</w:t>
      </w:r>
    </w:p>
    <w:p w:rsidR="009F2C60" w:rsidRPr="00435CA6" w:rsidRDefault="009F2C60" w:rsidP="009F2C6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5CA6">
        <w:rPr>
          <w:rFonts w:ascii="Times New Roman" w:hAnsi="Times New Roman" w:cs="Times New Roman"/>
          <w:b/>
        </w:rPr>
        <w:t>SECRETARIA DE REGULAÇÃO E SUPERVISÃO DA EDUCAÇÃO SUPERIOR</w:t>
      </w:r>
    </w:p>
    <w:p w:rsidR="009F2C60" w:rsidRPr="000D3E3B" w:rsidRDefault="009F2C60" w:rsidP="009F2C6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3E3B">
        <w:rPr>
          <w:rFonts w:ascii="Times New Roman" w:hAnsi="Times New Roman" w:cs="Times New Roman"/>
          <w:b/>
        </w:rPr>
        <w:t>DESPACHOS DO SECRETÁRIO</w:t>
      </w:r>
    </w:p>
    <w:p w:rsidR="009F2C60" w:rsidRPr="000D3E3B" w:rsidRDefault="009F2C60" w:rsidP="009F2C6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3E3B">
        <w:rPr>
          <w:rFonts w:ascii="Times New Roman" w:hAnsi="Times New Roman" w:cs="Times New Roman"/>
          <w:b/>
        </w:rPr>
        <w:t>Em 9 de julho de 2014</w:t>
      </w:r>
    </w:p>
    <w:p w:rsidR="009F2C60" w:rsidRDefault="009F2C60" w:rsidP="009F2C60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</w:p>
    <w:p w:rsidR="00084415" w:rsidRDefault="00084415" w:rsidP="009F2C60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 w:rsidRPr="00084415">
        <w:rPr>
          <w:rFonts w:ascii="Times New Roman" w:hAnsi="Times New Roman" w:cs="Times New Roman"/>
        </w:rPr>
        <w:t>Dispõe sobre a decisão de processo administrativo</w:t>
      </w:r>
      <w:r w:rsidR="009F2C6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instaurado em face da FACULDADE</w:t>
      </w:r>
      <w:r w:rsidR="009F2C6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E TURISMO DE NOVA ANDRADINA</w:t>
      </w:r>
      <w:r w:rsidR="009F2C6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- FATUR (cód. 1896). Processo</w:t>
      </w:r>
      <w:r w:rsidR="009F2C60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MEC nº 23000.019928/2013-96.</w:t>
      </w:r>
    </w:p>
    <w:p w:rsidR="009F2C60" w:rsidRPr="00084415" w:rsidRDefault="009F2C60" w:rsidP="009F2C60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</w:p>
    <w:p w:rsidR="00084415" w:rsidRPr="00084415" w:rsidRDefault="002C369B" w:rsidP="0008441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º - </w:t>
      </w:r>
      <w:r w:rsidR="00084415" w:rsidRPr="00084415">
        <w:rPr>
          <w:rFonts w:ascii="Times New Roman" w:hAnsi="Times New Roman" w:cs="Times New Roman"/>
        </w:rPr>
        <w:t>160 - O SECRETÁRIO DE REGULAÇÃO E SUPERVISÃO DA</w:t>
      </w:r>
      <w:r w:rsidR="001F682C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EDUCAÇÃO SUPERIOR, no uso da atribuição que lhe confere o</w:t>
      </w:r>
      <w:r w:rsidR="001F682C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Decreto nº 7.690, de 2 de março de 2012, alterado pelo Decreto nº</w:t>
      </w:r>
      <w:r w:rsidR="001F682C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8.066, de 7 de agosto de 2013, tendo em vista os instrumentos de</w:t>
      </w:r>
      <w:r w:rsidR="001F682C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avaliação dos cursos de graduação e as normas que regulam o processo</w:t>
      </w:r>
      <w:r w:rsidR="001F682C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administrativo na Administração Pública Federal, e com fundamento</w:t>
      </w:r>
      <w:r w:rsidR="001F682C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expresso nos art. 206, VII, 209, I e II, e 211, § 1º, todos da</w:t>
      </w:r>
      <w:r w:rsidR="001F682C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Constituição Federal; no art. 46 da Lei nº 9.394, de 20 de dezembro</w:t>
      </w:r>
      <w:r w:rsidR="001F682C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de 1996; no art. 2º, I, VI e XIII, da Lei nº 9.784, de 29 de janeiro de</w:t>
      </w:r>
      <w:r w:rsidR="001F682C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1999; e no Capítulo III do Decreto nº 5.773, de 9 de maio de 2006,</w:t>
      </w:r>
      <w:r w:rsidR="001F682C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e as razões expostas na Nota Técnica nº 583/2014-CGSE/DISUP/SERES/MEC, determina que:</w:t>
      </w:r>
    </w:p>
    <w:p w:rsidR="00084415" w:rsidRPr="00084415" w:rsidRDefault="00084415" w:rsidP="001F682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084415">
        <w:rPr>
          <w:rFonts w:ascii="Times New Roman" w:hAnsi="Times New Roman" w:cs="Times New Roman"/>
        </w:rPr>
        <w:t>1.Seja a FACULDADE DE TURISMO DE NOVA ANDRADINA</w:t>
      </w:r>
      <w:r w:rsidR="001F682C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- FATUR (cód. 1896), mantida pela Associação Educacional</w:t>
      </w:r>
      <w:r w:rsidR="001F682C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o Cone Sul (cód. 1782) (CNPJ nº 24.664.641/0002-90), descredenciada,</w:t>
      </w:r>
      <w:r w:rsidR="001F682C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com base no artigo 46, § 1º da Lei nº 9.394, de 1996 e no</w:t>
      </w:r>
      <w:r w:rsidR="001F682C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artigo 52, inc. IV, do Decreto nº 5.773, de 2006;</w:t>
      </w:r>
    </w:p>
    <w:p w:rsidR="00084415" w:rsidRPr="00084415" w:rsidRDefault="00084415" w:rsidP="001F682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084415">
        <w:rPr>
          <w:rFonts w:ascii="Times New Roman" w:hAnsi="Times New Roman" w:cs="Times New Roman"/>
        </w:rPr>
        <w:t>2.Ficam intimadas a FACULDADE DE TURISMO DE NOVA</w:t>
      </w:r>
      <w:r w:rsidR="001F682C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ANDRADINA - FATUR (cód. 1896) e sua mantenedora, na</w:t>
      </w:r>
      <w:r w:rsidR="001F682C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pessoa de seus representantes legais, a promover os meios necessários</w:t>
      </w:r>
      <w:r w:rsidR="001F682C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para manter e guardar os documentos acadêmicos, bem como entrega</w:t>
      </w:r>
      <w:r w:rsidR="001F682C">
        <w:rPr>
          <w:rFonts w:ascii="Times New Roman" w:hAnsi="Times New Roman" w:cs="Times New Roman"/>
        </w:rPr>
        <w:t>-</w:t>
      </w:r>
      <w:r w:rsidRPr="00084415">
        <w:rPr>
          <w:rFonts w:ascii="Times New Roman" w:hAnsi="Times New Roman" w:cs="Times New Roman"/>
        </w:rPr>
        <w:t>los</w:t>
      </w:r>
      <w:r w:rsidR="001F682C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aos alunos, preservando as atividades da secretaria da instituição</w:t>
      </w:r>
      <w:r w:rsidR="001F682C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ora descredenciada até que seja atendida a totalidade dos alunos no</w:t>
      </w:r>
      <w:r w:rsidR="001F682C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tocante ao recebimento de documentos acadêmicos;</w:t>
      </w:r>
    </w:p>
    <w:p w:rsidR="00084415" w:rsidRPr="00084415" w:rsidRDefault="00084415" w:rsidP="001F682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084415">
        <w:rPr>
          <w:rFonts w:ascii="Times New Roman" w:hAnsi="Times New Roman" w:cs="Times New Roman"/>
        </w:rPr>
        <w:t>3.Ficam intimadas, na hipótese excepcional de total impossibilidade,</w:t>
      </w:r>
      <w:r w:rsidR="001F682C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evidamente comprovada, de atendimento do item anterior,</w:t>
      </w:r>
      <w:r w:rsidR="001F682C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 xml:space="preserve">a FACULDADE DE TURISMO DE NOVA ANDRADINA </w:t>
      </w:r>
      <w:r w:rsidR="001F682C">
        <w:rPr>
          <w:rFonts w:ascii="Times New Roman" w:hAnsi="Times New Roman" w:cs="Times New Roman"/>
        </w:rPr>
        <w:t>–</w:t>
      </w:r>
      <w:r w:rsidRPr="00084415">
        <w:rPr>
          <w:rFonts w:ascii="Times New Roman" w:hAnsi="Times New Roman" w:cs="Times New Roman"/>
        </w:rPr>
        <w:t xml:space="preserve"> FATUR</w:t>
      </w:r>
      <w:r w:rsidR="001F682C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(cód. 1896) e sua mantenedora, na pessoa dos representantes legais,</w:t>
      </w:r>
      <w:r w:rsidR="001F682C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no prazo de 10 (dez) dias, por meio de certidão com firma reconhecida</w:t>
      </w:r>
      <w:r w:rsidR="001F682C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em cartório, informar à Diretoria de Supervisão da Educação</w:t>
      </w:r>
      <w:r w:rsidR="001F682C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Superior desta Secretaria a cargo de que entidade ficarão os</w:t>
      </w:r>
      <w:r w:rsidR="001F682C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ocumentos acadêmicos a serem entregues aos alunos, sob pena de</w:t>
      </w:r>
      <w:r w:rsidR="001F682C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aplicação de medidas legais cabíveis, sem prejuízo dos efeitos da</w:t>
      </w:r>
      <w:r w:rsidR="001F682C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legislação civil e penal;</w:t>
      </w:r>
    </w:p>
    <w:p w:rsidR="00084415" w:rsidRPr="00084415" w:rsidRDefault="00084415" w:rsidP="001F682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084415">
        <w:rPr>
          <w:rFonts w:ascii="Times New Roman" w:hAnsi="Times New Roman" w:cs="Times New Roman"/>
        </w:rPr>
        <w:t>4.Ficam intimadas a FACULDADE DE TURISMO DE NOVA</w:t>
      </w:r>
      <w:r w:rsidR="001F682C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ANDRADINA - FATUR (cód. 1896) e sua mantenedora, na</w:t>
      </w:r>
      <w:r w:rsidR="001F682C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pessoa dos representantes legais a publicar, no prazo de 10 (dez) dias,</w:t>
      </w:r>
      <w:r w:rsidR="001F682C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em pelo menos 2 (dois) jornais de grande circulação de sua região, a</w:t>
      </w:r>
      <w:r w:rsidR="001F682C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ecisão contida no presente Despacho, indicando o responsável pela</w:t>
      </w:r>
      <w:r w:rsidR="001F682C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instituição, telefone e o local de atendimento aos alunos para entrega</w:t>
      </w:r>
      <w:r w:rsidR="001F682C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e documentação acadêmica e demais orientações, bem como, no</w:t>
      </w:r>
      <w:r w:rsidR="001F682C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prazo de 5 (cinco) dias da última publicação, apresentar à Diretoria de</w:t>
      </w:r>
      <w:r w:rsidR="001F682C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Supervisão da Educação Superior desta Secretaria comprovantes das</w:t>
      </w:r>
      <w:r w:rsidR="001F682C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referidas publicações, sob pena de aplicação de medidas legais cabíveis,</w:t>
      </w:r>
      <w:r w:rsidR="001F682C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sem prejuízo dos efeitos da legislação civil e penal; e</w:t>
      </w:r>
    </w:p>
    <w:p w:rsidR="00084415" w:rsidRDefault="00084415" w:rsidP="001F682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084415">
        <w:rPr>
          <w:rFonts w:ascii="Times New Roman" w:hAnsi="Times New Roman" w:cs="Times New Roman"/>
        </w:rPr>
        <w:t>5.Fica notificada a FACULDADE DE TURISMO DE NOVA</w:t>
      </w:r>
      <w:r w:rsidR="001F682C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ANDRADINA - FATUR (cód. 1896) do teor deste Despacho e intimada</w:t>
      </w:r>
      <w:r w:rsidR="001F682C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a possibilidade de apresentação de recurso contra a decisão</w:t>
      </w:r>
      <w:r w:rsidR="001F682C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e aplicação da penalidade de descredenciamento ao Conselho Nacional</w:t>
      </w:r>
      <w:r w:rsidR="001F682C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e Educação, no prazo de 30 (trinta) dias, a contar da publicação</w:t>
      </w:r>
      <w:r w:rsidR="001F682C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este Despacho, nos termos do artigo 53 do Decreto nº</w:t>
      </w:r>
      <w:r w:rsidR="001F682C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5.773, de 2006.</w:t>
      </w:r>
    </w:p>
    <w:p w:rsidR="00E3452C" w:rsidRPr="007B2094" w:rsidRDefault="00E3452C" w:rsidP="00E3452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B2094">
        <w:rPr>
          <w:rFonts w:ascii="Times New Roman" w:hAnsi="Times New Roman" w:cs="Times New Roman"/>
          <w:b/>
        </w:rPr>
        <w:t>JORGE RODRIGO ARAÚJO MESSIAS</w:t>
      </w:r>
    </w:p>
    <w:p w:rsidR="00E3452C" w:rsidRDefault="00E3452C" w:rsidP="001F682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E3452C" w:rsidRDefault="00E3452C" w:rsidP="001F682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4F2012" w:rsidRPr="00977DD7" w:rsidRDefault="004F2012" w:rsidP="004F2012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977DD7">
        <w:rPr>
          <w:rFonts w:ascii="Times New Roman" w:hAnsi="Times New Roman" w:cs="Times New Roman"/>
          <w:b/>
          <w:i/>
        </w:rPr>
        <w:t>(Publicação no DOU n.º 132, de 14.07.2014, Seção 1, página 3</w:t>
      </w:r>
      <w:r>
        <w:rPr>
          <w:rFonts w:ascii="Times New Roman" w:hAnsi="Times New Roman" w:cs="Times New Roman"/>
          <w:b/>
          <w:i/>
        </w:rPr>
        <w:t>9</w:t>
      </w:r>
      <w:r w:rsidRPr="00977DD7">
        <w:rPr>
          <w:rFonts w:ascii="Times New Roman" w:hAnsi="Times New Roman" w:cs="Times New Roman"/>
          <w:b/>
          <w:i/>
        </w:rPr>
        <w:t>)</w:t>
      </w:r>
    </w:p>
    <w:p w:rsidR="00E3452C" w:rsidRPr="00084415" w:rsidRDefault="00E3452C" w:rsidP="001F682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1F682C" w:rsidRDefault="001F68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F682C" w:rsidRPr="00435CA6" w:rsidRDefault="001F682C" w:rsidP="001F682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5CA6">
        <w:rPr>
          <w:rFonts w:ascii="Times New Roman" w:hAnsi="Times New Roman" w:cs="Times New Roman"/>
          <w:b/>
        </w:rPr>
        <w:lastRenderedPageBreak/>
        <w:t>MINISTÉRIO DA EDUCAÇÃO</w:t>
      </w:r>
    </w:p>
    <w:p w:rsidR="001F682C" w:rsidRPr="00435CA6" w:rsidRDefault="001F682C" w:rsidP="001F682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5CA6">
        <w:rPr>
          <w:rFonts w:ascii="Times New Roman" w:hAnsi="Times New Roman" w:cs="Times New Roman"/>
          <w:b/>
        </w:rPr>
        <w:t>SECRETARIA DE REGULAÇÃO E SUPERVISÃO DA EDUCAÇÃO SUPERIOR</w:t>
      </w:r>
    </w:p>
    <w:p w:rsidR="001F682C" w:rsidRPr="000D3E3B" w:rsidRDefault="001F682C" w:rsidP="001F682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3E3B">
        <w:rPr>
          <w:rFonts w:ascii="Times New Roman" w:hAnsi="Times New Roman" w:cs="Times New Roman"/>
          <w:b/>
        </w:rPr>
        <w:t>DESPACHOS DO SECRETÁRIO</w:t>
      </w:r>
    </w:p>
    <w:p w:rsidR="001F682C" w:rsidRPr="000D3E3B" w:rsidRDefault="001F682C" w:rsidP="001F682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3E3B">
        <w:rPr>
          <w:rFonts w:ascii="Times New Roman" w:hAnsi="Times New Roman" w:cs="Times New Roman"/>
          <w:b/>
        </w:rPr>
        <w:t>Em 9 de julho de 2014</w:t>
      </w:r>
    </w:p>
    <w:p w:rsidR="001F682C" w:rsidRDefault="001F682C" w:rsidP="001F682C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</w:p>
    <w:p w:rsidR="00084415" w:rsidRDefault="00084415" w:rsidP="001F682C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 w:rsidRPr="00084415">
        <w:rPr>
          <w:rFonts w:ascii="Times New Roman" w:hAnsi="Times New Roman" w:cs="Times New Roman"/>
        </w:rPr>
        <w:t>Dispõe sobre a decisão de processo administrativo</w:t>
      </w:r>
      <w:r w:rsidR="001F682C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instaurado em face da FACULDADE</w:t>
      </w:r>
      <w:r w:rsidR="001F682C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E ADMINISTRAÇÃO DE SANTO</w:t>
      </w:r>
      <w:r w:rsidR="001F682C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 xml:space="preserve">ANTÔNIO DO MONTE </w:t>
      </w:r>
      <w:r w:rsidR="001F682C">
        <w:rPr>
          <w:rFonts w:ascii="Times New Roman" w:hAnsi="Times New Roman" w:cs="Times New Roman"/>
        </w:rPr>
        <w:t>–</w:t>
      </w:r>
      <w:r w:rsidRPr="00084415">
        <w:rPr>
          <w:rFonts w:ascii="Times New Roman" w:hAnsi="Times New Roman" w:cs="Times New Roman"/>
        </w:rPr>
        <w:t xml:space="preserve"> FASAM</w:t>
      </w:r>
      <w:r w:rsidR="001F682C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(cód. 3501). Processo MEC nº</w:t>
      </w:r>
      <w:r w:rsidR="001F682C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23000.019922/2013-19.</w:t>
      </w:r>
    </w:p>
    <w:p w:rsidR="001F682C" w:rsidRPr="00084415" w:rsidRDefault="001F682C" w:rsidP="001F682C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</w:p>
    <w:p w:rsidR="00084415" w:rsidRPr="00084415" w:rsidRDefault="002C369B" w:rsidP="0008441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º - </w:t>
      </w:r>
      <w:r w:rsidR="00084415" w:rsidRPr="00084415">
        <w:rPr>
          <w:rFonts w:ascii="Times New Roman" w:hAnsi="Times New Roman" w:cs="Times New Roman"/>
        </w:rPr>
        <w:t>161 - O SECRETÁRIO DE REGULAÇÃO E SUPERVISÃO DA</w:t>
      </w:r>
      <w:r w:rsidR="001F682C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EDUCAÇÃO SUPERIOR, no uso da atribuição que lhe confere o</w:t>
      </w:r>
      <w:r w:rsidR="001F682C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Decreto nº 7.690, de 2 de março de 2012, alterado pelo Decreto nº</w:t>
      </w:r>
      <w:r w:rsidR="001F682C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8.066, de 7 de agosto de 2013, tendo em vista os instrumentos de</w:t>
      </w:r>
      <w:r w:rsidR="001F682C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avaliação dos cursos de graduação e as normas que regulam o processo</w:t>
      </w:r>
      <w:r w:rsidR="001F682C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administrativo na Administração Pública Federal, e com fundamento</w:t>
      </w:r>
      <w:r w:rsidR="001F682C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expresso nos art. 206, VII, 209, I e II, e 211, § 1º, todos da</w:t>
      </w:r>
      <w:r w:rsidR="001F682C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Constituição Federal; no art. 46 da Lei nº 9.394, de 20 de dezembro</w:t>
      </w:r>
      <w:r w:rsidR="001F682C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de 1996; no art. 2º, I, VI e XIII, da Lei nº 9.784, de 29 de janeiro de</w:t>
      </w:r>
      <w:r w:rsidR="001F682C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1999; e no Capítulo III do Decreto nº 5.773, de 9 de maio de 2006,</w:t>
      </w:r>
      <w:r w:rsidR="001F682C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e as razões expostas na Nota Técnica nº 584/2014-CGSE/DISUP/SERES/MEC, determina que:</w:t>
      </w:r>
    </w:p>
    <w:p w:rsidR="00084415" w:rsidRPr="00084415" w:rsidRDefault="00084415" w:rsidP="001F682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084415">
        <w:rPr>
          <w:rFonts w:ascii="Times New Roman" w:hAnsi="Times New Roman" w:cs="Times New Roman"/>
        </w:rPr>
        <w:t>1.Seja a FACULDADE DE ADMINISTRAÇÃO DE SANTO</w:t>
      </w:r>
      <w:r w:rsidR="001F682C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ANTÔNIO DO MONTE - FASAM (cód. 3501), mantida pela</w:t>
      </w:r>
      <w:r w:rsidR="001F682C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SAMEC - Santo Antônio do Monte - Associação de Educação e</w:t>
      </w:r>
      <w:r w:rsidR="001F682C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Cultura (cód. 2211) (CNPJ nº 05.330.340/0001-02), descredenciada,</w:t>
      </w:r>
      <w:r w:rsidR="001F682C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com base no artigo 46, § 1º da Lei nº 9.394, de 1996 e no artigo 52,</w:t>
      </w:r>
      <w:r w:rsidR="001F682C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inc. IV, do Decreto nº 5.773, de 2006;</w:t>
      </w:r>
    </w:p>
    <w:p w:rsidR="00084415" w:rsidRPr="00084415" w:rsidRDefault="00084415" w:rsidP="001F682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084415">
        <w:rPr>
          <w:rFonts w:ascii="Times New Roman" w:hAnsi="Times New Roman" w:cs="Times New Roman"/>
        </w:rPr>
        <w:t>2.Ficam intimadas a FACULDADE DE ADMINISTRAÇÃO</w:t>
      </w:r>
      <w:r w:rsidR="001F682C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E SANTO ANTÔNIO DO MONTE - FASAM (cód. 3501) e sua</w:t>
      </w:r>
      <w:r w:rsidR="001F682C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mantenedora, na pessoa de seus representantes legais, a promover os</w:t>
      </w:r>
      <w:r w:rsidR="001F682C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meios necessários para manter e guardar os documentos acadêmicos,</w:t>
      </w:r>
      <w:r w:rsidR="001F682C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bem como entrega-los aos alunos, preservando as atividades da secretaria</w:t>
      </w:r>
      <w:r w:rsidR="001F682C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a instituição ora descredenciada até que seja atendida a</w:t>
      </w:r>
      <w:r w:rsidR="001F682C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totalidade dos alunos no tocante ao recebimento de documentos acadêmicos;</w:t>
      </w:r>
    </w:p>
    <w:p w:rsidR="00084415" w:rsidRPr="00084415" w:rsidRDefault="00084415" w:rsidP="001F682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084415">
        <w:rPr>
          <w:rFonts w:ascii="Times New Roman" w:hAnsi="Times New Roman" w:cs="Times New Roman"/>
        </w:rPr>
        <w:t>3.Ficam intimadas, na hipótese excepcional de total impossibilidade,</w:t>
      </w:r>
      <w:r w:rsidR="00C90F23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evidamente comprovada, de atendimento do item anterior,</w:t>
      </w:r>
      <w:r w:rsidR="00C90F23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a FACULDADE DE ADMINISTRAÇÃO DE SANTO ANTÔNIO</w:t>
      </w:r>
      <w:r w:rsidR="00C90F23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O MONTE - FASAM (cód. 3501) e sua mantenedora, na pessoa dos</w:t>
      </w:r>
      <w:r w:rsidR="00C90F23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representantes legais, no prazo de 10 (dez) dias, por meio de certidão</w:t>
      </w:r>
      <w:r w:rsidR="00C90F23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com firma reconhecida em cartório, informar à Diretoria de Supervisão</w:t>
      </w:r>
      <w:r w:rsidR="00C90F23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a Educação Superior desta Secretaria a cargo de que entidade</w:t>
      </w:r>
      <w:r w:rsidR="00C90F23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serão entregues os documentos acadêmicos aos alunos, sob pena de</w:t>
      </w:r>
      <w:r w:rsidR="00C90F23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aplicação de medidas legais cabíveis, sem prejuízo dos efeitos da</w:t>
      </w:r>
      <w:r w:rsidR="00C90F23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legislação civil e penal;</w:t>
      </w:r>
    </w:p>
    <w:p w:rsidR="00084415" w:rsidRPr="00084415" w:rsidRDefault="00084415" w:rsidP="001F682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084415">
        <w:rPr>
          <w:rFonts w:ascii="Times New Roman" w:hAnsi="Times New Roman" w:cs="Times New Roman"/>
        </w:rPr>
        <w:t>4.Ficam intimadas a FACULDADE DE ADMINISTRAÇÃO</w:t>
      </w:r>
      <w:r w:rsidR="00C90F23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E SANTO ANTÔNIO DO MONTE - FASAM (cód. 3501) e sua</w:t>
      </w:r>
      <w:r w:rsidR="00C90F23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mantenedora, na pessoa dos representantes legais a publicar, no prazo</w:t>
      </w:r>
      <w:r w:rsidR="00C90F23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e 10 (dez) dias, em pelo menos 2 (dois) jornais de grande circulação</w:t>
      </w:r>
      <w:r w:rsidR="00C90F23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e sua região, a decisão contida no presente Despacho, indicando o</w:t>
      </w:r>
      <w:r w:rsidR="00C90F23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responsável pela instituição, telefone e o local de atendimento aos</w:t>
      </w:r>
      <w:r w:rsidR="00C90F23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alunos para entrega de documentação acadêmica e demais orientações,</w:t>
      </w:r>
      <w:r w:rsidR="00C90F23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bem como, no prazo de 5 (cinco) dias da última publicação,</w:t>
      </w:r>
      <w:r w:rsidR="00C90F23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apresentar à Diretoria de Supervisão da Educação Superior desta</w:t>
      </w:r>
      <w:r w:rsidR="00C90F23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Secretaria comprovantes das referidas publicações, sob pena de aplicação</w:t>
      </w:r>
      <w:r w:rsidR="00C90F23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e medidas legais cabíveis, sem prejuízo dos efeitos da legislação</w:t>
      </w:r>
      <w:r w:rsidR="00C90F23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civil e penal; e</w:t>
      </w:r>
    </w:p>
    <w:p w:rsidR="00084415" w:rsidRDefault="00084415" w:rsidP="00C90F2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084415">
        <w:rPr>
          <w:rFonts w:ascii="Times New Roman" w:hAnsi="Times New Roman" w:cs="Times New Roman"/>
        </w:rPr>
        <w:t>5.Fica notificada a FACULDADE DE ADMINISTRAÇÃO</w:t>
      </w:r>
      <w:r w:rsidR="00C90F23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E SANTO ANTÔNIO DO MONTE - FASAM (cód. 3501) do teor</w:t>
      </w:r>
      <w:r w:rsidR="00C90F23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este Despacho e intimada da possibilidade de apresentação de recurso</w:t>
      </w:r>
      <w:r w:rsidR="00C90F23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contra a decisão de aplicação da penalidade de descredenciamento</w:t>
      </w:r>
      <w:r w:rsidR="00C90F23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ao Conselho Nacional de Educação, no prazo de 30 (trinta)</w:t>
      </w:r>
      <w:r w:rsidR="00C90F23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ias, a contar da publicação deste Despacho, nos termos do artigo 53</w:t>
      </w:r>
      <w:r w:rsidR="00C90F23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o Decreto nº 5.773, de 2006.</w:t>
      </w:r>
    </w:p>
    <w:p w:rsidR="00E3452C" w:rsidRPr="007B2094" w:rsidRDefault="00E3452C" w:rsidP="00E3452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B2094">
        <w:rPr>
          <w:rFonts w:ascii="Times New Roman" w:hAnsi="Times New Roman" w:cs="Times New Roman"/>
          <w:b/>
        </w:rPr>
        <w:t>JORGE RODRIGO ARAÚJO MESSIAS</w:t>
      </w:r>
    </w:p>
    <w:p w:rsidR="00E3452C" w:rsidRDefault="00E3452C" w:rsidP="00C90F2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E3452C" w:rsidRDefault="00E3452C" w:rsidP="00C90F2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2C369B" w:rsidRPr="00977DD7" w:rsidRDefault="002C369B" w:rsidP="002C369B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977DD7">
        <w:rPr>
          <w:rFonts w:ascii="Times New Roman" w:hAnsi="Times New Roman" w:cs="Times New Roman"/>
          <w:b/>
          <w:i/>
        </w:rPr>
        <w:t>(Publicação no DOU n.º 132, de 14.07.2014, Seção 1, página 3</w:t>
      </w:r>
      <w:r>
        <w:rPr>
          <w:rFonts w:ascii="Times New Roman" w:hAnsi="Times New Roman" w:cs="Times New Roman"/>
          <w:b/>
          <w:i/>
        </w:rPr>
        <w:t>9</w:t>
      </w:r>
      <w:r w:rsidRPr="00977DD7">
        <w:rPr>
          <w:rFonts w:ascii="Times New Roman" w:hAnsi="Times New Roman" w:cs="Times New Roman"/>
          <w:b/>
          <w:i/>
        </w:rPr>
        <w:t>)</w:t>
      </w:r>
    </w:p>
    <w:p w:rsidR="00E3452C" w:rsidRPr="00084415" w:rsidRDefault="00E3452C" w:rsidP="00C90F2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C90F23" w:rsidRDefault="00C90F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90F23" w:rsidRPr="00435CA6" w:rsidRDefault="00C90F23" w:rsidP="00C90F2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5CA6">
        <w:rPr>
          <w:rFonts w:ascii="Times New Roman" w:hAnsi="Times New Roman" w:cs="Times New Roman"/>
          <w:b/>
        </w:rPr>
        <w:lastRenderedPageBreak/>
        <w:t>MINISTÉRIO DA EDUCAÇÃO</w:t>
      </w:r>
    </w:p>
    <w:p w:rsidR="00C90F23" w:rsidRPr="00435CA6" w:rsidRDefault="00C90F23" w:rsidP="00C90F2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5CA6">
        <w:rPr>
          <w:rFonts w:ascii="Times New Roman" w:hAnsi="Times New Roman" w:cs="Times New Roman"/>
          <w:b/>
        </w:rPr>
        <w:t>SECRETARIA DE REGULAÇÃO E SUPERVISÃO DA EDUCAÇÃO SUPERIOR</w:t>
      </w:r>
    </w:p>
    <w:p w:rsidR="00C90F23" w:rsidRPr="000D3E3B" w:rsidRDefault="00C90F23" w:rsidP="00C90F2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3E3B">
        <w:rPr>
          <w:rFonts w:ascii="Times New Roman" w:hAnsi="Times New Roman" w:cs="Times New Roman"/>
          <w:b/>
        </w:rPr>
        <w:t>DESPACHOS DO SECRETÁRIO</w:t>
      </w:r>
    </w:p>
    <w:p w:rsidR="00C90F23" w:rsidRPr="000D3E3B" w:rsidRDefault="00C90F23" w:rsidP="00C90F2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3E3B">
        <w:rPr>
          <w:rFonts w:ascii="Times New Roman" w:hAnsi="Times New Roman" w:cs="Times New Roman"/>
          <w:b/>
        </w:rPr>
        <w:t>Em 9 de julho de 2014</w:t>
      </w:r>
    </w:p>
    <w:p w:rsidR="00C90F23" w:rsidRDefault="00C90F23" w:rsidP="00C90F23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</w:p>
    <w:p w:rsidR="00084415" w:rsidRDefault="00084415" w:rsidP="00C90F23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 w:rsidRPr="00084415">
        <w:rPr>
          <w:rFonts w:ascii="Times New Roman" w:hAnsi="Times New Roman" w:cs="Times New Roman"/>
        </w:rPr>
        <w:t>Dispõe sobre a decisão de processo administrativo</w:t>
      </w:r>
      <w:r w:rsidR="00C90F23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instaurado em face da FACULDADE</w:t>
      </w:r>
      <w:r w:rsidR="00C90F23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METROPOLITANA (cód. 1234).</w:t>
      </w:r>
      <w:r w:rsidR="00C90F23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Processo MEC nº 23000.019911/2013-39.</w:t>
      </w:r>
    </w:p>
    <w:p w:rsidR="00C90F23" w:rsidRPr="00084415" w:rsidRDefault="00C90F23" w:rsidP="00C90F23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</w:p>
    <w:p w:rsidR="00084415" w:rsidRPr="00084415" w:rsidRDefault="002C369B" w:rsidP="0008441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º - </w:t>
      </w:r>
      <w:r w:rsidR="00084415" w:rsidRPr="00084415">
        <w:rPr>
          <w:rFonts w:ascii="Times New Roman" w:hAnsi="Times New Roman" w:cs="Times New Roman"/>
        </w:rPr>
        <w:t>162 - O SECRETÁRIO DE REGULAÇÃO E SUPERVISÃO DA</w:t>
      </w:r>
      <w:r w:rsidR="00C90F23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EDUCAÇÃO SUPERIOR, no uso da atribuição que lhe confere o</w:t>
      </w:r>
      <w:r w:rsidR="00C90F23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Decreto nº 7.690, de 2 de março de 2012, alterado pelo Decreto nº</w:t>
      </w:r>
      <w:r w:rsidR="00C90F23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8.066, de 7 de agosto de 2013, tendo em vista os instrumentos de</w:t>
      </w:r>
      <w:r w:rsidR="00C90F23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avaliação dos cursos de graduação e as normas que regulam o processo</w:t>
      </w:r>
      <w:r w:rsidR="00C90F23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administrativo na Administração Pública Federal, e com fundamento</w:t>
      </w:r>
      <w:r w:rsidR="00C90F23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expresso nos art. 206, VII, 209, I e II, e 211, § 1º, todos da</w:t>
      </w:r>
      <w:r w:rsidR="00C90F23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Constituição Federal; no art. 46 da Lei nº 9.394, de 20 de dezembro</w:t>
      </w:r>
      <w:r w:rsidR="00C90F23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de 1996; no art. 2º, I, VI e XIII, da Lei nº 9.784, de 29 de janeiro de</w:t>
      </w:r>
      <w:r w:rsidR="00C90F23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1999; e no Capítulo III do Decreto nº 5.773, de 9 de maio de 2006,</w:t>
      </w:r>
      <w:r w:rsidR="00C90F23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e as razões expostas na Nota Técnica nº 585/2014-CGSE/DISUP/SERES/MEC, determina que:</w:t>
      </w:r>
    </w:p>
    <w:p w:rsidR="00084415" w:rsidRPr="00084415" w:rsidRDefault="00084415" w:rsidP="00EA6FF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084415">
        <w:rPr>
          <w:rFonts w:ascii="Times New Roman" w:hAnsi="Times New Roman" w:cs="Times New Roman"/>
        </w:rPr>
        <w:t>1.Seja a FACULDADE METROPOLITANA (cód. 1234),</w:t>
      </w:r>
      <w:r w:rsidR="00C90F23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 xml:space="preserve">mantida pela Unidade Baiana de Ensino, Pesquisa e Extensão </w:t>
      </w:r>
      <w:proofErr w:type="spellStart"/>
      <w:r w:rsidRPr="00084415">
        <w:rPr>
          <w:rFonts w:ascii="Times New Roman" w:hAnsi="Times New Roman" w:cs="Times New Roman"/>
        </w:rPr>
        <w:t>Ltda</w:t>
      </w:r>
      <w:proofErr w:type="spellEnd"/>
      <w:r w:rsidRPr="00084415">
        <w:rPr>
          <w:rFonts w:ascii="Times New Roman" w:hAnsi="Times New Roman" w:cs="Times New Roman"/>
        </w:rPr>
        <w:t xml:space="preserve"> -</w:t>
      </w:r>
      <w:r w:rsidR="00C90F23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UNIBAHIA (cód. 786) (CNPJ nº 01.197.885/0001-23) descredenciada,</w:t>
      </w:r>
      <w:r w:rsidR="00C90F23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com base no artigo 46, § 1º da Lei nº 9.394, de 1996 e no</w:t>
      </w:r>
      <w:r w:rsidR="00C90F23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artigo 52, inc. IV, do Decreto nº 5.773, de 2006;</w:t>
      </w:r>
    </w:p>
    <w:p w:rsidR="00C90F23" w:rsidRDefault="00084415" w:rsidP="00EA6FF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084415">
        <w:rPr>
          <w:rFonts w:ascii="Times New Roman" w:hAnsi="Times New Roman" w:cs="Times New Roman"/>
        </w:rPr>
        <w:t>2.Ficam intimadas a FACULDADE METROPOLITANA (cód.</w:t>
      </w:r>
      <w:r w:rsidR="00C90F23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1234) e sua mantenedora, na pessoa de seus representantes legais, a promover</w:t>
      </w:r>
      <w:r w:rsidR="00C90F23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os meios necessários para manter e guardar os documentos acadêmicos,</w:t>
      </w:r>
      <w:r w:rsidR="00C90F23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bem como entrega-los aos alunos, preservando as atividades da</w:t>
      </w:r>
      <w:r w:rsidR="00C90F23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secretaria da instituição ora descredenciada até que seja atendida a totalidade</w:t>
      </w:r>
      <w:r w:rsidR="00C90F23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os alunos no tocante ao recebimento de documentos acadêmicos;</w:t>
      </w:r>
      <w:r w:rsidR="00C90F23">
        <w:rPr>
          <w:rFonts w:ascii="Times New Roman" w:hAnsi="Times New Roman" w:cs="Times New Roman"/>
        </w:rPr>
        <w:t xml:space="preserve"> </w:t>
      </w:r>
    </w:p>
    <w:p w:rsidR="00084415" w:rsidRPr="00084415" w:rsidRDefault="00084415" w:rsidP="00EA6FF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084415">
        <w:rPr>
          <w:rFonts w:ascii="Times New Roman" w:hAnsi="Times New Roman" w:cs="Times New Roman"/>
        </w:rPr>
        <w:t>3.Ficam intimadas, na hipótese excepcional de total impossibilidade,</w:t>
      </w:r>
      <w:r w:rsidR="00C90F23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evidamente comprovada, de atendimento do item anterior,</w:t>
      </w:r>
      <w:r w:rsidR="00C90F23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a FACULDADE METROPOLITANA (cód. 1234) e sua mantenedora,</w:t>
      </w:r>
      <w:r w:rsidR="00C90F23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na pessoa dos representantes legais, no prazo de 10 (dez) dias, por</w:t>
      </w:r>
      <w:r w:rsidR="00C90F23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meio de certidão com firma reconhecida em cartório, informar à</w:t>
      </w:r>
      <w:r w:rsidR="00C90F23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iretoria de Supervisão da Educação Superior desta Secretaria a cargo</w:t>
      </w:r>
      <w:r w:rsidR="00C90F23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e que entidade ficarão os documentos acadêmicos a serem entregues</w:t>
      </w:r>
      <w:r w:rsidR="00C90F23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aos alunos, sob pena de aplicação de medidas legais cabíveis,</w:t>
      </w:r>
      <w:r w:rsidR="00C90F23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sem prejuízo dos efeitos da legislação civil e penal;</w:t>
      </w:r>
    </w:p>
    <w:p w:rsidR="00EA6FF4" w:rsidRDefault="00084415" w:rsidP="00EA6FF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084415">
        <w:rPr>
          <w:rFonts w:ascii="Times New Roman" w:hAnsi="Times New Roman" w:cs="Times New Roman"/>
        </w:rPr>
        <w:t>4.Ficam intimadas a FACULDADE METROPOLITANA (cód.</w:t>
      </w:r>
      <w:r w:rsidR="00EA6FF4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1234) e sua mantenedora, na pessoa dos representantes legais a publicar,</w:t>
      </w:r>
      <w:r w:rsidR="00EA6FF4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no prazo de 10 (dez) dias, em pelo menos 2 (dois) jornais de grande circulação</w:t>
      </w:r>
      <w:r w:rsidR="00EA6FF4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e sua região, a decisão contida no presente Despacho, indicando</w:t>
      </w:r>
      <w:r w:rsidR="00EA6FF4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o responsável pela instituição, telefone e o local de atendimento aos alunos</w:t>
      </w:r>
      <w:r w:rsidR="00EA6FF4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para entrega de documentação acadêmica e demais orientações, bem</w:t>
      </w:r>
      <w:r w:rsidR="00EA6FF4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como, no prazo de 5 (cinco) dias da última publicação, apresentar à Diretoria</w:t>
      </w:r>
      <w:r w:rsidR="00EA6FF4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e Supervisão da Educação Superior desta Secretaria comprovantes</w:t>
      </w:r>
      <w:r w:rsidR="00EA6FF4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as referidas publicações, sob pena de aplicação de medidas legais</w:t>
      </w:r>
      <w:r w:rsidR="00EA6FF4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cabíveis, sem prejuízo dos efeitos da legislação civil e penal; e</w:t>
      </w:r>
      <w:r w:rsidR="00EA6FF4">
        <w:rPr>
          <w:rFonts w:ascii="Times New Roman" w:hAnsi="Times New Roman" w:cs="Times New Roman"/>
        </w:rPr>
        <w:t xml:space="preserve"> </w:t>
      </w:r>
    </w:p>
    <w:p w:rsidR="00084415" w:rsidRDefault="00084415" w:rsidP="00EA6FF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084415">
        <w:rPr>
          <w:rFonts w:ascii="Times New Roman" w:hAnsi="Times New Roman" w:cs="Times New Roman"/>
        </w:rPr>
        <w:t>5.Fica notificada a FACULDADE METROPOLITANA (cód. 1234)</w:t>
      </w:r>
      <w:r w:rsidR="00EA6FF4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o teor deste Despacho e intimada da possibilidade de apresentação de recurso</w:t>
      </w:r>
      <w:r w:rsidR="00EA6FF4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contra a decisão de aplicação da penalidade de descredenciamento ao Conselho</w:t>
      </w:r>
      <w:r w:rsidR="00EA6FF4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Nacional de Educação, no prazo de 30 (trinta) dias, a contar da publicação</w:t>
      </w:r>
      <w:r w:rsidR="00EA6FF4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este Despacho, nos termos do artigo 53 do Decreto nº 5.773, de 2006.</w:t>
      </w:r>
    </w:p>
    <w:p w:rsidR="00E3452C" w:rsidRPr="007B2094" w:rsidRDefault="00E3452C" w:rsidP="00E3452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B2094">
        <w:rPr>
          <w:rFonts w:ascii="Times New Roman" w:hAnsi="Times New Roman" w:cs="Times New Roman"/>
          <w:b/>
        </w:rPr>
        <w:t>JORGE RODRIGO ARAÚJO MESSIAS</w:t>
      </w:r>
    </w:p>
    <w:p w:rsidR="00E3452C" w:rsidRDefault="00E3452C" w:rsidP="00EA6FF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E3452C" w:rsidRDefault="00E3452C" w:rsidP="00EA6FF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2C369B" w:rsidRPr="00977DD7" w:rsidRDefault="002C369B" w:rsidP="002C369B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977DD7">
        <w:rPr>
          <w:rFonts w:ascii="Times New Roman" w:hAnsi="Times New Roman" w:cs="Times New Roman"/>
          <w:b/>
          <w:i/>
        </w:rPr>
        <w:t>(Publicação no DOU n.º 132, de 14.07.2014, Seção 1, página 3</w:t>
      </w:r>
      <w:r>
        <w:rPr>
          <w:rFonts w:ascii="Times New Roman" w:hAnsi="Times New Roman" w:cs="Times New Roman"/>
          <w:b/>
          <w:i/>
        </w:rPr>
        <w:t>9</w:t>
      </w:r>
      <w:r w:rsidRPr="00977DD7">
        <w:rPr>
          <w:rFonts w:ascii="Times New Roman" w:hAnsi="Times New Roman" w:cs="Times New Roman"/>
          <w:b/>
          <w:i/>
        </w:rPr>
        <w:t>)</w:t>
      </w:r>
    </w:p>
    <w:p w:rsidR="00E3452C" w:rsidRPr="00084415" w:rsidRDefault="00E3452C" w:rsidP="00EA6FF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EA6FF4" w:rsidRDefault="00EA6F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A6FF4" w:rsidRPr="00435CA6" w:rsidRDefault="00EA6FF4" w:rsidP="00EA6FF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5CA6">
        <w:rPr>
          <w:rFonts w:ascii="Times New Roman" w:hAnsi="Times New Roman" w:cs="Times New Roman"/>
          <w:b/>
        </w:rPr>
        <w:lastRenderedPageBreak/>
        <w:t>MINISTÉRIO DA EDUCAÇÃO</w:t>
      </w:r>
    </w:p>
    <w:p w:rsidR="00EA6FF4" w:rsidRPr="00435CA6" w:rsidRDefault="00EA6FF4" w:rsidP="00EA6FF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5CA6">
        <w:rPr>
          <w:rFonts w:ascii="Times New Roman" w:hAnsi="Times New Roman" w:cs="Times New Roman"/>
          <w:b/>
        </w:rPr>
        <w:t>SECRETARIA DE REGULAÇÃO E SUPERVISÃO DA EDUCAÇÃO SUPERIOR</w:t>
      </w:r>
    </w:p>
    <w:p w:rsidR="00EA6FF4" w:rsidRPr="000D3E3B" w:rsidRDefault="00EA6FF4" w:rsidP="00EA6FF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3E3B">
        <w:rPr>
          <w:rFonts w:ascii="Times New Roman" w:hAnsi="Times New Roman" w:cs="Times New Roman"/>
          <w:b/>
        </w:rPr>
        <w:t>DESPACHOS DO SECRETÁRIO</w:t>
      </w:r>
    </w:p>
    <w:p w:rsidR="00EA6FF4" w:rsidRPr="000D3E3B" w:rsidRDefault="00EA6FF4" w:rsidP="00EA6FF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3E3B">
        <w:rPr>
          <w:rFonts w:ascii="Times New Roman" w:hAnsi="Times New Roman" w:cs="Times New Roman"/>
          <w:b/>
        </w:rPr>
        <w:t>Em 9 de julho de 2014</w:t>
      </w:r>
    </w:p>
    <w:p w:rsidR="00EA6FF4" w:rsidRDefault="00EA6FF4" w:rsidP="00EA6FF4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</w:p>
    <w:p w:rsidR="00084415" w:rsidRDefault="00084415" w:rsidP="00EA6FF4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 w:rsidRPr="00084415">
        <w:rPr>
          <w:rFonts w:ascii="Times New Roman" w:hAnsi="Times New Roman" w:cs="Times New Roman"/>
        </w:rPr>
        <w:t>Dispõe sobre a decisão de processo administrativo</w:t>
      </w:r>
      <w:r w:rsidR="00EA6FF4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instaurado em face do INSTITUTO</w:t>
      </w:r>
      <w:r w:rsidR="00EA6FF4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SUPERIOR DE EDUCAÇÃO CORAÇÃO</w:t>
      </w:r>
      <w:r w:rsidR="00EA6FF4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E JESUS - ISECJ (cód. 3187). Processo</w:t>
      </w:r>
      <w:r w:rsidR="00EA6FF4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MEC nº 23000.019918/2013-51.</w:t>
      </w:r>
    </w:p>
    <w:p w:rsidR="00EA6FF4" w:rsidRPr="00084415" w:rsidRDefault="00EA6FF4" w:rsidP="00EA6FF4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</w:p>
    <w:p w:rsidR="00084415" w:rsidRPr="00084415" w:rsidRDefault="002C369B" w:rsidP="0008441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º - </w:t>
      </w:r>
      <w:r w:rsidR="00084415" w:rsidRPr="00084415">
        <w:rPr>
          <w:rFonts w:ascii="Times New Roman" w:hAnsi="Times New Roman" w:cs="Times New Roman"/>
        </w:rPr>
        <w:t>163 - O SECRETÁRIO DE REGULAÇÃO E SUPERVISÃO DA</w:t>
      </w:r>
      <w:r w:rsidR="00537D02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EDUCAÇÃO SUPERIOR, no uso da atribuição que lhe confere o</w:t>
      </w:r>
      <w:r w:rsidR="00537D02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Decreto nº 7.690, de 2 de março de 2012, alterado pelo Decreto nº</w:t>
      </w:r>
      <w:r w:rsidR="00537D02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8.066, de 7 de agosto de 2013, tendo em vista os instrumentos de</w:t>
      </w:r>
      <w:r w:rsidR="00537D02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avaliação dos cursos de graduação e as normas que regulam o processo</w:t>
      </w:r>
      <w:r w:rsidR="00537D02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administrativo na Administração Pública Federal, e com fundamento</w:t>
      </w:r>
      <w:r w:rsidR="00537D02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expresso nos art. 206, VII, 209, I e II, e 211, § 1º, todos da</w:t>
      </w:r>
      <w:r w:rsidR="00537D02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Constituição Federal; no art. 46 da Lei nº 9.394, de 20 de dezembro</w:t>
      </w:r>
      <w:r w:rsidR="00537D02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de 1996; no art. 2º, I, VI e XIII, da Lei nº 9.784, de 29 de janeiro de</w:t>
      </w:r>
      <w:r w:rsidR="00537D02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1999; e no Capítulo III do Decreto nº 5.773, de 9 de maio de 2006,</w:t>
      </w:r>
      <w:r w:rsidR="00537D02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e as razões expostas na Nota Técnica nº 586/2014-CGSE/DISUP/SERES/MEC, determina que:</w:t>
      </w:r>
    </w:p>
    <w:p w:rsidR="00084415" w:rsidRPr="00084415" w:rsidRDefault="00084415" w:rsidP="00537D0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084415">
        <w:rPr>
          <w:rFonts w:ascii="Times New Roman" w:hAnsi="Times New Roman" w:cs="Times New Roman"/>
        </w:rPr>
        <w:t>1.Seja o INSTITUTO SUPERIOR DE EDUCAÇÃO CORAÇÃO</w:t>
      </w:r>
      <w:r w:rsidR="00537D02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E JESUS - ISECJ (cód. 3187), mantido Escola Coração de</w:t>
      </w:r>
      <w:r w:rsidR="00537D02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Jesus 1 e 2 Graus (cód. 2021) (CNPJ nº 25.267.154/0001-75), descredenciado,</w:t>
      </w:r>
      <w:r w:rsidR="00537D02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com base no artigo 46, § 1º da Lei nº 9.394, de 1996 e</w:t>
      </w:r>
      <w:r w:rsidR="00537D02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no artigo 52, inc. IV, do Decreto nº 5.773, de 2006;</w:t>
      </w:r>
    </w:p>
    <w:p w:rsidR="00084415" w:rsidRPr="00084415" w:rsidRDefault="00084415" w:rsidP="00537D0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084415">
        <w:rPr>
          <w:rFonts w:ascii="Times New Roman" w:hAnsi="Times New Roman" w:cs="Times New Roman"/>
        </w:rPr>
        <w:t>2.Ficam intimadas o INSTITUTO SUPERIOR DE EDUCAÇÃO</w:t>
      </w:r>
      <w:r w:rsidR="00537D02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CORAÇÃO DE JESUS - ISECJ (cód. 3187) e sua mantenedora,</w:t>
      </w:r>
      <w:r w:rsidR="00537D02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na pessoa de seus representantes legais, a promover os</w:t>
      </w:r>
      <w:r w:rsidR="00537D02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meios necessários para manter e guardar os documentos acadêmicos,</w:t>
      </w:r>
      <w:r w:rsidR="00537D02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bem como entrega-los aos alunos, preservando as atividades da secretaria</w:t>
      </w:r>
      <w:r w:rsidR="00537D02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a instituição ora descredenciada até que seja atendida a</w:t>
      </w:r>
      <w:r w:rsidR="00537D02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totalidade dos alunos no tocante ao recebimento de documentos acadêmicos;</w:t>
      </w:r>
    </w:p>
    <w:p w:rsidR="00537D02" w:rsidRDefault="00084415" w:rsidP="00537D0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084415">
        <w:rPr>
          <w:rFonts w:ascii="Times New Roman" w:hAnsi="Times New Roman" w:cs="Times New Roman"/>
        </w:rPr>
        <w:t>3.Ficam intimadas, na hipótese excepcional de total impossibilidade,</w:t>
      </w:r>
      <w:r w:rsidR="00537D02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evidamente comprovada, de atendimento do item anterior,</w:t>
      </w:r>
      <w:r w:rsidR="00537D02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o INSTITUTO SUPERIOR DE EDUCAÇÃO CORAÇÃO DE JESUS</w:t>
      </w:r>
      <w:r w:rsidR="00537D02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- ISECJ (cód. 3187) e sua mantenedora, na pessoa dos representantes</w:t>
      </w:r>
      <w:r w:rsidR="00537D02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legais, no prazo de 5 (cinco) dias, por meio de certidão</w:t>
      </w:r>
      <w:r w:rsidR="00537D02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com firma reconhecida em cartório, informar à Diretoria de Supervisão</w:t>
      </w:r>
      <w:r w:rsidR="00537D02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a Educação Superior desta Secretaria a cargo de que entidade</w:t>
      </w:r>
      <w:r w:rsidR="00537D02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ficarão os documentos acadêmicos a ser entregues aos alunos, sob</w:t>
      </w:r>
      <w:r w:rsidR="00537D02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pena de aplicação de medidas legais cabíveis, sem prejuízo dos efeitos</w:t>
      </w:r>
      <w:r w:rsidR="00537D02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a legislação civil e penal;</w:t>
      </w:r>
      <w:r w:rsidR="00537D02">
        <w:rPr>
          <w:rFonts w:ascii="Times New Roman" w:hAnsi="Times New Roman" w:cs="Times New Roman"/>
        </w:rPr>
        <w:t xml:space="preserve"> </w:t>
      </w:r>
    </w:p>
    <w:p w:rsidR="00084415" w:rsidRPr="00084415" w:rsidRDefault="00084415" w:rsidP="00537D0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084415">
        <w:rPr>
          <w:rFonts w:ascii="Times New Roman" w:hAnsi="Times New Roman" w:cs="Times New Roman"/>
        </w:rPr>
        <w:t>4.Ficam intimados o INSTITUTO SUPERIOR DE EDUCAÇÃO</w:t>
      </w:r>
      <w:r w:rsidR="00537D02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CORAÇÃO DE JESUS - ISECJ (cód. 3187) e sua mantenedora,</w:t>
      </w:r>
      <w:r w:rsidR="00537D02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na pessoa dos representantes legais a publicar, no prazo de</w:t>
      </w:r>
      <w:r w:rsidR="00537D02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10 (dez) dias, em pelo menos 2 (dois) jornais de grande circulação de</w:t>
      </w:r>
      <w:r w:rsidR="00537D02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sua região, a decisão contida no presente Despacho, indicando o</w:t>
      </w:r>
      <w:r w:rsidR="00537D02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responsável pela instituição, telefone e o local de atendimento aos</w:t>
      </w:r>
      <w:r w:rsidR="00537D02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alunos para entrega de documentação acadêmica e demais orientações,</w:t>
      </w:r>
      <w:r w:rsidR="00537D02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bem como, no prazo de 5 (cinco) dias da última publicação,</w:t>
      </w:r>
      <w:r w:rsidR="00537D02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apresentar à Diretoria de Supervisão da Educação Superior desta</w:t>
      </w:r>
      <w:r w:rsidR="00537D02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Secretaria comprovantes das referidas publicações, sob pena de aplicação</w:t>
      </w:r>
      <w:r w:rsidR="00537D02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e medidas legais cabíveis, sem prejuízo dos efeitos da legislação</w:t>
      </w:r>
      <w:r w:rsidR="00537D02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civil e penal; e</w:t>
      </w:r>
    </w:p>
    <w:p w:rsidR="00537D02" w:rsidRDefault="00084415" w:rsidP="00537D0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084415">
        <w:rPr>
          <w:rFonts w:ascii="Times New Roman" w:hAnsi="Times New Roman" w:cs="Times New Roman"/>
        </w:rPr>
        <w:t>5.Fica notificado o INSTITUTO SUPERIOR DE EDUCAÇÃO</w:t>
      </w:r>
      <w:r w:rsidR="00537D02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CORAÇÃO DE JESUS - ISECJ (cód. 3187) do teor deste</w:t>
      </w:r>
      <w:r w:rsidR="00537D02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espacho e intimado da possibilidade de apresentação de recurso</w:t>
      </w:r>
      <w:r w:rsidR="00537D02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contra a decisão de aplicação da penalidade de descredenciamento ao</w:t>
      </w:r>
      <w:r w:rsidR="00537D02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Conselho Nacional de Educação, no prazo de 30 (trinta) dias, a contar</w:t>
      </w:r>
      <w:r w:rsidR="00537D02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a publicação deste Despacho, nos termos do artigo 53 do Decreto nº</w:t>
      </w:r>
      <w:r w:rsidR="00537D02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5.773, de 2006.</w:t>
      </w:r>
      <w:r w:rsidR="00537D02">
        <w:rPr>
          <w:rFonts w:ascii="Times New Roman" w:hAnsi="Times New Roman" w:cs="Times New Roman"/>
        </w:rPr>
        <w:t xml:space="preserve"> </w:t>
      </w:r>
    </w:p>
    <w:p w:rsidR="00E3452C" w:rsidRPr="007B2094" w:rsidRDefault="00E3452C" w:rsidP="00E3452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B2094">
        <w:rPr>
          <w:rFonts w:ascii="Times New Roman" w:hAnsi="Times New Roman" w:cs="Times New Roman"/>
          <w:b/>
        </w:rPr>
        <w:t>JORGE RODRIGO ARAÚJO MESSIAS</w:t>
      </w:r>
    </w:p>
    <w:p w:rsidR="00E3452C" w:rsidRDefault="00E3452C" w:rsidP="00537D0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E3452C" w:rsidRDefault="00E3452C" w:rsidP="00537D0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2C369B" w:rsidRPr="00977DD7" w:rsidRDefault="002C369B" w:rsidP="002C369B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977DD7">
        <w:rPr>
          <w:rFonts w:ascii="Times New Roman" w:hAnsi="Times New Roman" w:cs="Times New Roman"/>
          <w:b/>
          <w:i/>
        </w:rPr>
        <w:t>(Publicação no DOU n.º 132, de 14.07.2014, Seção 1, página 3</w:t>
      </w:r>
      <w:r>
        <w:rPr>
          <w:rFonts w:ascii="Times New Roman" w:hAnsi="Times New Roman" w:cs="Times New Roman"/>
          <w:b/>
          <w:i/>
        </w:rPr>
        <w:t>9</w:t>
      </w:r>
      <w:r>
        <w:rPr>
          <w:rFonts w:ascii="Times New Roman" w:hAnsi="Times New Roman" w:cs="Times New Roman"/>
          <w:b/>
          <w:i/>
        </w:rPr>
        <w:t>/40</w:t>
      </w:r>
      <w:r w:rsidRPr="00977DD7">
        <w:rPr>
          <w:rFonts w:ascii="Times New Roman" w:hAnsi="Times New Roman" w:cs="Times New Roman"/>
          <w:b/>
          <w:i/>
        </w:rPr>
        <w:t>)</w:t>
      </w:r>
    </w:p>
    <w:p w:rsidR="00E3452C" w:rsidRDefault="00E3452C" w:rsidP="00537D0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537D02" w:rsidRDefault="00537D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37D02" w:rsidRPr="00435CA6" w:rsidRDefault="00537D02" w:rsidP="00537D0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5CA6">
        <w:rPr>
          <w:rFonts w:ascii="Times New Roman" w:hAnsi="Times New Roman" w:cs="Times New Roman"/>
          <w:b/>
        </w:rPr>
        <w:lastRenderedPageBreak/>
        <w:t>MINISTÉRIO DA EDUCAÇÃO</w:t>
      </w:r>
    </w:p>
    <w:p w:rsidR="00537D02" w:rsidRPr="00435CA6" w:rsidRDefault="00537D02" w:rsidP="00537D0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5CA6">
        <w:rPr>
          <w:rFonts w:ascii="Times New Roman" w:hAnsi="Times New Roman" w:cs="Times New Roman"/>
          <w:b/>
        </w:rPr>
        <w:t>SECRETARIA DE REGULAÇÃO E SUPERVISÃO DA EDUCAÇÃO SUPERIOR</w:t>
      </w:r>
    </w:p>
    <w:p w:rsidR="00537D02" w:rsidRPr="000D3E3B" w:rsidRDefault="00537D02" w:rsidP="00537D0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3E3B">
        <w:rPr>
          <w:rFonts w:ascii="Times New Roman" w:hAnsi="Times New Roman" w:cs="Times New Roman"/>
          <w:b/>
        </w:rPr>
        <w:t>DESPACHOS DO SECRETÁRIO</w:t>
      </w:r>
    </w:p>
    <w:p w:rsidR="00537D02" w:rsidRPr="000D3E3B" w:rsidRDefault="00537D02" w:rsidP="00537D0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3E3B">
        <w:rPr>
          <w:rFonts w:ascii="Times New Roman" w:hAnsi="Times New Roman" w:cs="Times New Roman"/>
          <w:b/>
        </w:rPr>
        <w:t>Em 9 de julho de 2014</w:t>
      </w:r>
    </w:p>
    <w:p w:rsidR="00537D02" w:rsidRDefault="00537D02" w:rsidP="00537D02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</w:p>
    <w:p w:rsidR="00084415" w:rsidRDefault="00084415" w:rsidP="00537D02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 w:rsidRPr="00084415">
        <w:rPr>
          <w:rFonts w:ascii="Times New Roman" w:hAnsi="Times New Roman" w:cs="Times New Roman"/>
        </w:rPr>
        <w:t>Dispõe sobre a decisão de processo administrativo</w:t>
      </w:r>
      <w:r w:rsidR="00537D02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instaurado em face da FACULDADE</w:t>
      </w:r>
      <w:r w:rsidR="00537D02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E ADMINISTRAÇÃO DE NOVA</w:t>
      </w:r>
      <w:r w:rsidR="00537D02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ANDRADINA - FANA (cód. 768). Processo</w:t>
      </w:r>
      <w:r w:rsidR="00537D02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MEC nº 23000.019945/2013-23.</w:t>
      </w:r>
    </w:p>
    <w:p w:rsidR="00537D02" w:rsidRPr="00084415" w:rsidRDefault="00537D02" w:rsidP="00537D02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</w:p>
    <w:p w:rsidR="00084415" w:rsidRPr="00084415" w:rsidRDefault="002C369B" w:rsidP="0008441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º - </w:t>
      </w:r>
      <w:r w:rsidR="00084415" w:rsidRPr="00084415">
        <w:rPr>
          <w:rFonts w:ascii="Times New Roman" w:hAnsi="Times New Roman" w:cs="Times New Roman"/>
        </w:rPr>
        <w:t>164 - O SECRETÁRIO DE REGULAÇÃO E SUPERVISÃO DA</w:t>
      </w:r>
      <w:r w:rsidR="00537D02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EDUCAÇÃO SUPERIOR, no uso da atribuição que lhe confere o</w:t>
      </w:r>
      <w:r w:rsidR="00537D02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Decreto nº 7.690, de 2 de março de 2012, alterado pelo Decreto nº</w:t>
      </w:r>
      <w:r w:rsidR="00537D02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8.066, de 7 de agosto de 2013, tendo em vista os instrumentos de</w:t>
      </w:r>
      <w:r w:rsidR="00537D02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avaliação dos cursos de graduação e as normas que regulam o processo</w:t>
      </w:r>
      <w:r w:rsidR="00537D02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administrativo na Administração Pública Federal, e com fundamento</w:t>
      </w:r>
      <w:r w:rsidR="00537D02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expresso nos art. 206, VII, 209, I e II, e 211, § 1º, todos da</w:t>
      </w:r>
      <w:r w:rsidR="00537D02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Constituição Federal; no art. 46 da Lei nº 9.394, de 20 de dezembro</w:t>
      </w:r>
      <w:r w:rsidR="00537D02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de 1996; no art. 2º, I, VI e XIII, da Lei nº 9.784, de 29 de janeiro de</w:t>
      </w:r>
      <w:r w:rsidR="00537D02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1999; e no Capítulo III do Decreto nº 5.773, de 9 de maio de 2006,</w:t>
      </w:r>
      <w:r w:rsidR="00537D02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e as razões expostas na Nota Técnica nº 587/2014-CGSE/DISUP/SERES/MEC, determina que:</w:t>
      </w:r>
    </w:p>
    <w:p w:rsidR="00084415" w:rsidRPr="00084415" w:rsidRDefault="00084415" w:rsidP="00537D0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084415">
        <w:rPr>
          <w:rFonts w:ascii="Times New Roman" w:hAnsi="Times New Roman" w:cs="Times New Roman"/>
        </w:rPr>
        <w:t>1.Seja a FACULDADE DE ADMINISTRAÇÃO DE NOVA</w:t>
      </w:r>
      <w:r w:rsidR="00537D02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ANDRADINA - FANA (cód. 768), mantida pela INSTITUIÇÃO DE</w:t>
      </w:r>
      <w:r w:rsidR="00537D02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ENSINO SUPERIOR DE NOVA ANDRADINA (cód. 523) (CNPJ nº</w:t>
      </w:r>
      <w:r w:rsidR="00537D02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15.487.812/0001-80) descredenciada, com base no artigo 46, § 1º da</w:t>
      </w:r>
      <w:r w:rsidR="00537D02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Lei nº 9.394, de 1996 e no artigo 52, inc. IV, do Decreto nº 5.773, de</w:t>
      </w:r>
      <w:r w:rsidR="00537D02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2006;</w:t>
      </w:r>
    </w:p>
    <w:p w:rsidR="00084415" w:rsidRPr="00084415" w:rsidRDefault="00084415" w:rsidP="00537D0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084415">
        <w:rPr>
          <w:rFonts w:ascii="Times New Roman" w:hAnsi="Times New Roman" w:cs="Times New Roman"/>
        </w:rPr>
        <w:t>2.Ficam intimadas a FACULDADE DE ADMINISTRAÇÃO</w:t>
      </w:r>
      <w:r w:rsidR="00537D02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E NOVA ANDRADINA - FANA (cód. 768) e sua mantenedora, na</w:t>
      </w:r>
      <w:r w:rsidR="00537D02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pessoa de seus representantes legais, a promover os meios necessários</w:t>
      </w:r>
      <w:r w:rsidR="00537D02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para manter e guardar os documentos acadêmicos, bem como entrega</w:t>
      </w:r>
      <w:r w:rsidR="00537D02">
        <w:rPr>
          <w:rFonts w:ascii="Times New Roman" w:hAnsi="Times New Roman" w:cs="Times New Roman"/>
        </w:rPr>
        <w:t>-</w:t>
      </w:r>
      <w:r w:rsidRPr="00084415">
        <w:rPr>
          <w:rFonts w:ascii="Times New Roman" w:hAnsi="Times New Roman" w:cs="Times New Roman"/>
        </w:rPr>
        <w:t>los</w:t>
      </w:r>
      <w:r w:rsidR="00537D02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aos alunos, preservando as atividades da secretaria da instituição</w:t>
      </w:r>
      <w:r w:rsidR="00537D02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ora descredenciada até que seja atendida a totalidade dos alunos no</w:t>
      </w:r>
      <w:r w:rsidR="00537D02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tocante ao recebimento de documentos acadêmicos;</w:t>
      </w:r>
    </w:p>
    <w:p w:rsidR="00084415" w:rsidRPr="00084415" w:rsidRDefault="00084415" w:rsidP="00537D0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084415">
        <w:rPr>
          <w:rFonts w:ascii="Times New Roman" w:hAnsi="Times New Roman" w:cs="Times New Roman"/>
        </w:rPr>
        <w:t>3.Ficam intimadas, na hipótese excepcional de total impossibilidade,</w:t>
      </w:r>
      <w:r w:rsidR="004635B3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evidamente comprovada, de atendimento do item anterior,</w:t>
      </w:r>
      <w:r w:rsidR="004635B3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a FACULDADE DE ADMINISTRAÇÃO DE NOVA ANDRADINA</w:t>
      </w:r>
      <w:r w:rsidR="004635B3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- FANA (cód. 768) e sua mantenedora, na pessoa dos representantes</w:t>
      </w:r>
      <w:r w:rsidR="004635B3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legais, no prazo de 10 (dez) dias, por meio de certidão com firma</w:t>
      </w:r>
      <w:r w:rsidR="004635B3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reconhecida em cartório, informar à Diretoria de Supervisão da Educação</w:t>
      </w:r>
      <w:r w:rsidR="004635B3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Superior desta Secretaria a cargo de que entidade ficarão os</w:t>
      </w:r>
      <w:r w:rsidR="004635B3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ocumentos acadêmicos a ser entregues aos alunos, sob pena de</w:t>
      </w:r>
      <w:r w:rsidR="004635B3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aplicação de medidas legais cabíveis, sem prejuízo dos efeitos da</w:t>
      </w:r>
      <w:r w:rsidR="004635B3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legislação civil e penal;</w:t>
      </w:r>
    </w:p>
    <w:p w:rsidR="00084415" w:rsidRPr="00084415" w:rsidRDefault="00084415" w:rsidP="00537D0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084415">
        <w:rPr>
          <w:rFonts w:ascii="Times New Roman" w:hAnsi="Times New Roman" w:cs="Times New Roman"/>
        </w:rPr>
        <w:t>4.Ficam intimadas a FACULDADE DE ADMINISTRAÇÃO</w:t>
      </w:r>
      <w:r w:rsidR="004635B3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E NOVA ANDRADINA - FANA (cód. 768) e sua mantenedora, na</w:t>
      </w:r>
      <w:r w:rsidR="004635B3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pessoa dos representantes legais a publicar, no prazo de 10 (dez) dias,</w:t>
      </w:r>
      <w:r w:rsidR="004635B3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em pelo menos 2 (dois) jornais de grande circulação de sua região, a</w:t>
      </w:r>
      <w:r w:rsidR="004635B3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ecisão contida no presente Despacho, indicando o responsável pela</w:t>
      </w:r>
      <w:r w:rsidR="004635B3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instituição, telefone e o local de atendimento aos alunos para entrega</w:t>
      </w:r>
      <w:r w:rsidR="004635B3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e documentação acadêmica e demais orientações, bem como, no</w:t>
      </w:r>
      <w:r w:rsidR="004635B3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prazo de 5 (cinco) dias da última publicação, apresentar à Diretoria de</w:t>
      </w:r>
      <w:r w:rsidR="004635B3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Supervisão da Educação Superior desta Secretaria comprovantes das</w:t>
      </w:r>
      <w:r w:rsidR="004635B3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referidas publicações, sob pena de aplicação de medidas legais cabíveis,</w:t>
      </w:r>
      <w:r w:rsidR="004635B3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sem prejuízo dos efeitos da legislação civil e penal; e</w:t>
      </w:r>
    </w:p>
    <w:p w:rsidR="00084415" w:rsidRDefault="00084415" w:rsidP="004635B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084415">
        <w:rPr>
          <w:rFonts w:ascii="Times New Roman" w:hAnsi="Times New Roman" w:cs="Times New Roman"/>
        </w:rPr>
        <w:t>5.Fica notificada a FACULDADE DE ADMINISTRAÇÃO</w:t>
      </w:r>
      <w:r w:rsidR="004635B3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E NOVA ANDRADINA - FANA (cód. 768) do teor deste Despacho</w:t>
      </w:r>
      <w:r w:rsidR="004635B3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e intimada da possibilidade de apresentação de recurso contra a decisão</w:t>
      </w:r>
      <w:r w:rsidR="004635B3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e aplicação da penalidade de descredenciamento ao Conselho</w:t>
      </w:r>
      <w:r w:rsidR="004635B3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Nacional de Educação, no prazo de 30 (trinta) dias, a contar da</w:t>
      </w:r>
      <w:r w:rsidR="004635B3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publicação deste Despacho, nos termos do artigo 53 do Decreto nº</w:t>
      </w:r>
      <w:r w:rsidR="004635B3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5.773, de 2006.</w:t>
      </w:r>
    </w:p>
    <w:p w:rsidR="00F94E31" w:rsidRPr="007B2094" w:rsidRDefault="00F94E31" w:rsidP="00F94E3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B2094">
        <w:rPr>
          <w:rFonts w:ascii="Times New Roman" w:hAnsi="Times New Roman" w:cs="Times New Roman"/>
          <w:b/>
        </w:rPr>
        <w:t>JORGE RODRIGO ARAÚJO MESSIAS</w:t>
      </w:r>
    </w:p>
    <w:p w:rsidR="00F94E31" w:rsidRDefault="00F94E31" w:rsidP="004635B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F94E31" w:rsidRDefault="00F94E31" w:rsidP="004635B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2C369B" w:rsidRPr="00977DD7" w:rsidRDefault="002C369B" w:rsidP="002C369B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977DD7">
        <w:rPr>
          <w:rFonts w:ascii="Times New Roman" w:hAnsi="Times New Roman" w:cs="Times New Roman"/>
          <w:b/>
          <w:i/>
        </w:rPr>
        <w:t xml:space="preserve">(Publicação no DOU n.º 132, de 14.07.2014, Seção 1, página </w:t>
      </w:r>
      <w:r>
        <w:rPr>
          <w:rFonts w:ascii="Times New Roman" w:hAnsi="Times New Roman" w:cs="Times New Roman"/>
          <w:b/>
          <w:i/>
        </w:rPr>
        <w:t>40</w:t>
      </w:r>
      <w:r w:rsidRPr="00977DD7">
        <w:rPr>
          <w:rFonts w:ascii="Times New Roman" w:hAnsi="Times New Roman" w:cs="Times New Roman"/>
          <w:b/>
          <w:i/>
        </w:rPr>
        <w:t>)</w:t>
      </w:r>
    </w:p>
    <w:p w:rsidR="00F94E31" w:rsidRPr="00084415" w:rsidRDefault="00F94E31" w:rsidP="004635B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4635B3" w:rsidRDefault="004635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635B3" w:rsidRPr="00435CA6" w:rsidRDefault="004635B3" w:rsidP="004635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5CA6">
        <w:rPr>
          <w:rFonts w:ascii="Times New Roman" w:hAnsi="Times New Roman" w:cs="Times New Roman"/>
          <w:b/>
        </w:rPr>
        <w:lastRenderedPageBreak/>
        <w:t>MINISTÉRIO DA EDUCAÇÃO</w:t>
      </w:r>
    </w:p>
    <w:p w:rsidR="004635B3" w:rsidRPr="00435CA6" w:rsidRDefault="004635B3" w:rsidP="004635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5CA6">
        <w:rPr>
          <w:rFonts w:ascii="Times New Roman" w:hAnsi="Times New Roman" w:cs="Times New Roman"/>
          <w:b/>
        </w:rPr>
        <w:t>SECRETARIA DE REGULAÇÃO E SUPERVISÃO DA EDUCAÇÃO SUPERIOR</w:t>
      </w:r>
    </w:p>
    <w:p w:rsidR="004635B3" w:rsidRPr="000D3E3B" w:rsidRDefault="004635B3" w:rsidP="004635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3E3B">
        <w:rPr>
          <w:rFonts w:ascii="Times New Roman" w:hAnsi="Times New Roman" w:cs="Times New Roman"/>
          <w:b/>
        </w:rPr>
        <w:t>DESPACHOS DO SECRETÁRIO</w:t>
      </w:r>
    </w:p>
    <w:p w:rsidR="004635B3" w:rsidRPr="000D3E3B" w:rsidRDefault="004635B3" w:rsidP="004635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3E3B">
        <w:rPr>
          <w:rFonts w:ascii="Times New Roman" w:hAnsi="Times New Roman" w:cs="Times New Roman"/>
          <w:b/>
        </w:rPr>
        <w:t>Em 9 de julho de 2014</w:t>
      </w:r>
    </w:p>
    <w:p w:rsidR="004635B3" w:rsidRDefault="004635B3" w:rsidP="004635B3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</w:p>
    <w:p w:rsidR="00084415" w:rsidRDefault="00084415" w:rsidP="004635B3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 w:rsidRPr="00084415">
        <w:rPr>
          <w:rFonts w:ascii="Times New Roman" w:hAnsi="Times New Roman" w:cs="Times New Roman"/>
        </w:rPr>
        <w:t>Dispõe sobre a decisão de processo administrativo</w:t>
      </w:r>
      <w:r w:rsidR="004635B3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instaurado em face do INSTITUTO</w:t>
      </w:r>
      <w:r w:rsidR="004635B3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SUPERIOR DE EDUCAÇÃO BERLAAR</w:t>
      </w:r>
      <w:r w:rsidR="004635B3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- IBERLAAR (cód. 2151). Processo</w:t>
      </w:r>
      <w:r w:rsidR="004635B3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MEC nº 23000.019943/2013-34.</w:t>
      </w:r>
    </w:p>
    <w:p w:rsidR="004635B3" w:rsidRPr="00084415" w:rsidRDefault="004635B3" w:rsidP="004635B3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</w:p>
    <w:p w:rsidR="00084415" w:rsidRPr="00084415" w:rsidRDefault="002C369B" w:rsidP="0008441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º - </w:t>
      </w:r>
      <w:r w:rsidR="00084415" w:rsidRPr="00084415">
        <w:rPr>
          <w:rFonts w:ascii="Times New Roman" w:hAnsi="Times New Roman" w:cs="Times New Roman"/>
        </w:rPr>
        <w:t>165 - O SECRETÁRIO DE REGULAÇÃO E SUPERVISÃO DA</w:t>
      </w:r>
      <w:r w:rsidR="004635B3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EDUCAÇÃO SUPERIOR, no uso da atribuição que lhe confere o</w:t>
      </w:r>
      <w:r w:rsidR="004635B3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Decreto nº 7.690, de 2 de março de 2012, alterado pelo Decreto nº</w:t>
      </w:r>
      <w:r w:rsidR="004635B3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8.066, de 7 de agosto de 2013, tendo em vista os instrumentos de</w:t>
      </w:r>
      <w:r w:rsidR="004635B3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avaliação dos cursos de graduação e as normas que regulam o processo</w:t>
      </w:r>
      <w:r w:rsidR="004635B3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administrativo na Administração Pública Federal, e com fundamento</w:t>
      </w:r>
      <w:r w:rsidR="004635B3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expresso nos art. 206, VII, 209, I e II, e 211, § 1º, todos da</w:t>
      </w:r>
      <w:r w:rsidR="004635B3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Constituição Federal; no art. 46 da Lei nº 9.394, de 20 de dezembro</w:t>
      </w:r>
      <w:r w:rsidR="004635B3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de 1996; no art. 2º, I, VI e XIII, da Lei nº 9.784, de 29 de janeiro de</w:t>
      </w:r>
      <w:r w:rsidR="004635B3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1999; e no Capítulo III do Decreto nº 5.773, de 9 de maio de 2006,</w:t>
      </w:r>
      <w:r w:rsidR="004635B3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e as razões expostas na Nota Técnica nº 588/2014-CGSE/DISUP/SERES/MEC, determina que:</w:t>
      </w:r>
    </w:p>
    <w:p w:rsidR="00084415" w:rsidRPr="00084415" w:rsidRDefault="00084415" w:rsidP="004635B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084415">
        <w:rPr>
          <w:rFonts w:ascii="Times New Roman" w:hAnsi="Times New Roman" w:cs="Times New Roman"/>
        </w:rPr>
        <w:t>1.Seja o INSTITUTO SUPERIOR DE EDUCAÇÃO BERLAAR</w:t>
      </w:r>
      <w:r w:rsidR="004635B3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- IBERLAAR (cód. 2151), mantido pela CONGREGAÇÃO</w:t>
      </w:r>
      <w:r w:rsidR="004635B3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 xml:space="preserve">DAS IRMÃS DO SAGRADO CORAÇÃO DE MARIA </w:t>
      </w:r>
      <w:r w:rsidR="004635B3">
        <w:rPr>
          <w:rFonts w:ascii="Times New Roman" w:hAnsi="Times New Roman" w:cs="Times New Roman"/>
        </w:rPr>
        <w:t>–</w:t>
      </w:r>
      <w:r w:rsidRPr="00084415">
        <w:rPr>
          <w:rFonts w:ascii="Times New Roman" w:hAnsi="Times New Roman" w:cs="Times New Roman"/>
        </w:rPr>
        <w:t xml:space="preserve"> PROVÍNCIA</w:t>
      </w:r>
      <w:r w:rsidR="004635B3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BRASILEIRA (cód. 1417) (CNPJ nº 16.554.008/0001-30), descredenciado,</w:t>
      </w:r>
      <w:r w:rsidR="004635B3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com base no artigo 46, § 1º da Lei nº 9.394, de 1996 e</w:t>
      </w:r>
      <w:r w:rsidR="004635B3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no artigo 52, inc. IV, do Decreto nº 5.773, de 2006;</w:t>
      </w:r>
    </w:p>
    <w:p w:rsidR="004635B3" w:rsidRDefault="00084415" w:rsidP="004635B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084415">
        <w:rPr>
          <w:rFonts w:ascii="Times New Roman" w:hAnsi="Times New Roman" w:cs="Times New Roman"/>
        </w:rPr>
        <w:t>2.Ficam intimados o INSTITUTO SUPERIOR DE EDUCAÇÃO</w:t>
      </w:r>
      <w:r w:rsidR="004635B3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BERLAAR - IBERLAAR (cód. 2151) e sua mantenedora,</w:t>
      </w:r>
      <w:r w:rsidR="004635B3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na pessoa de seus representantes legais, a promover os meios necessários</w:t>
      </w:r>
      <w:r w:rsidR="004635B3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para manter e guardar os documentos acadêmicos, bem</w:t>
      </w:r>
      <w:r w:rsidR="004635B3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como entrega-los aos alunos, preservando as atividades da secretaria</w:t>
      </w:r>
      <w:r w:rsidR="004635B3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a instituição ora descredenciada até que seja atendida a totalidade</w:t>
      </w:r>
      <w:r w:rsidR="004635B3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os alunos no tocante ao recebimento de documentos acadêmicos;</w:t>
      </w:r>
      <w:r w:rsidR="004635B3">
        <w:rPr>
          <w:rFonts w:ascii="Times New Roman" w:hAnsi="Times New Roman" w:cs="Times New Roman"/>
        </w:rPr>
        <w:t xml:space="preserve"> </w:t>
      </w:r>
    </w:p>
    <w:p w:rsidR="00084415" w:rsidRPr="00084415" w:rsidRDefault="00084415" w:rsidP="004635B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084415">
        <w:rPr>
          <w:rFonts w:ascii="Times New Roman" w:hAnsi="Times New Roman" w:cs="Times New Roman"/>
        </w:rPr>
        <w:t>3.Ficam intimados, na hipótese excepcional de total impossibilidade,</w:t>
      </w:r>
      <w:r w:rsidR="004635B3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evidamente comprovada, de atendimento do item anterior,</w:t>
      </w:r>
      <w:r w:rsidR="004635B3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 xml:space="preserve">o INSTITUTO SUPERIOR DE EDUCAÇÃO BERLAAR </w:t>
      </w:r>
      <w:r w:rsidR="004635B3">
        <w:rPr>
          <w:rFonts w:ascii="Times New Roman" w:hAnsi="Times New Roman" w:cs="Times New Roman"/>
        </w:rPr>
        <w:t>–</w:t>
      </w:r>
      <w:r w:rsidRPr="00084415">
        <w:rPr>
          <w:rFonts w:ascii="Times New Roman" w:hAnsi="Times New Roman" w:cs="Times New Roman"/>
        </w:rPr>
        <w:t xml:space="preserve"> IBERLAAR</w:t>
      </w:r>
      <w:r w:rsidR="004635B3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(cód. 2151) e sua mantenedora, na pessoa dos representantes</w:t>
      </w:r>
      <w:r w:rsidR="004635B3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legais, no prazo de 10 (dez) dias, por meio de certidão com firma</w:t>
      </w:r>
      <w:r w:rsidR="004635B3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reconhecida em cartório, informar à Diretoria de Supervisão da Educação</w:t>
      </w:r>
      <w:r w:rsidR="004635B3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Superior desta Secretaria a cargo de que entidade ficarão os</w:t>
      </w:r>
      <w:r w:rsidR="004635B3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ocumentos acadêmicos a ser entregues aos alunos, sob pena de</w:t>
      </w:r>
      <w:r w:rsidR="004635B3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aplicação de medidas legais cabíveis, sem prejuízo dos efeitos da</w:t>
      </w:r>
      <w:r w:rsidR="004635B3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legislação civil e penal;</w:t>
      </w:r>
    </w:p>
    <w:p w:rsidR="00084415" w:rsidRPr="00084415" w:rsidRDefault="00084415" w:rsidP="004635B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084415">
        <w:rPr>
          <w:rFonts w:ascii="Times New Roman" w:hAnsi="Times New Roman" w:cs="Times New Roman"/>
        </w:rPr>
        <w:t>4.Ficam intimados o INSTITUTO SUPERIOR DE EDUCAÇÃO</w:t>
      </w:r>
      <w:r w:rsidR="004635B3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BERLAAR - IBERLAAR (cód. 2151) e sua mantenedora,</w:t>
      </w:r>
      <w:r w:rsidR="004635B3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na pessoa dos representantes legais a publicar, no prazo de 10 (dez)</w:t>
      </w:r>
      <w:r w:rsidR="004635B3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ias, em pelo menos 2 (dois) jornais de grande circulação de sua</w:t>
      </w:r>
      <w:r w:rsidR="004635B3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região, a decisão contida no presente Despacho, indicando o responsável</w:t>
      </w:r>
      <w:r w:rsidR="004635B3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pela instituição, telefone e o local de atendimento aos alunos</w:t>
      </w:r>
      <w:r w:rsidR="004635B3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para entrega de documentação acadêmica e demais orientações, bem</w:t>
      </w:r>
      <w:r w:rsidR="004635B3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como, no prazo de 5 (cinco) dias da última publicação, apresentar à</w:t>
      </w:r>
      <w:r w:rsidR="004635B3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iretoria de Supervisão da Educação Superior desta Secretaria comprovantes</w:t>
      </w:r>
      <w:r w:rsidR="004635B3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as referidas publicações, sob pena de aplicação de medidas</w:t>
      </w:r>
      <w:r w:rsidR="004635B3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legais cabíveis, sem prejuízo dos efeitos da legislação civil e</w:t>
      </w:r>
      <w:r w:rsidR="004635B3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penal; e</w:t>
      </w:r>
    </w:p>
    <w:p w:rsidR="004635B3" w:rsidRDefault="00084415" w:rsidP="004635B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084415">
        <w:rPr>
          <w:rFonts w:ascii="Times New Roman" w:hAnsi="Times New Roman" w:cs="Times New Roman"/>
        </w:rPr>
        <w:t>5.Fica notificado o INSTITUTO SUPERIOR DE EDUCAÇÃO</w:t>
      </w:r>
      <w:r w:rsidR="004635B3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BERLAAR - IBERLAAR (cód. 2151) do teor deste Despacho</w:t>
      </w:r>
      <w:r w:rsidR="004635B3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e intimado da possibilidade de apresentação de recurso contra a decisão</w:t>
      </w:r>
      <w:r w:rsidR="004635B3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e aplicação da penalidade de descredenciamento ao Conselho</w:t>
      </w:r>
      <w:r w:rsidR="004635B3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Nacional de Educação, no prazo de 30 (trinta) dias, a contar da</w:t>
      </w:r>
      <w:r w:rsidR="004635B3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publicação deste Despacho, nos termos do artigo 53 do Decreto nº</w:t>
      </w:r>
      <w:r w:rsidR="004635B3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5.773, de 2006.</w:t>
      </w:r>
      <w:r w:rsidR="004635B3">
        <w:rPr>
          <w:rFonts w:ascii="Times New Roman" w:hAnsi="Times New Roman" w:cs="Times New Roman"/>
        </w:rPr>
        <w:t xml:space="preserve"> </w:t>
      </w:r>
    </w:p>
    <w:p w:rsidR="00F94E31" w:rsidRPr="007B2094" w:rsidRDefault="00F94E31" w:rsidP="00F94E3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B2094">
        <w:rPr>
          <w:rFonts w:ascii="Times New Roman" w:hAnsi="Times New Roman" w:cs="Times New Roman"/>
          <w:b/>
        </w:rPr>
        <w:t>JORGE RODRIGO ARAÚJO MESSIAS</w:t>
      </w:r>
    </w:p>
    <w:p w:rsidR="00F94E31" w:rsidRDefault="00F94E31" w:rsidP="004635B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F94E31" w:rsidRDefault="00F94E31" w:rsidP="004635B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2C369B" w:rsidRPr="00977DD7" w:rsidRDefault="002C369B" w:rsidP="002C369B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977DD7">
        <w:rPr>
          <w:rFonts w:ascii="Times New Roman" w:hAnsi="Times New Roman" w:cs="Times New Roman"/>
          <w:b/>
          <w:i/>
        </w:rPr>
        <w:t xml:space="preserve">(Publicação no DOU n.º 132, de 14.07.2014, Seção 1, página </w:t>
      </w:r>
      <w:r>
        <w:rPr>
          <w:rFonts w:ascii="Times New Roman" w:hAnsi="Times New Roman" w:cs="Times New Roman"/>
          <w:b/>
          <w:i/>
        </w:rPr>
        <w:t>40</w:t>
      </w:r>
      <w:r w:rsidRPr="00977DD7">
        <w:rPr>
          <w:rFonts w:ascii="Times New Roman" w:hAnsi="Times New Roman" w:cs="Times New Roman"/>
          <w:b/>
          <w:i/>
        </w:rPr>
        <w:t>)</w:t>
      </w:r>
    </w:p>
    <w:p w:rsidR="002C369B" w:rsidRPr="00084415" w:rsidRDefault="002C369B" w:rsidP="002C369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4635B3" w:rsidRDefault="004635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635B3" w:rsidRPr="00435CA6" w:rsidRDefault="004635B3" w:rsidP="004635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5CA6">
        <w:rPr>
          <w:rFonts w:ascii="Times New Roman" w:hAnsi="Times New Roman" w:cs="Times New Roman"/>
          <w:b/>
        </w:rPr>
        <w:lastRenderedPageBreak/>
        <w:t>MINISTÉRIO DA EDUCAÇÃO</w:t>
      </w:r>
    </w:p>
    <w:p w:rsidR="004635B3" w:rsidRPr="00435CA6" w:rsidRDefault="004635B3" w:rsidP="004635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5CA6">
        <w:rPr>
          <w:rFonts w:ascii="Times New Roman" w:hAnsi="Times New Roman" w:cs="Times New Roman"/>
          <w:b/>
        </w:rPr>
        <w:t>SECRETARIA DE REGULAÇÃO E SUPERVISÃO DA EDUCAÇÃO SUPERIOR</w:t>
      </w:r>
    </w:p>
    <w:p w:rsidR="004635B3" w:rsidRPr="000D3E3B" w:rsidRDefault="004635B3" w:rsidP="004635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3E3B">
        <w:rPr>
          <w:rFonts w:ascii="Times New Roman" w:hAnsi="Times New Roman" w:cs="Times New Roman"/>
          <w:b/>
        </w:rPr>
        <w:t>DESPACHOS DO SECRETÁRIO</w:t>
      </w:r>
    </w:p>
    <w:p w:rsidR="004635B3" w:rsidRPr="000D3E3B" w:rsidRDefault="004635B3" w:rsidP="004635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3E3B">
        <w:rPr>
          <w:rFonts w:ascii="Times New Roman" w:hAnsi="Times New Roman" w:cs="Times New Roman"/>
          <w:b/>
        </w:rPr>
        <w:t>Em 9 de julho de 2014</w:t>
      </w:r>
    </w:p>
    <w:p w:rsidR="004635B3" w:rsidRDefault="004635B3" w:rsidP="004635B3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</w:p>
    <w:p w:rsidR="00084415" w:rsidRDefault="00084415" w:rsidP="004635B3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 w:rsidRPr="00084415">
        <w:rPr>
          <w:rFonts w:ascii="Times New Roman" w:hAnsi="Times New Roman" w:cs="Times New Roman"/>
        </w:rPr>
        <w:t>Dispõe sobre a decisão de processo administrativo</w:t>
      </w:r>
      <w:r w:rsidR="004635B3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instaurado em face do INSTITUTO</w:t>
      </w:r>
      <w:r w:rsidR="004635B3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UNIFICADO EUROPEU DO BRASIL</w:t>
      </w:r>
      <w:r w:rsidR="004635B3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- IUNEBRASIL (cód. 4175). Processo</w:t>
      </w:r>
      <w:r w:rsidR="004635B3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MEC nº 23000.019947/2013-12.</w:t>
      </w:r>
    </w:p>
    <w:p w:rsidR="004635B3" w:rsidRPr="00084415" w:rsidRDefault="004635B3" w:rsidP="004635B3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</w:p>
    <w:p w:rsidR="00084415" w:rsidRPr="00084415" w:rsidRDefault="002C369B" w:rsidP="0008441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º - </w:t>
      </w:r>
      <w:r w:rsidR="00084415" w:rsidRPr="00084415">
        <w:rPr>
          <w:rFonts w:ascii="Times New Roman" w:hAnsi="Times New Roman" w:cs="Times New Roman"/>
        </w:rPr>
        <w:t>166 - O SECRETÁRIO DE REGULAÇÃO E SUPERVISÃO DA</w:t>
      </w:r>
      <w:r w:rsidR="008919D8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EDUCAÇÃO SUPERIOR, no uso da atribuição que lhe confere o</w:t>
      </w:r>
      <w:r w:rsidR="008919D8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Decreto nº 7.690, de 2 de março de 2012, alterado pelo Decreto nº</w:t>
      </w:r>
      <w:r w:rsidR="008919D8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8.066, de 7 de agosto de 2013, tendo em vista os instrumentos de</w:t>
      </w:r>
      <w:r w:rsidR="008919D8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avaliação dos cursos de graduação e as normas que regulam o processo</w:t>
      </w:r>
      <w:r w:rsidR="008919D8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administrativo na Administração Pública Federal, e com fundamento</w:t>
      </w:r>
      <w:r w:rsidR="008919D8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expresso nos art. 206, VII, 209, I e II, e 211, § 1º, todos da</w:t>
      </w:r>
      <w:r w:rsidR="008919D8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Constituição Federal; no art. 46 da Lei nº 9.394, de 20 de dezembro</w:t>
      </w:r>
      <w:r w:rsidR="008919D8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de 1996; no art. 2º, I, VI e XIII, da Lei nº 9.784, de 29 de janeiro de</w:t>
      </w:r>
      <w:r w:rsidR="008919D8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1999; e no Capítulo III do Decreto nº 5.773, de 9 de maio de 2006,</w:t>
      </w:r>
      <w:r w:rsidR="008919D8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e as razões expostas na Nota Técnica nº 589/2014-CGSE/DISUP/SERES/MEC, determina que:</w:t>
      </w:r>
    </w:p>
    <w:p w:rsidR="00084415" w:rsidRPr="00084415" w:rsidRDefault="00084415" w:rsidP="008919D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084415">
        <w:rPr>
          <w:rFonts w:ascii="Times New Roman" w:hAnsi="Times New Roman" w:cs="Times New Roman"/>
        </w:rPr>
        <w:t>1.Seja o INSTITUTO UNIFICADO EUROPEU DO BRASIL</w:t>
      </w:r>
      <w:r w:rsidR="008919D8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- IUNEBRASIL (cód. 4175), mantida pela ENSINE EDUCAÇÃO</w:t>
      </w:r>
      <w:r w:rsidR="008919D8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E ENSINO S/A (cód. 2622) (CNPJ nº 06.212.646/0001-19),</w:t>
      </w:r>
      <w:r w:rsidR="008919D8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escredenciado, com base no artigo 46, § 1º da Lei nº 9.394, de 1996</w:t>
      </w:r>
      <w:r w:rsidR="008919D8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e no artigo 52, inc. IV, do Decreto nº 5.773, de 2006;</w:t>
      </w:r>
    </w:p>
    <w:p w:rsidR="00084415" w:rsidRPr="00084415" w:rsidRDefault="00084415" w:rsidP="008919D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084415">
        <w:rPr>
          <w:rFonts w:ascii="Times New Roman" w:hAnsi="Times New Roman" w:cs="Times New Roman"/>
        </w:rPr>
        <w:t>2.Ficam intimados o INSTITUTO UNIFICADO EUROPEU</w:t>
      </w:r>
      <w:r w:rsidR="008919D8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O BRASIL - IUNEBRASIL (cód. 4175) e sua mantenedora, na</w:t>
      </w:r>
      <w:r w:rsidR="008919D8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pessoa de seus representantes legais, a promover os meios necessários</w:t>
      </w:r>
      <w:r w:rsidR="008919D8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para manter e guardar os documentos acadêmicos, bem como entrega</w:t>
      </w:r>
      <w:r w:rsidR="008919D8">
        <w:rPr>
          <w:rFonts w:ascii="Times New Roman" w:hAnsi="Times New Roman" w:cs="Times New Roman"/>
        </w:rPr>
        <w:t>-</w:t>
      </w:r>
      <w:r w:rsidRPr="00084415">
        <w:rPr>
          <w:rFonts w:ascii="Times New Roman" w:hAnsi="Times New Roman" w:cs="Times New Roman"/>
        </w:rPr>
        <w:t>los</w:t>
      </w:r>
      <w:r w:rsidR="008919D8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aos alunos, preservando as atividades da secretaria da instituição</w:t>
      </w:r>
      <w:r w:rsidR="008919D8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ora descredenciada até que seja atendida a totalidade dos alunos no</w:t>
      </w:r>
      <w:r w:rsidR="008919D8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tocante ao recebimento de documentos acadêmicos;</w:t>
      </w:r>
    </w:p>
    <w:p w:rsidR="00084415" w:rsidRPr="00084415" w:rsidRDefault="00084415" w:rsidP="008919D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084415">
        <w:rPr>
          <w:rFonts w:ascii="Times New Roman" w:hAnsi="Times New Roman" w:cs="Times New Roman"/>
        </w:rPr>
        <w:t>3.Ficam intimados, na hipótese excepcional de total impossibilidade,</w:t>
      </w:r>
      <w:r w:rsidR="008919D8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evidamente comprovada, de atendimento do item anterior,</w:t>
      </w:r>
      <w:r w:rsidR="008919D8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 xml:space="preserve">o INSTITUTO UNIFICADO EUROPEU DO BRASIL </w:t>
      </w:r>
      <w:r w:rsidR="008919D8">
        <w:rPr>
          <w:rFonts w:ascii="Times New Roman" w:hAnsi="Times New Roman" w:cs="Times New Roman"/>
        </w:rPr>
        <w:t>–</w:t>
      </w:r>
      <w:r w:rsidRPr="00084415">
        <w:rPr>
          <w:rFonts w:ascii="Times New Roman" w:hAnsi="Times New Roman" w:cs="Times New Roman"/>
        </w:rPr>
        <w:t xml:space="preserve"> IUNEBRASIL</w:t>
      </w:r>
      <w:r w:rsidR="008919D8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(cód. 4175) e sua mantenedora, na pessoa dos representantes</w:t>
      </w:r>
      <w:r w:rsidR="008919D8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legais, no prazo de 10 (dez) dias, por meio de certidão com firma</w:t>
      </w:r>
      <w:r w:rsidR="008919D8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reconhecida em cartório, informar à Diretoria de Supervisão da Educação</w:t>
      </w:r>
      <w:r w:rsidR="008919D8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Superior desta Secretaria a cargo de que entidade ficarão os</w:t>
      </w:r>
      <w:r w:rsidR="008919D8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ocumentos acadêmicos a ser entregues aos alunos, sob pena de</w:t>
      </w:r>
      <w:r w:rsidR="008919D8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aplicação de medidas legais cabíveis, sem prejuízo dos efeitos da</w:t>
      </w:r>
      <w:r w:rsidR="008919D8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legislação civil e penal;</w:t>
      </w:r>
    </w:p>
    <w:p w:rsidR="00084415" w:rsidRPr="00084415" w:rsidRDefault="00084415" w:rsidP="008919D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084415">
        <w:rPr>
          <w:rFonts w:ascii="Times New Roman" w:hAnsi="Times New Roman" w:cs="Times New Roman"/>
        </w:rPr>
        <w:t>4.Ficam intimados o INSTITUTO UNIFICADO EUROPEU</w:t>
      </w:r>
      <w:r w:rsidR="008919D8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O BRASIL - IUNEBRASIL (cód. 4175) e sua mantenedora, na</w:t>
      </w:r>
      <w:r w:rsidR="008919D8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pessoa dos representantes legais a publicar, no prazo de 10 (dez) dias,</w:t>
      </w:r>
      <w:r w:rsidR="008919D8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em pelo menos 2 (dois) jornais de grande circulação de sua região, a</w:t>
      </w:r>
      <w:r w:rsidR="008919D8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ecisão contida no presente Despacho, indicando o responsável pela</w:t>
      </w:r>
      <w:r w:rsidR="008919D8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instituição, telefone e o local de atendimento aos alunos para entrega</w:t>
      </w:r>
      <w:r w:rsidR="008919D8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e documentação acadêmica e demais orientações, bem como, no</w:t>
      </w:r>
      <w:r w:rsidR="008919D8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prazo de 5 (cinco) dias da última publicação, apresentar à Diretoria de</w:t>
      </w:r>
      <w:r w:rsidR="008919D8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Supervisão da Educação Superior desta Secretaria comprovantes das</w:t>
      </w:r>
      <w:r w:rsidR="008919D8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referidas publicações, sob pena de aplicação de medidas legais cabíveis,</w:t>
      </w:r>
      <w:r w:rsidR="008919D8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sem prejuízo dos efeitos da legislação civil e penal; e</w:t>
      </w:r>
    </w:p>
    <w:p w:rsidR="00084415" w:rsidRDefault="00084415" w:rsidP="008919D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084415">
        <w:rPr>
          <w:rFonts w:ascii="Times New Roman" w:hAnsi="Times New Roman" w:cs="Times New Roman"/>
        </w:rPr>
        <w:t>5.Fica notificado o INSTITUTO UNIFICADO EUROPEU</w:t>
      </w:r>
      <w:r w:rsidR="008919D8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O BRASIL - IUNEBRASIL (cód. 4175) do teor deste Despacho e</w:t>
      </w:r>
      <w:r w:rsidR="008919D8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intimada da possibilidade de apresentação de recurso contra a decisão</w:t>
      </w:r>
      <w:r w:rsidR="008919D8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e aplicação da penalidade de descredenciamento ao Conselho Nacional</w:t>
      </w:r>
      <w:r w:rsidR="008919D8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e Educação, no prazo de 30 (trinta) dias, a contar da publicação</w:t>
      </w:r>
      <w:r w:rsidR="008919D8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este Despacho, nos termos do artigo 53 do Decreto nº</w:t>
      </w:r>
      <w:r w:rsidR="008919D8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5.773, de 2006.</w:t>
      </w:r>
    </w:p>
    <w:p w:rsidR="00F94E31" w:rsidRPr="007B2094" w:rsidRDefault="00F94E31" w:rsidP="00F94E3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B2094">
        <w:rPr>
          <w:rFonts w:ascii="Times New Roman" w:hAnsi="Times New Roman" w:cs="Times New Roman"/>
          <w:b/>
        </w:rPr>
        <w:t>JORGE RODRIGO ARAÚJO MESSIAS</w:t>
      </w:r>
    </w:p>
    <w:p w:rsidR="00F94E31" w:rsidRDefault="00F94E31" w:rsidP="008919D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F94E31" w:rsidRDefault="00F94E31" w:rsidP="008919D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2C369B" w:rsidRPr="00977DD7" w:rsidRDefault="002C369B" w:rsidP="002C369B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977DD7">
        <w:rPr>
          <w:rFonts w:ascii="Times New Roman" w:hAnsi="Times New Roman" w:cs="Times New Roman"/>
          <w:b/>
          <w:i/>
        </w:rPr>
        <w:t xml:space="preserve">(Publicação no DOU n.º 132, de 14.07.2014, Seção 1, página </w:t>
      </w:r>
      <w:r>
        <w:rPr>
          <w:rFonts w:ascii="Times New Roman" w:hAnsi="Times New Roman" w:cs="Times New Roman"/>
          <w:b/>
          <w:i/>
        </w:rPr>
        <w:t>40</w:t>
      </w:r>
      <w:r w:rsidRPr="00977DD7">
        <w:rPr>
          <w:rFonts w:ascii="Times New Roman" w:hAnsi="Times New Roman" w:cs="Times New Roman"/>
          <w:b/>
          <w:i/>
        </w:rPr>
        <w:t>)</w:t>
      </w:r>
    </w:p>
    <w:p w:rsidR="002C369B" w:rsidRPr="00084415" w:rsidRDefault="002C369B" w:rsidP="002C369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8919D8" w:rsidRDefault="008919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919D8" w:rsidRPr="00435CA6" w:rsidRDefault="008919D8" w:rsidP="008919D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5CA6">
        <w:rPr>
          <w:rFonts w:ascii="Times New Roman" w:hAnsi="Times New Roman" w:cs="Times New Roman"/>
          <w:b/>
        </w:rPr>
        <w:lastRenderedPageBreak/>
        <w:t>MINISTÉRIO DA EDUCAÇÃO</w:t>
      </w:r>
    </w:p>
    <w:p w:rsidR="008919D8" w:rsidRPr="00435CA6" w:rsidRDefault="008919D8" w:rsidP="008919D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5CA6">
        <w:rPr>
          <w:rFonts w:ascii="Times New Roman" w:hAnsi="Times New Roman" w:cs="Times New Roman"/>
          <w:b/>
        </w:rPr>
        <w:t>SECRETARIA DE REGULAÇÃO E SUPERVISÃO DA EDUCAÇÃO SUPERIOR</w:t>
      </w:r>
    </w:p>
    <w:p w:rsidR="008919D8" w:rsidRPr="000D3E3B" w:rsidRDefault="008919D8" w:rsidP="008919D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3E3B">
        <w:rPr>
          <w:rFonts w:ascii="Times New Roman" w:hAnsi="Times New Roman" w:cs="Times New Roman"/>
          <w:b/>
        </w:rPr>
        <w:t>DESPACHOS DO SECRETÁRIO</w:t>
      </w:r>
    </w:p>
    <w:p w:rsidR="008919D8" w:rsidRPr="000D3E3B" w:rsidRDefault="008919D8" w:rsidP="008919D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3E3B">
        <w:rPr>
          <w:rFonts w:ascii="Times New Roman" w:hAnsi="Times New Roman" w:cs="Times New Roman"/>
          <w:b/>
        </w:rPr>
        <w:t>Em 9 de julho de 2014</w:t>
      </w:r>
    </w:p>
    <w:p w:rsidR="008919D8" w:rsidRPr="00084415" w:rsidRDefault="008919D8" w:rsidP="008919D8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</w:p>
    <w:p w:rsidR="00084415" w:rsidRDefault="00084415" w:rsidP="008919D8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 w:rsidRPr="00084415">
        <w:rPr>
          <w:rFonts w:ascii="Times New Roman" w:hAnsi="Times New Roman" w:cs="Times New Roman"/>
        </w:rPr>
        <w:t>Dispõe sobre a decisão de processo administrativo</w:t>
      </w:r>
      <w:r w:rsidR="008919D8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instaurado em face do CONSERVATÓRIO</w:t>
      </w:r>
      <w:r w:rsidR="008919D8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E MÚSICA DE NITERÓI -</w:t>
      </w:r>
      <w:r w:rsidR="008919D8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CMN (cód. 556). Processo MEC nº</w:t>
      </w:r>
      <w:r w:rsidR="008919D8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23000.019929/2013-31.</w:t>
      </w:r>
    </w:p>
    <w:p w:rsidR="008919D8" w:rsidRPr="00084415" w:rsidRDefault="008919D8" w:rsidP="008919D8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</w:p>
    <w:p w:rsidR="00084415" w:rsidRPr="00084415" w:rsidRDefault="002C369B" w:rsidP="0008441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º - </w:t>
      </w:r>
      <w:r w:rsidR="00084415" w:rsidRPr="00084415">
        <w:rPr>
          <w:rFonts w:ascii="Times New Roman" w:hAnsi="Times New Roman" w:cs="Times New Roman"/>
        </w:rPr>
        <w:t>167 - O SECRETÁRIO DE REGULAÇÃO E SUPERVISÃO DA</w:t>
      </w:r>
      <w:r w:rsidR="008919D8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EDUCAÇÃO SUPERIOR, no uso da atribuição que lhe confere o</w:t>
      </w:r>
      <w:r w:rsidR="008919D8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Decreto nº 7.690, de 2 de março de 2012, alterado pelo Decreto nº</w:t>
      </w:r>
      <w:r w:rsidR="008919D8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8.066, de 7 de agosto de 2013, tendo em vista os instrumentos de</w:t>
      </w:r>
      <w:r w:rsidR="008919D8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avaliação dos cursos de graduação e as normas que regulam o processo</w:t>
      </w:r>
      <w:r w:rsidR="008919D8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administrativo na Administração Pública Federal, e com fundamento</w:t>
      </w:r>
      <w:r w:rsidR="008919D8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expresso nos art. 206, VII, 209, I e II, e 211, § 1º, todos da</w:t>
      </w:r>
      <w:r w:rsidR="008919D8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Constituição Federal; no art. 46 da Lei nº 9.394, de 20 de dezembro</w:t>
      </w:r>
      <w:r w:rsidR="008919D8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de 1996; no art. 2º, I, VI e XIII, da Lei nº 9.784, de 29 de janeiro de</w:t>
      </w:r>
      <w:r w:rsidR="008919D8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1999; e no Capítulo III do Decreto nº 5.773, de 9 de maio de 2006,</w:t>
      </w:r>
      <w:r w:rsidR="008919D8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e as razões expostas na Nota Técnica nº 590/2014-CGSE/DISUP/SERES/MEC, determina que:</w:t>
      </w:r>
    </w:p>
    <w:p w:rsidR="00084415" w:rsidRPr="00084415" w:rsidRDefault="00084415" w:rsidP="008919D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084415">
        <w:rPr>
          <w:rFonts w:ascii="Times New Roman" w:hAnsi="Times New Roman" w:cs="Times New Roman"/>
        </w:rPr>
        <w:t>1.Seja o CONSERVATÓRIO DE MÚSICA DE NITERÓI -</w:t>
      </w:r>
      <w:r w:rsidR="008919D8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CMN (cód. 556), mantido pelo CONSERVATÓRIO DE MÚSICA DE</w:t>
      </w:r>
      <w:r w:rsidR="008919D8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NITERÓI (cód. 387) (CNPJ nº 30.181.564/0001-39), descredenciado,</w:t>
      </w:r>
      <w:r w:rsidR="008919D8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com base no artigo 46, § 1º da Lei nº 9.394, de 1996 e no artigo 52,</w:t>
      </w:r>
      <w:r w:rsidR="008919D8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inc. IV, do Decreto nº 5.773, de 2006;</w:t>
      </w:r>
    </w:p>
    <w:p w:rsidR="00084415" w:rsidRPr="00084415" w:rsidRDefault="00084415" w:rsidP="008919D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084415">
        <w:rPr>
          <w:rFonts w:ascii="Times New Roman" w:hAnsi="Times New Roman" w:cs="Times New Roman"/>
        </w:rPr>
        <w:t>2.Ficam intimados o CONSERVATÓRIO DE MÚSICA DE</w:t>
      </w:r>
      <w:r w:rsidR="008919D8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NITERÓI - CMN (cód. 556) e sua mantenedora, na pessoa de seus</w:t>
      </w:r>
      <w:r w:rsidR="008919D8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representantes legais, a promover os meios necessários para manter e</w:t>
      </w:r>
      <w:r w:rsidR="008919D8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guardar os documentos acadêmicos, bem como entrega-los aos alunos,</w:t>
      </w:r>
      <w:r w:rsidR="008919D8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preservando as atividades da secretaria da instituição ora descredenciada</w:t>
      </w:r>
      <w:r w:rsidR="008919D8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até que seja atendida a totalidade dos alunos no tocante</w:t>
      </w:r>
      <w:r w:rsidR="008919D8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ao recebimento de documentos acadêmicos;</w:t>
      </w:r>
    </w:p>
    <w:p w:rsidR="008919D8" w:rsidRDefault="00084415" w:rsidP="008919D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084415">
        <w:rPr>
          <w:rFonts w:ascii="Times New Roman" w:hAnsi="Times New Roman" w:cs="Times New Roman"/>
        </w:rPr>
        <w:t>3.Ficam intimados, na hipótese excepcional de total impossibilidade,</w:t>
      </w:r>
      <w:r w:rsidR="008919D8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evidamente comprovada, de atendimento do item anterior,</w:t>
      </w:r>
      <w:r w:rsidR="008919D8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o CONSERVATÓRIO DE MÚSICA DE NITERÓI - CMN (cód. 556)</w:t>
      </w:r>
      <w:r w:rsidR="008919D8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e sua mantenedora, na pessoa dos representantes legais, no prazo de</w:t>
      </w:r>
      <w:r w:rsidR="008919D8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10 (dez) dias, por meio de certidão com firma reconhecida em cartório,</w:t>
      </w:r>
      <w:r w:rsidR="008919D8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informar à Diretoria de Supervisão da Educação Superior desta</w:t>
      </w:r>
      <w:r w:rsidR="008919D8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Secretaria a cargo de que entidade ficarão os documentos acadêmicos</w:t>
      </w:r>
      <w:r w:rsidR="008919D8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a ser entregues aos alunos, sob pena de aplicação de medidas legais</w:t>
      </w:r>
      <w:r w:rsidR="008919D8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cabíveis, sem prejuízo dos efeitos da legislação civil e penal;</w:t>
      </w:r>
    </w:p>
    <w:p w:rsidR="00084415" w:rsidRPr="00084415" w:rsidRDefault="00084415" w:rsidP="008919D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084415">
        <w:rPr>
          <w:rFonts w:ascii="Times New Roman" w:hAnsi="Times New Roman" w:cs="Times New Roman"/>
        </w:rPr>
        <w:t>4.Ficam intimados o CONSERVATÓRIO DE MÚSICA DE</w:t>
      </w:r>
      <w:r w:rsidR="008919D8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NITERÓI - CMN (cód. 556) e sua mantenedora, na pessoa dos</w:t>
      </w:r>
      <w:r w:rsidR="008919D8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representantes legais a publicar, no prazo de 10 (dez) dias, em pelo</w:t>
      </w:r>
      <w:r w:rsidR="008919D8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menos 2 (dois) jornais de grande circulação de sua região, a decisão</w:t>
      </w:r>
      <w:r w:rsidR="008919D8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contida no presente Despacho, indicando o responsável pela instituição,</w:t>
      </w:r>
      <w:r w:rsidR="008919D8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telefone e o local de atendimento aos alunos para entrega de</w:t>
      </w:r>
      <w:r w:rsidR="008919D8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ocumentação acadêmica e demais orientações, bem como, no prazo</w:t>
      </w:r>
      <w:r w:rsidR="008919D8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e 5 (cinco) dias da última publicação, apresentar à Diretoria de</w:t>
      </w:r>
      <w:r w:rsidR="008919D8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Supervisão da Educação Superior desta Secretaria comprovantes das</w:t>
      </w:r>
      <w:r w:rsidR="008919D8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referidas publicações, sob pena de aplicação de medidas legais cabíveis,</w:t>
      </w:r>
      <w:r w:rsidR="008919D8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sem prejuízo dos efeitos da legislação civil e penal; e</w:t>
      </w:r>
    </w:p>
    <w:p w:rsidR="008919D8" w:rsidRDefault="00084415" w:rsidP="008919D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084415">
        <w:rPr>
          <w:rFonts w:ascii="Times New Roman" w:hAnsi="Times New Roman" w:cs="Times New Roman"/>
        </w:rPr>
        <w:t>5.Fica notificado o CONSERVATÓRIO DE MÚSICA DE</w:t>
      </w:r>
      <w:r w:rsidR="008919D8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NITERÓI - CMN (cód. 556) do teor deste Despacho e intimado da</w:t>
      </w:r>
      <w:r w:rsidR="008919D8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possibilidade de apresentação de recurso contra a decisão de aplicação</w:t>
      </w:r>
      <w:r w:rsidR="008919D8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a penalidade de descredenciamento ao Conselho Nacional de</w:t>
      </w:r>
      <w:r w:rsidR="008919D8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Educação, no prazo de 30 (trinta) dias, a contar da publicação deste</w:t>
      </w:r>
      <w:r w:rsidR="008919D8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espacho, nos termos do artigo 53 do Decreto nº 5.773, de 2006.</w:t>
      </w:r>
      <w:r w:rsidR="008919D8">
        <w:rPr>
          <w:rFonts w:ascii="Times New Roman" w:hAnsi="Times New Roman" w:cs="Times New Roman"/>
        </w:rPr>
        <w:t xml:space="preserve"> </w:t>
      </w:r>
    </w:p>
    <w:p w:rsidR="00F94E31" w:rsidRPr="007B2094" w:rsidRDefault="00F94E31" w:rsidP="00F94E3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B2094">
        <w:rPr>
          <w:rFonts w:ascii="Times New Roman" w:hAnsi="Times New Roman" w:cs="Times New Roman"/>
          <w:b/>
        </w:rPr>
        <w:t>JORGE RODRIGO ARAÚJO MESSIAS</w:t>
      </w:r>
    </w:p>
    <w:p w:rsidR="008919D8" w:rsidRDefault="008919D8" w:rsidP="008919D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F94E31" w:rsidRDefault="00F94E31" w:rsidP="008919D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2C369B" w:rsidRPr="00977DD7" w:rsidRDefault="002C369B" w:rsidP="002C369B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977DD7">
        <w:rPr>
          <w:rFonts w:ascii="Times New Roman" w:hAnsi="Times New Roman" w:cs="Times New Roman"/>
          <w:b/>
          <w:i/>
        </w:rPr>
        <w:t xml:space="preserve">(Publicação no DOU n.º 132, de 14.07.2014, Seção 1, página </w:t>
      </w:r>
      <w:r>
        <w:rPr>
          <w:rFonts w:ascii="Times New Roman" w:hAnsi="Times New Roman" w:cs="Times New Roman"/>
          <w:b/>
          <w:i/>
        </w:rPr>
        <w:t>40</w:t>
      </w:r>
      <w:r w:rsidRPr="00977DD7">
        <w:rPr>
          <w:rFonts w:ascii="Times New Roman" w:hAnsi="Times New Roman" w:cs="Times New Roman"/>
          <w:b/>
          <w:i/>
        </w:rPr>
        <w:t>)</w:t>
      </w:r>
    </w:p>
    <w:p w:rsidR="002C369B" w:rsidRPr="00084415" w:rsidRDefault="002C369B" w:rsidP="002C369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8919D8" w:rsidRDefault="008919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919D8" w:rsidRPr="00435CA6" w:rsidRDefault="008919D8" w:rsidP="008919D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5CA6">
        <w:rPr>
          <w:rFonts w:ascii="Times New Roman" w:hAnsi="Times New Roman" w:cs="Times New Roman"/>
          <w:b/>
        </w:rPr>
        <w:lastRenderedPageBreak/>
        <w:t>MINISTÉRIO DA EDUCAÇÃO</w:t>
      </w:r>
    </w:p>
    <w:p w:rsidR="008919D8" w:rsidRPr="00435CA6" w:rsidRDefault="008919D8" w:rsidP="008919D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5CA6">
        <w:rPr>
          <w:rFonts w:ascii="Times New Roman" w:hAnsi="Times New Roman" w:cs="Times New Roman"/>
          <w:b/>
        </w:rPr>
        <w:t>SECRETARIA DE REGULAÇÃO E SUPERVISÃO DA EDUCAÇÃO SUPERIOR</w:t>
      </w:r>
    </w:p>
    <w:p w:rsidR="008919D8" w:rsidRPr="000D3E3B" w:rsidRDefault="008919D8" w:rsidP="008919D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3E3B">
        <w:rPr>
          <w:rFonts w:ascii="Times New Roman" w:hAnsi="Times New Roman" w:cs="Times New Roman"/>
          <w:b/>
        </w:rPr>
        <w:t>DESPACHOS DO SECRETÁRIO</w:t>
      </w:r>
    </w:p>
    <w:p w:rsidR="008919D8" w:rsidRPr="000D3E3B" w:rsidRDefault="008919D8" w:rsidP="008919D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3E3B">
        <w:rPr>
          <w:rFonts w:ascii="Times New Roman" w:hAnsi="Times New Roman" w:cs="Times New Roman"/>
          <w:b/>
        </w:rPr>
        <w:t>Em 9 de julho de 2014</w:t>
      </w:r>
    </w:p>
    <w:p w:rsidR="008919D8" w:rsidRDefault="008919D8" w:rsidP="008919D8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</w:p>
    <w:p w:rsidR="00084415" w:rsidRDefault="00084415" w:rsidP="008919D8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 w:rsidRPr="00084415">
        <w:rPr>
          <w:rFonts w:ascii="Times New Roman" w:hAnsi="Times New Roman" w:cs="Times New Roman"/>
        </w:rPr>
        <w:t>Dispõe sobre a decisão de processo administrativo</w:t>
      </w:r>
      <w:r w:rsidR="008919D8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instaurado em face da FACULDADE</w:t>
      </w:r>
      <w:r w:rsidR="008919D8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CATÓLICA DE CIÊNCIAS ECONÔMICAS</w:t>
      </w:r>
      <w:r w:rsidR="008919D8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A BAHIA - FACCEBA (cód.</w:t>
      </w:r>
      <w:r w:rsidR="008919D8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447). Processo MEC nº</w:t>
      </w:r>
      <w:r w:rsidR="008919D8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23000.019923/2013-63.</w:t>
      </w:r>
    </w:p>
    <w:p w:rsidR="008919D8" w:rsidRPr="00084415" w:rsidRDefault="008919D8" w:rsidP="008919D8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</w:p>
    <w:p w:rsidR="00084415" w:rsidRPr="00084415" w:rsidRDefault="002C369B" w:rsidP="0008441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º - </w:t>
      </w:r>
      <w:r w:rsidR="00084415" w:rsidRPr="00084415">
        <w:rPr>
          <w:rFonts w:ascii="Times New Roman" w:hAnsi="Times New Roman" w:cs="Times New Roman"/>
        </w:rPr>
        <w:t>168 - O SECRETÁRIO DE REGULAÇÃO E SUPERVISÃO DA</w:t>
      </w:r>
      <w:r w:rsidR="007B2094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EDUCAÇÃO SUPERIOR, no uso da atribuição q</w:t>
      </w:r>
      <w:bookmarkStart w:id="0" w:name="_GoBack"/>
      <w:bookmarkEnd w:id="0"/>
      <w:r w:rsidR="00084415" w:rsidRPr="00084415">
        <w:rPr>
          <w:rFonts w:ascii="Times New Roman" w:hAnsi="Times New Roman" w:cs="Times New Roman"/>
        </w:rPr>
        <w:t>ue lhe confere o</w:t>
      </w:r>
      <w:r w:rsidR="007B2094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Decreto nº 7.690, de 2 de março de 2012, alterado pelo Decreto nº</w:t>
      </w:r>
      <w:r w:rsidR="007B2094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8.066, de 7 de agosto de 2013, tendo em vista os instrumentos de</w:t>
      </w:r>
      <w:r w:rsidR="007B2094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avaliação dos cursos de graduação e as normas que regulam o processo</w:t>
      </w:r>
      <w:r w:rsidR="007B2094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administrativo na Administração Pública Federal, e com fundamento</w:t>
      </w:r>
      <w:r w:rsidR="007B2094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expresso nos art. 206, VII, 209, I e II, e 211, § 1º, todos da</w:t>
      </w:r>
      <w:r w:rsidR="007B2094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Constituição Federal; no art. 46 da Lei nº 9.394, de 20 de dezembro</w:t>
      </w:r>
      <w:r w:rsidR="007B2094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de 1996; no art. 2º, I, VI e XIII, da Lei nº 9.784, de 29 de janeiro de</w:t>
      </w:r>
      <w:r w:rsidR="007B2094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1999; e no Capítulo III do Decreto nº 5.773, de 9 de maio de 2006,</w:t>
      </w:r>
      <w:r w:rsidR="007B2094">
        <w:rPr>
          <w:rFonts w:ascii="Times New Roman" w:hAnsi="Times New Roman" w:cs="Times New Roman"/>
        </w:rPr>
        <w:t xml:space="preserve"> </w:t>
      </w:r>
      <w:r w:rsidR="00084415" w:rsidRPr="00084415">
        <w:rPr>
          <w:rFonts w:ascii="Times New Roman" w:hAnsi="Times New Roman" w:cs="Times New Roman"/>
        </w:rPr>
        <w:t>e as razões expostas na Nota Técnica nº 591/2014-CGSE/DISUP/SERES/MEC, determina que:</w:t>
      </w:r>
    </w:p>
    <w:p w:rsidR="00084415" w:rsidRPr="00084415" w:rsidRDefault="00084415" w:rsidP="007B209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084415">
        <w:rPr>
          <w:rFonts w:ascii="Times New Roman" w:hAnsi="Times New Roman" w:cs="Times New Roman"/>
        </w:rPr>
        <w:t>1.Seja a FACULDADE CATÓLICA DE CIÊNCIAS ECONÔMICAS</w:t>
      </w:r>
      <w:r w:rsidR="007B2094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A BAHIA - FACCEBA (cód. 447), mantida pela ASSOCIAÇÃO</w:t>
      </w:r>
      <w:r w:rsidR="007B2094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E PESQUISA E ENSINO SUPERIOR DA BAHIA</w:t>
      </w:r>
      <w:r w:rsidR="007B2094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(cód. 312) (CNPJ nº 13.595.517/0001-12), descredenciada, com base</w:t>
      </w:r>
      <w:r w:rsidR="007B2094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no artigo 46, § 1º da Lei nº 9.394, de 1996 e no artigo 52, inc. IV, do</w:t>
      </w:r>
      <w:r w:rsidR="007B2094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ecreto nº 5.773, de 2006;</w:t>
      </w:r>
    </w:p>
    <w:p w:rsidR="007B2094" w:rsidRDefault="00084415" w:rsidP="007B209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084415">
        <w:rPr>
          <w:rFonts w:ascii="Times New Roman" w:hAnsi="Times New Roman" w:cs="Times New Roman"/>
        </w:rPr>
        <w:t>2.Ficam intimadas a FACULDADE CATÓLICA DE CIÊNCIAS</w:t>
      </w:r>
      <w:r w:rsidR="007B2094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ECONÔMICAS DA BAHIA - FACCEBA (cód. 447) e sua</w:t>
      </w:r>
      <w:r w:rsidR="007B2094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mantenedora, na pessoa de seus representantes legais, a promover os</w:t>
      </w:r>
      <w:r w:rsidR="007B2094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meios necessários para manter e guardar os documentos acadêmicos,</w:t>
      </w:r>
      <w:r w:rsidR="007B2094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bem como entrega-los aos alunos, preservando as atividades da secretaria</w:t>
      </w:r>
      <w:r w:rsidR="007B2094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a instituição ora descredenciada até que seja atendida a</w:t>
      </w:r>
      <w:r w:rsidR="007B2094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totalidade dos alunos no tocante ao recebimento de documentos acadêmicos;</w:t>
      </w:r>
      <w:r w:rsidR="007B2094">
        <w:rPr>
          <w:rFonts w:ascii="Times New Roman" w:hAnsi="Times New Roman" w:cs="Times New Roman"/>
        </w:rPr>
        <w:t xml:space="preserve"> </w:t>
      </w:r>
    </w:p>
    <w:p w:rsidR="00084415" w:rsidRPr="00084415" w:rsidRDefault="00084415" w:rsidP="007B209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084415">
        <w:rPr>
          <w:rFonts w:ascii="Times New Roman" w:hAnsi="Times New Roman" w:cs="Times New Roman"/>
        </w:rPr>
        <w:t>3.Ficam intimadas, na hipótese excepcional de total impossibilidade,</w:t>
      </w:r>
      <w:r w:rsidR="007B2094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evidamente comprovada, de atendimento do item anterior,</w:t>
      </w:r>
      <w:r w:rsidR="007B2094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a FACULDADE CATÓLICA DE CIÊNCIAS ECONÔMICAS DA</w:t>
      </w:r>
      <w:r w:rsidR="007B2094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BAHIA - FACCEBA (cód. 447) e sua mantenedora, na pessoa dos</w:t>
      </w:r>
      <w:r w:rsidR="007B2094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representantes legais, no prazo de 10 (dez) dias, por meio de certidão</w:t>
      </w:r>
      <w:r w:rsidR="007B2094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com firma reconhecida em cartório, informar à Diretoria de Supervisão</w:t>
      </w:r>
      <w:r w:rsidR="007B2094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a Educação Superior desta Secretaria a cargo de que entidade</w:t>
      </w:r>
      <w:r w:rsidR="007B2094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ficarão os documentos acadêmicos a ser entregues aos alunos, sob</w:t>
      </w:r>
      <w:r w:rsidR="007B2094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pena de aplicação de medidas legais cabíveis, sem prejuízo dos efeitos</w:t>
      </w:r>
      <w:r w:rsidR="007B2094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a legislação civil e penal;</w:t>
      </w:r>
    </w:p>
    <w:p w:rsidR="00084415" w:rsidRPr="00084415" w:rsidRDefault="00084415" w:rsidP="007B209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084415">
        <w:rPr>
          <w:rFonts w:ascii="Times New Roman" w:hAnsi="Times New Roman" w:cs="Times New Roman"/>
        </w:rPr>
        <w:t>4.Ficam intimadas a FACULDADE CATÓLICA DE CIÊNCIAS</w:t>
      </w:r>
      <w:r w:rsidR="007B2094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ECONÔMICAS DA BAHIA - FACCEBA (cód. 447) e sua</w:t>
      </w:r>
      <w:r w:rsidR="007B2094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mantenedora, na pessoa dos representantes legais a publicar, no prazo</w:t>
      </w:r>
      <w:r w:rsidR="007B2094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e 10 (dez) dias, em pelo menos 2 (dois) jornais de grande circulação</w:t>
      </w:r>
      <w:r w:rsidR="007B2094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e sua região, a decisão contida no presente Despacho, indicando o</w:t>
      </w:r>
      <w:r w:rsidR="007B2094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responsável pela instituição, telefone e o local de atendimento aos</w:t>
      </w:r>
      <w:r w:rsidR="007B2094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alunos para entrega de documentação acadêmica e demais orientações,</w:t>
      </w:r>
      <w:r w:rsidR="007B2094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bem como, no prazo de 5 (cinco) dias da última publicação,</w:t>
      </w:r>
      <w:r w:rsidR="007B2094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apresentar à Diretoria de Supervisão da Educação Superior desta</w:t>
      </w:r>
      <w:r w:rsidR="007B2094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Secretaria comprovantes das referidas publicações, sob pena de aplicação</w:t>
      </w:r>
      <w:r w:rsidR="007B2094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e medidas legais cabíveis, sem prejuízo dos efeitos da legislação</w:t>
      </w:r>
      <w:r w:rsidR="007B2094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civil e penal; e</w:t>
      </w:r>
    </w:p>
    <w:p w:rsidR="00084415" w:rsidRPr="00084415" w:rsidRDefault="00084415" w:rsidP="007B209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084415">
        <w:rPr>
          <w:rFonts w:ascii="Times New Roman" w:hAnsi="Times New Roman" w:cs="Times New Roman"/>
        </w:rPr>
        <w:t>5.Fica notificada a FACULDADE CATÓLICA DE CIÊNCIAS</w:t>
      </w:r>
      <w:r w:rsidR="007B2094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ECONÔMICAS DA BAHIA - FACCEBA (cód. 447) do teor</w:t>
      </w:r>
      <w:r w:rsidR="007B2094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este Despacho e intimado da possibilidade de apresentação de recurso</w:t>
      </w:r>
      <w:r w:rsidR="007B2094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contra a decisão de aplicação da penalidade de descredenciamento</w:t>
      </w:r>
      <w:r w:rsidR="007B2094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ao Conselho Nacional de Educação, no prazo de 30 (trinta)</w:t>
      </w:r>
      <w:r w:rsidR="007B2094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ias, a contar da publicação deste Despacho, nos termos do artigo 53</w:t>
      </w:r>
      <w:r w:rsidR="007B2094">
        <w:rPr>
          <w:rFonts w:ascii="Times New Roman" w:hAnsi="Times New Roman" w:cs="Times New Roman"/>
        </w:rPr>
        <w:t xml:space="preserve"> </w:t>
      </w:r>
      <w:r w:rsidRPr="00084415">
        <w:rPr>
          <w:rFonts w:ascii="Times New Roman" w:hAnsi="Times New Roman" w:cs="Times New Roman"/>
        </w:rPr>
        <w:t>do Decreto nº 5.773, de 2006.</w:t>
      </w:r>
      <w:r w:rsidR="007B2094">
        <w:rPr>
          <w:rFonts w:ascii="Times New Roman" w:hAnsi="Times New Roman" w:cs="Times New Roman"/>
        </w:rPr>
        <w:t xml:space="preserve"> </w:t>
      </w:r>
    </w:p>
    <w:p w:rsidR="00084415" w:rsidRPr="007B2094" w:rsidRDefault="00084415" w:rsidP="007B209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B2094">
        <w:rPr>
          <w:rFonts w:ascii="Times New Roman" w:hAnsi="Times New Roman" w:cs="Times New Roman"/>
          <w:b/>
        </w:rPr>
        <w:t>JORGE RODRIGO ARAÚJO MESSIAS</w:t>
      </w:r>
    </w:p>
    <w:p w:rsidR="00084415" w:rsidRDefault="00084415" w:rsidP="0008441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B2094" w:rsidRDefault="007B2094" w:rsidP="0008441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C369B" w:rsidRPr="00977DD7" w:rsidRDefault="002C369B" w:rsidP="002C369B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977DD7">
        <w:rPr>
          <w:rFonts w:ascii="Times New Roman" w:hAnsi="Times New Roman" w:cs="Times New Roman"/>
          <w:b/>
          <w:i/>
        </w:rPr>
        <w:t xml:space="preserve">(Publicação no DOU n.º 132, de 14.07.2014, Seção 1, página </w:t>
      </w:r>
      <w:r>
        <w:rPr>
          <w:rFonts w:ascii="Times New Roman" w:hAnsi="Times New Roman" w:cs="Times New Roman"/>
          <w:b/>
          <w:i/>
        </w:rPr>
        <w:t>40</w:t>
      </w:r>
      <w:r>
        <w:rPr>
          <w:rFonts w:ascii="Times New Roman" w:hAnsi="Times New Roman" w:cs="Times New Roman"/>
          <w:b/>
          <w:i/>
        </w:rPr>
        <w:t>/41</w:t>
      </w:r>
      <w:r w:rsidRPr="00977DD7">
        <w:rPr>
          <w:rFonts w:ascii="Times New Roman" w:hAnsi="Times New Roman" w:cs="Times New Roman"/>
          <w:b/>
          <w:i/>
        </w:rPr>
        <w:t>)</w:t>
      </w:r>
    </w:p>
    <w:sectPr w:rsidR="002C369B" w:rsidRPr="00977DD7" w:rsidSect="00084415">
      <w:footerReference w:type="default" r:id="rId8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997" w:rsidRDefault="00ED4997" w:rsidP="00084415">
      <w:pPr>
        <w:spacing w:after="0" w:line="240" w:lineRule="auto"/>
      </w:pPr>
      <w:r>
        <w:separator/>
      </w:r>
    </w:p>
  </w:endnote>
  <w:endnote w:type="continuationSeparator" w:id="0">
    <w:p w:rsidR="00ED4997" w:rsidRDefault="00ED4997" w:rsidP="00084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8719521"/>
      <w:docPartObj>
        <w:docPartGallery w:val="Page Numbers (Bottom of Page)"/>
        <w:docPartUnique/>
      </w:docPartObj>
    </w:sdtPr>
    <w:sdtContent>
      <w:p w:rsidR="00C90F23" w:rsidRDefault="00C90F2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369B">
          <w:rPr>
            <w:noProof/>
          </w:rPr>
          <w:t>1</w:t>
        </w:r>
        <w:r>
          <w:fldChar w:fldCharType="end"/>
        </w:r>
      </w:p>
    </w:sdtContent>
  </w:sdt>
  <w:p w:rsidR="00C90F23" w:rsidRDefault="00C90F2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997" w:rsidRDefault="00ED4997" w:rsidP="00084415">
      <w:pPr>
        <w:spacing w:after="0" w:line="240" w:lineRule="auto"/>
      </w:pPr>
      <w:r>
        <w:separator/>
      </w:r>
    </w:p>
  </w:footnote>
  <w:footnote w:type="continuationSeparator" w:id="0">
    <w:p w:rsidR="00ED4997" w:rsidRDefault="00ED4997" w:rsidP="000844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415"/>
    <w:rsid w:val="00032DEB"/>
    <w:rsid w:val="00084415"/>
    <w:rsid w:val="000D3E3B"/>
    <w:rsid w:val="00131ED5"/>
    <w:rsid w:val="001A64F0"/>
    <w:rsid w:val="001F682C"/>
    <w:rsid w:val="002947CF"/>
    <w:rsid w:val="002C369B"/>
    <w:rsid w:val="003B0C77"/>
    <w:rsid w:val="00435CA6"/>
    <w:rsid w:val="004635B3"/>
    <w:rsid w:val="004948D0"/>
    <w:rsid w:val="004F2012"/>
    <w:rsid w:val="00537D02"/>
    <w:rsid w:val="005673E9"/>
    <w:rsid w:val="00575DB4"/>
    <w:rsid w:val="006D3D04"/>
    <w:rsid w:val="007B2094"/>
    <w:rsid w:val="008919D8"/>
    <w:rsid w:val="008E2A7B"/>
    <w:rsid w:val="00977DD7"/>
    <w:rsid w:val="009F2C60"/>
    <w:rsid w:val="00A83ED8"/>
    <w:rsid w:val="00B81EE4"/>
    <w:rsid w:val="00C8652A"/>
    <w:rsid w:val="00C90F23"/>
    <w:rsid w:val="00CA60AE"/>
    <w:rsid w:val="00D5141D"/>
    <w:rsid w:val="00E3452C"/>
    <w:rsid w:val="00EA6FF4"/>
    <w:rsid w:val="00ED4997"/>
    <w:rsid w:val="00F94E31"/>
    <w:rsid w:val="00FF0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844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4415"/>
  </w:style>
  <w:style w:type="paragraph" w:styleId="Rodap">
    <w:name w:val="footer"/>
    <w:basedOn w:val="Normal"/>
    <w:link w:val="RodapChar"/>
    <w:uiPriority w:val="99"/>
    <w:unhideWhenUsed/>
    <w:rsid w:val="000844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44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844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4415"/>
  </w:style>
  <w:style w:type="paragraph" w:styleId="Rodap">
    <w:name w:val="footer"/>
    <w:basedOn w:val="Normal"/>
    <w:link w:val="RodapChar"/>
    <w:uiPriority w:val="99"/>
    <w:unhideWhenUsed/>
    <w:rsid w:val="000844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44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A2DC7-FF29-410E-BE81-F7B1FED89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0</Pages>
  <Words>16537</Words>
  <Characters>89301</Characters>
  <Application>Microsoft Office Word</Application>
  <DocSecurity>0</DocSecurity>
  <Lines>744</Lines>
  <Paragraphs>2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LINO</dc:creator>
  <cp:lastModifiedBy>RAULINO</cp:lastModifiedBy>
  <cp:revision>26</cp:revision>
  <dcterms:created xsi:type="dcterms:W3CDTF">2014-07-14T09:34:00Z</dcterms:created>
  <dcterms:modified xsi:type="dcterms:W3CDTF">2014-07-14T11:05:00Z</dcterms:modified>
</cp:coreProperties>
</file>